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3542" w14:textId="77777777" w:rsidR="00151C86" w:rsidRPr="000F42E3" w:rsidRDefault="00151C86" w:rsidP="00B7130F">
      <w:pPr>
        <w:pStyle w:val="Default"/>
        <w:spacing w:line="320" w:lineRule="exact"/>
        <w:rPr>
          <w:sz w:val="22"/>
          <w:szCs w:val="22"/>
        </w:rPr>
      </w:pPr>
      <w:r w:rsidRPr="000F42E3">
        <w:rPr>
          <w:rFonts w:hint="eastAsia"/>
          <w:sz w:val="22"/>
          <w:szCs w:val="22"/>
        </w:rPr>
        <w:t>様式１</w:t>
      </w:r>
      <w:r w:rsidRPr="000F42E3">
        <w:rPr>
          <w:sz w:val="22"/>
          <w:szCs w:val="22"/>
        </w:rPr>
        <w:t xml:space="preserve"> </w:t>
      </w:r>
    </w:p>
    <w:p w14:paraId="24335803" w14:textId="7088B05B" w:rsidR="00151C86" w:rsidRPr="000F42E3" w:rsidRDefault="00151C86" w:rsidP="00B7130F">
      <w:pPr>
        <w:pStyle w:val="Default"/>
        <w:spacing w:line="320" w:lineRule="exact"/>
        <w:ind w:right="368"/>
        <w:jc w:val="right"/>
        <w:rPr>
          <w:sz w:val="22"/>
          <w:szCs w:val="22"/>
        </w:rPr>
      </w:pPr>
      <w:r w:rsidRPr="000F42E3">
        <w:rPr>
          <w:rFonts w:hint="eastAsia"/>
          <w:sz w:val="22"/>
          <w:szCs w:val="22"/>
        </w:rPr>
        <w:t>令和　　年　　月　　日</w:t>
      </w:r>
      <w:r w:rsidRPr="000F42E3">
        <w:rPr>
          <w:sz w:val="22"/>
          <w:szCs w:val="22"/>
        </w:rPr>
        <w:t xml:space="preserve"> </w:t>
      </w:r>
    </w:p>
    <w:p w14:paraId="46E287CC" w14:textId="77777777" w:rsidR="00B7130F" w:rsidRPr="000F42E3" w:rsidRDefault="00B7130F" w:rsidP="00B7130F">
      <w:pPr>
        <w:pStyle w:val="Default"/>
        <w:spacing w:line="320" w:lineRule="exact"/>
        <w:ind w:right="368"/>
        <w:jc w:val="right"/>
        <w:rPr>
          <w:sz w:val="22"/>
          <w:szCs w:val="22"/>
        </w:rPr>
      </w:pPr>
    </w:p>
    <w:p w14:paraId="60C42D40" w14:textId="5E76F39E" w:rsidR="00151C86" w:rsidRPr="000F42E3" w:rsidRDefault="00151C86" w:rsidP="00B7130F">
      <w:pPr>
        <w:pStyle w:val="Default"/>
        <w:spacing w:line="320" w:lineRule="exact"/>
        <w:jc w:val="center"/>
        <w:rPr>
          <w:rFonts w:eastAsia="SimSun"/>
          <w:sz w:val="22"/>
          <w:szCs w:val="22"/>
          <w:lang w:eastAsia="zh-CN"/>
        </w:rPr>
      </w:pPr>
      <w:r w:rsidRPr="000F42E3">
        <w:rPr>
          <w:rFonts w:hint="eastAsia"/>
          <w:sz w:val="22"/>
          <w:szCs w:val="22"/>
          <w:lang w:eastAsia="zh-CN"/>
        </w:rPr>
        <w:t>寄附金等申込書</w:t>
      </w:r>
    </w:p>
    <w:p w14:paraId="6108D900" w14:textId="23D058D2" w:rsidR="00151C86" w:rsidRPr="000F42E3" w:rsidRDefault="00151C86" w:rsidP="00B7130F">
      <w:pPr>
        <w:pStyle w:val="Default"/>
        <w:spacing w:line="320" w:lineRule="exact"/>
        <w:jc w:val="center"/>
        <w:rPr>
          <w:rFonts w:eastAsia="SimSun"/>
          <w:sz w:val="22"/>
          <w:szCs w:val="22"/>
          <w:lang w:eastAsia="zh-CN"/>
        </w:rPr>
      </w:pPr>
    </w:p>
    <w:p w14:paraId="0AEC2617" w14:textId="77777777" w:rsidR="00B7130F" w:rsidRPr="000F42E3" w:rsidRDefault="00B7130F" w:rsidP="00B7130F">
      <w:pPr>
        <w:pStyle w:val="Default"/>
        <w:spacing w:line="320" w:lineRule="exact"/>
        <w:jc w:val="center"/>
        <w:rPr>
          <w:rFonts w:eastAsia="SimSun"/>
          <w:sz w:val="22"/>
          <w:szCs w:val="22"/>
          <w:lang w:eastAsia="zh-CN"/>
        </w:rPr>
      </w:pPr>
    </w:p>
    <w:p w14:paraId="2B79AC4B" w14:textId="77777777" w:rsidR="00151C86" w:rsidRPr="000F42E3" w:rsidRDefault="00151C86" w:rsidP="00B7130F">
      <w:pPr>
        <w:pStyle w:val="Default"/>
        <w:spacing w:line="320" w:lineRule="exact"/>
        <w:rPr>
          <w:sz w:val="22"/>
          <w:szCs w:val="22"/>
          <w:lang w:eastAsia="zh-CN"/>
        </w:rPr>
      </w:pPr>
      <w:r w:rsidRPr="000F42E3">
        <w:rPr>
          <w:rFonts w:hint="eastAsia"/>
          <w:sz w:val="22"/>
          <w:szCs w:val="22"/>
        </w:rPr>
        <w:t>国立研究開発法人量子</w:t>
      </w:r>
      <w:r w:rsidRPr="000F42E3">
        <w:rPr>
          <w:sz w:val="22"/>
          <w:szCs w:val="22"/>
        </w:rPr>
        <w:t>科学</w:t>
      </w:r>
      <w:r w:rsidRPr="000F42E3">
        <w:rPr>
          <w:rFonts w:hint="eastAsia"/>
          <w:sz w:val="22"/>
          <w:szCs w:val="22"/>
        </w:rPr>
        <w:t>技術</w:t>
      </w:r>
      <w:r w:rsidRPr="000F42E3">
        <w:rPr>
          <w:sz w:val="22"/>
          <w:szCs w:val="22"/>
        </w:rPr>
        <w:t>研究開発機構</w:t>
      </w:r>
      <w:r w:rsidRPr="000F42E3">
        <w:rPr>
          <w:sz w:val="22"/>
          <w:szCs w:val="22"/>
          <w:lang w:eastAsia="zh-CN"/>
        </w:rPr>
        <w:t xml:space="preserve"> </w:t>
      </w:r>
    </w:p>
    <w:p w14:paraId="75D3842C" w14:textId="4BA25A5D" w:rsidR="00151C86" w:rsidRPr="000F42E3" w:rsidRDefault="00151C86" w:rsidP="00B7130F">
      <w:pPr>
        <w:pStyle w:val="Default"/>
        <w:spacing w:line="320" w:lineRule="exact"/>
        <w:rPr>
          <w:sz w:val="22"/>
          <w:szCs w:val="22"/>
        </w:rPr>
      </w:pPr>
      <w:r w:rsidRPr="000F42E3">
        <w:rPr>
          <w:rFonts w:hint="eastAsia"/>
          <w:sz w:val="22"/>
          <w:szCs w:val="22"/>
        </w:rPr>
        <w:t xml:space="preserve">　理事長　殿</w:t>
      </w:r>
      <w:r w:rsidRPr="000F42E3">
        <w:rPr>
          <w:sz w:val="22"/>
          <w:szCs w:val="22"/>
        </w:rPr>
        <w:t xml:space="preserve"> </w:t>
      </w:r>
    </w:p>
    <w:p w14:paraId="7F37F6FA" w14:textId="319B5165" w:rsidR="00151C86" w:rsidRPr="000F42E3" w:rsidRDefault="00151C86" w:rsidP="00B7130F">
      <w:pPr>
        <w:pStyle w:val="Default"/>
        <w:spacing w:line="320" w:lineRule="exact"/>
        <w:ind w:firstLineChars="700" w:firstLine="1547"/>
        <w:rPr>
          <w:sz w:val="22"/>
          <w:szCs w:val="22"/>
        </w:rPr>
      </w:pPr>
      <w:r w:rsidRPr="000F42E3">
        <w:rPr>
          <w:rFonts w:hint="eastAsia"/>
          <w:sz w:val="22"/>
          <w:szCs w:val="22"/>
        </w:rPr>
        <w:t>貴</w:t>
      </w:r>
      <w:r w:rsidR="003B2CA4" w:rsidRPr="000F42E3">
        <w:rPr>
          <w:rFonts w:hint="eastAsia"/>
          <w:sz w:val="22"/>
          <w:szCs w:val="22"/>
        </w:rPr>
        <w:t xml:space="preserve"> </w:t>
      </w:r>
      <w:r w:rsidRPr="000F42E3">
        <w:rPr>
          <w:rFonts w:hint="eastAsia"/>
          <w:sz w:val="22"/>
          <w:szCs w:val="22"/>
        </w:rPr>
        <w:t>社</w:t>
      </w:r>
      <w:r w:rsidR="003B2CA4" w:rsidRPr="000F42E3">
        <w:rPr>
          <w:rFonts w:hint="eastAsia"/>
          <w:sz w:val="22"/>
          <w:szCs w:val="22"/>
        </w:rPr>
        <w:t xml:space="preserve"> </w:t>
      </w:r>
      <w:r w:rsidRPr="000F42E3">
        <w:rPr>
          <w:rFonts w:hint="eastAsia"/>
          <w:sz w:val="22"/>
          <w:szCs w:val="22"/>
        </w:rPr>
        <w:t>名</w:t>
      </w:r>
      <w:r w:rsidR="008573BF" w:rsidRPr="000F42E3">
        <w:rPr>
          <w:rFonts w:hint="eastAsia"/>
          <w:sz w:val="20"/>
          <w:szCs w:val="20"/>
        </w:rPr>
        <w:t>※</w:t>
      </w:r>
      <w:r w:rsidRPr="000F42E3">
        <w:rPr>
          <w:rFonts w:hint="eastAsia"/>
          <w:sz w:val="22"/>
          <w:szCs w:val="22"/>
        </w:rPr>
        <w:t>：</w:t>
      </w:r>
      <w:r w:rsidRPr="000F42E3">
        <w:rPr>
          <w:sz w:val="22"/>
          <w:szCs w:val="22"/>
        </w:rPr>
        <w:t xml:space="preserve"> </w:t>
      </w:r>
    </w:p>
    <w:p w14:paraId="210AD28D" w14:textId="7BBE6AA3" w:rsidR="00151C86" w:rsidRPr="000F42E3" w:rsidRDefault="008573BF" w:rsidP="00B7130F">
      <w:pPr>
        <w:pStyle w:val="Default"/>
        <w:spacing w:line="320" w:lineRule="exact"/>
        <w:ind w:firstLineChars="700" w:firstLine="1547"/>
        <w:rPr>
          <w:sz w:val="22"/>
          <w:szCs w:val="22"/>
        </w:rPr>
      </w:pPr>
      <w:r w:rsidRPr="000F42E3">
        <w:rPr>
          <w:rFonts w:hint="eastAsia"/>
          <w:sz w:val="22"/>
          <w:szCs w:val="22"/>
        </w:rPr>
        <w:t>ご</w:t>
      </w:r>
      <w:r w:rsidR="00151C86" w:rsidRPr="000F42E3">
        <w:rPr>
          <w:rFonts w:hint="eastAsia"/>
          <w:sz w:val="22"/>
          <w:szCs w:val="22"/>
        </w:rPr>
        <w:t>役職名</w:t>
      </w:r>
      <w:r w:rsidRPr="000F42E3">
        <w:rPr>
          <w:rFonts w:hint="eastAsia"/>
          <w:sz w:val="20"/>
          <w:szCs w:val="20"/>
        </w:rPr>
        <w:t>※</w:t>
      </w:r>
      <w:r w:rsidR="00151C86" w:rsidRPr="000F42E3">
        <w:rPr>
          <w:rFonts w:hint="eastAsia"/>
          <w:sz w:val="22"/>
          <w:szCs w:val="22"/>
        </w:rPr>
        <w:t>：</w:t>
      </w:r>
      <w:r w:rsidR="00151C86" w:rsidRPr="000F42E3">
        <w:rPr>
          <w:sz w:val="22"/>
          <w:szCs w:val="22"/>
        </w:rPr>
        <w:t xml:space="preserve"> </w:t>
      </w:r>
    </w:p>
    <w:p w14:paraId="373C3D45" w14:textId="26ECC921" w:rsidR="00151C86" w:rsidRPr="000F42E3" w:rsidRDefault="003A55A1" w:rsidP="00B7130F">
      <w:pPr>
        <w:pStyle w:val="Default"/>
        <w:spacing w:line="320" w:lineRule="exact"/>
        <w:ind w:firstLineChars="700" w:firstLine="1547"/>
        <w:jc w:val="both"/>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住</w:t>
      </w:r>
      <w:r w:rsidR="0042024C" w:rsidRPr="000F42E3">
        <w:rPr>
          <w:rFonts w:hint="eastAsia"/>
          <w:sz w:val="22"/>
          <w:szCs w:val="22"/>
        </w:rPr>
        <w:t xml:space="preserve"> </w:t>
      </w:r>
      <w:r w:rsidR="00151C86" w:rsidRPr="000F42E3">
        <w:rPr>
          <w:rFonts w:hint="eastAsia"/>
          <w:sz w:val="22"/>
          <w:szCs w:val="22"/>
        </w:rPr>
        <w:t>所</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1D0755F0" w14:textId="76F1F3B1" w:rsidR="00151C86" w:rsidRPr="000F42E3" w:rsidRDefault="003A55A1" w:rsidP="00B7130F">
      <w:pPr>
        <w:pStyle w:val="Default"/>
        <w:spacing w:line="320" w:lineRule="exact"/>
        <w:ind w:firstLineChars="700" w:firstLine="1547"/>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氏</w:t>
      </w:r>
      <w:r w:rsidR="0042024C" w:rsidRPr="000F42E3">
        <w:rPr>
          <w:rFonts w:hint="eastAsia"/>
          <w:sz w:val="22"/>
          <w:szCs w:val="22"/>
        </w:rPr>
        <w:t xml:space="preserve"> </w:t>
      </w:r>
      <w:r w:rsidR="00151C86" w:rsidRPr="000F42E3">
        <w:rPr>
          <w:rFonts w:hint="eastAsia"/>
          <w:sz w:val="22"/>
          <w:szCs w:val="22"/>
        </w:rPr>
        <w:t>名</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557E7FD3" w14:textId="270CF823" w:rsidR="00151C86" w:rsidRPr="000F42E3" w:rsidRDefault="00795ADE" w:rsidP="00B7130F">
      <w:pPr>
        <w:pStyle w:val="Default"/>
        <w:spacing w:line="320" w:lineRule="exact"/>
        <w:ind w:firstLineChars="100" w:firstLine="221"/>
        <w:rPr>
          <w:sz w:val="22"/>
          <w:szCs w:val="22"/>
        </w:rPr>
      </w:pPr>
      <w:r w:rsidRPr="000F42E3">
        <w:rPr>
          <w:rFonts w:hint="eastAsia"/>
          <w:sz w:val="22"/>
          <w:szCs w:val="22"/>
        </w:rPr>
        <w:t xml:space="preserve">　　　</w:t>
      </w:r>
      <w:r w:rsidR="00B86745" w:rsidRPr="000F42E3">
        <w:rPr>
          <w:rFonts w:hint="eastAsia"/>
          <w:sz w:val="22"/>
          <w:szCs w:val="22"/>
        </w:rPr>
        <w:t xml:space="preserve">　　　（</w:t>
      </w:r>
      <w:r w:rsidRPr="000F42E3">
        <w:rPr>
          <w:rFonts w:hint="eastAsia"/>
          <w:sz w:val="22"/>
          <w:szCs w:val="22"/>
        </w:rPr>
        <w:t>e</w:t>
      </w:r>
      <w:r w:rsidRPr="000F42E3">
        <w:rPr>
          <w:sz w:val="22"/>
          <w:szCs w:val="22"/>
        </w:rPr>
        <w:t>-mail</w:t>
      </w:r>
      <w:r w:rsidR="00F75166" w:rsidRPr="000F42E3">
        <w:rPr>
          <w:sz w:val="22"/>
          <w:szCs w:val="22"/>
        </w:rPr>
        <w:t xml:space="preserve"> : </w:t>
      </w:r>
      <w:r w:rsidRPr="000F42E3">
        <w:rPr>
          <w:sz w:val="22"/>
          <w:szCs w:val="22"/>
        </w:rPr>
        <w:t xml:space="preserve"> </w:t>
      </w:r>
      <w:r w:rsidR="00B86745" w:rsidRPr="000F42E3">
        <w:rPr>
          <w:rFonts w:hint="eastAsia"/>
          <w:sz w:val="22"/>
          <w:szCs w:val="22"/>
        </w:rPr>
        <w:t xml:space="preserve">　　　　　　　　　　　　　　　　　　　　　　　　　　　　）</w:t>
      </w:r>
    </w:p>
    <w:p w14:paraId="532D019B" w14:textId="72F4D97F" w:rsidR="00917B9D" w:rsidRPr="000F42E3" w:rsidRDefault="00D41296" w:rsidP="00B7130F">
      <w:pPr>
        <w:spacing w:line="320" w:lineRule="exact"/>
        <w:rPr>
          <w:sz w:val="20"/>
          <w:szCs w:val="20"/>
        </w:rPr>
      </w:pPr>
      <w:r w:rsidRPr="000F42E3">
        <w:rPr>
          <w:rFonts w:hint="eastAsia"/>
          <w:sz w:val="20"/>
          <w:szCs w:val="20"/>
        </w:rPr>
        <w:t>［</w:t>
      </w:r>
      <w:r w:rsidR="00D97807" w:rsidRPr="000F42E3">
        <w:rPr>
          <w:rFonts w:hint="eastAsia"/>
          <w:sz w:val="20"/>
          <w:szCs w:val="20"/>
        </w:rPr>
        <w:t>いずれか</w:t>
      </w:r>
      <w:r w:rsidR="004B3A9F" w:rsidRPr="000F42E3">
        <w:rPr>
          <w:rFonts w:hint="eastAsia"/>
          <w:sz w:val="20"/>
          <w:szCs w:val="20"/>
        </w:rPr>
        <w:t>に</w:t>
      </w:r>
      <w:r w:rsidR="00FC79EE" w:rsidRPr="000F42E3">
        <w:rPr>
          <w:rFonts w:hAnsi="ＭＳ 明朝" w:hint="eastAsia"/>
          <w:sz w:val="20"/>
          <w:szCs w:val="20"/>
        </w:rPr>
        <w:t>☑を</w:t>
      </w:r>
      <w:r w:rsidR="006B3157" w:rsidRPr="000F42E3">
        <w:rPr>
          <w:rFonts w:hAnsi="ＭＳ 明朝" w:hint="eastAsia"/>
          <w:sz w:val="20"/>
          <w:szCs w:val="20"/>
        </w:rPr>
        <w:t>記入くだ</w:t>
      </w:r>
      <w:r w:rsidRPr="000F42E3">
        <w:rPr>
          <w:rFonts w:hint="eastAsia"/>
          <w:sz w:val="20"/>
          <w:szCs w:val="20"/>
        </w:rPr>
        <w:t>さい</w:t>
      </w:r>
      <w:r w:rsidR="002B5551" w:rsidRPr="000F42E3">
        <w:rPr>
          <w:rFonts w:hint="eastAsia"/>
          <w:sz w:val="20"/>
          <w:szCs w:val="20"/>
        </w:rPr>
        <w:t>。</w:t>
      </w:r>
      <w:r w:rsidR="00636C36" w:rsidRPr="000F42E3">
        <w:rPr>
          <w:rFonts w:hint="eastAsia"/>
          <w:sz w:val="20"/>
          <w:szCs w:val="20"/>
        </w:rPr>
        <w:t xml:space="preserve"> </w:t>
      </w:r>
      <w:r w:rsidR="00FB7136" w:rsidRPr="000F42E3">
        <w:rPr>
          <w:rFonts w:hint="eastAsia"/>
          <w:sz w:val="20"/>
          <w:szCs w:val="20"/>
        </w:rPr>
        <w:t>□法人　□個人</w:t>
      </w:r>
      <w:r w:rsidRPr="000F42E3">
        <w:rPr>
          <w:rFonts w:hint="eastAsia"/>
          <w:sz w:val="20"/>
          <w:szCs w:val="20"/>
        </w:rPr>
        <w:t>］</w:t>
      </w:r>
      <w:r w:rsidR="00917B9D" w:rsidRPr="000F42E3">
        <w:rPr>
          <w:rFonts w:hint="eastAsia"/>
          <w:sz w:val="20"/>
          <w:szCs w:val="20"/>
        </w:rPr>
        <w:t>※</w:t>
      </w:r>
      <w:r w:rsidR="00476DB9" w:rsidRPr="000F42E3">
        <w:rPr>
          <w:rFonts w:hint="eastAsia"/>
          <w:sz w:val="20"/>
          <w:szCs w:val="20"/>
        </w:rPr>
        <w:t>法人</w:t>
      </w:r>
      <w:r w:rsidR="00917B9D" w:rsidRPr="000F42E3">
        <w:rPr>
          <w:rFonts w:hint="eastAsia"/>
          <w:sz w:val="20"/>
          <w:szCs w:val="20"/>
        </w:rPr>
        <w:t>の場合は、</w:t>
      </w:r>
      <w:r w:rsidR="00F05D64" w:rsidRPr="000F42E3">
        <w:rPr>
          <w:rFonts w:hint="eastAsia"/>
          <w:sz w:val="20"/>
          <w:szCs w:val="20"/>
        </w:rPr>
        <w:t>貴社名</w:t>
      </w:r>
      <w:r w:rsidR="00B638B7" w:rsidRPr="000F42E3">
        <w:rPr>
          <w:rFonts w:hint="eastAsia"/>
          <w:sz w:val="20"/>
          <w:szCs w:val="20"/>
        </w:rPr>
        <w:t>・</w:t>
      </w:r>
      <w:r w:rsidR="00F05D64" w:rsidRPr="000F42E3">
        <w:rPr>
          <w:rFonts w:hint="eastAsia"/>
          <w:sz w:val="20"/>
          <w:szCs w:val="20"/>
        </w:rPr>
        <w:t>ご役職名を</w:t>
      </w:r>
      <w:r w:rsidR="004766DD" w:rsidRPr="000F42E3">
        <w:rPr>
          <w:rFonts w:hint="eastAsia"/>
          <w:sz w:val="20"/>
          <w:szCs w:val="20"/>
        </w:rPr>
        <w:t>記入</w:t>
      </w:r>
      <w:r w:rsidR="00476DB9" w:rsidRPr="000F42E3">
        <w:rPr>
          <w:rFonts w:hint="eastAsia"/>
          <w:sz w:val="20"/>
          <w:szCs w:val="20"/>
        </w:rPr>
        <w:t>ください</w:t>
      </w:r>
      <w:r w:rsidR="004766DD" w:rsidRPr="000F42E3">
        <w:rPr>
          <w:rFonts w:hint="eastAsia"/>
          <w:sz w:val="20"/>
          <w:szCs w:val="20"/>
        </w:rPr>
        <w:t>。</w:t>
      </w:r>
    </w:p>
    <w:p w14:paraId="32351157" w14:textId="77777777" w:rsidR="008F3C7C" w:rsidRPr="000F42E3" w:rsidRDefault="008F3C7C" w:rsidP="00B7130F">
      <w:pPr>
        <w:pStyle w:val="Default"/>
        <w:spacing w:line="320" w:lineRule="exact"/>
        <w:ind w:firstLineChars="100" w:firstLine="221"/>
        <w:rPr>
          <w:sz w:val="22"/>
          <w:szCs w:val="22"/>
        </w:rPr>
      </w:pPr>
    </w:p>
    <w:p w14:paraId="70FAA262" w14:textId="48C7F29C" w:rsidR="00151C86" w:rsidRPr="000F42E3" w:rsidRDefault="00151C86" w:rsidP="00B7130F">
      <w:pPr>
        <w:pStyle w:val="Default"/>
        <w:spacing w:line="320" w:lineRule="exact"/>
        <w:ind w:firstLineChars="100" w:firstLine="221"/>
        <w:rPr>
          <w:sz w:val="22"/>
          <w:szCs w:val="22"/>
        </w:rPr>
      </w:pPr>
      <w:bookmarkStart w:id="0" w:name="_Hlk122705736"/>
      <w:r w:rsidRPr="000F42E3">
        <w:rPr>
          <w:rFonts w:hint="eastAsia"/>
          <w:sz w:val="22"/>
          <w:szCs w:val="22"/>
        </w:rPr>
        <w:t>寄附金等取扱規程</w:t>
      </w:r>
      <w:bookmarkEnd w:id="0"/>
      <w:r w:rsidRPr="000F42E3">
        <w:rPr>
          <w:rFonts w:hint="eastAsia"/>
          <w:sz w:val="22"/>
          <w:szCs w:val="22"/>
        </w:rPr>
        <w:t>の規定</w:t>
      </w:r>
      <w:r w:rsidR="00617AB5" w:rsidRPr="000F42E3">
        <w:rPr>
          <w:rFonts w:hint="eastAsia"/>
          <w:sz w:val="22"/>
          <w:szCs w:val="22"/>
        </w:rPr>
        <w:t>及び</w:t>
      </w:r>
      <w:r w:rsidR="00617AB5" w:rsidRPr="000F42E3">
        <w:rPr>
          <w:rFonts w:hint="eastAsia"/>
          <w:color w:val="auto"/>
          <w:sz w:val="22"/>
          <w:szCs w:val="22"/>
        </w:rPr>
        <w:t>寄附金の受入基準</w:t>
      </w:r>
      <w:r w:rsidRPr="000F42E3">
        <w:rPr>
          <w:rFonts w:hint="eastAsia"/>
          <w:sz w:val="22"/>
          <w:szCs w:val="22"/>
        </w:rPr>
        <w:t>を了解し、寄附金等に関し、下記のとおり申し込みます。</w:t>
      </w:r>
      <w:r w:rsidRPr="000F42E3">
        <w:rPr>
          <w:sz w:val="22"/>
          <w:szCs w:val="22"/>
        </w:rPr>
        <w:t xml:space="preserve"> </w:t>
      </w:r>
    </w:p>
    <w:p w14:paraId="5A34768C" w14:textId="77777777" w:rsidR="00151C86" w:rsidRPr="000F42E3" w:rsidRDefault="00151C86" w:rsidP="00B7130F">
      <w:pPr>
        <w:pStyle w:val="Default"/>
        <w:spacing w:line="320" w:lineRule="exact"/>
        <w:rPr>
          <w:sz w:val="22"/>
          <w:szCs w:val="22"/>
        </w:rPr>
      </w:pPr>
    </w:p>
    <w:p w14:paraId="29B4B6E5" w14:textId="77777777" w:rsidR="00151C86" w:rsidRPr="000F42E3" w:rsidRDefault="00151C86" w:rsidP="00B7130F">
      <w:pPr>
        <w:pStyle w:val="ae"/>
        <w:spacing w:line="320" w:lineRule="exact"/>
        <w:rPr>
          <w:sz w:val="22"/>
          <w:szCs w:val="22"/>
        </w:rPr>
      </w:pPr>
      <w:r w:rsidRPr="000F42E3">
        <w:rPr>
          <w:rFonts w:hint="eastAsia"/>
          <w:sz w:val="22"/>
          <w:szCs w:val="22"/>
        </w:rPr>
        <w:t>記</w:t>
      </w:r>
    </w:p>
    <w:p w14:paraId="14D94776" w14:textId="77777777" w:rsidR="00151C86" w:rsidRPr="000F42E3" w:rsidRDefault="00151C86" w:rsidP="00B7130F">
      <w:pPr>
        <w:spacing w:line="320" w:lineRule="exact"/>
        <w:rPr>
          <w:sz w:val="22"/>
        </w:rPr>
      </w:pPr>
    </w:p>
    <w:p w14:paraId="6E972C4B" w14:textId="77777777" w:rsidR="00151C86" w:rsidRPr="000F42E3" w:rsidRDefault="00151C86" w:rsidP="00B7130F">
      <w:pPr>
        <w:pStyle w:val="Default"/>
        <w:spacing w:line="320" w:lineRule="exact"/>
        <w:rPr>
          <w:sz w:val="22"/>
          <w:szCs w:val="22"/>
        </w:rPr>
      </w:pPr>
      <w:r w:rsidRPr="000F42E3">
        <w:rPr>
          <w:rFonts w:hint="eastAsia"/>
          <w:sz w:val="22"/>
          <w:szCs w:val="22"/>
        </w:rPr>
        <w:t xml:space="preserve">１．寄附金等の金額又は品名　　　　　　　　</w:t>
      </w:r>
      <w:r w:rsidRPr="000F42E3">
        <w:rPr>
          <w:rFonts w:hint="eastAsia"/>
          <w:sz w:val="22"/>
          <w:szCs w:val="22"/>
          <w:u w:val="single"/>
        </w:rPr>
        <w:t xml:space="preserve">　　　　　　　　　　　　　　　　　　　　</w:t>
      </w:r>
      <w:r w:rsidRPr="000F42E3">
        <w:rPr>
          <w:sz w:val="22"/>
          <w:szCs w:val="22"/>
          <w:u w:val="single"/>
        </w:rPr>
        <w:t xml:space="preserve"> </w:t>
      </w:r>
      <w:r w:rsidRPr="000F42E3">
        <w:rPr>
          <w:rFonts w:hint="eastAsia"/>
          <w:sz w:val="22"/>
          <w:szCs w:val="22"/>
          <w:u w:val="single"/>
        </w:rPr>
        <w:t xml:space="preserve">　</w:t>
      </w:r>
      <w:r w:rsidRPr="000F42E3">
        <w:rPr>
          <w:sz w:val="22"/>
          <w:szCs w:val="22"/>
        </w:rPr>
        <w:t xml:space="preserve"> </w:t>
      </w:r>
    </w:p>
    <w:p w14:paraId="388B1C74" w14:textId="77777777" w:rsidR="00151C86" w:rsidRPr="000F42E3" w:rsidRDefault="00151C86" w:rsidP="00B7130F">
      <w:pPr>
        <w:pStyle w:val="Default"/>
        <w:spacing w:line="320" w:lineRule="exact"/>
        <w:rPr>
          <w:sz w:val="22"/>
          <w:szCs w:val="22"/>
        </w:rPr>
      </w:pPr>
    </w:p>
    <w:p w14:paraId="4BCF547F" w14:textId="77777777" w:rsidR="00151C86" w:rsidRPr="000F42E3" w:rsidRDefault="00151C86" w:rsidP="00B7130F">
      <w:pPr>
        <w:pStyle w:val="Default"/>
        <w:spacing w:line="320" w:lineRule="exact"/>
        <w:ind w:left="281" w:hangingChars="127" w:hanging="281"/>
        <w:rPr>
          <w:sz w:val="22"/>
          <w:szCs w:val="22"/>
        </w:rPr>
      </w:pPr>
      <w:r w:rsidRPr="000F42E3">
        <w:rPr>
          <w:rFonts w:hint="eastAsia"/>
          <w:sz w:val="22"/>
          <w:szCs w:val="22"/>
        </w:rPr>
        <w:t>２．寄附金等の使途</w:t>
      </w:r>
    </w:p>
    <w:p w14:paraId="76F0FF87" w14:textId="77777777" w:rsidR="00003564" w:rsidRPr="000F42E3" w:rsidRDefault="00954562" w:rsidP="00B7130F">
      <w:pPr>
        <w:pStyle w:val="Default"/>
        <w:spacing w:line="320" w:lineRule="exact"/>
        <w:ind w:leftChars="106" w:left="446" w:hanging="222"/>
        <w:rPr>
          <w:sz w:val="21"/>
          <w:szCs w:val="21"/>
        </w:rPr>
      </w:pPr>
      <w:r w:rsidRPr="000F42E3">
        <w:rPr>
          <w:rFonts w:hint="eastAsia"/>
          <w:sz w:val="21"/>
          <w:szCs w:val="21"/>
        </w:rPr>
        <w:t>※</w:t>
      </w:r>
      <w:r w:rsidR="00003564" w:rsidRPr="000F42E3">
        <w:rPr>
          <w:rFonts w:hint="eastAsia"/>
          <w:sz w:val="21"/>
          <w:szCs w:val="21"/>
        </w:rPr>
        <w:t>寄附金等の使途又は用途を特定される場合のみ、記入ください。（例：「がん死ゼロ健康長寿社会を目指す量子メスの研究開発」「”地上に太陽を”  核融合エネルギーの研究開発」　「”未来を拓く量子の力” 日本の材料づくりを変える量子科学の研究」「QST病院に役立てる」など）</w:t>
      </w:r>
    </w:p>
    <w:p w14:paraId="0E1485EB" w14:textId="1687C393" w:rsidR="00954562" w:rsidRPr="000F42E3" w:rsidRDefault="00003564" w:rsidP="00B7130F">
      <w:pPr>
        <w:pStyle w:val="Default"/>
        <w:spacing w:line="320" w:lineRule="exact"/>
        <w:ind w:leftChars="106" w:left="446" w:hanging="222"/>
        <w:rPr>
          <w:sz w:val="21"/>
          <w:szCs w:val="21"/>
        </w:rPr>
      </w:pPr>
      <w:r w:rsidRPr="000F42E3">
        <w:rPr>
          <w:rFonts w:hint="eastAsia"/>
          <w:sz w:val="21"/>
          <w:szCs w:val="21"/>
        </w:rPr>
        <w:t xml:space="preserve">　ご記入がない場合は、機構の研究開発活動や事業全般に活用させていただきます。</w:t>
      </w:r>
    </w:p>
    <w:p w14:paraId="580C721D" w14:textId="6F831D86" w:rsidR="00B92F8A" w:rsidRPr="000F42E3" w:rsidRDefault="00B92F8A" w:rsidP="00B7130F">
      <w:pPr>
        <w:pStyle w:val="Default"/>
        <w:spacing w:line="320" w:lineRule="exact"/>
        <w:ind w:leftChars="106" w:left="446" w:hanging="222"/>
        <w:rPr>
          <w:rFonts w:hint="eastAsia"/>
          <w:sz w:val="21"/>
          <w:szCs w:val="21"/>
        </w:rPr>
      </w:pPr>
      <w:r w:rsidRPr="000F42E3">
        <w:rPr>
          <w:rFonts w:hint="eastAsia"/>
          <w:sz w:val="21"/>
          <w:szCs w:val="21"/>
        </w:rPr>
        <w:t xml:space="preserve">　</w:t>
      </w:r>
      <w:r w:rsidR="00FF5BCD" w:rsidRPr="000F42E3">
        <w:rPr>
          <w:rFonts w:hint="eastAsia"/>
          <w:sz w:val="21"/>
          <w:szCs w:val="21"/>
        </w:rPr>
        <w:t>なお、ご寄附頂いた寄附金のうち、寄附金額の10％に相当する額につきましては、共通基盤整備充当費（機構の事業活動全般の費用）に充当させていただきます。</w:t>
      </w:r>
    </w:p>
    <w:p w14:paraId="2F858C57" w14:textId="77777777" w:rsidR="00502795" w:rsidRPr="000F42E3" w:rsidRDefault="00502795" w:rsidP="00B7130F">
      <w:pPr>
        <w:pStyle w:val="Default"/>
        <w:spacing w:line="320" w:lineRule="exact"/>
        <w:ind w:leftChars="206" w:left="435"/>
        <w:rPr>
          <w:sz w:val="21"/>
          <w:szCs w:val="21"/>
        </w:rPr>
      </w:pPr>
    </w:p>
    <w:p w14:paraId="7732F45F" w14:textId="77777777" w:rsidR="00151C86" w:rsidRPr="000F42E3" w:rsidRDefault="00151C86" w:rsidP="00B7130F">
      <w:pPr>
        <w:pStyle w:val="Default"/>
        <w:spacing w:line="320" w:lineRule="exact"/>
        <w:rPr>
          <w:sz w:val="22"/>
          <w:szCs w:val="22"/>
        </w:rPr>
      </w:pPr>
      <w:r w:rsidRPr="000F42E3">
        <w:rPr>
          <w:rFonts w:hint="eastAsia"/>
          <w:sz w:val="22"/>
          <w:szCs w:val="22"/>
        </w:rPr>
        <w:t xml:space="preserve">　　</w:t>
      </w:r>
      <w:r w:rsidRPr="000F42E3">
        <w:rPr>
          <w:rFonts w:hint="eastAsia"/>
          <w:sz w:val="22"/>
          <w:szCs w:val="22"/>
          <w:u w:val="single"/>
        </w:rPr>
        <w:t xml:space="preserve">　　　　　　　　　　　　　　　　　　　　　　　　　　　　　　　　　　　　　　</w:t>
      </w:r>
      <w:r w:rsidRPr="000F42E3">
        <w:rPr>
          <w:sz w:val="22"/>
          <w:szCs w:val="22"/>
          <w:u w:val="single"/>
        </w:rPr>
        <w:t xml:space="preserve"> </w:t>
      </w:r>
      <w:r w:rsidRPr="000F42E3">
        <w:rPr>
          <w:rFonts w:hint="eastAsia"/>
          <w:sz w:val="22"/>
          <w:szCs w:val="22"/>
          <w:u w:val="single"/>
        </w:rPr>
        <w:t xml:space="preserve">　</w:t>
      </w:r>
      <w:r w:rsidRPr="000F42E3">
        <w:rPr>
          <w:sz w:val="22"/>
          <w:szCs w:val="22"/>
        </w:rPr>
        <w:t xml:space="preserve"> </w:t>
      </w:r>
    </w:p>
    <w:p w14:paraId="78D5E6DB" w14:textId="77777777" w:rsidR="00151C86" w:rsidRPr="000F42E3" w:rsidRDefault="00151C86" w:rsidP="00B7130F">
      <w:pPr>
        <w:pStyle w:val="Default"/>
        <w:spacing w:line="320" w:lineRule="exact"/>
        <w:ind w:left="563" w:hangingChars="255" w:hanging="563"/>
        <w:rPr>
          <w:sz w:val="22"/>
          <w:szCs w:val="22"/>
        </w:rPr>
      </w:pPr>
    </w:p>
    <w:p w14:paraId="4106539F" w14:textId="77777777" w:rsidR="00151C86" w:rsidRPr="000F42E3" w:rsidRDefault="00151C86" w:rsidP="00B7130F">
      <w:pPr>
        <w:pStyle w:val="Default"/>
        <w:spacing w:line="320" w:lineRule="exact"/>
        <w:ind w:left="563" w:hangingChars="255" w:hanging="563"/>
        <w:rPr>
          <w:sz w:val="22"/>
          <w:szCs w:val="22"/>
        </w:rPr>
      </w:pPr>
      <w:r w:rsidRPr="000F42E3">
        <w:rPr>
          <w:rFonts w:hint="eastAsia"/>
          <w:sz w:val="22"/>
          <w:szCs w:val="22"/>
        </w:rPr>
        <w:t>３．寄附者名及び寄附金額等の公開の可否</w:t>
      </w:r>
      <w:r w:rsidRPr="000F42E3">
        <w:rPr>
          <w:sz w:val="22"/>
          <w:szCs w:val="22"/>
        </w:rPr>
        <w:t>(</w:t>
      </w:r>
      <w:r w:rsidRPr="000F42E3">
        <w:rPr>
          <w:rFonts w:hint="eastAsia"/>
          <w:sz w:val="22"/>
          <w:szCs w:val="22"/>
        </w:rPr>
        <w:t>希望する□に☑を記入ください</w:t>
      </w:r>
      <w:r w:rsidRPr="000F42E3">
        <w:rPr>
          <w:sz w:val="22"/>
          <w:szCs w:val="22"/>
        </w:rPr>
        <w:t xml:space="preserve">) </w:t>
      </w:r>
    </w:p>
    <w:p w14:paraId="2AC2E28A"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寄附者名（貴社名、役職名、氏名）</w:t>
      </w:r>
      <w:r w:rsidRPr="000F42E3">
        <w:rPr>
          <w:sz w:val="22"/>
          <w:szCs w:val="22"/>
        </w:rPr>
        <w:tab/>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11799191"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 xml:space="preserve">○寄附金等の金額又は品名　　　　　　　　　</w:t>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7FD21B73" w14:textId="77777777" w:rsidR="00151C86" w:rsidRPr="000F42E3" w:rsidRDefault="00151C86" w:rsidP="00B7130F">
      <w:pPr>
        <w:pStyle w:val="Default"/>
        <w:tabs>
          <w:tab w:val="center" w:pos="4009"/>
        </w:tabs>
        <w:spacing w:line="320" w:lineRule="exact"/>
        <w:ind w:firstLineChars="100" w:firstLine="221"/>
        <w:rPr>
          <w:sz w:val="22"/>
          <w:szCs w:val="22"/>
        </w:rPr>
      </w:pPr>
      <w:r w:rsidRPr="000F42E3">
        <w:rPr>
          <w:rFonts w:hint="eastAsia"/>
          <w:sz w:val="22"/>
          <w:szCs w:val="22"/>
        </w:rPr>
        <w:t xml:space="preserve">○寄附金等の使途又は用途　　　　　　　　　</w:t>
      </w:r>
      <w:r w:rsidRPr="000F42E3">
        <w:rPr>
          <w:rFonts w:hint="eastAsia"/>
          <w:sz w:val="22"/>
          <w:szCs w:val="22"/>
        </w:rPr>
        <w:tab/>
        <w:t>□公開可</w:t>
      </w:r>
      <w:r w:rsidRPr="000F42E3">
        <w:rPr>
          <w:sz w:val="22"/>
          <w:szCs w:val="22"/>
        </w:rPr>
        <w:tab/>
      </w:r>
      <w:r w:rsidRPr="000F42E3">
        <w:rPr>
          <w:rFonts w:hint="eastAsia"/>
          <w:sz w:val="22"/>
          <w:szCs w:val="22"/>
        </w:rPr>
        <w:t>□公開不可</w:t>
      </w:r>
      <w:r w:rsidRPr="000F42E3">
        <w:rPr>
          <w:sz w:val="22"/>
          <w:szCs w:val="22"/>
        </w:rPr>
        <w:t xml:space="preserve"> </w:t>
      </w:r>
    </w:p>
    <w:p w14:paraId="3A73F853" w14:textId="77777777" w:rsidR="00151C86" w:rsidRPr="000F42E3" w:rsidRDefault="00151C86" w:rsidP="00B7130F">
      <w:pPr>
        <w:pStyle w:val="Default"/>
        <w:tabs>
          <w:tab w:val="center" w:pos="4009"/>
        </w:tabs>
        <w:spacing w:line="320" w:lineRule="exact"/>
        <w:ind w:firstLineChars="100" w:firstLine="221"/>
        <w:rPr>
          <w:sz w:val="22"/>
          <w:szCs w:val="22"/>
        </w:rPr>
      </w:pPr>
    </w:p>
    <w:p w14:paraId="0E0A5136" w14:textId="29773D25" w:rsidR="00151C86" w:rsidRPr="000F42E3" w:rsidRDefault="00151C86" w:rsidP="00B7130F">
      <w:pPr>
        <w:spacing w:line="320" w:lineRule="exact"/>
        <w:ind w:leftChars="106" w:left="446" w:hanging="222"/>
        <w:rPr>
          <w:sz w:val="20"/>
          <w:szCs w:val="20"/>
        </w:rPr>
      </w:pPr>
      <w:r w:rsidRPr="000F42E3">
        <w:rPr>
          <w:rFonts w:hint="eastAsia"/>
          <w:sz w:val="20"/>
          <w:szCs w:val="20"/>
        </w:rPr>
        <w:t>※情報公開制度による開示請求があった場合、公開不可とされている方には個々に確認させて</w:t>
      </w:r>
      <w:r w:rsidR="006C2C58" w:rsidRPr="000F42E3">
        <w:rPr>
          <w:rFonts w:hint="eastAsia"/>
          <w:sz w:val="20"/>
          <w:szCs w:val="20"/>
        </w:rPr>
        <w:t>いただきます</w:t>
      </w:r>
      <w:r w:rsidRPr="000F42E3">
        <w:rPr>
          <w:rFonts w:hint="eastAsia"/>
          <w:sz w:val="20"/>
          <w:szCs w:val="20"/>
        </w:rPr>
        <w:t>。</w:t>
      </w:r>
    </w:p>
    <w:p w14:paraId="3CDA3BEA" w14:textId="77777777" w:rsidR="00151C86" w:rsidRPr="000F42E3" w:rsidRDefault="00151C86" w:rsidP="00B7130F">
      <w:pPr>
        <w:pStyle w:val="Default"/>
        <w:spacing w:line="320" w:lineRule="exact"/>
        <w:rPr>
          <w:sz w:val="22"/>
          <w:szCs w:val="22"/>
        </w:rPr>
      </w:pPr>
      <w:r w:rsidRPr="000F42E3">
        <w:rPr>
          <w:sz w:val="22"/>
          <w:szCs w:val="22"/>
        </w:rPr>
        <w:t xml:space="preserve"> </w:t>
      </w:r>
    </w:p>
    <w:p w14:paraId="1B395BCC" w14:textId="31145FDF" w:rsidR="00151C86" w:rsidRPr="000F42E3" w:rsidRDefault="00151C86" w:rsidP="00B7130F">
      <w:pPr>
        <w:pStyle w:val="Default"/>
        <w:spacing w:line="320" w:lineRule="exact"/>
        <w:rPr>
          <w:sz w:val="22"/>
          <w:szCs w:val="22"/>
        </w:rPr>
      </w:pPr>
      <w:r w:rsidRPr="000F42E3">
        <w:rPr>
          <w:rFonts w:hint="eastAsia"/>
          <w:sz w:val="22"/>
          <w:szCs w:val="22"/>
        </w:rPr>
        <w:t>４．機構からの広報誌等の送付の可否について（いずれかに</w:t>
      </w:r>
      <w:r w:rsidRPr="000F42E3">
        <w:rPr>
          <w:rFonts w:hAnsi="ＭＳ 明朝" w:hint="eastAsia"/>
          <w:sz w:val="22"/>
          <w:szCs w:val="22"/>
        </w:rPr>
        <w:t>☑</w:t>
      </w:r>
      <w:r w:rsidRPr="000F42E3">
        <w:rPr>
          <w:rFonts w:hint="eastAsia"/>
          <w:sz w:val="22"/>
          <w:szCs w:val="22"/>
        </w:rPr>
        <w:t>を記入</w:t>
      </w:r>
      <w:r w:rsidR="001D04EA" w:rsidRPr="000F42E3">
        <w:rPr>
          <w:rFonts w:hint="eastAsia"/>
          <w:sz w:val="22"/>
          <w:szCs w:val="22"/>
        </w:rPr>
        <w:t>くだ</w:t>
      </w:r>
      <w:r w:rsidRPr="000F42E3">
        <w:rPr>
          <w:rFonts w:hint="eastAsia"/>
          <w:sz w:val="22"/>
          <w:szCs w:val="22"/>
        </w:rPr>
        <w:t>さい。）</w:t>
      </w:r>
    </w:p>
    <w:p w14:paraId="02836825" w14:textId="77777777" w:rsidR="00151C86" w:rsidRPr="000F42E3" w:rsidRDefault="00151C86" w:rsidP="00B7130F">
      <w:pPr>
        <w:pStyle w:val="Default"/>
        <w:spacing w:line="320" w:lineRule="exact"/>
        <w:ind w:left="221" w:hangingChars="100" w:hanging="221"/>
        <w:rPr>
          <w:sz w:val="22"/>
          <w:szCs w:val="22"/>
        </w:rPr>
      </w:pPr>
      <w:r w:rsidRPr="000F42E3">
        <w:rPr>
          <w:rFonts w:hint="eastAsia"/>
          <w:sz w:val="22"/>
          <w:szCs w:val="22"/>
        </w:rPr>
        <w:t xml:space="preserve">　　機構では、ご寄附を頂いた方の中で、希望される方を対象として、機構の活動情報等をお知らせする広報誌や、所内公開等行事のご案内を１年間の間、ご送付させていただきます。</w:t>
      </w:r>
    </w:p>
    <w:p w14:paraId="063F0E6A" w14:textId="77777777" w:rsidR="00151C86"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する</w:t>
      </w:r>
    </w:p>
    <w:p w14:paraId="1A528F42" w14:textId="68E161CE" w:rsidR="009322E3"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しない</w:t>
      </w:r>
    </w:p>
    <w:p w14:paraId="2DA43009" w14:textId="037A28D6" w:rsidR="00617AB5" w:rsidRPr="000F42E3" w:rsidRDefault="00151C86" w:rsidP="00B7130F">
      <w:pPr>
        <w:pStyle w:val="ac"/>
        <w:spacing w:line="320" w:lineRule="exact"/>
        <w:ind w:right="282"/>
        <w:rPr>
          <w:rFonts w:asciiTheme="minorEastAsia" w:eastAsiaTheme="minorEastAsia" w:hAnsiTheme="minorEastAsia"/>
        </w:rPr>
      </w:pPr>
      <w:r w:rsidRPr="000F42E3">
        <w:rPr>
          <w:rFonts w:asciiTheme="minorEastAsia" w:eastAsiaTheme="minorEastAsia" w:hAnsiTheme="minorEastAsia" w:hint="eastAsia"/>
          <w:sz w:val="22"/>
          <w:szCs w:val="22"/>
        </w:rPr>
        <w:t>以　上</w:t>
      </w:r>
      <w:r w:rsidR="00617AB5" w:rsidRPr="000F42E3">
        <w:rPr>
          <w:rFonts w:asciiTheme="minorEastAsia" w:eastAsiaTheme="minorEastAsia" w:hAnsiTheme="minorEastAsia"/>
        </w:rPr>
        <w:br w:type="page"/>
      </w:r>
    </w:p>
    <w:p w14:paraId="128019C8" w14:textId="77777777" w:rsidR="00617AB5" w:rsidRPr="000F42E3" w:rsidRDefault="00617AB5" w:rsidP="00B7130F">
      <w:pPr>
        <w:pStyle w:val="ac"/>
        <w:spacing w:line="320" w:lineRule="exact"/>
        <w:ind w:right="284"/>
        <w:jc w:val="left"/>
        <w:rPr>
          <w:rFonts w:asciiTheme="minorEastAsia" w:eastAsiaTheme="minorEastAsia" w:hAnsiTheme="minorEastAsia"/>
        </w:rPr>
      </w:pPr>
    </w:p>
    <w:p w14:paraId="01A2C547" w14:textId="266F2259" w:rsidR="00151C86" w:rsidRPr="000F42E3" w:rsidRDefault="00617AB5" w:rsidP="00B7130F">
      <w:pPr>
        <w:pStyle w:val="ac"/>
        <w:spacing w:line="320" w:lineRule="exact"/>
        <w:ind w:right="284"/>
        <w:jc w:val="left"/>
        <w:rPr>
          <w:rFonts w:asciiTheme="minorEastAsia" w:eastAsiaTheme="minorEastAsia" w:hAnsiTheme="minorEastAsia"/>
        </w:rPr>
      </w:pPr>
      <w:r w:rsidRPr="000F42E3">
        <w:rPr>
          <w:rFonts w:asciiTheme="minorEastAsia" w:eastAsiaTheme="minorEastAsia" w:hAnsiTheme="minorEastAsia" w:hint="eastAsia"/>
        </w:rPr>
        <w:t>～寄附金受入基準～</w:t>
      </w:r>
    </w:p>
    <w:p w14:paraId="037E77C2" w14:textId="632B3549" w:rsidR="00617AB5" w:rsidRPr="000F42E3" w:rsidRDefault="00617AB5" w:rsidP="00B7130F">
      <w:pPr>
        <w:pStyle w:val="ac"/>
        <w:spacing w:line="320" w:lineRule="exact"/>
        <w:ind w:right="284" w:firstLineChars="100" w:firstLine="211"/>
        <w:jc w:val="left"/>
        <w:rPr>
          <w:rFonts w:asciiTheme="minorEastAsia" w:eastAsiaTheme="minorEastAsia" w:hAnsiTheme="minorEastAsia"/>
        </w:rPr>
      </w:pPr>
      <w:r w:rsidRPr="000F42E3">
        <w:rPr>
          <w:rFonts w:asciiTheme="minorEastAsia" w:eastAsiaTheme="minorEastAsia" w:hAnsiTheme="minorEastAsia" w:hint="eastAsia"/>
        </w:rPr>
        <w:t>次のいずれにも該当する場合、寄附金等の受け入れ</w:t>
      </w:r>
      <w:r w:rsidR="00CB56C5" w:rsidRPr="000F42E3">
        <w:rPr>
          <w:rFonts w:asciiTheme="minorEastAsia" w:eastAsiaTheme="minorEastAsia" w:hAnsiTheme="minorEastAsia" w:hint="eastAsia"/>
        </w:rPr>
        <w:t>及び運用</w:t>
      </w:r>
      <w:r w:rsidRPr="000F42E3">
        <w:rPr>
          <w:rFonts w:asciiTheme="minorEastAsia" w:eastAsiaTheme="minorEastAsia" w:hAnsiTheme="minorEastAsia" w:hint="eastAsia"/>
        </w:rPr>
        <w:t>を行います。</w:t>
      </w:r>
    </w:p>
    <w:p w14:paraId="77414EB2" w14:textId="5C84BD81"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が国立研究開発法人量子科学技術研究開発機構法（平成１１年法律第１７６号）第４条に定める目的及び機構の中長期計画の達成に資するものであること</w:t>
      </w:r>
    </w:p>
    <w:p w14:paraId="6B66F6CC"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1F74EAF7" w14:textId="4E7AD01D"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の受入れにおいて、次に掲げる条件等が附されていないこと</w:t>
      </w:r>
    </w:p>
    <w:p w14:paraId="240A60BD"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イ 寄附者に寄附の対価として何らかの利益又は便宜を供与すること</w:t>
      </w:r>
    </w:p>
    <w:p w14:paraId="3D2DFD24"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ロ 寄附者が寄附の経理について監査を行うこと</w:t>
      </w:r>
    </w:p>
    <w:p w14:paraId="285516AF"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ハ 寄附後に寄附者が寄附金等の全部又は一部を取り消すことができること</w:t>
      </w:r>
    </w:p>
    <w:p w14:paraId="635411C9"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二 寄附された寄附金等を寄附者に無償で譲渡又は使用させること</w:t>
      </w:r>
    </w:p>
    <w:p w14:paraId="588EBBDB"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D9FC038" w14:textId="6816D064"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を受け入れることにより、機構の業務又は財政に特段の負担又は支障がないと認められること</w:t>
      </w:r>
    </w:p>
    <w:p w14:paraId="4E4575E7"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F69E7CA" w14:textId="08A8A14E" w:rsidR="00617AB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者が暴力団員による不当な行為の防止等に関する法律（平成３年５月１５日法律第７７号）第２条第２号に規定する暴力団、同条第6号に規定する暴力団員若しくはこれらに準じるもの（以下「反社会的勢力」という。）又は反社会的勢力と密接な関係を有する者ではないこと。</w:t>
      </w:r>
    </w:p>
    <w:sectPr w:rsidR="00617AB5" w:rsidRPr="000F42E3" w:rsidSect="000F42E3">
      <w:headerReference w:type="default" r:id="rId11"/>
      <w:pgSz w:w="11906" w:h="16838" w:code="9"/>
      <w:pgMar w:top="1135" w:right="849" w:bottom="1134" w:left="1134" w:header="1418" w:footer="992" w:gutter="0"/>
      <w:cols w:space="425"/>
      <w:titlePg/>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93EF" w14:textId="77777777" w:rsidR="008E522E" w:rsidRDefault="008E522E" w:rsidP="00457521">
      <w:r>
        <w:separator/>
      </w:r>
    </w:p>
  </w:endnote>
  <w:endnote w:type="continuationSeparator" w:id="0">
    <w:p w14:paraId="6DA611B8" w14:textId="77777777" w:rsidR="008E522E" w:rsidRDefault="008E522E" w:rsidP="0045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AEB4" w14:textId="77777777" w:rsidR="008E522E" w:rsidRDefault="008E522E" w:rsidP="00457521">
      <w:r>
        <w:separator/>
      </w:r>
    </w:p>
  </w:footnote>
  <w:footnote w:type="continuationSeparator" w:id="0">
    <w:p w14:paraId="6A5D0512" w14:textId="77777777" w:rsidR="008E522E" w:rsidRDefault="008E522E" w:rsidP="0045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E464" w14:textId="6FBF615D" w:rsidR="009322E3" w:rsidRDefault="009322E3" w:rsidP="009322E3">
    <w:pPr>
      <w:pStyle w:val="a3"/>
      <w:jc w:val="right"/>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227"/>
    <w:multiLevelType w:val="hybridMultilevel"/>
    <w:tmpl w:val="0270F44E"/>
    <w:lvl w:ilvl="0" w:tplc="E55CB6E8">
      <w:start w:val="1"/>
      <w:numFmt w:val="decimalFullWidth"/>
      <w:lvlText w:val="（%1）"/>
      <w:lvlJc w:val="left"/>
      <w:pPr>
        <w:ind w:left="1855"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 w15:restartNumberingAfterBreak="0">
    <w:nsid w:val="28F460D5"/>
    <w:multiLevelType w:val="hybridMultilevel"/>
    <w:tmpl w:val="1A88574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468401FB"/>
    <w:multiLevelType w:val="hybridMultilevel"/>
    <w:tmpl w:val="6CD6E32A"/>
    <w:lvl w:ilvl="0" w:tplc="E55CB6E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614292820">
    <w:abstractNumId w:val="1"/>
  </w:num>
  <w:num w:numId="2" w16cid:durableId="906569873">
    <w:abstractNumId w:val="2"/>
  </w:num>
  <w:num w:numId="3" w16cid:durableId="139192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72"/>
    <w:rsid w:val="00000771"/>
    <w:rsid w:val="000008C7"/>
    <w:rsid w:val="00000B09"/>
    <w:rsid w:val="00000D54"/>
    <w:rsid w:val="00000E37"/>
    <w:rsid w:val="0000182C"/>
    <w:rsid w:val="0000184F"/>
    <w:rsid w:val="0000187A"/>
    <w:rsid w:val="00001E5E"/>
    <w:rsid w:val="00001FA1"/>
    <w:rsid w:val="00002504"/>
    <w:rsid w:val="00002920"/>
    <w:rsid w:val="00002A3A"/>
    <w:rsid w:val="00002B0E"/>
    <w:rsid w:val="00002C38"/>
    <w:rsid w:val="00003101"/>
    <w:rsid w:val="00003499"/>
    <w:rsid w:val="000034AC"/>
    <w:rsid w:val="00003564"/>
    <w:rsid w:val="00003819"/>
    <w:rsid w:val="00003B6C"/>
    <w:rsid w:val="00003F6D"/>
    <w:rsid w:val="00004393"/>
    <w:rsid w:val="000043DB"/>
    <w:rsid w:val="00004B3E"/>
    <w:rsid w:val="00004BE7"/>
    <w:rsid w:val="00005701"/>
    <w:rsid w:val="0000584E"/>
    <w:rsid w:val="00005976"/>
    <w:rsid w:val="000059D6"/>
    <w:rsid w:val="00005C3D"/>
    <w:rsid w:val="00005E5B"/>
    <w:rsid w:val="00005F6D"/>
    <w:rsid w:val="000060AD"/>
    <w:rsid w:val="0000637F"/>
    <w:rsid w:val="00006957"/>
    <w:rsid w:val="00006AE8"/>
    <w:rsid w:val="00006B25"/>
    <w:rsid w:val="00006F31"/>
    <w:rsid w:val="0000709F"/>
    <w:rsid w:val="000070CB"/>
    <w:rsid w:val="00007324"/>
    <w:rsid w:val="0000734C"/>
    <w:rsid w:val="00007A84"/>
    <w:rsid w:val="00007B0A"/>
    <w:rsid w:val="00007EB2"/>
    <w:rsid w:val="00010682"/>
    <w:rsid w:val="00010794"/>
    <w:rsid w:val="000108AE"/>
    <w:rsid w:val="0001094D"/>
    <w:rsid w:val="0001097B"/>
    <w:rsid w:val="000111F3"/>
    <w:rsid w:val="000118D6"/>
    <w:rsid w:val="00011A42"/>
    <w:rsid w:val="00011CEF"/>
    <w:rsid w:val="00011F41"/>
    <w:rsid w:val="00011F6E"/>
    <w:rsid w:val="00011FB3"/>
    <w:rsid w:val="00012345"/>
    <w:rsid w:val="00012394"/>
    <w:rsid w:val="000123F7"/>
    <w:rsid w:val="00012BA1"/>
    <w:rsid w:val="00012BC1"/>
    <w:rsid w:val="00012CFD"/>
    <w:rsid w:val="000136E4"/>
    <w:rsid w:val="00013C76"/>
    <w:rsid w:val="00013EFA"/>
    <w:rsid w:val="000142F7"/>
    <w:rsid w:val="00014AAC"/>
    <w:rsid w:val="00014F44"/>
    <w:rsid w:val="000154C7"/>
    <w:rsid w:val="00015EE5"/>
    <w:rsid w:val="000160C8"/>
    <w:rsid w:val="00016307"/>
    <w:rsid w:val="0001644E"/>
    <w:rsid w:val="00016697"/>
    <w:rsid w:val="00016714"/>
    <w:rsid w:val="0001685B"/>
    <w:rsid w:val="00016B07"/>
    <w:rsid w:val="00016BCC"/>
    <w:rsid w:val="00016F49"/>
    <w:rsid w:val="00020050"/>
    <w:rsid w:val="0002027C"/>
    <w:rsid w:val="00020455"/>
    <w:rsid w:val="00020691"/>
    <w:rsid w:val="0002069B"/>
    <w:rsid w:val="00020836"/>
    <w:rsid w:val="0002094E"/>
    <w:rsid w:val="000209A4"/>
    <w:rsid w:val="00020AA3"/>
    <w:rsid w:val="00020F1E"/>
    <w:rsid w:val="00021008"/>
    <w:rsid w:val="00021344"/>
    <w:rsid w:val="0002183F"/>
    <w:rsid w:val="00021C0D"/>
    <w:rsid w:val="0002210F"/>
    <w:rsid w:val="0002275E"/>
    <w:rsid w:val="00022DF7"/>
    <w:rsid w:val="00022F21"/>
    <w:rsid w:val="0002388F"/>
    <w:rsid w:val="000244BC"/>
    <w:rsid w:val="000250C0"/>
    <w:rsid w:val="000250FF"/>
    <w:rsid w:val="0002568B"/>
    <w:rsid w:val="00025CE2"/>
    <w:rsid w:val="00025CE9"/>
    <w:rsid w:val="00025D52"/>
    <w:rsid w:val="00025DBA"/>
    <w:rsid w:val="00025EFC"/>
    <w:rsid w:val="00025F2A"/>
    <w:rsid w:val="0002627A"/>
    <w:rsid w:val="00026613"/>
    <w:rsid w:val="00026C10"/>
    <w:rsid w:val="00026E5E"/>
    <w:rsid w:val="00026FC1"/>
    <w:rsid w:val="00027180"/>
    <w:rsid w:val="000277B1"/>
    <w:rsid w:val="00027BAB"/>
    <w:rsid w:val="00027C6E"/>
    <w:rsid w:val="000300AE"/>
    <w:rsid w:val="00030545"/>
    <w:rsid w:val="00030752"/>
    <w:rsid w:val="00030947"/>
    <w:rsid w:val="00030C82"/>
    <w:rsid w:val="00031138"/>
    <w:rsid w:val="0003154F"/>
    <w:rsid w:val="00031624"/>
    <w:rsid w:val="00031ADA"/>
    <w:rsid w:val="00031BD1"/>
    <w:rsid w:val="00031CA7"/>
    <w:rsid w:val="00031F72"/>
    <w:rsid w:val="000326F0"/>
    <w:rsid w:val="0003278F"/>
    <w:rsid w:val="000328CA"/>
    <w:rsid w:val="00032A35"/>
    <w:rsid w:val="00032BDB"/>
    <w:rsid w:val="0003301C"/>
    <w:rsid w:val="000330AC"/>
    <w:rsid w:val="000331A1"/>
    <w:rsid w:val="00033338"/>
    <w:rsid w:val="000339F5"/>
    <w:rsid w:val="0003441B"/>
    <w:rsid w:val="00034D45"/>
    <w:rsid w:val="00035237"/>
    <w:rsid w:val="000352D7"/>
    <w:rsid w:val="00035471"/>
    <w:rsid w:val="00035630"/>
    <w:rsid w:val="000359D1"/>
    <w:rsid w:val="00035FD1"/>
    <w:rsid w:val="000360F5"/>
    <w:rsid w:val="00036369"/>
    <w:rsid w:val="00036387"/>
    <w:rsid w:val="00036B3C"/>
    <w:rsid w:val="00036F19"/>
    <w:rsid w:val="00036FD4"/>
    <w:rsid w:val="0003739F"/>
    <w:rsid w:val="00037427"/>
    <w:rsid w:val="00037604"/>
    <w:rsid w:val="00037824"/>
    <w:rsid w:val="0004001E"/>
    <w:rsid w:val="00040072"/>
    <w:rsid w:val="00040320"/>
    <w:rsid w:val="000404FA"/>
    <w:rsid w:val="000405E1"/>
    <w:rsid w:val="00040701"/>
    <w:rsid w:val="00040BAE"/>
    <w:rsid w:val="000411A4"/>
    <w:rsid w:val="000414B7"/>
    <w:rsid w:val="00041575"/>
    <w:rsid w:val="00041A26"/>
    <w:rsid w:val="00041CC6"/>
    <w:rsid w:val="0004213B"/>
    <w:rsid w:val="000425E3"/>
    <w:rsid w:val="00042699"/>
    <w:rsid w:val="000427A8"/>
    <w:rsid w:val="00042A00"/>
    <w:rsid w:val="00042E85"/>
    <w:rsid w:val="0004360E"/>
    <w:rsid w:val="00043D0D"/>
    <w:rsid w:val="000445B1"/>
    <w:rsid w:val="00044931"/>
    <w:rsid w:val="000449B5"/>
    <w:rsid w:val="00044B1E"/>
    <w:rsid w:val="00045155"/>
    <w:rsid w:val="000451EA"/>
    <w:rsid w:val="0004528C"/>
    <w:rsid w:val="00045509"/>
    <w:rsid w:val="000455BB"/>
    <w:rsid w:val="00045E5B"/>
    <w:rsid w:val="00046202"/>
    <w:rsid w:val="00046547"/>
    <w:rsid w:val="00046624"/>
    <w:rsid w:val="0004684D"/>
    <w:rsid w:val="0004694B"/>
    <w:rsid w:val="00047BF0"/>
    <w:rsid w:val="00047C44"/>
    <w:rsid w:val="00047C81"/>
    <w:rsid w:val="00050301"/>
    <w:rsid w:val="00050574"/>
    <w:rsid w:val="00050F84"/>
    <w:rsid w:val="00051010"/>
    <w:rsid w:val="00051CA0"/>
    <w:rsid w:val="000529BC"/>
    <w:rsid w:val="000529C2"/>
    <w:rsid w:val="00052A23"/>
    <w:rsid w:val="00052C13"/>
    <w:rsid w:val="0005319A"/>
    <w:rsid w:val="000531D7"/>
    <w:rsid w:val="0005337E"/>
    <w:rsid w:val="000534E1"/>
    <w:rsid w:val="00053891"/>
    <w:rsid w:val="000541CA"/>
    <w:rsid w:val="000542D4"/>
    <w:rsid w:val="00054471"/>
    <w:rsid w:val="00054602"/>
    <w:rsid w:val="0005492F"/>
    <w:rsid w:val="000549F9"/>
    <w:rsid w:val="00054B6E"/>
    <w:rsid w:val="00054D84"/>
    <w:rsid w:val="00055519"/>
    <w:rsid w:val="000561B4"/>
    <w:rsid w:val="0005639A"/>
    <w:rsid w:val="00056CCF"/>
    <w:rsid w:val="00056E6B"/>
    <w:rsid w:val="00056EC1"/>
    <w:rsid w:val="000576A9"/>
    <w:rsid w:val="000577CE"/>
    <w:rsid w:val="0006035A"/>
    <w:rsid w:val="00060937"/>
    <w:rsid w:val="0006102E"/>
    <w:rsid w:val="000613E4"/>
    <w:rsid w:val="00062218"/>
    <w:rsid w:val="0006228E"/>
    <w:rsid w:val="00062366"/>
    <w:rsid w:val="00062452"/>
    <w:rsid w:val="00062587"/>
    <w:rsid w:val="00062814"/>
    <w:rsid w:val="00062861"/>
    <w:rsid w:val="000628AD"/>
    <w:rsid w:val="000628BC"/>
    <w:rsid w:val="00062BFE"/>
    <w:rsid w:val="00062E4A"/>
    <w:rsid w:val="00062F08"/>
    <w:rsid w:val="000634EE"/>
    <w:rsid w:val="000635DA"/>
    <w:rsid w:val="000636BF"/>
    <w:rsid w:val="0006396C"/>
    <w:rsid w:val="00064600"/>
    <w:rsid w:val="0006490C"/>
    <w:rsid w:val="00064965"/>
    <w:rsid w:val="00064C97"/>
    <w:rsid w:val="00064CEF"/>
    <w:rsid w:val="00064E9E"/>
    <w:rsid w:val="00064EEF"/>
    <w:rsid w:val="0006505E"/>
    <w:rsid w:val="000654A4"/>
    <w:rsid w:val="00065FC6"/>
    <w:rsid w:val="00066008"/>
    <w:rsid w:val="0006683E"/>
    <w:rsid w:val="00066B68"/>
    <w:rsid w:val="0006717E"/>
    <w:rsid w:val="00067948"/>
    <w:rsid w:val="00067DF3"/>
    <w:rsid w:val="00070609"/>
    <w:rsid w:val="00070C9F"/>
    <w:rsid w:val="00070D21"/>
    <w:rsid w:val="00070D2D"/>
    <w:rsid w:val="00070E7B"/>
    <w:rsid w:val="00070FAC"/>
    <w:rsid w:val="000712A0"/>
    <w:rsid w:val="000712C4"/>
    <w:rsid w:val="00071607"/>
    <w:rsid w:val="000719D0"/>
    <w:rsid w:val="00071BE1"/>
    <w:rsid w:val="00071FA9"/>
    <w:rsid w:val="00072134"/>
    <w:rsid w:val="000722E1"/>
    <w:rsid w:val="00072BA6"/>
    <w:rsid w:val="0007362B"/>
    <w:rsid w:val="000736FA"/>
    <w:rsid w:val="00073A50"/>
    <w:rsid w:val="00073FDB"/>
    <w:rsid w:val="00074059"/>
    <w:rsid w:val="000741B4"/>
    <w:rsid w:val="000744CA"/>
    <w:rsid w:val="000745EE"/>
    <w:rsid w:val="00074BBE"/>
    <w:rsid w:val="00074F0B"/>
    <w:rsid w:val="0007542F"/>
    <w:rsid w:val="0007544C"/>
    <w:rsid w:val="0007546D"/>
    <w:rsid w:val="0007553B"/>
    <w:rsid w:val="0007588A"/>
    <w:rsid w:val="00076543"/>
    <w:rsid w:val="00076C46"/>
    <w:rsid w:val="00076C81"/>
    <w:rsid w:val="00076F7E"/>
    <w:rsid w:val="00077180"/>
    <w:rsid w:val="00077465"/>
    <w:rsid w:val="00077882"/>
    <w:rsid w:val="00077B58"/>
    <w:rsid w:val="00077F9B"/>
    <w:rsid w:val="000801D3"/>
    <w:rsid w:val="00080330"/>
    <w:rsid w:val="00080FA5"/>
    <w:rsid w:val="00081376"/>
    <w:rsid w:val="0008165D"/>
    <w:rsid w:val="000819E5"/>
    <w:rsid w:val="00081F87"/>
    <w:rsid w:val="000825BF"/>
    <w:rsid w:val="00082E19"/>
    <w:rsid w:val="000830D2"/>
    <w:rsid w:val="000834BD"/>
    <w:rsid w:val="0008369E"/>
    <w:rsid w:val="00083A06"/>
    <w:rsid w:val="00083AEC"/>
    <w:rsid w:val="00083F94"/>
    <w:rsid w:val="00084868"/>
    <w:rsid w:val="00084E54"/>
    <w:rsid w:val="00084EBE"/>
    <w:rsid w:val="00085048"/>
    <w:rsid w:val="00085516"/>
    <w:rsid w:val="00085855"/>
    <w:rsid w:val="00085A8B"/>
    <w:rsid w:val="00085F1F"/>
    <w:rsid w:val="0008606A"/>
    <w:rsid w:val="00086816"/>
    <w:rsid w:val="00086AEF"/>
    <w:rsid w:val="000870B0"/>
    <w:rsid w:val="00087343"/>
    <w:rsid w:val="0008753C"/>
    <w:rsid w:val="00087718"/>
    <w:rsid w:val="00087BA2"/>
    <w:rsid w:val="00087C11"/>
    <w:rsid w:val="00087D77"/>
    <w:rsid w:val="00090039"/>
    <w:rsid w:val="0009055A"/>
    <w:rsid w:val="000909A0"/>
    <w:rsid w:val="000909C1"/>
    <w:rsid w:val="00090C58"/>
    <w:rsid w:val="00090E63"/>
    <w:rsid w:val="00091224"/>
    <w:rsid w:val="00091424"/>
    <w:rsid w:val="00091449"/>
    <w:rsid w:val="000918D5"/>
    <w:rsid w:val="00091B45"/>
    <w:rsid w:val="00091BC1"/>
    <w:rsid w:val="000926D6"/>
    <w:rsid w:val="00092758"/>
    <w:rsid w:val="00092827"/>
    <w:rsid w:val="00093577"/>
    <w:rsid w:val="000936F9"/>
    <w:rsid w:val="00093A87"/>
    <w:rsid w:val="00093B34"/>
    <w:rsid w:val="00094131"/>
    <w:rsid w:val="000941DC"/>
    <w:rsid w:val="000946F5"/>
    <w:rsid w:val="00094935"/>
    <w:rsid w:val="00094B23"/>
    <w:rsid w:val="00094C0F"/>
    <w:rsid w:val="0009515D"/>
    <w:rsid w:val="000952B0"/>
    <w:rsid w:val="00095566"/>
    <w:rsid w:val="00095602"/>
    <w:rsid w:val="00095809"/>
    <w:rsid w:val="0009580F"/>
    <w:rsid w:val="000958EF"/>
    <w:rsid w:val="00095A6A"/>
    <w:rsid w:val="00095AFA"/>
    <w:rsid w:val="00095E5B"/>
    <w:rsid w:val="00095F8A"/>
    <w:rsid w:val="00096117"/>
    <w:rsid w:val="000962F9"/>
    <w:rsid w:val="00096374"/>
    <w:rsid w:val="0009655E"/>
    <w:rsid w:val="000965BA"/>
    <w:rsid w:val="0009709F"/>
    <w:rsid w:val="00097128"/>
    <w:rsid w:val="0009739D"/>
    <w:rsid w:val="00097675"/>
    <w:rsid w:val="000979E8"/>
    <w:rsid w:val="00097A3E"/>
    <w:rsid w:val="00097A54"/>
    <w:rsid w:val="00097EEC"/>
    <w:rsid w:val="000A060D"/>
    <w:rsid w:val="000A0654"/>
    <w:rsid w:val="000A0C69"/>
    <w:rsid w:val="000A1109"/>
    <w:rsid w:val="000A14B2"/>
    <w:rsid w:val="000A1CE2"/>
    <w:rsid w:val="000A1FAC"/>
    <w:rsid w:val="000A1FD4"/>
    <w:rsid w:val="000A237F"/>
    <w:rsid w:val="000A2512"/>
    <w:rsid w:val="000A29F0"/>
    <w:rsid w:val="000A315A"/>
    <w:rsid w:val="000A3295"/>
    <w:rsid w:val="000A3372"/>
    <w:rsid w:val="000A3793"/>
    <w:rsid w:val="000A37A4"/>
    <w:rsid w:val="000A3927"/>
    <w:rsid w:val="000A3C49"/>
    <w:rsid w:val="000A3DDF"/>
    <w:rsid w:val="000A3FC8"/>
    <w:rsid w:val="000A4073"/>
    <w:rsid w:val="000A44A7"/>
    <w:rsid w:val="000A4E19"/>
    <w:rsid w:val="000A4F88"/>
    <w:rsid w:val="000A58AC"/>
    <w:rsid w:val="000A59D2"/>
    <w:rsid w:val="000A5B4B"/>
    <w:rsid w:val="000A5C5B"/>
    <w:rsid w:val="000A5CE1"/>
    <w:rsid w:val="000A5ED4"/>
    <w:rsid w:val="000A62E8"/>
    <w:rsid w:val="000A6FDF"/>
    <w:rsid w:val="000A702A"/>
    <w:rsid w:val="000A72FF"/>
    <w:rsid w:val="000A7F5B"/>
    <w:rsid w:val="000B04DB"/>
    <w:rsid w:val="000B1840"/>
    <w:rsid w:val="000B1BE6"/>
    <w:rsid w:val="000B21DE"/>
    <w:rsid w:val="000B2275"/>
    <w:rsid w:val="000B2491"/>
    <w:rsid w:val="000B266B"/>
    <w:rsid w:val="000B27C8"/>
    <w:rsid w:val="000B2DE6"/>
    <w:rsid w:val="000B347E"/>
    <w:rsid w:val="000B37F1"/>
    <w:rsid w:val="000B3831"/>
    <w:rsid w:val="000B3968"/>
    <w:rsid w:val="000B3BB3"/>
    <w:rsid w:val="000B3CB0"/>
    <w:rsid w:val="000B40E1"/>
    <w:rsid w:val="000B4746"/>
    <w:rsid w:val="000B4767"/>
    <w:rsid w:val="000B4C76"/>
    <w:rsid w:val="000B4E56"/>
    <w:rsid w:val="000B5673"/>
    <w:rsid w:val="000B5770"/>
    <w:rsid w:val="000B6220"/>
    <w:rsid w:val="000B63E6"/>
    <w:rsid w:val="000B698A"/>
    <w:rsid w:val="000C06FE"/>
    <w:rsid w:val="000C089B"/>
    <w:rsid w:val="000C0902"/>
    <w:rsid w:val="000C09FA"/>
    <w:rsid w:val="000C0CE5"/>
    <w:rsid w:val="000C0E3C"/>
    <w:rsid w:val="000C0EC0"/>
    <w:rsid w:val="000C119E"/>
    <w:rsid w:val="000C18A7"/>
    <w:rsid w:val="000C19FB"/>
    <w:rsid w:val="000C1C84"/>
    <w:rsid w:val="000C2293"/>
    <w:rsid w:val="000C23B1"/>
    <w:rsid w:val="000C288C"/>
    <w:rsid w:val="000C2AFB"/>
    <w:rsid w:val="000C2D6B"/>
    <w:rsid w:val="000C2F11"/>
    <w:rsid w:val="000C2F43"/>
    <w:rsid w:val="000C2FEA"/>
    <w:rsid w:val="000C30AD"/>
    <w:rsid w:val="000C32F9"/>
    <w:rsid w:val="000C3364"/>
    <w:rsid w:val="000C34F1"/>
    <w:rsid w:val="000C3A34"/>
    <w:rsid w:val="000C4051"/>
    <w:rsid w:val="000C4089"/>
    <w:rsid w:val="000C44A0"/>
    <w:rsid w:val="000C45A7"/>
    <w:rsid w:val="000C46BC"/>
    <w:rsid w:val="000C47F7"/>
    <w:rsid w:val="000C485F"/>
    <w:rsid w:val="000C4952"/>
    <w:rsid w:val="000C4D93"/>
    <w:rsid w:val="000C4FA0"/>
    <w:rsid w:val="000C50FD"/>
    <w:rsid w:val="000C5C09"/>
    <w:rsid w:val="000C5DB9"/>
    <w:rsid w:val="000C5E89"/>
    <w:rsid w:val="000C5F59"/>
    <w:rsid w:val="000C62E6"/>
    <w:rsid w:val="000C64F5"/>
    <w:rsid w:val="000C69A5"/>
    <w:rsid w:val="000C6B44"/>
    <w:rsid w:val="000C717C"/>
    <w:rsid w:val="000C746F"/>
    <w:rsid w:val="000C74A1"/>
    <w:rsid w:val="000C7552"/>
    <w:rsid w:val="000C757F"/>
    <w:rsid w:val="000C790D"/>
    <w:rsid w:val="000D0506"/>
    <w:rsid w:val="000D07A8"/>
    <w:rsid w:val="000D089C"/>
    <w:rsid w:val="000D094C"/>
    <w:rsid w:val="000D0D2A"/>
    <w:rsid w:val="000D0F20"/>
    <w:rsid w:val="000D111D"/>
    <w:rsid w:val="000D1399"/>
    <w:rsid w:val="000D187C"/>
    <w:rsid w:val="000D2028"/>
    <w:rsid w:val="000D2109"/>
    <w:rsid w:val="000D2733"/>
    <w:rsid w:val="000D2762"/>
    <w:rsid w:val="000D27D1"/>
    <w:rsid w:val="000D2FE6"/>
    <w:rsid w:val="000D35F1"/>
    <w:rsid w:val="000D41C8"/>
    <w:rsid w:val="000D43A6"/>
    <w:rsid w:val="000D487F"/>
    <w:rsid w:val="000D4917"/>
    <w:rsid w:val="000D4C9B"/>
    <w:rsid w:val="000D5089"/>
    <w:rsid w:val="000D54A7"/>
    <w:rsid w:val="000D5704"/>
    <w:rsid w:val="000D5CA5"/>
    <w:rsid w:val="000D604D"/>
    <w:rsid w:val="000D61EF"/>
    <w:rsid w:val="000D644F"/>
    <w:rsid w:val="000D6699"/>
    <w:rsid w:val="000D6756"/>
    <w:rsid w:val="000D67FC"/>
    <w:rsid w:val="000D6C49"/>
    <w:rsid w:val="000D765E"/>
    <w:rsid w:val="000D7676"/>
    <w:rsid w:val="000D77D8"/>
    <w:rsid w:val="000D7837"/>
    <w:rsid w:val="000D78AA"/>
    <w:rsid w:val="000D7B41"/>
    <w:rsid w:val="000E0549"/>
    <w:rsid w:val="000E07F7"/>
    <w:rsid w:val="000E0A31"/>
    <w:rsid w:val="000E0BAC"/>
    <w:rsid w:val="000E0BD2"/>
    <w:rsid w:val="000E11B5"/>
    <w:rsid w:val="000E129F"/>
    <w:rsid w:val="000E1313"/>
    <w:rsid w:val="000E1430"/>
    <w:rsid w:val="000E1622"/>
    <w:rsid w:val="000E1735"/>
    <w:rsid w:val="000E23FF"/>
    <w:rsid w:val="000E25DC"/>
    <w:rsid w:val="000E2737"/>
    <w:rsid w:val="000E289A"/>
    <w:rsid w:val="000E2CF6"/>
    <w:rsid w:val="000E2D83"/>
    <w:rsid w:val="000E2F1A"/>
    <w:rsid w:val="000E30BB"/>
    <w:rsid w:val="000E37CA"/>
    <w:rsid w:val="000E3A9D"/>
    <w:rsid w:val="000E3D8A"/>
    <w:rsid w:val="000E405F"/>
    <w:rsid w:val="000E40C9"/>
    <w:rsid w:val="000E42CB"/>
    <w:rsid w:val="000E45F3"/>
    <w:rsid w:val="000E4698"/>
    <w:rsid w:val="000E46B0"/>
    <w:rsid w:val="000E4C05"/>
    <w:rsid w:val="000E4D1B"/>
    <w:rsid w:val="000E5CC1"/>
    <w:rsid w:val="000E5E45"/>
    <w:rsid w:val="000E7706"/>
    <w:rsid w:val="000E7926"/>
    <w:rsid w:val="000F0157"/>
    <w:rsid w:val="000F038C"/>
    <w:rsid w:val="000F07C0"/>
    <w:rsid w:val="000F0EA2"/>
    <w:rsid w:val="000F0FB4"/>
    <w:rsid w:val="000F1183"/>
    <w:rsid w:val="000F1801"/>
    <w:rsid w:val="000F1975"/>
    <w:rsid w:val="000F1AB5"/>
    <w:rsid w:val="000F1C98"/>
    <w:rsid w:val="000F1CB9"/>
    <w:rsid w:val="000F2B5C"/>
    <w:rsid w:val="000F2C5C"/>
    <w:rsid w:val="000F2EA9"/>
    <w:rsid w:val="000F2F6D"/>
    <w:rsid w:val="000F3565"/>
    <w:rsid w:val="000F361D"/>
    <w:rsid w:val="000F36AE"/>
    <w:rsid w:val="000F3A8E"/>
    <w:rsid w:val="000F3EE8"/>
    <w:rsid w:val="000F42E3"/>
    <w:rsid w:val="000F4F6D"/>
    <w:rsid w:val="000F5856"/>
    <w:rsid w:val="000F5B0D"/>
    <w:rsid w:val="000F5C03"/>
    <w:rsid w:val="000F5E44"/>
    <w:rsid w:val="000F5F5F"/>
    <w:rsid w:val="000F61FF"/>
    <w:rsid w:val="000F6509"/>
    <w:rsid w:val="000F6BE7"/>
    <w:rsid w:val="000F6DC6"/>
    <w:rsid w:val="000F7CE2"/>
    <w:rsid w:val="001000AD"/>
    <w:rsid w:val="001003B6"/>
    <w:rsid w:val="00101545"/>
    <w:rsid w:val="0010166E"/>
    <w:rsid w:val="001016F9"/>
    <w:rsid w:val="00101701"/>
    <w:rsid w:val="00101910"/>
    <w:rsid w:val="00101BCC"/>
    <w:rsid w:val="00101C03"/>
    <w:rsid w:val="00101C9E"/>
    <w:rsid w:val="001022DF"/>
    <w:rsid w:val="0010296F"/>
    <w:rsid w:val="00102985"/>
    <w:rsid w:val="001029E7"/>
    <w:rsid w:val="00102CA3"/>
    <w:rsid w:val="0010321A"/>
    <w:rsid w:val="00103243"/>
    <w:rsid w:val="001033EC"/>
    <w:rsid w:val="00103A2B"/>
    <w:rsid w:val="0010479F"/>
    <w:rsid w:val="001048B5"/>
    <w:rsid w:val="00105355"/>
    <w:rsid w:val="00105524"/>
    <w:rsid w:val="00105B27"/>
    <w:rsid w:val="00105D17"/>
    <w:rsid w:val="00106375"/>
    <w:rsid w:val="00106523"/>
    <w:rsid w:val="001065A8"/>
    <w:rsid w:val="00106857"/>
    <w:rsid w:val="00106D98"/>
    <w:rsid w:val="001078CB"/>
    <w:rsid w:val="001079CF"/>
    <w:rsid w:val="001079E2"/>
    <w:rsid w:val="00107ED9"/>
    <w:rsid w:val="00110721"/>
    <w:rsid w:val="001109A6"/>
    <w:rsid w:val="00110B74"/>
    <w:rsid w:val="00110E37"/>
    <w:rsid w:val="00111483"/>
    <w:rsid w:val="00111583"/>
    <w:rsid w:val="00111839"/>
    <w:rsid w:val="001118F2"/>
    <w:rsid w:val="00111ED6"/>
    <w:rsid w:val="00112071"/>
    <w:rsid w:val="001126F9"/>
    <w:rsid w:val="00112CC1"/>
    <w:rsid w:val="00113445"/>
    <w:rsid w:val="00113808"/>
    <w:rsid w:val="00113882"/>
    <w:rsid w:val="00113920"/>
    <w:rsid w:val="001139C2"/>
    <w:rsid w:val="00113D53"/>
    <w:rsid w:val="00113F0A"/>
    <w:rsid w:val="001145C4"/>
    <w:rsid w:val="00114A08"/>
    <w:rsid w:val="00114B03"/>
    <w:rsid w:val="0011522A"/>
    <w:rsid w:val="0011534F"/>
    <w:rsid w:val="001158BB"/>
    <w:rsid w:val="00115C3B"/>
    <w:rsid w:val="00115E32"/>
    <w:rsid w:val="00115ECE"/>
    <w:rsid w:val="0011656C"/>
    <w:rsid w:val="001165C2"/>
    <w:rsid w:val="00116896"/>
    <w:rsid w:val="00116903"/>
    <w:rsid w:val="001169C3"/>
    <w:rsid w:val="00116AD4"/>
    <w:rsid w:val="00116E47"/>
    <w:rsid w:val="00116EEB"/>
    <w:rsid w:val="001171A0"/>
    <w:rsid w:val="001174DA"/>
    <w:rsid w:val="00117B40"/>
    <w:rsid w:val="001201F2"/>
    <w:rsid w:val="0012054D"/>
    <w:rsid w:val="00120653"/>
    <w:rsid w:val="00120BEE"/>
    <w:rsid w:val="00120FA9"/>
    <w:rsid w:val="0012132B"/>
    <w:rsid w:val="001214CE"/>
    <w:rsid w:val="0012154D"/>
    <w:rsid w:val="001215A4"/>
    <w:rsid w:val="00121A56"/>
    <w:rsid w:val="00121E06"/>
    <w:rsid w:val="00121E66"/>
    <w:rsid w:val="001223E6"/>
    <w:rsid w:val="0012247E"/>
    <w:rsid w:val="00122729"/>
    <w:rsid w:val="001229E8"/>
    <w:rsid w:val="00122A28"/>
    <w:rsid w:val="00122A79"/>
    <w:rsid w:val="00122ABC"/>
    <w:rsid w:val="00122B42"/>
    <w:rsid w:val="00122E7A"/>
    <w:rsid w:val="00122F7F"/>
    <w:rsid w:val="00123257"/>
    <w:rsid w:val="001239BE"/>
    <w:rsid w:val="00123B73"/>
    <w:rsid w:val="00123D5A"/>
    <w:rsid w:val="00123FE1"/>
    <w:rsid w:val="00124361"/>
    <w:rsid w:val="00124935"/>
    <w:rsid w:val="001252A3"/>
    <w:rsid w:val="00125379"/>
    <w:rsid w:val="0012574B"/>
    <w:rsid w:val="001257FD"/>
    <w:rsid w:val="001263C9"/>
    <w:rsid w:val="00126633"/>
    <w:rsid w:val="0012691A"/>
    <w:rsid w:val="00126A7A"/>
    <w:rsid w:val="00127205"/>
    <w:rsid w:val="00127231"/>
    <w:rsid w:val="0012740E"/>
    <w:rsid w:val="0012797E"/>
    <w:rsid w:val="00127A29"/>
    <w:rsid w:val="00127BBF"/>
    <w:rsid w:val="00127E17"/>
    <w:rsid w:val="001300FF"/>
    <w:rsid w:val="0013020A"/>
    <w:rsid w:val="001304EC"/>
    <w:rsid w:val="00130793"/>
    <w:rsid w:val="00130C31"/>
    <w:rsid w:val="00131371"/>
    <w:rsid w:val="00131919"/>
    <w:rsid w:val="00131C68"/>
    <w:rsid w:val="00131CDF"/>
    <w:rsid w:val="001321BB"/>
    <w:rsid w:val="001324C4"/>
    <w:rsid w:val="00132C7B"/>
    <w:rsid w:val="00132C95"/>
    <w:rsid w:val="0013355D"/>
    <w:rsid w:val="001337EE"/>
    <w:rsid w:val="00133A8A"/>
    <w:rsid w:val="00133CCB"/>
    <w:rsid w:val="00133FE8"/>
    <w:rsid w:val="00134279"/>
    <w:rsid w:val="00134BD5"/>
    <w:rsid w:val="00134D23"/>
    <w:rsid w:val="00135452"/>
    <w:rsid w:val="001355DF"/>
    <w:rsid w:val="001356B5"/>
    <w:rsid w:val="001358FF"/>
    <w:rsid w:val="001359BC"/>
    <w:rsid w:val="00135E75"/>
    <w:rsid w:val="0013684B"/>
    <w:rsid w:val="00136867"/>
    <w:rsid w:val="00136F34"/>
    <w:rsid w:val="001372DC"/>
    <w:rsid w:val="00137F3B"/>
    <w:rsid w:val="00140CE1"/>
    <w:rsid w:val="00140F8A"/>
    <w:rsid w:val="00141084"/>
    <w:rsid w:val="0014118A"/>
    <w:rsid w:val="00141199"/>
    <w:rsid w:val="001411AF"/>
    <w:rsid w:val="001418CE"/>
    <w:rsid w:val="001418EB"/>
    <w:rsid w:val="001418FC"/>
    <w:rsid w:val="001420DF"/>
    <w:rsid w:val="00142186"/>
    <w:rsid w:val="00142A53"/>
    <w:rsid w:val="00142BFE"/>
    <w:rsid w:val="001432B9"/>
    <w:rsid w:val="00143465"/>
    <w:rsid w:val="0014360C"/>
    <w:rsid w:val="001439E9"/>
    <w:rsid w:val="00143C37"/>
    <w:rsid w:val="00143CA2"/>
    <w:rsid w:val="0014447C"/>
    <w:rsid w:val="0014479D"/>
    <w:rsid w:val="00144B1D"/>
    <w:rsid w:val="00144CFE"/>
    <w:rsid w:val="00144D36"/>
    <w:rsid w:val="00144D5B"/>
    <w:rsid w:val="00144D8D"/>
    <w:rsid w:val="00145064"/>
    <w:rsid w:val="001454BE"/>
    <w:rsid w:val="0014556B"/>
    <w:rsid w:val="00145A0F"/>
    <w:rsid w:val="00145CD4"/>
    <w:rsid w:val="00145D2A"/>
    <w:rsid w:val="001461C6"/>
    <w:rsid w:val="001464BB"/>
    <w:rsid w:val="001465C3"/>
    <w:rsid w:val="00147C5A"/>
    <w:rsid w:val="00147F92"/>
    <w:rsid w:val="00150189"/>
    <w:rsid w:val="0015023D"/>
    <w:rsid w:val="00150304"/>
    <w:rsid w:val="00151AFE"/>
    <w:rsid w:val="00151C86"/>
    <w:rsid w:val="0015240A"/>
    <w:rsid w:val="001529F2"/>
    <w:rsid w:val="0015308A"/>
    <w:rsid w:val="0015341E"/>
    <w:rsid w:val="001534C5"/>
    <w:rsid w:val="00153952"/>
    <w:rsid w:val="00153B80"/>
    <w:rsid w:val="00153B8B"/>
    <w:rsid w:val="00153BB5"/>
    <w:rsid w:val="00154239"/>
    <w:rsid w:val="0015472A"/>
    <w:rsid w:val="0015473B"/>
    <w:rsid w:val="00154CD6"/>
    <w:rsid w:val="00154D7B"/>
    <w:rsid w:val="001551B4"/>
    <w:rsid w:val="001553BE"/>
    <w:rsid w:val="00155B1A"/>
    <w:rsid w:val="00155E51"/>
    <w:rsid w:val="001560F5"/>
    <w:rsid w:val="00156352"/>
    <w:rsid w:val="001569D4"/>
    <w:rsid w:val="00156E79"/>
    <w:rsid w:val="00156F38"/>
    <w:rsid w:val="00156FC5"/>
    <w:rsid w:val="00157213"/>
    <w:rsid w:val="00157741"/>
    <w:rsid w:val="0015797E"/>
    <w:rsid w:val="001579A0"/>
    <w:rsid w:val="00157B81"/>
    <w:rsid w:val="00157D29"/>
    <w:rsid w:val="00160007"/>
    <w:rsid w:val="00160171"/>
    <w:rsid w:val="00160572"/>
    <w:rsid w:val="00160700"/>
    <w:rsid w:val="001609A4"/>
    <w:rsid w:val="00160B62"/>
    <w:rsid w:val="00160BB6"/>
    <w:rsid w:val="00160E64"/>
    <w:rsid w:val="001611F7"/>
    <w:rsid w:val="001614EF"/>
    <w:rsid w:val="00161942"/>
    <w:rsid w:val="00161978"/>
    <w:rsid w:val="00161D34"/>
    <w:rsid w:val="00161E87"/>
    <w:rsid w:val="00162472"/>
    <w:rsid w:val="0016262A"/>
    <w:rsid w:val="00163059"/>
    <w:rsid w:val="00163D89"/>
    <w:rsid w:val="00163F02"/>
    <w:rsid w:val="00163F11"/>
    <w:rsid w:val="00164185"/>
    <w:rsid w:val="00164275"/>
    <w:rsid w:val="001648BA"/>
    <w:rsid w:val="001648D0"/>
    <w:rsid w:val="0016491E"/>
    <w:rsid w:val="00164C24"/>
    <w:rsid w:val="00164CB2"/>
    <w:rsid w:val="00164E07"/>
    <w:rsid w:val="001656E6"/>
    <w:rsid w:val="00165D93"/>
    <w:rsid w:val="00166030"/>
    <w:rsid w:val="001663C7"/>
    <w:rsid w:val="0016662D"/>
    <w:rsid w:val="00167380"/>
    <w:rsid w:val="001676A3"/>
    <w:rsid w:val="00167B22"/>
    <w:rsid w:val="00167BBF"/>
    <w:rsid w:val="00167DEA"/>
    <w:rsid w:val="001701ED"/>
    <w:rsid w:val="0017076E"/>
    <w:rsid w:val="00171336"/>
    <w:rsid w:val="001716B9"/>
    <w:rsid w:val="001717DE"/>
    <w:rsid w:val="00171988"/>
    <w:rsid w:val="00171C77"/>
    <w:rsid w:val="00171F3B"/>
    <w:rsid w:val="0017220D"/>
    <w:rsid w:val="001723EA"/>
    <w:rsid w:val="0017266D"/>
    <w:rsid w:val="001728D0"/>
    <w:rsid w:val="00172D8D"/>
    <w:rsid w:val="00172DA6"/>
    <w:rsid w:val="00172E58"/>
    <w:rsid w:val="00172E82"/>
    <w:rsid w:val="00172ECB"/>
    <w:rsid w:val="00173212"/>
    <w:rsid w:val="0017329A"/>
    <w:rsid w:val="0017344A"/>
    <w:rsid w:val="001738F8"/>
    <w:rsid w:val="001739A5"/>
    <w:rsid w:val="00173CBB"/>
    <w:rsid w:val="001740C2"/>
    <w:rsid w:val="00175F73"/>
    <w:rsid w:val="00176131"/>
    <w:rsid w:val="00176954"/>
    <w:rsid w:val="00176D85"/>
    <w:rsid w:val="00176E55"/>
    <w:rsid w:val="00177194"/>
    <w:rsid w:val="001771F0"/>
    <w:rsid w:val="00177241"/>
    <w:rsid w:val="001773E5"/>
    <w:rsid w:val="001774B6"/>
    <w:rsid w:val="001774EE"/>
    <w:rsid w:val="00177E66"/>
    <w:rsid w:val="001805F0"/>
    <w:rsid w:val="00180615"/>
    <w:rsid w:val="00181115"/>
    <w:rsid w:val="0018113C"/>
    <w:rsid w:val="0018123C"/>
    <w:rsid w:val="0018125F"/>
    <w:rsid w:val="00181348"/>
    <w:rsid w:val="001813D5"/>
    <w:rsid w:val="00181589"/>
    <w:rsid w:val="0018173E"/>
    <w:rsid w:val="00181755"/>
    <w:rsid w:val="00181B6C"/>
    <w:rsid w:val="001822C8"/>
    <w:rsid w:val="00182345"/>
    <w:rsid w:val="001824EC"/>
    <w:rsid w:val="0018266E"/>
    <w:rsid w:val="0018266F"/>
    <w:rsid w:val="0018300B"/>
    <w:rsid w:val="00183193"/>
    <w:rsid w:val="001831D4"/>
    <w:rsid w:val="00183367"/>
    <w:rsid w:val="0018346A"/>
    <w:rsid w:val="00184073"/>
    <w:rsid w:val="00184143"/>
    <w:rsid w:val="001841F6"/>
    <w:rsid w:val="00184234"/>
    <w:rsid w:val="00185063"/>
    <w:rsid w:val="001851FE"/>
    <w:rsid w:val="001858AB"/>
    <w:rsid w:val="00185B57"/>
    <w:rsid w:val="00185D79"/>
    <w:rsid w:val="00185F6C"/>
    <w:rsid w:val="00186377"/>
    <w:rsid w:val="00186438"/>
    <w:rsid w:val="001866F9"/>
    <w:rsid w:val="001868B7"/>
    <w:rsid w:val="001868DB"/>
    <w:rsid w:val="00186D57"/>
    <w:rsid w:val="00186E6D"/>
    <w:rsid w:val="0018722D"/>
    <w:rsid w:val="001875C4"/>
    <w:rsid w:val="00187C4E"/>
    <w:rsid w:val="00187FA2"/>
    <w:rsid w:val="00190307"/>
    <w:rsid w:val="00190CDD"/>
    <w:rsid w:val="00190D28"/>
    <w:rsid w:val="00190DF0"/>
    <w:rsid w:val="00190E52"/>
    <w:rsid w:val="001911AE"/>
    <w:rsid w:val="00191C0D"/>
    <w:rsid w:val="00191D45"/>
    <w:rsid w:val="001924D6"/>
    <w:rsid w:val="001924E5"/>
    <w:rsid w:val="001929DA"/>
    <w:rsid w:val="00192AC5"/>
    <w:rsid w:val="00192B6C"/>
    <w:rsid w:val="0019387C"/>
    <w:rsid w:val="00193B44"/>
    <w:rsid w:val="00193C0A"/>
    <w:rsid w:val="00193E94"/>
    <w:rsid w:val="00193F22"/>
    <w:rsid w:val="001942EB"/>
    <w:rsid w:val="001945DF"/>
    <w:rsid w:val="001946C8"/>
    <w:rsid w:val="001949FB"/>
    <w:rsid w:val="00194EAA"/>
    <w:rsid w:val="00194EF5"/>
    <w:rsid w:val="00195031"/>
    <w:rsid w:val="00195941"/>
    <w:rsid w:val="00195960"/>
    <w:rsid w:val="00195A39"/>
    <w:rsid w:val="00196035"/>
    <w:rsid w:val="00196125"/>
    <w:rsid w:val="001966C1"/>
    <w:rsid w:val="0019672E"/>
    <w:rsid w:val="00196A77"/>
    <w:rsid w:val="00196B33"/>
    <w:rsid w:val="001973F1"/>
    <w:rsid w:val="00197572"/>
    <w:rsid w:val="001976D2"/>
    <w:rsid w:val="00197D1D"/>
    <w:rsid w:val="001A04A1"/>
    <w:rsid w:val="001A0658"/>
    <w:rsid w:val="001A0919"/>
    <w:rsid w:val="001A097F"/>
    <w:rsid w:val="001A0A07"/>
    <w:rsid w:val="001A0A83"/>
    <w:rsid w:val="001A0CA7"/>
    <w:rsid w:val="001A131C"/>
    <w:rsid w:val="001A1551"/>
    <w:rsid w:val="001A1A5D"/>
    <w:rsid w:val="001A222B"/>
    <w:rsid w:val="001A26E5"/>
    <w:rsid w:val="001A2BC7"/>
    <w:rsid w:val="001A2EFE"/>
    <w:rsid w:val="001A2F7E"/>
    <w:rsid w:val="001A35D8"/>
    <w:rsid w:val="001A36D9"/>
    <w:rsid w:val="001A37E8"/>
    <w:rsid w:val="001A39CE"/>
    <w:rsid w:val="001A3FC2"/>
    <w:rsid w:val="001A4357"/>
    <w:rsid w:val="001A444A"/>
    <w:rsid w:val="001A475E"/>
    <w:rsid w:val="001A4B2D"/>
    <w:rsid w:val="001A5377"/>
    <w:rsid w:val="001A54C7"/>
    <w:rsid w:val="001A54E6"/>
    <w:rsid w:val="001A5B17"/>
    <w:rsid w:val="001A5C53"/>
    <w:rsid w:val="001A5D4E"/>
    <w:rsid w:val="001A651F"/>
    <w:rsid w:val="001A6671"/>
    <w:rsid w:val="001A6B54"/>
    <w:rsid w:val="001A6EDC"/>
    <w:rsid w:val="001A70DB"/>
    <w:rsid w:val="001A713F"/>
    <w:rsid w:val="001A77CE"/>
    <w:rsid w:val="001A77D9"/>
    <w:rsid w:val="001A7F14"/>
    <w:rsid w:val="001B00DD"/>
    <w:rsid w:val="001B024B"/>
    <w:rsid w:val="001B0256"/>
    <w:rsid w:val="001B02DD"/>
    <w:rsid w:val="001B0525"/>
    <w:rsid w:val="001B0678"/>
    <w:rsid w:val="001B078B"/>
    <w:rsid w:val="001B0911"/>
    <w:rsid w:val="001B0C0E"/>
    <w:rsid w:val="001B0E88"/>
    <w:rsid w:val="001B0EBD"/>
    <w:rsid w:val="001B0F63"/>
    <w:rsid w:val="001B13A3"/>
    <w:rsid w:val="001B13F0"/>
    <w:rsid w:val="001B1438"/>
    <w:rsid w:val="001B1534"/>
    <w:rsid w:val="001B1645"/>
    <w:rsid w:val="001B1B04"/>
    <w:rsid w:val="001B1E86"/>
    <w:rsid w:val="001B1FFE"/>
    <w:rsid w:val="001B20C2"/>
    <w:rsid w:val="001B2516"/>
    <w:rsid w:val="001B2CA4"/>
    <w:rsid w:val="001B32AA"/>
    <w:rsid w:val="001B343E"/>
    <w:rsid w:val="001B3600"/>
    <w:rsid w:val="001B389D"/>
    <w:rsid w:val="001B3B03"/>
    <w:rsid w:val="001B3FBB"/>
    <w:rsid w:val="001B486E"/>
    <w:rsid w:val="001B54A1"/>
    <w:rsid w:val="001B66A6"/>
    <w:rsid w:val="001B696E"/>
    <w:rsid w:val="001B6F57"/>
    <w:rsid w:val="001B704F"/>
    <w:rsid w:val="001B7108"/>
    <w:rsid w:val="001B73D2"/>
    <w:rsid w:val="001B745B"/>
    <w:rsid w:val="001B7E8F"/>
    <w:rsid w:val="001B7FB5"/>
    <w:rsid w:val="001C085D"/>
    <w:rsid w:val="001C08BC"/>
    <w:rsid w:val="001C0A26"/>
    <w:rsid w:val="001C0C4C"/>
    <w:rsid w:val="001C0D37"/>
    <w:rsid w:val="001C1646"/>
    <w:rsid w:val="001C183B"/>
    <w:rsid w:val="001C190B"/>
    <w:rsid w:val="001C1D66"/>
    <w:rsid w:val="001C1F1D"/>
    <w:rsid w:val="001C2025"/>
    <w:rsid w:val="001C210C"/>
    <w:rsid w:val="001C238E"/>
    <w:rsid w:val="001C24CB"/>
    <w:rsid w:val="001C2778"/>
    <w:rsid w:val="001C2825"/>
    <w:rsid w:val="001C332D"/>
    <w:rsid w:val="001C33D1"/>
    <w:rsid w:val="001C3789"/>
    <w:rsid w:val="001C38F5"/>
    <w:rsid w:val="001C3CC6"/>
    <w:rsid w:val="001C49C3"/>
    <w:rsid w:val="001C49D9"/>
    <w:rsid w:val="001C4CCC"/>
    <w:rsid w:val="001C55C7"/>
    <w:rsid w:val="001C56F5"/>
    <w:rsid w:val="001C57EC"/>
    <w:rsid w:val="001C5AF2"/>
    <w:rsid w:val="001C5B8B"/>
    <w:rsid w:val="001C6665"/>
    <w:rsid w:val="001C697B"/>
    <w:rsid w:val="001C6C1E"/>
    <w:rsid w:val="001C77FA"/>
    <w:rsid w:val="001C7948"/>
    <w:rsid w:val="001C7B73"/>
    <w:rsid w:val="001C7B75"/>
    <w:rsid w:val="001C7CAC"/>
    <w:rsid w:val="001D0035"/>
    <w:rsid w:val="001D0418"/>
    <w:rsid w:val="001D04EA"/>
    <w:rsid w:val="001D0A1C"/>
    <w:rsid w:val="001D0AAB"/>
    <w:rsid w:val="001D1AAE"/>
    <w:rsid w:val="001D1B21"/>
    <w:rsid w:val="001D289A"/>
    <w:rsid w:val="001D28EB"/>
    <w:rsid w:val="001D2988"/>
    <w:rsid w:val="001D2CD7"/>
    <w:rsid w:val="001D2D31"/>
    <w:rsid w:val="001D2E5B"/>
    <w:rsid w:val="001D3673"/>
    <w:rsid w:val="001D3A74"/>
    <w:rsid w:val="001D3E6C"/>
    <w:rsid w:val="001D4298"/>
    <w:rsid w:val="001D47FA"/>
    <w:rsid w:val="001D4E43"/>
    <w:rsid w:val="001D4ECA"/>
    <w:rsid w:val="001D5188"/>
    <w:rsid w:val="001D54CE"/>
    <w:rsid w:val="001D5756"/>
    <w:rsid w:val="001D5B6A"/>
    <w:rsid w:val="001D5D8F"/>
    <w:rsid w:val="001D5D9C"/>
    <w:rsid w:val="001D63E0"/>
    <w:rsid w:val="001D65B6"/>
    <w:rsid w:val="001D71AC"/>
    <w:rsid w:val="001D71DB"/>
    <w:rsid w:val="001D79C1"/>
    <w:rsid w:val="001D7B62"/>
    <w:rsid w:val="001D7C02"/>
    <w:rsid w:val="001D7F64"/>
    <w:rsid w:val="001E0512"/>
    <w:rsid w:val="001E08FF"/>
    <w:rsid w:val="001E091C"/>
    <w:rsid w:val="001E0A6A"/>
    <w:rsid w:val="001E12A5"/>
    <w:rsid w:val="001E18D9"/>
    <w:rsid w:val="001E1C43"/>
    <w:rsid w:val="001E2098"/>
    <w:rsid w:val="001E232B"/>
    <w:rsid w:val="001E290D"/>
    <w:rsid w:val="001E2FDD"/>
    <w:rsid w:val="001E3123"/>
    <w:rsid w:val="001E3B0F"/>
    <w:rsid w:val="001E3D06"/>
    <w:rsid w:val="001E3EC4"/>
    <w:rsid w:val="001E4650"/>
    <w:rsid w:val="001E46CF"/>
    <w:rsid w:val="001E4861"/>
    <w:rsid w:val="001E4DAB"/>
    <w:rsid w:val="001E4DC5"/>
    <w:rsid w:val="001E4F64"/>
    <w:rsid w:val="001E520B"/>
    <w:rsid w:val="001E59AD"/>
    <w:rsid w:val="001E6171"/>
    <w:rsid w:val="001E6DAD"/>
    <w:rsid w:val="001E6E8A"/>
    <w:rsid w:val="001E6EBD"/>
    <w:rsid w:val="001E6FC7"/>
    <w:rsid w:val="001E732B"/>
    <w:rsid w:val="001E75F4"/>
    <w:rsid w:val="001E76AD"/>
    <w:rsid w:val="001E7DA1"/>
    <w:rsid w:val="001E7ED7"/>
    <w:rsid w:val="001F108B"/>
    <w:rsid w:val="001F153F"/>
    <w:rsid w:val="001F1A6E"/>
    <w:rsid w:val="001F1AE1"/>
    <w:rsid w:val="001F1AFE"/>
    <w:rsid w:val="001F22BE"/>
    <w:rsid w:val="001F2443"/>
    <w:rsid w:val="001F2697"/>
    <w:rsid w:val="001F32D8"/>
    <w:rsid w:val="001F38D2"/>
    <w:rsid w:val="001F4055"/>
    <w:rsid w:val="001F426C"/>
    <w:rsid w:val="001F4446"/>
    <w:rsid w:val="001F45ED"/>
    <w:rsid w:val="001F4834"/>
    <w:rsid w:val="001F4EE8"/>
    <w:rsid w:val="001F4F47"/>
    <w:rsid w:val="001F5752"/>
    <w:rsid w:val="001F58AC"/>
    <w:rsid w:val="001F5DDB"/>
    <w:rsid w:val="001F5E99"/>
    <w:rsid w:val="001F5E9E"/>
    <w:rsid w:val="001F6646"/>
    <w:rsid w:val="001F66B5"/>
    <w:rsid w:val="001F6877"/>
    <w:rsid w:val="001F6AE1"/>
    <w:rsid w:val="001F6D45"/>
    <w:rsid w:val="001F6E09"/>
    <w:rsid w:val="001F6E0F"/>
    <w:rsid w:val="001F7050"/>
    <w:rsid w:val="001F73D5"/>
    <w:rsid w:val="001F78B0"/>
    <w:rsid w:val="001F7A0D"/>
    <w:rsid w:val="001F7A97"/>
    <w:rsid w:val="001F7C66"/>
    <w:rsid w:val="001F7EEB"/>
    <w:rsid w:val="0020077E"/>
    <w:rsid w:val="0020098D"/>
    <w:rsid w:val="00200B44"/>
    <w:rsid w:val="00200B4F"/>
    <w:rsid w:val="00201062"/>
    <w:rsid w:val="00201446"/>
    <w:rsid w:val="00201472"/>
    <w:rsid w:val="0020196C"/>
    <w:rsid w:val="00201983"/>
    <w:rsid w:val="0020199C"/>
    <w:rsid w:val="00201BF2"/>
    <w:rsid w:val="00201DFA"/>
    <w:rsid w:val="002022D7"/>
    <w:rsid w:val="002022F1"/>
    <w:rsid w:val="00202312"/>
    <w:rsid w:val="00202710"/>
    <w:rsid w:val="002028AB"/>
    <w:rsid w:val="00202C29"/>
    <w:rsid w:val="00202D41"/>
    <w:rsid w:val="00202D95"/>
    <w:rsid w:val="0020317B"/>
    <w:rsid w:val="0020319C"/>
    <w:rsid w:val="002032D8"/>
    <w:rsid w:val="0020361A"/>
    <w:rsid w:val="002036BA"/>
    <w:rsid w:val="00203835"/>
    <w:rsid w:val="00203A11"/>
    <w:rsid w:val="00203D04"/>
    <w:rsid w:val="00203E8B"/>
    <w:rsid w:val="002041A3"/>
    <w:rsid w:val="00204FA6"/>
    <w:rsid w:val="0020519C"/>
    <w:rsid w:val="0020525F"/>
    <w:rsid w:val="0020544C"/>
    <w:rsid w:val="0020565B"/>
    <w:rsid w:val="00205822"/>
    <w:rsid w:val="002058DF"/>
    <w:rsid w:val="00205AD2"/>
    <w:rsid w:val="00205D7C"/>
    <w:rsid w:val="00206276"/>
    <w:rsid w:val="00206FB2"/>
    <w:rsid w:val="00206FF8"/>
    <w:rsid w:val="002071EA"/>
    <w:rsid w:val="0020723D"/>
    <w:rsid w:val="00207280"/>
    <w:rsid w:val="0020744A"/>
    <w:rsid w:val="00207734"/>
    <w:rsid w:val="00210004"/>
    <w:rsid w:val="002104E4"/>
    <w:rsid w:val="00210618"/>
    <w:rsid w:val="002106ED"/>
    <w:rsid w:val="00210821"/>
    <w:rsid w:val="002109AE"/>
    <w:rsid w:val="00210DBB"/>
    <w:rsid w:val="00210E50"/>
    <w:rsid w:val="00210ECB"/>
    <w:rsid w:val="00211095"/>
    <w:rsid w:val="00211702"/>
    <w:rsid w:val="0021171A"/>
    <w:rsid w:val="00211E0C"/>
    <w:rsid w:val="00211E70"/>
    <w:rsid w:val="00211FA8"/>
    <w:rsid w:val="00212001"/>
    <w:rsid w:val="00212176"/>
    <w:rsid w:val="002121AF"/>
    <w:rsid w:val="00212313"/>
    <w:rsid w:val="00212515"/>
    <w:rsid w:val="00212D9C"/>
    <w:rsid w:val="002130D2"/>
    <w:rsid w:val="002131D1"/>
    <w:rsid w:val="00213208"/>
    <w:rsid w:val="0021346A"/>
    <w:rsid w:val="002137D4"/>
    <w:rsid w:val="00213A0F"/>
    <w:rsid w:val="00213DB7"/>
    <w:rsid w:val="00214396"/>
    <w:rsid w:val="002143C0"/>
    <w:rsid w:val="0021491B"/>
    <w:rsid w:val="00214A44"/>
    <w:rsid w:val="00215389"/>
    <w:rsid w:val="002154F3"/>
    <w:rsid w:val="002155AA"/>
    <w:rsid w:val="0021574F"/>
    <w:rsid w:val="00215974"/>
    <w:rsid w:val="00215AB4"/>
    <w:rsid w:val="00215BAC"/>
    <w:rsid w:val="00215DE3"/>
    <w:rsid w:val="002161A5"/>
    <w:rsid w:val="00216481"/>
    <w:rsid w:val="00216542"/>
    <w:rsid w:val="0021671D"/>
    <w:rsid w:val="00216FD8"/>
    <w:rsid w:val="002172E4"/>
    <w:rsid w:val="002173DA"/>
    <w:rsid w:val="002173DD"/>
    <w:rsid w:val="00217590"/>
    <w:rsid w:val="00217CB6"/>
    <w:rsid w:val="00220331"/>
    <w:rsid w:val="00220861"/>
    <w:rsid w:val="002211B4"/>
    <w:rsid w:val="0022130B"/>
    <w:rsid w:val="00221349"/>
    <w:rsid w:val="002216AE"/>
    <w:rsid w:val="00221787"/>
    <w:rsid w:val="002219E9"/>
    <w:rsid w:val="00221A2D"/>
    <w:rsid w:val="00221D66"/>
    <w:rsid w:val="00222183"/>
    <w:rsid w:val="00222605"/>
    <w:rsid w:val="00222833"/>
    <w:rsid w:val="00222A20"/>
    <w:rsid w:val="00222DC4"/>
    <w:rsid w:val="002231D6"/>
    <w:rsid w:val="0022323E"/>
    <w:rsid w:val="0022339C"/>
    <w:rsid w:val="002233BD"/>
    <w:rsid w:val="0022468F"/>
    <w:rsid w:val="002246A9"/>
    <w:rsid w:val="00224773"/>
    <w:rsid w:val="002247BF"/>
    <w:rsid w:val="00224D2C"/>
    <w:rsid w:val="00224DEE"/>
    <w:rsid w:val="0022504F"/>
    <w:rsid w:val="002252F9"/>
    <w:rsid w:val="0022552C"/>
    <w:rsid w:val="002255A2"/>
    <w:rsid w:val="0022561F"/>
    <w:rsid w:val="00225969"/>
    <w:rsid w:val="00225AD2"/>
    <w:rsid w:val="00225F0A"/>
    <w:rsid w:val="00227139"/>
    <w:rsid w:val="00227307"/>
    <w:rsid w:val="00227505"/>
    <w:rsid w:val="0023036B"/>
    <w:rsid w:val="00230440"/>
    <w:rsid w:val="002308E0"/>
    <w:rsid w:val="002309E9"/>
    <w:rsid w:val="00230CA6"/>
    <w:rsid w:val="00231095"/>
    <w:rsid w:val="002311F0"/>
    <w:rsid w:val="00231762"/>
    <w:rsid w:val="002318BA"/>
    <w:rsid w:val="00231F43"/>
    <w:rsid w:val="002320C7"/>
    <w:rsid w:val="00232389"/>
    <w:rsid w:val="00232533"/>
    <w:rsid w:val="002327D5"/>
    <w:rsid w:val="00233492"/>
    <w:rsid w:val="00233BF5"/>
    <w:rsid w:val="00233D3D"/>
    <w:rsid w:val="00233F69"/>
    <w:rsid w:val="0023407C"/>
    <w:rsid w:val="00234383"/>
    <w:rsid w:val="00234446"/>
    <w:rsid w:val="00234676"/>
    <w:rsid w:val="002347E7"/>
    <w:rsid w:val="00234CED"/>
    <w:rsid w:val="00235486"/>
    <w:rsid w:val="00235CAC"/>
    <w:rsid w:val="00235FF2"/>
    <w:rsid w:val="00236044"/>
    <w:rsid w:val="002369A3"/>
    <w:rsid w:val="00236A12"/>
    <w:rsid w:val="00236D2C"/>
    <w:rsid w:val="00236DED"/>
    <w:rsid w:val="00237533"/>
    <w:rsid w:val="00237A68"/>
    <w:rsid w:val="002401FD"/>
    <w:rsid w:val="00240371"/>
    <w:rsid w:val="00240C5A"/>
    <w:rsid w:val="00240EB6"/>
    <w:rsid w:val="002411F1"/>
    <w:rsid w:val="00241377"/>
    <w:rsid w:val="00241645"/>
    <w:rsid w:val="00241AE4"/>
    <w:rsid w:val="00241C97"/>
    <w:rsid w:val="00241DE3"/>
    <w:rsid w:val="00241E57"/>
    <w:rsid w:val="002429E8"/>
    <w:rsid w:val="00242BFE"/>
    <w:rsid w:val="00243012"/>
    <w:rsid w:val="002435A6"/>
    <w:rsid w:val="002436CB"/>
    <w:rsid w:val="00243B0E"/>
    <w:rsid w:val="00243B7C"/>
    <w:rsid w:val="00243D1A"/>
    <w:rsid w:val="00243F3A"/>
    <w:rsid w:val="002442F6"/>
    <w:rsid w:val="0024573C"/>
    <w:rsid w:val="00245797"/>
    <w:rsid w:val="00245CD3"/>
    <w:rsid w:val="00245F79"/>
    <w:rsid w:val="002463E2"/>
    <w:rsid w:val="00246B68"/>
    <w:rsid w:val="00246BE7"/>
    <w:rsid w:val="00246C89"/>
    <w:rsid w:val="00246CBD"/>
    <w:rsid w:val="00246CFF"/>
    <w:rsid w:val="00246D53"/>
    <w:rsid w:val="00246ED7"/>
    <w:rsid w:val="00247333"/>
    <w:rsid w:val="002477FF"/>
    <w:rsid w:val="00247A13"/>
    <w:rsid w:val="00247C48"/>
    <w:rsid w:val="0025026A"/>
    <w:rsid w:val="002502DE"/>
    <w:rsid w:val="002502FB"/>
    <w:rsid w:val="00250339"/>
    <w:rsid w:val="0025079A"/>
    <w:rsid w:val="00250CC5"/>
    <w:rsid w:val="00250D0F"/>
    <w:rsid w:val="00250DD1"/>
    <w:rsid w:val="002518E2"/>
    <w:rsid w:val="00251B49"/>
    <w:rsid w:val="00251BF6"/>
    <w:rsid w:val="00252141"/>
    <w:rsid w:val="00252523"/>
    <w:rsid w:val="002527E4"/>
    <w:rsid w:val="00252894"/>
    <w:rsid w:val="00252C48"/>
    <w:rsid w:val="0025355A"/>
    <w:rsid w:val="002535DD"/>
    <w:rsid w:val="00253692"/>
    <w:rsid w:val="00253D7D"/>
    <w:rsid w:val="00253F4C"/>
    <w:rsid w:val="00253FF8"/>
    <w:rsid w:val="00254858"/>
    <w:rsid w:val="00254BE0"/>
    <w:rsid w:val="00254DA9"/>
    <w:rsid w:val="00255694"/>
    <w:rsid w:val="002556BE"/>
    <w:rsid w:val="00255939"/>
    <w:rsid w:val="002559A9"/>
    <w:rsid w:val="00255DFE"/>
    <w:rsid w:val="00255E42"/>
    <w:rsid w:val="00255EBC"/>
    <w:rsid w:val="00255ECC"/>
    <w:rsid w:val="0025611B"/>
    <w:rsid w:val="00256483"/>
    <w:rsid w:val="00256B01"/>
    <w:rsid w:val="00257760"/>
    <w:rsid w:val="00257BF9"/>
    <w:rsid w:val="00257D93"/>
    <w:rsid w:val="00257F59"/>
    <w:rsid w:val="0026016F"/>
    <w:rsid w:val="002607F4"/>
    <w:rsid w:val="00260FD7"/>
    <w:rsid w:val="002611C0"/>
    <w:rsid w:val="00261237"/>
    <w:rsid w:val="0026123C"/>
    <w:rsid w:val="002612E6"/>
    <w:rsid w:val="002613B7"/>
    <w:rsid w:val="00261881"/>
    <w:rsid w:val="0026199F"/>
    <w:rsid w:val="00261C53"/>
    <w:rsid w:val="002626D1"/>
    <w:rsid w:val="00262C6E"/>
    <w:rsid w:val="00262DC3"/>
    <w:rsid w:val="00262EE9"/>
    <w:rsid w:val="0026345A"/>
    <w:rsid w:val="00263948"/>
    <w:rsid w:val="00263C49"/>
    <w:rsid w:val="0026423C"/>
    <w:rsid w:val="002643B7"/>
    <w:rsid w:val="0026470D"/>
    <w:rsid w:val="00264A51"/>
    <w:rsid w:val="00264E88"/>
    <w:rsid w:val="00264E93"/>
    <w:rsid w:val="0026502B"/>
    <w:rsid w:val="002650FD"/>
    <w:rsid w:val="0026518B"/>
    <w:rsid w:val="00265448"/>
    <w:rsid w:val="0026582C"/>
    <w:rsid w:val="00265E31"/>
    <w:rsid w:val="0026612F"/>
    <w:rsid w:val="00266169"/>
    <w:rsid w:val="00266256"/>
    <w:rsid w:val="0026635B"/>
    <w:rsid w:val="002663F1"/>
    <w:rsid w:val="0026646B"/>
    <w:rsid w:val="00266B78"/>
    <w:rsid w:val="00266CEF"/>
    <w:rsid w:val="00266EF1"/>
    <w:rsid w:val="0026705C"/>
    <w:rsid w:val="0026735C"/>
    <w:rsid w:val="00267606"/>
    <w:rsid w:val="00267AC1"/>
    <w:rsid w:val="00267C83"/>
    <w:rsid w:val="00267EA7"/>
    <w:rsid w:val="00270370"/>
    <w:rsid w:val="002704FD"/>
    <w:rsid w:val="00271009"/>
    <w:rsid w:val="00271030"/>
    <w:rsid w:val="002719B7"/>
    <w:rsid w:val="00271D5C"/>
    <w:rsid w:val="00271EC9"/>
    <w:rsid w:val="00271FE6"/>
    <w:rsid w:val="00272564"/>
    <w:rsid w:val="002725B2"/>
    <w:rsid w:val="00272B91"/>
    <w:rsid w:val="00272C5A"/>
    <w:rsid w:val="00272DE8"/>
    <w:rsid w:val="002735AA"/>
    <w:rsid w:val="00273DE2"/>
    <w:rsid w:val="00273F55"/>
    <w:rsid w:val="00274878"/>
    <w:rsid w:val="00274957"/>
    <w:rsid w:val="00274C0B"/>
    <w:rsid w:val="00275148"/>
    <w:rsid w:val="002754F0"/>
    <w:rsid w:val="00275513"/>
    <w:rsid w:val="002762C7"/>
    <w:rsid w:val="00276B8A"/>
    <w:rsid w:val="0027730A"/>
    <w:rsid w:val="002774CD"/>
    <w:rsid w:val="002777D2"/>
    <w:rsid w:val="00277903"/>
    <w:rsid w:val="002779AE"/>
    <w:rsid w:val="00277D01"/>
    <w:rsid w:val="002803B1"/>
    <w:rsid w:val="00280473"/>
    <w:rsid w:val="00280573"/>
    <w:rsid w:val="00280677"/>
    <w:rsid w:val="002807D4"/>
    <w:rsid w:val="002808AA"/>
    <w:rsid w:val="00281248"/>
    <w:rsid w:val="00281D99"/>
    <w:rsid w:val="0028247C"/>
    <w:rsid w:val="002827C0"/>
    <w:rsid w:val="00283460"/>
    <w:rsid w:val="00283BAE"/>
    <w:rsid w:val="00283C19"/>
    <w:rsid w:val="00283CA5"/>
    <w:rsid w:val="00283EC4"/>
    <w:rsid w:val="0028411D"/>
    <w:rsid w:val="0028424A"/>
    <w:rsid w:val="00284707"/>
    <w:rsid w:val="00284D8E"/>
    <w:rsid w:val="00284EEF"/>
    <w:rsid w:val="00285186"/>
    <w:rsid w:val="002854E4"/>
    <w:rsid w:val="00285774"/>
    <w:rsid w:val="00285809"/>
    <w:rsid w:val="00285B8C"/>
    <w:rsid w:val="00285FC7"/>
    <w:rsid w:val="002863E8"/>
    <w:rsid w:val="002864B3"/>
    <w:rsid w:val="00286D9F"/>
    <w:rsid w:val="002871C7"/>
    <w:rsid w:val="0028727B"/>
    <w:rsid w:val="002876F4"/>
    <w:rsid w:val="0028786A"/>
    <w:rsid w:val="00287B88"/>
    <w:rsid w:val="00287D85"/>
    <w:rsid w:val="00287DE9"/>
    <w:rsid w:val="002900FE"/>
    <w:rsid w:val="00290115"/>
    <w:rsid w:val="00290915"/>
    <w:rsid w:val="0029099C"/>
    <w:rsid w:val="00290DB1"/>
    <w:rsid w:val="002913DE"/>
    <w:rsid w:val="0029184B"/>
    <w:rsid w:val="0029187D"/>
    <w:rsid w:val="00291C68"/>
    <w:rsid w:val="002929F5"/>
    <w:rsid w:val="0029326C"/>
    <w:rsid w:val="00293790"/>
    <w:rsid w:val="00293AD2"/>
    <w:rsid w:val="00293AE1"/>
    <w:rsid w:val="00293F93"/>
    <w:rsid w:val="00294844"/>
    <w:rsid w:val="00294B50"/>
    <w:rsid w:val="00294E55"/>
    <w:rsid w:val="002952AE"/>
    <w:rsid w:val="002953F0"/>
    <w:rsid w:val="00295630"/>
    <w:rsid w:val="00295B3B"/>
    <w:rsid w:val="00296235"/>
    <w:rsid w:val="002964A4"/>
    <w:rsid w:val="0029669B"/>
    <w:rsid w:val="00297034"/>
    <w:rsid w:val="002972EE"/>
    <w:rsid w:val="0029744A"/>
    <w:rsid w:val="00297779"/>
    <w:rsid w:val="0029788E"/>
    <w:rsid w:val="00297E05"/>
    <w:rsid w:val="00297F93"/>
    <w:rsid w:val="002A1135"/>
    <w:rsid w:val="002A13AA"/>
    <w:rsid w:val="002A17EA"/>
    <w:rsid w:val="002A19B5"/>
    <w:rsid w:val="002A1D50"/>
    <w:rsid w:val="002A2192"/>
    <w:rsid w:val="002A2496"/>
    <w:rsid w:val="002A24AE"/>
    <w:rsid w:val="002A28A3"/>
    <w:rsid w:val="002A28D5"/>
    <w:rsid w:val="002A2EAC"/>
    <w:rsid w:val="002A3333"/>
    <w:rsid w:val="002A36C4"/>
    <w:rsid w:val="002A3862"/>
    <w:rsid w:val="002A3916"/>
    <w:rsid w:val="002A3B36"/>
    <w:rsid w:val="002A3C6A"/>
    <w:rsid w:val="002A3D40"/>
    <w:rsid w:val="002A3E2A"/>
    <w:rsid w:val="002A41D8"/>
    <w:rsid w:val="002A4A21"/>
    <w:rsid w:val="002A5C81"/>
    <w:rsid w:val="002A61D2"/>
    <w:rsid w:val="002A695F"/>
    <w:rsid w:val="002A70E6"/>
    <w:rsid w:val="002A7816"/>
    <w:rsid w:val="002A78C9"/>
    <w:rsid w:val="002A7C6B"/>
    <w:rsid w:val="002A7CBC"/>
    <w:rsid w:val="002A7E5A"/>
    <w:rsid w:val="002A7ECE"/>
    <w:rsid w:val="002B0284"/>
    <w:rsid w:val="002B034D"/>
    <w:rsid w:val="002B0369"/>
    <w:rsid w:val="002B05AC"/>
    <w:rsid w:val="002B0D1B"/>
    <w:rsid w:val="002B12D0"/>
    <w:rsid w:val="002B14C4"/>
    <w:rsid w:val="002B14EF"/>
    <w:rsid w:val="002B154C"/>
    <w:rsid w:val="002B2615"/>
    <w:rsid w:val="002B280D"/>
    <w:rsid w:val="002B2963"/>
    <w:rsid w:val="002B2C81"/>
    <w:rsid w:val="002B2DDF"/>
    <w:rsid w:val="002B2EA8"/>
    <w:rsid w:val="002B2F70"/>
    <w:rsid w:val="002B320A"/>
    <w:rsid w:val="002B3268"/>
    <w:rsid w:val="002B3446"/>
    <w:rsid w:val="002B350D"/>
    <w:rsid w:val="002B3BAD"/>
    <w:rsid w:val="002B3CF0"/>
    <w:rsid w:val="002B3F84"/>
    <w:rsid w:val="002B415F"/>
    <w:rsid w:val="002B44F4"/>
    <w:rsid w:val="002B4CD6"/>
    <w:rsid w:val="002B5551"/>
    <w:rsid w:val="002B5822"/>
    <w:rsid w:val="002B5AD6"/>
    <w:rsid w:val="002B5C93"/>
    <w:rsid w:val="002B626B"/>
    <w:rsid w:val="002B6756"/>
    <w:rsid w:val="002B6894"/>
    <w:rsid w:val="002B6A18"/>
    <w:rsid w:val="002B6E56"/>
    <w:rsid w:val="002B6F32"/>
    <w:rsid w:val="002B7358"/>
    <w:rsid w:val="002B7375"/>
    <w:rsid w:val="002B7419"/>
    <w:rsid w:val="002B744D"/>
    <w:rsid w:val="002B76C0"/>
    <w:rsid w:val="002B77E4"/>
    <w:rsid w:val="002B7D43"/>
    <w:rsid w:val="002C03B1"/>
    <w:rsid w:val="002C03E8"/>
    <w:rsid w:val="002C07B1"/>
    <w:rsid w:val="002C0910"/>
    <w:rsid w:val="002C0ADB"/>
    <w:rsid w:val="002C128E"/>
    <w:rsid w:val="002C13B3"/>
    <w:rsid w:val="002C1789"/>
    <w:rsid w:val="002C1A15"/>
    <w:rsid w:val="002C1AFF"/>
    <w:rsid w:val="002C1B95"/>
    <w:rsid w:val="002C1F6B"/>
    <w:rsid w:val="002C2126"/>
    <w:rsid w:val="002C2131"/>
    <w:rsid w:val="002C2453"/>
    <w:rsid w:val="002C2535"/>
    <w:rsid w:val="002C26DD"/>
    <w:rsid w:val="002C2733"/>
    <w:rsid w:val="002C2854"/>
    <w:rsid w:val="002C2B0A"/>
    <w:rsid w:val="002C2C49"/>
    <w:rsid w:val="002C2C61"/>
    <w:rsid w:val="002C2DB0"/>
    <w:rsid w:val="002C2E85"/>
    <w:rsid w:val="002C3041"/>
    <w:rsid w:val="002C3186"/>
    <w:rsid w:val="002C318B"/>
    <w:rsid w:val="002C352C"/>
    <w:rsid w:val="002C38E9"/>
    <w:rsid w:val="002C3B58"/>
    <w:rsid w:val="002C3DE8"/>
    <w:rsid w:val="002C3EB7"/>
    <w:rsid w:val="002C4376"/>
    <w:rsid w:val="002C4438"/>
    <w:rsid w:val="002C46DC"/>
    <w:rsid w:val="002C4871"/>
    <w:rsid w:val="002C4E8D"/>
    <w:rsid w:val="002C4FB0"/>
    <w:rsid w:val="002C53CA"/>
    <w:rsid w:val="002C549F"/>
    <w:rsid w:val="002C5541"/>
    <w:rsid w:val="002C56D2"/>
    <w:rsid w:val="002C5747"/>
    <w:rsid w:val="002C61A4"/>
    <w:rsid w:val="002C632A"/>
    <w:rsid w:val="002C65F4"/>
    <w:rsid w:val="002C6B3B"/>
    <w:rsid w:val="002C6BE2"/>
    <w:rsid w:val="002C71A8"/>
    <w:rsid w:val="002C75F9"/>
    <w:rsid w:val="002C77BA"/>
    <w:rsid w:val="002C7C2A"/>
    <w:rsid w:val="002D043E"/>
    <w:rsid w:val="002D049C"/>
    <w:rsid w:val="002D0604"/>
    <w:rsid w:val="002D0FFF"/>
    <w:rsid w:val="002D1391"/>
    <w:rsid w:val="002D143B"/>
    <w:rsid w:val="002D1476"/>
    <w:rsid w:val="002D14A0"/>
    <w:rsid w:val="002D18CA"/>
    <w:rsid w:val="002D232C"/>
    <w:rsid w:val="002D28D3"/>
    <w:rsid w:val="002D2FE4"/>
    <w:rsid w:val="002D3945"/>
    <w:rsid w:val="002D3977"/>
    <w:rsid w:val="002D3D2F"/>
    <w:rsid w:val="002D3DAA"/>
    <w:rsid w:val="002D424F"/>
    <w:rsid w:val="002D42BB"/>
    <w:rsid w:val="002D4748"/>
    <w:rsid w:val="002D4B58"/>
    <w:rsid w:val="002D57F5"/>
    <w:rsid w:val="002D5A18"/>
    <w:rsid w:val="002D5DBE"/>
    <w:rsid w:val="002D62F6"/>
    <w:rsid w:val="002D680F"/>
    <w:rsid w:val="002D6C03"/>
    <w:rsid w:val="002D6DEC"/>
    <w:rsid w:val="002D7051"/>
    <w:rsid w:val="002D7365"/>
    <w:rsid w:val="002D77B8"/>
    <w:rsid w:val="002E027B"/>
    <w:rsid w:val="002E0799"/>
    <w:rsid w:val="002E14D8"/>
    <w:rsid w:val="002E1A91"/>
    <w:rsid w:val="002E1AD4"/>
    <w:rsid w:val="002E1E03"/>
    <w:rsid w:val="002E1E50"/>
    <w:rsid w:val="002E1E51"/>
    <w:rsid w:val="002E206C"/>
    <w:rsid w:val="002E2B86"/>
    <w:rsid w:val="002E31BD"/>
    <w:rsid w:val="002E337C"/>
    <w:rsid w:val="002E38FF"/>
    <w:rsid w:val="002E390B"/>
    <w:rsid w:val="002E39AB"/>
    <w:rsid w:val="002E3F3A"/>
    <w:rsid w:val="002E3F57"/>
    <w:rsid w:val="002E4482"/>
    <w:rsid w:val="002E46DE"/>
    <w:rsid w:val="002E47D6"/>
    <w:rsid w:val="002E4B3C"/>
    <w:rsid w:val="002E4E2B"/>
    <w:rsid w:val="002E5032"/>
    <w:rsid w:val="002E54B2"/>
    <w:rsid w:val="002E592D"/>
    <w:rsid w:val="002E5DBC"/>
    <w:rsid w:val="002E6C87"/>
    <w:rsid w:val="002E6E2A"/>
    <w:rsid w:val="002E6FAA"/>
    <w:rsid w:val="002E704F"/>
    <w:rsid w:val="002E7210"/>
    <w:rsid w:val="002E74C2"/>
    <w:rsid w:val="002E7609"/>
    <w:rsid w:val="002F027D"/>
    <w:rsid w:val="002F03D0"/>
    <w:rsid w:val="002F0512"/>
    <w:rsid w:val="002F05B2"/>
    <w:rsid w:val="002F06F3"/>
    <w:rsid w:val="002F09D5"/>
    <w:rsid w:val="002F0D61"/>
    <w:rsid w:val="002F1255"/>
    <w:rsid w:val="002F132B"/>
    <w:rsid w:val="002F1958"/>
    <w:rsid w:val="002F1DB2"/>
    <w:rsid w:val="002F25B1"/>
    <w:rsid w:val="002F25D2"/>
    <w:rsid w:val="002F28D6"/>
    <w:rsid w:val="002F3025"/>
    <w:rsid w:val="002F31A3"/>
    <w:rsid w:val="002F33CB"/>
    <w:rsid w:val="002F3495"/>
    <w:rsid w:val="002F3502"/>
    <w:rsid w:val="002F36DF"/>
    <w:rsid w:val="002F39EB"/>
    <w:rsid w:val="002F3EBE"/>
    <w:rsid w:val="002F432C"/>
    <w:rsid w:val="002F4400"/>
    <w:rsid w:val="002F4A26"/>
    <w:rsid w:val="002F4FFE"/>
    <w:rsid w:val="002F559C"/>
    <w:rsid w:val="002F55F8"/>
    <w:rsid w:val="002F63C1"/>
    <w:rsid w:val="002F66A0"/>
    <w:rsid w:val="002F6872"/>
    <w:rsid w:val="002F6B85"/>
    <w:rsid w:val="002F6EF8"/>
    <w:rsid w:val="002F6F31"/>
    <w:rsid w:val="002F713F"/>
    <w:rsid w:val="002F74E1"/>
    <w:rsid w:val="002F76D0"/>
    <w:rsid w:val="002F78A1"/>
    <w:rsid w:val="002F78E9"/>
    <w:rsid w:val="002F798C"/>
    <w:rsid w:val="002F7B4E"/>
    <w:rsid w:val="002F7C62"/>
    <w:rsid w:val="002F7E41"/>
    <w:rsid w:val="0030003E"/>
    <w:rsid w:val="00300333"/>
    <w:rsid w:val="00300463"/>
    <w:rsid w:val="0030080E"/>
    <w:rsid w:val="003008E5"/>
    <w:rsid w:val="00301057"/>
    <w:rsid w:val="0030127F"/>
    <w:rsid w:val="00301328"/>
    <w:rsid w:val="003017B3"/>
    <w:rsid w:val="00301BB4"/>
    <w:rsid w:val="00302118"/>
    <w:rsid w:val="0030239C"/>
    <w:rsid w:val="003024BF"/>
    <w:rsid w:val="00302A9C"/>
    <w:rsid w:val="00302B0D"/>
    <w:rsid w:val="00302C9A"/>
    <w:rsid w:val="00303019"/>
    <w:rsid w:val="0030365F"/>
    <w:rsid w:val="0030416F"/>
    <w:rsid w:val="00304B21"/>
    <w:rsid w:val="00304BAE"/>
    <w:rsid w:val="00304DB7"/>
    <w:rsid w:val="00304E79"/>
    <w:rsid w:val="00304F8C"/>
    <w:rsid w:val="003052F3"/>
    <w:rsid w:val="003053A6"/>
    <w:rsid w:val="0030551D"/>
    <w:rsid w:val="003055BB"/>
    <w:rsid w:val="0030563A"/>
    <w:rsid w:val="00305AC6"/>
    <w:rsid w:val="00305B23"/>
    <w:rsid w:val="00305BC3"/>
    <w:rsid w:val="00305E5D"/>
    <w:rsid w:val="00306008"/>
    <w:rsid w:val="00306640"/>
    <w:rsid w:val="00306797"/>
    <w:rsid w:val="003068E3"/>
    <w:rsid w:val="003068E6"/>
    <w:rsid w:val="00306E48"/>
    <w:rsid w:val="003073FF"/>
    <w:rsid w:val="00307419"/>
    <w:rsid w:val="00307776"/>
    <w:rsid w:val="00307A3E"/>
    <w:rsid w:val="00307A5C"/>
    <w:rsid w:val="00307C8C"/>
    <w:rsid w:val="00310D11"/>
    <w:rsid w:val="00310E63"/>
    <w:rsid w:val="00310EB4"/>
    <w:rsid w:val="003117A7"/>
    <w:rsid w:val="0031196F"/>
    <w:rsid w:val="00311B4B"/>
    <w:rsid w:val="00311BBE"/>
    <w:rsid w:val="00311D99"/>
    <w:rsid w:val="00312B07"/>
    <w:rsid w:val="00312E20"/>
    <w:rsid w:val="003136B5"/>
    <w:rsid w:val="003136D9"/>
    <w:rsid w:val="003137C8"/>
    <w:rsid w:val="0031395F"/>
    <w:rsid w:val="00313AB4"/>
    <w:rsid w:val="00313CEC"/>
    <w:rsid w:val="00313DE1"/>
    <w:rsid w:val="00314170"/>
    <w:rsid w:val="00314259"/>
    <w:rsid w:val="00314366"/>
    <w:rsid w:val="00314423"/>
    <w:rsid w:val="00314D78"/>
    <w:rsid w:val="00315064"/>
    <w:rsid w:val="003151D5"/>
    <w:rsid w:val="0031573D"/>
    <w:rsid w:val="003157A6"/>
    <w:rsid w:val="00315E98"/>
    <w:rsid w:val="00315EAA"/>
    <w:rsid w:val="00315EB1"/>
    <w:rsid w:val="003162FE"/>
    <w:rsid w:val="00316470"/>
    <w:rsid w:val="003164F3"/>
    <w:rsid w:val="003166BF"/>
    <w:rsid w:val="003167EB"/>
    <w:rsid w:val="003168B8"/>
    <w:rsid w:val="00316D76"/>
    <w:rsid w:val="0031730C"/>
    <w:rsid w:val="00317A59"/>
    <w:rsid w:val="00317BBA"/>
    <w:rsid w:val="003203F7"/>
    <w:rsid w:val="0032098C"/>
    <w:rsid w:val="00321569"/>
    <w:rsid w:val="00321685"/>
    <w:rsid w:val="00321845"/>
    <w:rsid w:val="00321A66"/>
    <w:rsid w:val="00321D14"/>
    <w:rsid w:val="00321D74"/>
    <w:rsid w:val="00321E6F"/>
    <w:rsid w:val="00321E99"/>
    <w:rsid w:val="00321F77"/>
    <w:rsid w:val="0032208F"/>
    <w:rsid w:val="003220E9"/>
    <w:rsid w:val="00322182"/>
    <w:rsid w:val="0032242F"/>
    <w:rsid w:val="00322AEC"/>
    <w:rsid w:val="00322C36"/>
    <w:rsid w:val="00323096"/>
    <w:rsid w:val="00323C55"/>
    <w:rsid w:val="00323C77"/>
    <w:rsid w:val="00323E47"/>
    <w:rsid w:val="003240DA"/>
    <w:rsid w:val="00324364"/>
    <w:rsid w:val="00324508"/>
    <w:rsid w:val="0032455E"/>
    <w:rsid w:val="00324607"/>
    <w:rsid w:val="003251D8"/>
    <w:rsid w:val="003252AB"/>
    <w:rsid w:val="0032588B"/>
    <w:rsid w:val="00325BBF"/>
    <w:rsid w:val="00325DEA"/>
    <w:rsid w:val="003261E9"/>
    <w:rsid w:val="0032636B"/>
    <w:rsid w:val="00326AD6"/>
    <w:rsid w:val="00326B43"/>
    <w:rsid w:val="00326CA4"/>
    <w:rsid w:val="00326CB0"/>
    <w:rsid w:val="00326D77"/>
    <w:rsid w:val="003270FF"/>
    <w:rsid w:val="003273BC"/>
    <w:rsid w:val="00327837"/>
    <w:rsid w:val="00327CAE"/>
    <w:rsid w:val="003306D1"/>
    <w:rsid w:val="003309A8"/>
    <w:rsid w:val="00330ABC"/>
    <w:rsid w:val="00330B34"/>
    <w:rsid w:val="00330B66"/>
    <w:rsid w:val="00330DD3"/>
    <w:rsid w:val="00331938"/>
    <w:rsid w:val="00331B44"/>
    <w:rsid w:val="00331B49"/>
    <w:rsid w:val="00331DBE"/>
    <w:rsid w:val="0033212C"/>
    <w:rsid w:val="003324F0"/>
    <w:rsid w:val="00332BAB"/>
    <w:rsid w:val="00332D32"/>
    <w:rsid w:val="00332F33"/>
    <w:rsid w:val="00332F41"/>
    <w:rsid w:val="003330C3"/>
    <w:rsid w:val="00333677"/>
    <w:rsid w:val="0033383D"/>
    <w:rsid w:val="003345B9"/>
    <w:rsid w:val="0033460B"/>
    <w:rsid w:val="00334C89"/>
    <w:rsid w:val="00335180"/>
    <w:rsid w:val="00335904"/>
    <w:rsid w:val="00335AB3"/>
    <w:rsid w:val="00335C97"/>
    <w:rsid w:val="0033613B"/>
    <w:rsid w:val="003369ED"/>
    <w:rsid w:val="00336AA3"/>
    <w:rsid w:val="0033725A"/>
    <w:rsid w:val="00337740"/>
    <w:rsid w:val="003377B9"/>
    <w:rsid w:val="00337DAC"/>
    <w:rsid w:val="00337F03"/>
    <w:rsid w:val="00340029"/>
    <w:rsid w:val="00340113"/>
    <w:rsid w:val="003405E9"/>
    <w:rsid w:val="003408FA"/>
    <w:rsid w:val="00340B06"/>
    <w:rsid w:val="00340B9B"/>
    <w:rsid w:val="0034145D"/>
    <w:rsid w:val="00341B37"/>
    <w:rsid w:val="00341CFD"/>
    <w:rsid w:val="00341F16"/>
    <w:rsid w:val="0034211B"/>
    <w:rsid w:val="00342420"/>
    <w:rsid w:val="003424B7"/>
    <w:rsid w:val="00342687"/>
    <w:rsid w:val="00342A86"/>
    <w:rsid w:val="00342DD9"/>
    <w:rsid w:val="003431FB"/>
    <w:rsid w:val="003439C3"/>
    <w:rsid w:val="00343A7C"/>
    <w:rsid w:val="00344547"/>
    <w:rsid w:val="0034461E"/>
    <w:rsid w:val="00344FB6"/>
    <w:rsid w:val="00344FCC"/>
    <w:rsid w:val="003451BC"/>
    <w:rsid w:val="00345232"/>
    <w:rsid w:val="00345300"/>
    <w:rsid w:val="00345AB6"/>
    <w:rsid w:val="00345B33"/>
    <w:rsid w:val="00345CC1"/>
    <w:rsid w:val="003461AF"/>
    <w:rsid w:val="0034621D"/>
    <w:rsid w:val="00346390"/>
    <w:rsid w:val="00346505"/>
    <w:rsid w:val="00346632"/>
    <w:rsid w:val="00346B5A"/>
    <w:rsid w:val="00346C54"/>
    <w:rsid w:val="00346CBF"/>
    <w:rsid w:val="003471C2"/>
    <w:rsid w:val="0034799A"/>
    <w:rsid w:val="003479F7"/>
    <w:rsid w:val="00347D9D"/>
    <w:rsid w:val="00350DCE"/>
    <w:rsid w:val="00350EC0"/>
    <w:rsid w:val="00350FC6"/>
    <w:rsid w:val="00351237"/>
    <w:rsid w:val="003512A2"/>
    <w:rsid w:val="00351390"/>
    <w:rsid w:val="0035162B"/>
    <w:rsid w:val="00351920"/>
    <w:rsid w:val="0035202A"/>
    <w:rsid w:val="00352184"/>
    <w:rsid w:val="003521DD"/>
    <w:rsid w:val="0035254D"/>
    <w:rsid w:val="00352674"/>
    <w:rsid w:val="00352B98"/>
    <w:rsid w:val="00352F56"/>
    <w:rsid w:val="00353527"/>
    <w:rsid w:val="0035364B"/>
    <w:rsid w:val="003537E9"/>
    <w:rsid w:val="00353F12"/>
    <w:rsid w:val="00354147"/>
    <w:rsid w:val="0035441C"/>
    <w:rsid w:val="003548FC"/>
    <w:rsid w:val="00354FB0"/>
    <w:rsid w:val="00354FFB"/>
    <w:rsid w:val="00355991"/>
    <w:rsid w:val="00356518"/>
    <w:rsid w:val="00356567"/>
    <w:rsid w:val="00356CA1"/>
    <w:rsid w:val="00357061"/>
    <w:rsid w:val="00357786"/>
    <w:rsid w:val="003577F0"/>
    <w:rsid w:val="00357B2C"/>
    <w:rsid w:val="00357FA6"/>
    <w:rsid w:val="00360470"/>
    <w:rsid w:val="00361319"/>
    <w:rsid w:val="00361632"/>
    <w:rsid w:val="00361CDF"/>
    <w:rsid w:val="00361F85"/>
    <w:rsid w:val="0036234A"/>
    <w:rsid w:val="00362542"/>
    <w:rsid w:val="003628EE"/>
    <w:rsid w:val="003629E1"/>
    <w:rsid w:val="00362EA5"/>
    <w:rsid w:val="00363303"/>
    <w:rsid w:val="003633D9"/>
    <w:rsid w:val="003635B6"/>
    <w:rsid w:val="00363B6A"/>
    <w:rsid w:val="00363C9E"/>
    <w:rsid w:val="00363D0A"/>
    <w:rsid w:val="0036492B"/>
    <w:rsid w:val="00364E4E"/>
    <w:rsid w:val="00364F70"/>
    <w:rsid w:val="003652A5"/>
    <w:rsid w:val="00365813"/>
    <w:rsid w:val="00365952"/>
    <w:rsid w:val="00365B27"/>
    <w:rsid w:val="00365F85"/>
    <w:rsid w:val="0036618C"/>
    <w:rsid w:val="003661EF"/>
    <w:rsid w:val="0036644A"/>
    <w:rsid w:val="0036647A"/>
    <w:rsid w:val="0036672D"/>
    <w:rsid w:val="0036751F"/>
    <w:rsid w:val="003676BD"/>
    <w:rsid w:val="003678A6"/>
    <w:rsid w:val="003678F9"/>
    <w:rsid w:val="00367AA3"/>
    <w:rsid w:val="00367EE0"/>
    <w:rsid w:val="003704C4"/>
    <w:rsid w:val="0037074E"/>
    <w:rsid w:val="0037089B"/>
    <w:rsid w:val="00370CC9"/>
    <w:rsid w:val="00370E3F"/>
    <w:rsid w:val="00370F0E"/>
    <w:rsid w:val="00370F4D"/>
    <w:rsid w:val="00370FAD"/>
    <w:rsid w:val="0037177C"/>
    <w:rsid w:val="00371FE5"/>
    <w:rsid w:val="00372402"/>
    <w:rsid w:val="00373087"/>
    <w:rsid w:val="00373172"/>
    <w:rsid w:val="0037326F"/>
    <w:rsid w:val="0037349E"/>
    <w:rsid w:val="003735DB"/>
    <w:rsid w:val="00373674"/>
    <w:rsid w:val="003738F1"/>
    <w:rsid w:val="003739AC"/>
    <w:rsid w:val="00373AD9"/>
    <w:rsid w:val="00374463"/>
    <w:rsid w:val="003747F5"/>
    <w:rsid w:val="003747FA"/>
    <w:rsid w:val="0037489A"/>
    <w:rsid w:val="00374B9D"/>
    <w:rsid w:val="00374E3D"/>
    <w:rsid w:val="00374F1E"/>
    <w:rsid w:val="003755D1"/>
    <w:rsid w:val="0037580F"/>
    <w:rsid w:val="0037591D"/>
    <w:rsid w:val="00376767"/>
    <w:rsid w:val="0037677C"/>
    <w:rsid w:val="00376951"/>
    <w:rsid w:val="00376DA5"/>
    <w:rsid w:val="00376E7C"/>
    <w:rsid w:val="00377120"/>
    <w:rsid w:val="0037785E"/>
    <w:rsid w:val="00377AF3"/>
    <w:rsid w:val="00377C1D"/>
    <w:rsid w:val="003802D2"/>
    <w:rsid w:val="00380415"/>
    <w:rsid w:val="003807B5"/>
    <w:rsid w:val="0038088A"/>
    <w:rsid w:val="00380915"/>
    <w:rsid w:val="00380998"/>
    <w:rsid w:val="00380E4E"/>
    <w:rsid w:val="00381670"/>
    <w:rsid w:val="0038207E"/>
    <w:rsid w:val="00382238"/>
    <w:rsid w:val="003828D3"/>
    <w:rsid w:val="00382BC4"/>
    <w:rsid w:val="00383489"/>
    <w:rsid w:val="003837CD"/>
    <w:rsid w:val="00383A5F"/>
    <w:rsid w:val="00383C97"/>
    <w:rsid w:val="00384566"/>
    <w:rsid w:val="003849A7"/>
    <w:rsid w:val="00384DB8"/>
    <w:rsid w:val="00384E43"/>
    <w:rsid w:val="00385111"/>
    <w:rsid w:val="00385274"/>
    <w:rsid w:val="003857F2"/>
    <w:rsid w:val="003858B9"/>
    <w:rsid w:val="00386195"/>
    <w:rsid w:val="003867D4"/>
    <w:rsid w:val="00386E88"/>
    <w:rsid w:val="00386EEA"/>
    <w:rsid w:val="00387AE6"/>
    <w:rsid w:val="00387B3B"/>
    <w:rsid w:val="00387D36"/>
    <w:rsid w:val="00387EEB"/>
    <w:rsid w:val="0039014A"/>
    <w:rsid w:val="0039033E"/>
    <w:rsid w:val="00390471"/>
    <w:rsid w:val="00390572"/>
    <w:rsid w:val="003908CA"/>
    <w:rsid w:val="003909D2"/>
    <w:rsid w:val="003909F8"/>
    <w:rsid w:val="00390ABA"/>
    <w:rsid w:val="00390D99"/>
    <w:rsid w:val="0039115B"/>
    <w:rsid w:val="0039149C"/>
    <w:rsid w:val="00391AD3"/>
    <w:rsid w:val="00391EDC"/>
    <w:rsid w:val="003923BC"/>
    <w:rsid w:val="003927A5"/>
    <w:rsid w:val="00392E73"/>
    <w:rsid w:val="00392F74"/>
    <w:rsid w:val="00393356"/>
    <w:rsid w:val="00393464"/>
    <w:rsid w:val="003936E5"/>
    <w:rsid w:val="00393879"/>
    <w:rsid w:val="003939FC"/>
    <w:rsid w:val="00393A02"/>
    <w:rsid w:val="00393A42"/>
    <w:rsid w:val="00393C11"/>
    <w:rsid w:val="00393E66"/>
    <w:rsid w:val="003947B8"/>
    <w:rsid w:val="00394A33"/>
    <w:rsid w:val="00394F62"/>
    <w:rsid w:val="003950A8"/>
    <w:rsid w:val="00395270"/>
    <w:rsid w:val="0039529A"/>
    <w:rsid w:val="00395360"/>
    <w:rsid w:val="0039546A"/>
    <w:rsid w:val="00395783"/>
    <w:rsid w:val="0039592D"/>
    <w:rsid w:val="00395E06"/>
    <w:rsid w:val="0039638F"/>
    <w:rsid w:val="0039665A"/>
    <w:rsid w:val="00396C8A"/>
    <w:rsid w:val="00396ECC"/>
    <w:rsid w:val="003971E3"/>
    <w:rsid w:val="003974AA"/>
    <w:rsid w:val="00397578"/>
    <w:rsid w:val="00397C8C"/>
    <w:rsid w:val="00397D24"/>
    <w:rsid w:val="003A012F"/>
    <w:rsid w:val="003A0E46"/>
    <w:rsid w:val="003A0EE4"/>
    <w:rsid w:val="003A17BC"/>
    <w:rsid w:val="003A18B1"/>
    <w:rsid w:val="003A19B4"/>
    <w:rsid w:val="003A1B14"/>
    <w:rsid w:val="003A1D10"/>
    <w:rsid w:val="003A1DE7"/>
    <w:rsid w:val="003A2783"/>
    <w:rsid w:val="003A2907"/>
    <w:rsid w:val="003A2BA6"/>
    <w:rsid w:val="003A2FA7"/>
    <w:rsid w:val="003A343F"/>
    <w:rsid w:val="003A3503"/>
    <w:rsid w:val="003A38FC"/>
    <w:rsid w:val="003A39F2"/>
    <w:rsid w:val="003A3B88"/>
    <w:rsid w:val="003A3F6F"/>
    <w:rsid w:val="003A4268"/>
    <w:rsid w:val="003A51DA"/>
    <w:rsid w:val="003A536A"/>
    <w:rsid w:val="003A5449"/>
    <w:rsid w:val="003A55A1"/>
    <w:rsid w:val="003A5950"/>
    <w:rsid w:val="003A6169"/>
    <w:rsid w:val="003A64F7"/>
    <w:rsid w:val="003A6542"/>
    <w:rsid w:val="003A68F0"/>
    <w:rsid w:val="003A6B6A"/>
    <w:rsid w:val="003A6CAE"/>
    <w:rsid w:val="003A6E0F"/>
    <w:rsid w:val="003A6EAC"/>
    <w:rsid w:val="003A7158"/>
    <w:rsid w:val="003A75FB"/>
    <w:rsid w:val="003A7893"/>
    <w:rsid w:val="003A791E"/>
    <w:rsid w:val="003A7AD7"/>
    <w:rsid w:val="003B02AA"/>
    <w:rsid w:val="003B0324"/>
    <w:rsid w:val="003B0382"/>
    <w:rsid w:val="003B03AD"/>
    <w:rsid w:val="003B083B"/>
    <w:rsid w:val="003B0C77"/>
    <w:rsid w:val="003B0F98"/>
    <w:rsid w:val="003B1449"/>
    <w:rsid w:val="003B1492"/>
    <w:rsid w:val="003B1892"/>
    <w:rsid w:val="003B1A53"/>
    <w:rsid w:val="003B1FB6"/>
    <w:rsid w:val="003B235A"/>
    <w:rsid w:val="003B2619"/>
    <w:rsid w:val="003B2CA4"/>
    <w:rsid w:val="003B31DA"/>
    <w:rsid w:val="003B3354"/>
    <w:rsid w:val="003B33B8"/>
    <w:rsid w:val="003B366F"/>
    <w:rsid w:val="003B3756"/>
    <w:rsid w:val="003B3B3D"/>
    <w:rsid w:val="003B3B44"/>
    <w:rsid w:val="003B3DBE"/>
    <w:rsid w:val="003B3ECC"/>
    <w:rsid w:val="003B3F97"/>
    <w:rsid w:val="003B3FBB"/>
    <w:rsid w:val="003B433A"/>
    <w:rsid w:val="003B444C"/>
    <w:rsid w:val="003B44C8"/>
    <w:rsid w:val="003B48F3"/>
    <w:rsid w:val="003B4AE1"/>
    <w:rsid w:val="003B4DCD"/>
    <w:rsid w:val="003B4ECD"/>
    <w:rsid w:val="003B4FE8"/>
    <w:rsid w:val="003B5049"/>
    <w:rsid w:val="003B5095"/>
    <w:rsid w:val="003B5468"/>
    <w:rsid w:val="003B600F"/>
    <w:rsid w:val="003B60C1"/>
    <w:rsid w:val="003B63C2"/>
    <w:rsid w:val="003B6A3F"/>
    <w:rsid w:val="003B6B09"/>
    <w:rsid w:val="003B6B6A"/>
    <w:rsid w:val="003B6C6E"/>
    <w:rsid w:val="003B6D09"/>
    <w:rsid w:val="003B70CE"/>
    <w:rsid w:val="003B70EA"/>
    <w:rsid w:val="003B76EA"/>
    <w:rsid w:val="003B7E35"/>
    <w:rsid w:val="003C041B"/>
    <w:rsid w:val="003C072B"/>
    <w:rsid w:val="003C0DC6"/>
    <w:rsid w:val="003C0DD0"/>
    <w:rsid w:val="003C0E48"/>
    <w:rsid w:val="003C104C"/>
    <w:rsid w:val="003C1411"/>
    <w:rsid w:val="003C15A1"/>
    <w:rsid w:val="003C195D"/>
    <w:rsid w:val="003C2319"/>
    <w:rsid w:val="003C2E44"/>
    <w:rsid w:val="003C315E"/>
    <w:rsid w:val="003C359B"/>
    <w:rsid w:val="003C36CD"/>
    <w:rsid w:val="003C37EE"/>
    <w:rsid w:val="003C3936"/>
    <w:rsid w:val="003C3A14"/>
    <w:rsid w:val="003C3BAF"/>
    <w:rsid w:val="003C40BB"/>
    <w:rsid w:val="003C43AF"/>
    <w:rsid w:val="003C52C4"/>
    <w:rsid w:val="003C530A"/>
    <w:rsid w:val="003C53D5"/>
    <w:rsid w:val="003C5EE4"/>
    <w:rsid w:val="003C6087"/>
    <w:rsid w:val="003C612E"/>
    <w:rsid w:val="003C68EF"/>
    <w:rsid w:val="003C746C"/>
    <w:rsid w:val="003C7845"/>
    <w:rsid w:val="003C78A6"/>
    <w:rsid w:val="003D024B"/>
    <w:rsid w:val="003D02A5"/>
    <w:rsid w:val="003D030C"/>
    <w:rsid w:val="003D0506"/>
    <w:rsid w:val="003D06B6"/>
    <w:rsid w:val="003D0C26"/>
    <w:rsid w:val="003D1028"/>
    <w:rsid w:val="003D1111"/>
    <w:rsid w:val="003D120D"/>
    <w:rsid w:val="003D123D"/>
    <w:rsid w:val="003D132F"/>
    <w:rsid w:val="003D1D80"/>
    <w:rsid w:val="003D1DA3"/>
    <w:rsid w:val="003D1E47"/>
    <w:rsid w:val="003D2046"/>
    <w:rsid w:val="003D2374"/>
    <w:rsid w:val="003D239A"/>
    <w:rsid w:val="003D23F4"/>
    <w:rsid w:val="003D2855"/>
    <w:rsid w:val="003D28FD"/>
    <w:rsid w:val="003D2995"/>
    <w:rsid w:val="003D2ABC"/>
    <w:rsid w:val="003D2DA8"/>
    <w:rsid w:val="003D2FD7"/>
    <w:rsid w:val="003D31B9"/>
    <w:rsid w:val="003D352C"/>
    <w:rsid w:val="003D35D3"/>
    <w:rsid w:val="003D3CEB"/>
    <w:rsid w:val="003D3D80"/>
    <w:rsid w:val="003D4035"/>
    <w:rsid w:val="003D4080"/>
    <w:rsid w:val="003D42C2"/>
    <w:rsid w:val="003D44DA"/>
    <w:rsid w:val="003D4879"/>
    <w:rsid w:val="003D4982"/>
    <w:rsid w:val="003D4AF7"/>
    <w:rsid w:val="003D4B5F"/>
    <w:rsid w:val="003D4E96"/>
    <w:rsid w:val="003D54AE"/>
    <w:rsid w:val="003D55DD"/>
    <w:rsid w:val="003D565B"/>
    <w:rsid w:val="003D56B3"/>
    <w:rsid w:val="003D59AC"/>
    <w:rsid w:val="003D5CCE"/>
    <w:rsid w:val="003D5E4B"/>
    <w:rsid w:val="003D6020"/>
    <w:rsid w:val="003D610F"/>
    <w:rsid w:val="003D62A7"/>
    <w:rsid w:val="003D6899"/>
    <w:rsid w:val="003D6945"/>
    <w:rsid w:val="003D6D89"/>
    <w:rsid w:val="003D6E7C"/>
    <w:rsid w:val="003D727B"/>
    <w:rsid w:val="003D72F3"/>
    <w:rsid w:val="003D74F5"/>
    <w:rsid w:val="003D768F"/>
    <w:rsid w:val="003D788C"/>
    <w:rsid w:val="003D7A81"/>
    <w:rsid w:val="003D7D6B"/>
    <w:rsid w:val="003D7E4B"/>
    <w:rsid w:val="003E0284"/>
    <w:rsid w:val="003E04C0"/>
    <w:rsid w:val="003E09D0"/>
    <w:rsid w:val="003E0BEB"/>
    <w:rsid w:val="003E0F5D"/>
    <w:rsid w:val="003E1884"/>
    <w:rsid w:val="003E1C6B"/>
    <w:rsid w:val="003E1DE1"/>
    <w:rsid w:val="003E2003"/>
    <w:rsid w:val="003E21E8"/>
    <w:rsid w:val="003E2A0F"/>
    <w:rsid w:val="003E2ADC"/>
    <w:rsid w:val="003E2CE8"/>
    <w:rsid w:val="003E3029"/>
    <w:rsid w:val="003E3167"/>
    <w:rsid w:val="003E3191"/>
    <w:rsid w:val="003E3291"/>
    <w:rsid w:val="003E32E1"/>
    <w:rsid w:val="003E342A"/>
    <w:rsid w:val="003E3975"/>
    <w:rsid w:val="003E4179"/>
    <w:rsid w:val="003E45CE"/>
    <w:rsid w:val="003E493F"/>
    <w:rsid w:val="003E5251"/>
    <w:rsid w:val="003E52A4"/>
    <w:rsid w:val="003E583E"/>
    <w:rsid w:val="003E59E8"/>
    <w:rsid w:val="003E5C48"/>
    <w:rsid w:val="003E6355"/>
    <w:rsid w:val="003E646C"/>
    <w:rsid w:val="003E6551"/>
    <w:rsid w:val="003E6610"/>
    <w:rsid w:val="003E6B78"/>
    <w:rsid w:val="003E6D9F"/>
    <w:rsid w:val="003E6ED7"/>
    <w:rsid w:val="003E721B"/>
    <w:rsid w:val="003E7222"/>
    <w:rsid w:val="003E7435"/>
    <w:rsid w:val="003E770C"/>
    <w:rsid w:val="003E7DD4"/>
    <w:rsid w:val="003E7F04"/>
    <w:rsid w:val="003F0050"/>
    <w:rsid w:val="003F00E5"/>
    <w:rsid w:val="003F0239"/>
    <w:rsid w:val="003F03A2"/>
    <w:rsid w:val="003F04BC"/>
    <w:rsid w:val="003F1075"/>
    <w:rsid w:val="003F1296"/>
    <w:rsid w:val="003F14BC"/>
    <w:rsid w:val="003F164E"/>
    <w:rsid w:val="003F1705"/>
    <w:rsid w:val="003F1803"/>
    <w:rsid w:val="003F1816"/>
    <w:rsid w:val="003F1A75"/>
    <w:rsid w:val="003F1B47"/>
    <w:rsid w:val="003F209F"/>
    <w:rsid w:val="003F2213"/>
    <w:rsid w:val="003F2643"/>
    <w:rsid w:val="003F2E33"/>
    <w:rsid w:val="003F3410"/>
    <w:rsid w:val="003F35A8"/>
    <w:rsid w:val="003F3A07"/>
    <w:rsid w:val="003F40E6"/>
    <w:rsid w:val="003F4460"/>
    <w:rsid w:val="003F485C"/>
    <w:rsid w:val="003F4A17"/>
    <w:rsid w:val="003F504D"/>
    <w:rsid w:val="003F54CD"/>
    <w:rsid w:val="003F5EDA"/>
    <w:rsid w:val="003F6AB8"/>
    <w:rsid w:val="003F6C87"/>
    <w:rsid w:val="003F749A"/>
    <w:rsid w:val="003F7502"/>
    <w:rsid w:val="003F75C4"/>
    <w:rsid w:val="003F75FC"/>
    <w:rsid w:val="003F7908"/>
    <w:rsid w:val="003F7CA3"/>
    <w:rsid w:val="003F7CCD"/>
    <w:rsid w:val="003F7F23"/>
    <w:rsid w:val="004008C7"/>
    <w:rsid w:val="00400A26"/>
    <w:rsid w:val="00400B48"/>
    <w:rsid w:val="00400C3F"/>
    <w:rsid w:val="00400F78"/>
    <w:rsid w:val="0040101B"/>
    <w:rsid w:val="004010E6"/>
    <w:rsid w:val="004013DC"/>
    <w:rsid w:val="004014FF"/>
    <w:rsid w:val="004020B0"/>
    <w:rsid w:val="004022EE"/>
    <w:rsid w:val="004027E1"/>
    <w:rsid w:val="00402958"/>
    <w:rsid w:val="00402C24"/>
    <w:rsid w:val="00402D92"/>
    <w:rsid w:val="0040310C"/>
    <w:rsid w:val="00403413"/>
    <w:rsid w:val="00403441"/>
    <w:rsid w:val="00403469"/>
    <w:rsid w:val="004038E6"/>
    <w:rsid w:val="00403C23"/>
    <w:rsid w:val="00403C71"/>
    <w:rsid w:val="004043C5"/>
    <w:rsid w:val="0040447B"/>
    <w:rsid w:val="00404740"/>
    <w:rsid w:val="00404A0A"/>
    <w:rsid w:val="00404C1E"/>
    <w:rsid w:val="00404E14"/>
    <w:rsid w:val="00404FBE"/>
    <w:rsid w:val="0040571D"/>
    <w:rsid w:val="00405830"/>
    <w:rsid w:val="00405B06"/>
    <w:rsid w:val="00405EFD"/>
    <w:rsid w:val="00405F71"/>
    <w:rsid w:val="00406051"/>
    <w:rsid w:val="00406528"/>
    <w:rsid w:val="004069CA"/>
    <w:rsid w:val="00406A17"/>
    <w:rsid w:val="00406A6C"/>
    <w:rsid w:val="00406A84"/>
    <w:rsid w:val="00406C33"/>
    <w:rsid w:val="00406E1F"/>
    <w:rsid w:val="004073A0"/>
    <w:rsid w:val="004074E2"/>
    <w:rsid w:val="004078B2"/>
    <w:rsid w:val="0041012B"/>
    <w:rsid w:val="0041024F"/>
    <w:rsid w:val="00410960"/>
    <w:rsid w:val="004119E5"/>
    <w:rsid w:val="00411C07"/>
    <w:rsid w:val="00411C73"/>
    <w:rsid w:val="004124BB"/>
    <w:rsid w:val="00412711"/>
    <w:rsid w:val="00412E56"/>
    <w:rsid w:val="00413210"/>
    <w:rsid w:val="00413346"/>
    <w:rsid w:val="004138F2"/>
    <w:rsid w:val="00413977"/>
    <w:rsid w:val="00413B76"/>
    <w:rsid w:val="0041403C"/>
    <w:rsid w:val="0041424F"/>
    <w:rsid w:val="00414335"/>
    <w:rsid w:val="00414617"/>
    <w:rsid w:val="0041493F"/>
    <w:rsid w:val="00414C75"/>
    <w:rsid w:val="004150C2"/>
    <w:rsid w:val="0041565D"/>
    <w:rsid w:val="004157DC"/>
    <w:rsid w:val="004159A1"/>
    <w:rsid w:val="004159CD"/>
    <w:rsid w:val="00415C32"/>
    <w:rsid w:val="0041614D"/>
    <w:rsid w:val="00416531"/>
    <w:rsid w:val="00416582"/>
    <w:rsid w:val="00416875"/>
    <w:rsid w:val="00416A5E"/>
    <w:rsid w:val="00416B0F"/>
    <w:rsid w:val="00417051"/>
    <w:rsid w:val="0041707B"/>
    <w:rsid w:val="00417104"/>
    <w:rsid w:val="00417434"/>
    <w:rsid w:val="00417B9F"/>
    <w:rsid w:val="00417C38"/>
    <w:rsid w:val="00417FA5"/>
    <w:rsid w:val="0042010A"/>
    <w:rsid w:val="0042024C"/>
    <w:rsid w:val="00420289"/>
    <w:rsid w:val="0042065C"/>
    <w:rsid w:val="00420754"/>
    <w:rsid w:val="0042096E"/>
    <w:rsid w:val="00420CD5"/>
    <w:rsid w:val="00421181"/>
    <w:rsid w:val="00421506"/>
    <w:rsid w:val="004216FB"/>
    <w:rsid w:val="00421809"/>
    <w:rsid w:val="00421B03"/>
    <w:rsid w:val="00421DD5"/>
    <w:rsid w:val="00421F3E"/>
    <w:rsid w:val="00422078"/>
    <w:rsid w:val="00423477"/>
    <w:rsid w:val="004235E3"/>
    <w:rsid w:val="004236FA"/>
    <w:rsid w:val="00423D21"/>
    <w:rsid w:val="004241BD"/>
    <w:rsid w:val="00424237"/>
    <w:rsid w:val="00424375"/>
    <w:rsid w:val="004244A8"/>
    <w:rsid w:val="004249D0"/>
    <w:rsid w:val="00424B5F"/>
    <w:rsid w:val="00424C02"/>
    <w:rsid w:val="00424EBA"/>
    <w:rsid w:val="00424F8D"/>
    <w:rsid w:val="00425058"/>
    <w:rsid w:val="00425325"/>
    <w:rsid w:val="00425391"/>
    <w:rsid w:val="004253BB"/>
    <w:rsid w:val="0042542D"/>
    <w:rsid w:val="00425651"/>
    <w:rsid w:val="004261B3"/>
    <w:rsid w:val="004266CB"/>
    <w:rsid w:val="00426B66"/>
    <w:rsid w:val="00426DE1"/>
    <w:rsid w:val="00426F45"/>
    <w:rsid w:val="00427B80"/>
    <w:rsid w:val="004301FA"/>
    <w:rsid w:val="0043057A"/>
    <w:rsid w:val="004307F7"/>
    <w:rsid w:val="004308DC"/>
    <w:rsid w:val="00430936"/>
    <w:rsid w:val="004309F2"/>
    <w:rsid w:val="00430BE4"/>
    <w:rsid w:val="00430DDC"/>
    <w:rsid w:val="00430F9B"/>
    <w:rsid w:val="00432017"/>
    <w:rsid w:val="00432CA4"/>
    <w:rsid w:val="004330C0"/>
    <w:rsid w:val="004335BF"/>
    <w:rsid w:val="004339DD"/>
    <w:rsid w:val="00434604"/>
    <w:rsid w:val="00434708"/>
    <w:rsid w:val="00434866"/>
    <w:rsid w:val="00434917"/>
    <w:rsid w:val="00434AB4"/>
    <w:rsid w:val="00434E85"/>
    <w:rsid w:val="00434F78"/>
    <w:rsid w:val="004352E3"/>
    <w:rsid w:val="0043542C"/>
    <w:rsid w:val="004358D0"/>
    <w:rsid w:val="004359D5"/>
    <w:rsid w:val="00435D6C"/>
    <w:rsid w:val="00436125"/>
    <w:rsid w:val="0043678E"/>
    <w:rsid w:val="00436820"/>
    <w:rsid w:val="00436960"/>
    <w:rsid w:val="00436B37"/>
    <w:rsid w:val="00437058"/>
    <w:rsid w:val="0043707B"/>
    <w:rsid w:val="00437285"/>
    <w:rsid w:val="004376BB"/>
    <w:rsid w:val="004377CD"/>
    <w:rsid w:val="004378C2"/>
    <w:rsid w:val="00437A14"/>
    <w:rsid w:val="0044026B"/>
    <w:rsid w:val="00440624"/>
    <w:rsid w:val="00440724"/>
    <w:rsid w:val="00440869"/>
    <w:rsid w:val="00440E6C"/>
    <w:rsid w:val="0044139C"/>
    <w:rsid w:val="0044169F"/>
    <w:rsid w:val="00441B14"/>
    <w:rsid w:val="00442466"/>
    <w:rsid w:val="00442932"/>
    <w:rsid w:val="00442997"/>
    <w:rsid w:val="0044365F"/>
    <w:rsid w:val="004439E8"/>
    <w:rsid w:val="00443CDA"/>
    <w:rsid w:val="00443D83"/>
    <w:rsid w:val="00443F3E"/>
    <w:rsid w:val="00443F98"/>
    <w:rsid w:val="00443FB6"/>
    <w:rsid w:val="00443FDC"/>
    <w:rsid w:val="004440C1"/>
    <w:rsid w:val="004441EB"/>
    <w:rsid w:val="0044420D"/>
    <w:rsid w:val="00444380"/>
    <w:rsid w:val="00444426"/>
    <w:rsid w:val="004444FA"/>
    <w:rsid w:val="00444A7C"/>
    <w:rsid w:val="00444CD9"/>
    <w:rsid w:val="00445023"/>
    <w:rsid w:val="004450A1"/>
    <w:rsid w:val="004454A1"/>
    <w:rsid w:val="00445674"/>
    <w:rsid w:val="00445A87"/>
    <w:rsid w:val="00445CEB"/>
    <w:rsid w:val="00445E0F"/>
    <w:rsid w:val="00445F79"/>
    <w:rsid w:val="004460DB"/>
    <w:rsid w:val="0044627D"/>
    <w:rsid w:val="00446937"/>
    <w:rsid w:val="00446A01"/>
    <w:rsid w:val="004479B8"/>
    <w:rsid w:val="00447A47"/>
    <w:rsid w:val="00447A5C"/>
    <w:rsid w:val="00447CDA"/>
    <w:rsid w:val="00447CDE"/>
    <w:rsid w:val="0045008B"/>
    <w:rsid w:val="00450535"/>
    <w:rsid w:val="004509FE"/>
    <w:rsid w:val="00450A65"/>
    <w:rsid w:val="00450C71"/>
    <w:rsid w:val="00450F51"/>
    <w:rsid w:val="004512AE"/>
    <w:rsid w:val="0045157E"/>
    <w:rsid w:val="004517E7"/>
    <w:rsid w:val="00451D03"/>
    <w:rsid w:val="004521AB"/>
    <w:rsid w:val="00452520"/>
    <w:rsid w:val="00452698"/>
    <w:rsid w:val="004532FB"/>
    <w:rsid w:val="004534E4"/>
    <w:rsid w:val="0045356B"/>
    <w:rsid w:val="0045370F"/>
    <w:rsid w:val="00453721"/>
    <w:rsid w:val="00453948"/>
    <w:rsid w:val="00453BAA"/>
    <w:rsid w:val="00453C5E"/>
    <w:rsid w:val="00453ED2"/>
    <w:rsid w:val="00454070"/>
    <w:rsid w:val="004542A0"/>
    <w:rsid w:val="00454C80"/>
    <w:rsid w:val="00454DEC"/>
    <w:rsid w:val="00455044"/>
    <w:rsid w:val="004553BD"/>
    <w:rsid w:val="004555AD"/>
    <w:rsid w:val="004559D3"/>
    <w:rsid w:val="00455C14"/>
    <w:rsid w:val="00456088"/>
    <w:rsid w:val="004562A3"/>
    <w:rsid w:val="00456536"/>
    <w:rsid w:val="00456D5C"/>
    <w:rsid w:val="00456F51"/>
    <w:rsid w:val="00457521"/>
    <w:rsid w:val="004576C4"/>
    <w:rsid w:val="00457A4D"/>
    <w:rsid w:val="004603E7"/>
    <w:rsid w:val="0046053D"/>
    <w:rsid w:val="004606B6"/>
    <w:rsid w:val="004608F4"/>
    <w:rsid w:val="00460AA7"/>
    <w:rsid w:val="00461218"/>
    <w:rsid w:val="00461257"/>
    <w:rsid w:val="004612F5"/>
    <w:rsid w:val="00461740"/>
    <w:rsid w:val="00461E2C"/>
    <w:rsid w:val="00461F35"/>
    <w:rsid w:val="00461FC0"/>
    <w:rsid w:val="004623CE"/>
    <w:rsid w:val="0046321B"/>
    <w:rsid w:val="004633B3"/>
    <w:rsid w:val="0046370C"/>
    <w:rsid w:val="0046383F"/>
    <w:rsid w:val="00463AAB"/>
    <w:rsid w:val="00463B25"/>
    <w:rsid w:val="00463B91"/>
    <w:rsid w:val="00463C34"/>
    <w:rsid w:val="00463E7A"/>
    <w:rsid w:val="0046409E"/>
    <w:rsid w:val="00464B5F"/>
    <w:rsid w:val="00464C0E"/>
    <w:rsid w:val="00464DE5"/>
    <w:rsid w:val="00464FBD"/>
    <w:rsid w:val="0046539D"/>
    <w:rsid w:val="0046548D"/>
    <w:rsid w:val="00465A36"/>
    <w:rsid w:val="00465B09"/>
    <w:rsid w:val="00465C48"/>
    <w:rsid w:val="00465F3E"/>
    <w:rsid w:val="00465FCD"/>
    <w:rsid w:val="004663DA"/>
    <w:rsid w:val="004665CA"/>
    <w:rsid w:val="00467037"/>
    <w:rsid w:val="00467441"/>
    <w:rsid w:val="0046751C"/>
    <w:rsid w:val="00467B67"/>
    <w:rsid w:val="00467BA3"/>
    <w:rsid w:val="004701AB"/>
    <w:rsid w:val="0047061E"/>
    <w:rsid w:val="004706DE"/>
    <w:rsid w:val="00470AF2"/>
    <w:rsid w:val="0047120C"/>
    <w:rsid w:val="0047165A"/>
    <w:rsid w:val="00471B3B"/>
    <w:rsid w:val="00471F78"/>
    <w:rsid w:val="00472095"/>
    <w:rsid w:val="004722D7"/>
    <w:rsid w:val="004728F2"/>
    <w:rsid w:val="00472A32"/>
    <w:rsid w:val="00472AE4"/>
    <w:rsid w:val="00472F36"/>
    <w:rsid w:val="00473023"/>
    <w:rsid w:val="004731A9"/>
    <w:rsid w:val="00473553"/>
    <w:rsid w:val="004738D2"/>
    <w:rsid w:val="00473923"/>
    <w:rsid w:val="00473DBE"/>
    <w:rsid w:val="004740BB"/>
    <w:rsid w:val="004741D1"/>
    <w:rsid w:val="004744FF"/>
    <w:rsid w:val="00474A48"/>
    <w:rsid w:val="00475E23"/>
    <w:rsid w:val="00476128"/>
    <w:rsid w:val="00476409"/>
    <w:rsid w:val="0047651D"/>
    <w:rsid w:val="004765CC"/>
    <w:rsid w:val="004766DD"/>
    <w:rsid w:val="00476BAB"/>
    <w:rsid w:val="00476BED"/>
    <w:rsid w:val="00476DB9"/>
    <w:rsid w:val="00477019"/>
    <w:rsid w:val="0047704D"/>
    <w:rsid w:val="00477257"/>
    <w:rsid w:val="00477273"/>
    <w:rsid w:val="0047736B"/>
    <w:rsid w:val="00477372"/>
    <w:rsid w:val="00477429"/>
    <w:rsid w:val="0047755D"/>
    <w:rsid w:val="00477570"/>
    <w:rsid w:val="00477BF8"/>
    <w:rsid w:val="00477F57"/>
    <w:rsid w:val="00480382"/>
    <w:rsid w:val="00480541"/>
    <w:rsid w:val="0048064B"/>
    <w:rsid w:val="00480BA3"/>
    <w:rsid w:val="00480CE5"/>
    <w:rsid w:val="0048133D"/>
    <w:rsid w:val="00481689"/>
    <w:rsid w:val="004816F3"/>
    <w:rsid w:val="00481792"/>
    <w:rsid w:val="00481B7D"/>
    <w:rsid w:val="00481C8E"/>
    <w:rsid w:val="00481F8B"/>
    <w:rsid w:val="00482464"/>
    <w:rsid w:val="00482526"/>
    <w:rsid w:val="00482A01"/>
    <w:rsid w:val="00482B10"/>
    <w:rsid w:val="00482B69"/>
    <w:rsid w:val="00482C3B"/>
    <w:rsid w:val="00482C58"/>
    <w:rsid w:val="00482E98"/>
    <w:rsid w:val="004837C7"/>
    <w:rsid w:val="0048386D"/>
    <w:rsid w:val="00483939"/>
    <w:rsid w:val="00484563"/>
    <w:rsid w:val="00484630"/>
    <w:rsid w:val="00484FBA"/>
    <w:rsid w:val="0048501B"/>
    <w:rsid w:val="00485180"/>
    <w:rsid w:val="00485270"/>
    <w:rsid w:val="00485A6A"/>
    <w:rsid w:val="00485B74"/>
    <w:rsid w:val="0048633B"/>
    <w:rsid w:val="004869A1"/>
    <w:rsid w:val="00486B14"/>
    <w:rsid w:val="00486B64"/>
    <w:rsid w:val="004873CD"/>
    <w:rsid w:val="00487605"/>
    <w:rsid w:val="004877F1"/>
    <w:rsid w:val="00487B9A"/>
    <w:rsid w:val="0049005F"/>
    <w:rsid w:val="0049007C"/>
    <w:rsid w:val="004900AC"/>
    <w:rsid w:val="00490493"/>
    <w:rsid w:val="00490CDB"/>
    <w:rsid w:val="00490E88"/>
    <w:rsid w:val="004910E4"/>
    <w:rsid w:val="00491240"/>
    <w:rsid w:val="004916A3"/>
    <w:rsid w:val="00491700"/>
    <w:rsid w:val="004917B4"/>
    <w:rsid w:val="004918E4"/>
    <w:rsid w:val="00491B54"/>
    <w:rsid w:val="00491C9A"/>
    <w:rsid w:val="0049220D"/>
    <w:rsid w:val="0049295C"/>
    <w:rsid w:val="0049299F"/>
    <w:rsid w:val="004929C7"/>
    <w:rsid w:val="00492CD0"/>
    <w:rsid w:val="00492E31"/>
    <w:rsid w:val="00492EC6"/>
    <w:rsid w:val="004934DF"/>
    <w:rsid w:val="004937B0"/>
    <w:rsid w:val="00493983"/>
    <w:rsid w:val="00493A9A"/>
    <w:rsid w:val="0049404E"/>
    <w:rsid w:val="00494F0C"/>
    <w:rsid w:val="00494FC0"/>
    <w:rsid w:val="004951A4"/>
    <w:rsid w:val="00495324"/>
    <w:rsid w:val="00495478"/>
    <w:rsid w:val="004957AC"/>
    <w:rsid w:val="00495B18"/>
    <w:rsid w:val="00495BA8"/>
    <w:rsid w:val="004960A8"/>
    <w:rsid w:val="00496365"/>
    <w:rsid w:val="00496A4B"/>
    <w:rsid w:val="00496EB1"/>
    <w:rsid w:val="0049715E"/>
    <w:rsid w:val="004974C3"/>
    <w:rsid w:val="00497622"/>
    <w:rsid w:val="00497768"/>
    <w:rsid w:val="004A038B"/>
    <w:rsid w:val="004A0A52"/>
    <w:rsid w:val="004A0D4F"/>
    <w:rsid w:val="004A0DC2"/>
    <w:rsid w:val="004A0ECB"/>
    <w:rsid w:val="004A0EDE"/>
    <w:rsid w:val="004A1727"/>
    <w:rsid w:val="004A1DF9"/>
    <w:rsid w:val="004A229D"/>
    <w:rsid w:val="004A2EE7"/>
    <w:rsid w:val="004A3026"/>
    <w:rsid w:val="004A33C0"/>
    <w:rsid w:val="004A35A8"/>
    <w:rsid w:val="004A360C"/>
    <w:rsid w:val="004A36FD"/>
    <w:rsid w:val="004A375C"/>
    <w:rsid w:val="004A397D"/>
    <w:rsid w:val="004A3F49"/>
    <w:rsid w:val="004A42A9"/>
    <w:rsid w:val="004A43C6"/>
    <w:rsid w:val="004A4401"/>
    <w:rsid w:val="004A481A"/>
    <w:rsid w:val="004A49AF"/>
    <w:rsid w:val="004A4BD6"/>
    <w:rsid w:val="004A50DF"/>
    <w:rsid w:val="004A597A"/>
    <w:rsid w:val="004A5BBE"/>
    <w:rsid w:val="004A5DD0"/>
    <w:rsid w:val="004A62FF"/>
    <w:rsid w:val="004A6825"/>
    <w:rsid w:val="004A713C"/>
    <w:rsid w:val="004A781B"/>
    <w:rsid w:val="004B00F0"/>
    <w:rsid w:val="004B08D7"/>
    <w:rsid w:val="004B0996"/>
    <w:rsid w:val="004B0B52"/>
    <w:rsid w:val="004B104D"/>
    <w:rsid w:val="004B12BB"/>
    <w:rsid w:val="004B12F1"/>
    <w:rsid w:val="004B1483"/>
    <w:rsid w:val="004B1917"/>
    <w:rsid w:val="004B1A35"/>
    <w:rsid w:val="004B1D9E"/>
    <w:rsid w:val="004B1DDA"/>
    <w:rsid w:val="004B2467"/>
    <w:rsid w:val="004B2BC9"/>
    <w:rsid w:val="004B30D7"/>
    <w:rsid w:val="004B32D4"/>
    <w:rsid w:val="004B387F"/>
    <w:rsid w:val="004B3A9F"/>
    <w:rsid w:val="004B3B1C"/>
    <w:rsid w:val="004B408D"/>
    <w:rsid w:val="004B4354"/>
    <w:rsid w:val="004B4BE4"/>
    <w:rsid w:val="004B4D7F"/>
    <w:rsid w:val="004B5036"/>
    <w:rsid w:val="004B5101"/>
    <w:rsid w:val="004B5D4B"/>
    <w:rsid w:val="004B5F76"/>
    <w:rsid w:val="004B5F7C"/>
    <w:rsid w:val="004B5F83"/>
    <w:rsid w:val="004B6116"/>
    <w:rsid w:val="004B650B"/>
    <w:rsid w:val="004B6DF2"/>
    <w:rsid w:val="004B7223"/>
    <w:rsid w:val="004B7AB7"/>
    <w:rsid w:val="004B7FD5"/>
    <w:rsid w:val="004B7FDC"/>
    <w:rsid w:val="004B7FE7"/>
    <w:rsid w:val="004C0084"/>
    <w:rsid w:val="004C03A2"/>
    <w:rsid w:val="004C0FA9"/>
    <w:rsid w:val="004C1552"/>
    <w:rsid w:val="004C15B6"/>
    <w:rsid w:val="004C168B"/>
    <w:rsid w:val="004C1AF0"/>
    <w:rsid w:val="004C2156"/>
    <w:rsid w:val="004C24B0"/>
    <w:rsid w:val="004C2B1C"/>
    <w:rsid w:val="004C2B90"/>
    <w:rsid w:val="004C37EB"/>
    <w:rsid w:val="004C387F"/>
    <w:rsid w:val="004C3A94"/>
    <w:rsid w:val="004C3C1E"/>
    <w:rsid w:val="004C41E1"/>
    <w:rsid w:val="004C41E8"/>
    <w:rsid w:val="004C4517"/>
    <w:rsid w:val="004C4542"/>
    <w:rsid w:val="004C4F97"/>
    <w:rsid w:val="004C5166"/>
    <w:rsid w:val="004C5727"/>
    <w:rsid w:val="004C59DC"/>
    <w:rsid w:val="004C5EB2"/>
    <w:rsid w:val="004C5EBB"/>
    <w:rsid w:val="004C6450"/>
    <w:rsid w:val="004C64F4"/>
    <w:rsid w:val="004C727F"/>
    <w:rsid w:val="004C74CB"/>
    <w:rsid w:val="004C7664"/>
    <w:rsid w:val="004C799D"/>
    <w:rsid w:val="004C7B67"/>
    <w:rsid w:val="004C7B7A"/>
    <w:rsid w:val="004C7CA6"/>
    <w:rsid w:val="004C7EC1"/>
    <w:rsid w:val="004C7F00"/>
    <w:rsid w:val="004C7F74"/>
    <w:rsid w:val="004C7FC1"/>
    <w:rsid w:val="004D00BE"/>
    <w:rsid w:val="004D019B"/>
    <w:rsid w:val="004D02AB"/>
    <w:rsid w:val="004D0797"/>
    <w:rsid w:val="004D0A6C"/>
    <w:rsid w:val="004D0BCD"/>
    <w:rsid w:val="004D1280"/>
    <w:rsid w:val="004D1390"/>
    <w:rsid w:val="004D145D"/>
    <w:rsid w:val="004D147A"/>
    <w:rsid w:val="004D14BC"/>
    <w:rsid w:val="004D1593"/>
    <w:rsid w:val="004D188B"/>
    <w:rsid w:val="004D19CD"/>
    <w:rsid w:val="004D1CEC"/>
    <w:rsid w:val="004D1D24"/>
    <w:rsid w:val="004D1F16"/>
    <w:rsid w:val="004D2951"/>
    <w:rsid w:val="004D2D62"/>
    <w:rsid w:val="004D3140"/>
    <w:rsid w:val="004D31AF"/>
    <w:rsid w:val="004D32A9"/>
    <w:rsid w:val="004D3C26"/>
    <w:rsid w:val="004D3E1D"/>
    <w:rsid w:val="004D443C"/>
    <w:rsid w:val="004D4A53"/>
    <w:rsid w:val="004D4C52"/>
    <w:rsid w:val="004D50AF"/>
    <w:rsid w:val="004D5396"/>
    <w:rsid w:val="004D5475"/>
    <w:rsid w:val="004D56EC"/>
    <w:rsid w:val="004D5786"/>
    <w:rsid w:val="004D57AB"/>
    <w:rsid w:val="004D5835"/>
    <w:rsid w:val="004D5AE2"/>
    <w:rsid w:val="004D5BA0"/>
    <w:rsid w:val="004D5C1A"/>
    <w:rsid w:val="004D5CC7"/>
    <w:rsid w:val="004D61FC"/>
    <w:rsid w:val="004D6790"/>
    <w:rsid w:val="004D6FD9"/>
    <w:rsid w:val="004D7175"/>
    <w:rsid w:val="004D72B5"/>
    <w:rsid w:val="004D7C2D"/>
    <w:rsid w:val="004D7C32"/>
    <w:rsid w:val="004D7CE7"/>
    <w:rsid w:val="004D7EE0"/>
    <w:rsid w:val="004D7FEE"/>
    <w:rsid w:val="004E0000"/>
    <w:rsid w:val="004E0974"/>
    <w:rsid w:val="004E0A20"/>
    <w:rsid w:val="004E1220"/>
    <w:rsid w:val="004E14B6"/>
    <w:rsid w:val="004E1579"/>
    <w:rsid w:val="004E1654"/>
    <w:rsid w:val="004E16A2"/>
    <w:rsid w:val="004E197E"/>
    <w:rsid w:val="004E1CB7"/>
    <w:rsid w:val="004E272D"/>
    <w:rsid w:val="004E29FF"/>
    <w:rsid w:val="004E2D49"/>
    <w:rsid w:val="004E2DEF"/>
    <w:rsid w:val="004E2F51"/>
    <w:rsid w:val="004E3682"/>
    <w:rsid w:val="004E374D"/>
    <w:rsid w:val="004E3AC8"/>
    <w:rsid w:val="004E3F40"/>
    <w:rsid w:val="004E4221"/>
    <w:rsid w:val="004E45CA"/>
    <w:rsid w:val="004E4A85"/>
    <w:rsid w:val="004E4B84"/>
    <w:rsid w:val="004E4C46"/>
    <w:rsid w:val="004E4D44"/>
    <w:rsid w:val="004E5383"/>
    <w:rsid w:val="004E5394"/>
    <w:rsid w:val="004E539D"/>
    <w:rsid w:val="004E5BF3"/>
    <w:rsid w:val="004E5C94"/>
    <w:rsid w:val="004E5D15"/>
    <w:rsid w:val="004E631F"/>
    <w:rsid w:val="004E6401"/>
    <w:rsid w:val="004E66D6"/>
    <w:rsid w:val="004E66FA"/>
    <w:rsid w:val="004E679F"/>
    <w:rsid w:val="004E703F"/>
    <w:rsid w:val="004E70F5"/>
    <w:rsid w:val="004E7446"/>
    <w:rsid w:val="004E75D5"/>
    <w:rsid w:val="004E777F"/>
    <w:rsid w:val="004E7C21"/>
    <w:rsid w:val="004F012A"/>
    <w:rsid w:val="004F0A42"/>
    <w:rsid w:val="004F0EE0"/>
    <w:rsid w:val="004F0F97"/>
    <w:rsid w:val="004F1480"/>
    <w:rsid w:val="004F1AD3"/>
    <w:rsid w:val="004F1CD2"/>
    <w:rsid w:val="004F1F0B"/>
    <w:rsid w:val="004F1F81"/>
    <w:rsid w:val="004F2542"/>
    <w:rsid w:val="004F27AF"/>
    <w:rsid w:val="004F2822"/>
    <w:rsid w:val="004F291F"/>
    <w:rsid w:val="004F2985"/>
    <w:rsid w:val="004F29FB"/>
    <w:rsid w:val="004F2C81"/>
    <w:rsid w:val="004F2ED5"/>
    <w:rsid w:val="004F2ED9"/>
    <w:rsid w:val="004F3348"/>
    <w:rsid w:val="004F338F"/>
    <w:rsid w:val="004F3477"/>
    <w:rsid w:val="004F3739"/>
    <w:rsid w:val="004F399B"/>
    <w:rsid w:val="004F39C0"/>
    <w:rsid w:val="004F3CFF"/>
    <w:rsid w:val="004F4152"/>
    <w:rsid w:val="004F42F9"/>
    <w:rsid w:val="004F44A6"/>
    <w:rsid w:val="004F4729"/>
    <w:rsid w:val="004F49C3"/>
    <w:rsid w:val="004F4A22"/>
    <w:rsid w:val="004F4A56"/>
    <w:rsid w:val="004F5490"/>
    <w:rsid w:val="004F59B8"/>
    <w:rsid w:val="004F5A00"/>
    <w:rsid w:val="004F614F"/>
    <w:rsid w:val="004F67FA"/>
    <w:rsid w:val="004F68E5"/>
    <w:rsid w:val="004F69FD"/>
    <w:rsid w:val="004F6BF7"/>
    <w:rsid w:val="004F6F2F"/>
    <w:rsid w:val="004F6F6B"/>
    <w:rsid w:val="004F6FB1"/>
    <w:rsid w:val="004F737F"/>
    <w:rsid w:val="004F77AE"/>
    <w:rsid w:val="004F791E"/>
    <w:rsid w:val="004F7AB9"/>
    <w:rsid w:val="005000B6"/>
    <w:rsid w:val="0050071D"/>
    <w:rsid w:val="00500C87"/>
    <w:rsid w:val="00500CC2"/>
    <w:rsid w:val="005010F0"/>
    <w:rsid w:val="0050115E"/>
    <w:rsid w:val="0050138B"/>
    <w:rsid w:val="00501AAD"/>
    <w:rsid w:val="00501AD3"/>
    <w:rsid w:val="00501C13"/>
    <w:rsid w:val="0050227C"/>
    <w:rsid w:val="00502314"/>
    <w:rsid w:val="00502501"/>
    <w:rsid w:val="00502795"/>
    <w:rsid w:val="00502D3C"/>
    <w:rsid w:val="00503216"/>
    <w:rsid w:val="005038E7"/>
    <w:rsid w:val="00503B32"/>
    <w:rsid w:val="00503D5E"/>
    <w:rsid w:val="00503E59"/>
    <w:rsid w:val="005041D5"/>
    <w:rsid w:val="005046C5"/>
    <w:rsid w:val="00504902"/>
    <w:rsid w:val="00504BF4"/>
    <w:rsid w:val="00504D45"/>
    <w:rsid w:val="005051BF"/>
    <w:rsid w:val="00505420"/>
    <w:rsid w:val="005054C8"/>
    <w:rsid w:val="00505617"/>
    <w:rsid w:val="005057D9"/>
    <w:rsid w:val="00505888"/>
    <w:rsid w:val="00505C12"/>
    <w:rsid w:val="00505E3D"/>
    <w:rsid w:val="005062BF"/>
    <w:rsid w:val="00506706"/>
    <w:rsid w:val="00506A9D"/>
    <w:rsid w:val="00506CC5"/>
    <w:rsid w:val="00506CC7"/>
    <w:rsid w:val="00506F46"/>
    <w:rsid w:val="00506FBC"/>
    <w:rsid w:val="00507092"/>
    <w:rsid w:val="005072EC"/>
    <w:rsid w:val="005074EB"/>
    <w:rsid w:val="00507B40"/>
    <w:rsid w:val="00510719"/>
    <w:rsid w:val="005107A8"/>
    <w:rsid w:val="00510915"/>
    <w:rsid w:val="0051099A"/>
    <w:rsid w:val="00511341"/>
    <w:rsid w:val="0051218A"/>
    <w:rsid w:val="00512312"/>
    <w:rsid w:val="00512899"/>
    <w:rsid w:val="005128A4"/>
    <w:rsid w:val="00512981"/>
    <w:rsid w:val="00512AF5"/>
    <w:rsid w:val="00512C8A"/>
    <w:rsid w:val="0051353A"/>
    <w:rsid w:val="00513C7F"/>
    <w:rsid w:val="00513EA0"/>
    <w:rsid w:val="0051401A"/>
    <w:rsid w:val="00514175"/>
    <w:rsid w:val="0051448A"/>
    <w:rsid w:val="005144BC"/>
    <w:rsid w:val="00515227"/>
    <w:rsid w:val="00515323"/>
    <w:rsid w:val="00516025"/>
    <w:rsid w:val="00516251"/>
    <w:rsid w:val="005166B3"/>
    <w:rsid w:val="00516F99"/>
    <w:rsid w:val="00517838"/>
    <w:rsid w:val="00517A77"/>
    <w:rsid w:val="0052020F"/>
    <w:rsid w:val="00520573"/>
    <w:rsid w:val="00520697"/>
    <w:rsid w:val="005206FB"/>
    <w:rsid w:val="00520AF3"/>
    <w:rsid w:val="0052170C"/>
    <w:rsid w:val="00521C14"/>
    <w:rsid w:val="00521D5C"/>
    <w:rsid w:val="00521F08"/>
    <w:rsid w:val="00521F6F"/>
    <w:rsid w:val="00521FFF"/>
    <w:rsid w:val="0052220F"/>
    <w:rsid w:val="00522975"/>
    <w:rsid w:val="005229EB"/>
    <w:rsid w:val="00522BCF"/>
    <w:rsid w:val="00522C69"/>
    <w:rsid w:val="00522E9D"/>
    <w:rsid w:val="00523052"/>
    <w:rsid w:val="00523743"/>
    <w:rsid w:val="00523C9F"/>
    <w:rsid w:val="005240E5"/>
    <w:rsid w:val="00524238"/>
    <w:rsid w:val="0052454E"/>
    <w:rsid w:val="00524FAF"/>
    <w:rsid w:val="00525346"/>
    <w:rsid w:val="005255CD"/>
    <w:rsid w:val="005255FB"/>
    <w:rsid w:val="00525675"/>
    <w:rsid w:val="00526D88"/>
    <w:rsid w:val="00526F40"/>
    <w:rsid w:val="005273AC"/>
    <w:rsid w:val="00527B1A"/>
    <w:rsid w:val="00527DB2"/>
    <w:rsid w:val="00527E39"/>
    <w:rsid w:val="00530024"/>
    <w:rsid w:val="0053032E"/>
    <w:rsid w:val="00530392"/>
    <w:rsid w:val="00530AA2"/>
    <w:rsid w:val="00530B84"/>
    <w:rsid w:val="00530C01"/>
    <w:rsid w:val="00530CBE"/>
    <w:rsid w:val="00531850"/>
    <w:rsid w:val="00531856"/>
    <w:rsid w:val="00531B91"/>
    <w:rsid w:val="005321CA"/>
    <w:rsid w:val="00532418"/>
    <w:rsid w:val="00532B8E"/>
    <w:rsid w:val="00532E6C"/>
    <w:rsid w:val="00532E80"/>
    <w:rsid w:val="00532ED5"/>
    <w:rsid w:val="005331EF"/>
    <w:rsid w:val="00534296"/>
    <w:rsid w:val="00534ABB"/>
    <w:rsid w:val="00535495"/>
    <w:rsid w:val="00535644"/>
    <w:rsid w:val="00535DD8"/>
    <w:rsid w:val="00535F22"/>
    <w:rsid w:val="00535F2D"/>
    <w:rsid w:val="00535FE1"/>
    <w:rsid w:val="00536005"/>
    <w:rsid w:val="005362C6"/>
    <w:rsid w:val="005362DC"/>
    <w:rsid w:val="0053683C"/>
    <w:rsid w:val="005369BF"/>
    <w:rsid w:val="00537044"/>
    <w:rsid w:val="005375BA"/>
    <w:rsid w:val="0053786C"/>
    <w:rsid w:val="00537FCF"/>
    <w:rsid w:val="0054004F"/>
    <w:rsid w:val="0054036B"/>
    <w:rsid w:val="005403AC"/>
    <w:rsid w:val="00540A21"/>
    <w:rsid w:val="00540FA6"/>
    <w:rsid w:val="00541161"/>
    <w:rsid w:val="0054178D"/>
    <w:rsid w:val="00541FAA"/>
    <w:rsid w:val="005420BA"/>
    <w:rsid w:val="0054215F"/>
    <w:rsid w:val="00542340"/>
    <w:rsid w:val="005423AC"/>
    <w:rsid w:val="005428D7"/>
    <w:rsid w:val="00542FF3"/>
    <w:rsid w:val="00543080"/>
    <w:rsid w:val="0054325B"/>
    <w:rsid w:val="00543C1A"/>
    <w:rsid w:val="00543CF6"/>
    <w:rsid w:val="00544344"/>
    <w:rsid w:val="00544491"/>
    <w:rsid w:val="00544551"/>
    <w:rsid w:val="00544791"/>
    <w:rsid w:val="005448FF"/>
    <w:rsid w:val="00544CB7"/>
    <w:rsid w:val="005452B5"/>
    <w:rsid w:val="00545BAF"/>
    <w:rsid w:val="00545D81"/>
    <w:rsid w:val="005461B2"/>
    <w:rsid w:val="00546382"/>
    <w:rsid w:val="005463C8"/>
    <w:rsid w:val="0054640C"/>
    <w:rsid w:val="00546538"/>
    <w:rsid w:val="005465A2"/>
    <w:rsid w:val="00546626"/>
    <w:rsid w:val="00546B66"/>
    <w:rsid w:val="00546DB2"/>
    <w:rsid w:val="00546F48"/>
    <w:rsid w:val="00547781"/>
    <w:rsid w:val="00547A45"/>
    <w:rsid w:val="00547BB6"/>
    <w:rsid w:val="00547D04"/>
    <w:rsid w:val="00547D33"/>
    <w:rsid w:val="005500BC"/>
    <w:rsid w:val="005504B6"/>
    <w:rsid w:val="00550687"/>
    <w:rsid w:val="00550A8C"/>
    <w:rsid w:val="00550C77"/>
    <w:rsid w:val="0055133A"/>
    <w:rsid w:val="00551489"/>
    <w:rsid w:val="0055164D"/>
    <w:rsid w:val="00551702"/>
    <w:rsid w:val="00551EAE"/>
    <w:rsid w:val="005522B5"/>
    <w:rsid w:val="005525BE"/>
    <w:rsid w:val="0055273E"/>
    <w:rsid w:val="00552921"/>
    <w:rsid w:val="00552A60"/>
    <w:rsid w:val="0055326B"/>
    <w:rsid w:val="005532ED"/>
    <w:rsid w:val="005535C1"/>
    <w:rsid w:val="00553DDB"/>
    <w:rsid w:val="00553E0E"/>
    <w:rsid w:val="005540EB"/>
    <w:rsid w:val="00554406"/>
    <w:rsid w:val="00554656"/>
    <w:rsid w:val="00554887"/>
    <w:rsid w:val="00554A33"/>
    <w:rsid w:val="00554B89"/>
    <w:rsid w:val="00554E80"/>
    <w:rsid w:val="0055520E"/>
    <w:rsid w:val="005559AC"/>
    <w:rsid w:val="00555A34"/>
    <w:rsid w:val="00556441"/>
    <w:rsid w:val="00556692"/>
    <w:rsid w:val="005567D6"/>
    <w:rsid w:val="00556B27"/>
    <w:rsid w:val="00556CEE"/>
    <w:rsid w:val="005578EF"/>
    <w:rsid w:val="005603BF"/>
    <w:rsid w:val="0056054E"/>
    <w:rsid w:val="005605F6"/>
    <w:rsid w:val="00560942"/>
    <w:rsid w:val="00560CBF"/>
    <w:rsid w:val="00560CCE"/>
    <w:rsid w:val="00560EE5"/>
    <w:rsid w:val="00560F64"/>
    <w:rsid w:val="005613B2"/>
    <w:rsid w:val="005615D0"/>
    <w:rsid w:val="00561A39"/>
    <w:rsid w:val="00561B72"/>
    <w:rsid w:val="00562315"/>
    <w:rsid w:val="005629D5"/>
    <w:rsid w:val="00562A69"/>
    <w:rsid w:val="00562CAD"/>
    <w:rsid w:val="00562D93"/>
    <w:rsid w:val="005636C5"/>
    <w:rsid w:val="00563CA0"/>
    <w:rsid w:val="00563E16"/>
    <w:rsid w:val="00563FC3"/>
    <w:rsid w:val="00563FC6"/>
    <w:rsid w:val="00564147"/>
    <w:rsid w:val="0056437C"/>
    <w:rsid w:val="00564490"/>
    <w:rsid w:val="0056456E"/>
    <w:rsid w:val="0056459A"/>
    <w:rsid w:val="00564692"/>
    <w:rsid w:val="0056473E"/>
    <w:rsid w:val="0056473F"/>
    <w:rsid w:val="00564A41"/>
    <w:rsid w:val="00564CF6"/>
    <w:rsid w:val="00564D4E"/>
    <w:rsid w:val="00564DDE"/>
    <w:rsid w:val="00564E2B"/>
    <w:rsid w:val="00565A2A"/>
    <w:rsid w:val="00565B8D"/>
    <w:rsid w:val="00565F9E"/>
    <w:rsid w:val="005662A7"/>
    <w:rsid w:val="00566365"/>
    <w:rsid w:val="00566887"/>
    <w:rsid w:val="00566A9A"/>
    <w:rsid w:val="00567727"/>
    <w:rsid w:val="005678B5"/>
    <w:rsid w:val="00570006"/>
    <w:rsid w:val="00570213"/>
    <w:rsid w:val="005705E9"/>
    <w:rsid w:val="005705ED"/>
    <w:rsid w:val="00570E78"/>
    <w:rsid w:val="00570F29"/>
    <w:rsid w:val="005710B2"/>
    <w:rsid w:val="005713FA"/>
    <w:rsid w:val="00571417"/>
    <w:rsid w:val="00571AF2"/>
    <w:rsid w:val="00571B37"/>
    <w:rsid w:val="00571C25"/>
    <w:rsid w:val="00571D9F"/>
    <w:rsid w:val="00571EF5"/>
    <w:rsid w:val="00572268"/>
    <w:rsid w:val="0057266F"/>
    <w:rsid w:val="005726BD"/>
    <w:rsid w:val="00572D5A"/>
    <w:rsid w:val="00572F4D"/>
    <w:rsid w:val="0057317F"/>
    <w:rsid w:val="00573271"/>
    <w:rsid w:val="00573597"/>
    <w:rsid w:val="005738E9"/>
    <w:rsid w:val="00573C4D"/>
    <w:rsid w:val="00574526"/>
    <w:rsid w:val="005746AF"/>
    <w:rsid w:val="00574AD0"/>
    <w:rsid w:val="00574EBB"/>
    <w:rsid w:val="00575036"/>
    <w:rsid w:val="0057530E"/>
    <w:rsid w:val="005754BF"/>
    <w:rsid w:val="005758A8"/>
    <w:rsid w:val="0057592A"/>
    <w:rsid w:val="00575B74"/>
    <w:rsid w:val="0057649F"/>
    <w:rsid w:val="005769A4"/>
    <w:rsid w:val="00576AEA"/>
    <w:rsid w:val="00576E35"/>
    <w:rsid w:val="005770F1"/>
    <w:rsid w:val="0057720B"/>
    <w:rsid w:val="005775FC"/>
    <w:rsid w:val="00577A7C"/>
    <w:rsid w:val="005800CC"/>
    <w:rsid w:val="005805BA"/>
    <w:rsid w:val="00580681"/>
    <w:rsid w:val="00580E7D"/>
    <w:rsid w:val="00580E8A"/>
    <w:rsid w:val="005812C5"/>
    <w:rsid w:val="00581484"/>
    <w:rsid w:val="005818D5"/>
    <w:rsid w:val="00581AC9"/>
    <w:rsid w:val="00581D0A"/>
    <w:rsid w:val="00582038"/>
    <w:rsid w:val="0058210C"/>
    <w:rsid w:val="00582160"/>
    <w:rsid w:val="00582782"/>
    <w:rsid w:val="00582857"/>
    <w:rsid w:val="00582916"/>
    <w:rsid w:val="00582B64"/>
    <w:rsid w:val="005834DC"/>
    <w:rsid w:val="00583844"/>
    <w:rsid w:val="00583E3F"/>
    <w:rsid w:val="00584104"/>
    <w:rsid w:val="0058506D"/>
    <w:rsid w:val="0058523D"/>
    <w:rsid w:val="005852AA"/>
    <w:rsid w:val="005854EC"/>
    <w:rsid w:val="005855C5"/>
    <w:rsid w:val="005858DA"/>
    <w:rsid w:val="005860F5"/>
    <w:rsid w:val="005861D4"/>
    <w:rsid w:val="00586209"/>
    <w:rsid w:val="00586535"/>
    <w:rsid w:val="005865BB"/>
    <w:rsid w:val="00586842"/>
    <w:rsid w:val="00586894"/>
    <w:rsid w:val="00586905"/>
    <w:rsid w:val="00586AAA"/>
    <w:rsid w:val="00586C85"/>
    <w:rsid w:val="005877AA"/>
    <w:rsid w:val="00587AD4"/>
    <w:rsid w:val="00587E64"/>
    <w:rsid w:val="005901D7"/>
    <w:rsid w:val="00590720"/>
    <w:rsid w:val="005907C4"/>
    <w:rsid w:val="00590928"/>
    <w:rsid w:val="00590BA0"/>
    <w:rsid w:val="00590CF3"/>
    <w:rsid w:val="00590F66"/>
    <w:rsid w:val="00590FEC"/>
    <w:rsid w:val="005912C1"/>
    <w:rsid w:val="0059136B"/>
    <w:rsid w:val="00592121"/>
    <w:rsid w:val="0059214C"/>
    <w:rsid w:val="00592B16"/>
    <w:rsid w:val="00592C23"/>
    <w:rsid w:val="00592C33"/>
    <w:rsid w:val="005930CE"/>
    <w:rsid w:val="005930CF"/>
    <w:rsid w:val="00593215"/>
    <w:rsid w:val="00593508"/>
    <w:rsid w:val="005935F9"/>
    <w:rsid w:val="0059370C"/>
    <w:rsid w:val="005938F9"/>
    <w:rsid w:val="00593E9F"/>
    <w:rsid w:val="00594155"/>
    <w:rsid w:val="00594A70"/>
    <w:rsid w:val="00594EAB"/>
    <w:rsid w:val="0059507D"/>
    <w:rsid w:val="005950F9"/>
    <w:rsid w:val="00595169"/>
    <w:rsid w:val="00595FB7"/>
    <w:rsid w:val="005963FB"/>
    <w:rsid w:val="0059653F"/>
    <w:rsid w:val="00596708"/>
    <w:rsid w:val="00596971"/>
    <w:rsid w:val="00596B1F"/>
    <w:rsid w:val="005971CB"/>
    <w:rsid w:val="005971E7"/>
    <w:rsid w:val="00597239"/>
    <w:rsid w:val="0059756A"/>
    <w:rsid w:val="00597D8E"/>
    <w:rsid w:val="005A01C1"/>
    <w:rsid w:val="005A025A"/>
    <w:rsid w:val="005A030F"/>
    <w:rsid w:val="005A0BB3"/>
    <w:rsid w:val="005A0F8A"/>
    <w:rsid w:val="005A10EA"/>
    <w:rsid w:val="005A1350"/>
    <w:rsid w:val="005A1525"/>
    <w:rsid w:val="005A16B5"/>
    <w:rsid w:val="005A189A"/>
    <w:rsid w:val="005A1B1A"/>
    <w:rsid w:val="005A1BBF"/>
    <w:rsid w:val="005A1DCE"/>
    <w:rsid w:val="005A1FDB"/>
    <w:rsid w:val="005A2A34"/>
    <w:rsid w:val="005A2D4C"/>
    <w:rsid w:val="005A32B4"/>
    <w:rsid w:val="005A3312"/>
    <w:rsid w:val="005A339B"/>
    <w:rsid w:val="005A34E3"/>
    <w:rsid w:val="005A380F"/>
    <w:rsid w:val="005A386A"/>
    <w:rsid w:val="005A3EAD"/>
    <w:rsid w:val="005A3F9E"/>
    <w:rsid w:val="005A41DA"/>
    <w:rsid w:val="005A4954"/>
    <w:rsid w:val="005A4C81"/>
    <w:rsid w:val="005A51F6"/>
    <w:rsid w:val="005A52E0"/>
    <w:rsid w:val="005A546F"/>
    <w:rsid w:val="005A5D02"/>
    <w:rsid w:val="005A5DC0"/>
    <w:rsid w:val="005A5E2C"/>
    <w:rsid w:val="005A5EA4"/>
    <w:rsid w:val="005A601D"/>
    <w:rsid w:val="005A631C"/>
    <w:rsid w:val="005A65EB"/>
    <w:rsid w:val="005A6814"/>
    <w:rsid w:val="005A6CD9"/>
    <w:rsid w:val="005A6E5C"/>
    <w:rsid w:val="005A7006"/>
    <w:rsid w:val="005A7472"/>
    <w:rsid w:val="005A75AC"/>
    <w:rsid w:val="005A76D0"/>
    <w:rsid w:val="005A773F"/>
    <w:rsid w:val="005A7D47"/>
    <w:rsid w:val="005B0423"/>
    <w:rsid w:val="005B0566"/>
    <w:rsid w:val="005B06F6"/>
    <w:rsid w:val="005B1187"/>
    <w:rsid w:val="005B120B"/>
    <w:rsid w:val="005B140C"/>
    <w:rsid w:val="005B16CF"/>
    <w:rsid w:val="005B2061"/>
    <w:rsid w:val="005B2865"/>
    <w:rsid w:val="005B28F4"/>
    <w:rsid w:val="005B2DC0"/>
    <w:rsid w:val="005B3230"/>
    <w:rsid w:val="005B32C4"/>
    <w:rsid w:val="005B3366"/>
    <w:rsid w:val="005B381C"/>
    <w:rsid w:val="005B386B"/>
    <w:rsid w:val="005B3B0F"/>
    <w:rsid w:val="005B3D83"/>
    <w:rsid w:val="005B424A"/>
    <w:rsid w:val="005B460C"/>
    <w:rsid w:val="005B4D22"/>
    <w:rsid w:val="005B4EE2"/>
    <w:rsid w:val="005B4F75"/>
    <w:rsid w:val="005B4F8B"/>
    <w:rsid w:val="005B550F"/>
    <w:rsid w:val="005B58C2"/>
    <w:rsid w:val="005B5B51"/>
    <w:rsid w:val="005B5BDB"/>
    <w:rsid w:val="005B6021"/>
    <w:rsid w:val="005B6125"/>
    <w:rsid w:val="005B6439"/>
    <w:rsid w:val="005B6C3E"/>
    <w:rsid w:val="005B6E65"/>
    <w:rsid w:val="005B7247"/>
    <w:rsid w:val="005B7748"/>
    <w:rsid w:val="005B7982"/>
    <w:rsid w:val="005B7C32"/>
    <w:rsid w:val="005B7C9E"/>
    <w:rsid w:val="005B7DD9"/>
    <w:rsid w:val="005C0258"/>
    <w:rsid w:val="005C096C"/>
    <w:rsid w:val="005C0A72"/>
    <w:rsid w:val="005C0B01"/>
    <w:rsid w:val="005C0B10"/>
    <w:rsid w:val="005C0B70"/>
    <w:rsid w:val="005C0CFD"/>
    <w:rsid w:val="005C0F2D"/>
    <w:rsid w:val="005C13C0"/>
    <w:rsid w:val="005C15E9"/>
    <w:rsid w:val="005C16D3"/>
    <w:rsid w:val="005C1846"/>
    <w:rsid w:val="005C18B2"/>
    <w:rsid w:val="005C1A82"/>
    <w:rsid w:val="005C201F"/>
    <w:rsid w:val="005C23A3"/>
    <w:rsid w:val="005C23EC"/>
    <w:rsid w:val="005C24AC"/>
    <w:rsid w:val="005C29D6"/>
    <w:rsid w:val="005C2A9D"/>
    <w:rsid w:val="005C2AE0"/>
    <w:rsid w:val="005C2B9C"/>
    <w:rsid w:val="005C2D70"/>
    <w:rsid w:val="005C2ED6"/>
    <w:rsid w:val="005C2F0E"/>
    <w:rsid w:val="005C3365"/>
    <w:rsid w:val="005C3CCC"/>
    <w:rsid w:val="005C402E"/>
    <w:rsid w:val="005C406A"/>
    <w:rsid w:val="005C4132"/>
    <w:rsid w:val="005C427E"/>
    <w:rsid w:val="005C428C"/>
    <w:rsid w:val="005C444C"/>
    <w:rsid w:val="005C4634"/>
    <w:rsid w:val="005C4F6A"/>
    <w:rsid w:val="005C53BD"/>
    <w:rsid w:val="005C543C"/>
    <w:rsid w:val="005C5511"/>
    <w:rsid w:val="005C573D"/>
    <w:rsid w:val="005C58A8"/>
    <w:rsid w:val="005C58EA"/>
    <w:rsid w:val="005C5902"/>
    <w:rsid w:val="005C5BC9"/>
    <w:rsid w:val="005C5D24"/>
    <w:rsid w:val="005C5D60"/>
    <w:rsid w:val="005C5DDD"/>
    <w:rsid w:val="005C631F"/>
    <w:rsid w:val="005C65F2"/>
    <w:rsid w:val="005C67F4"/>
    <w:rsid w:val="005C69E2"/>
    <w:rsid w:val="005C6A50"/>
    <w:rsid w:val="005C7079"/>
    <w:rsid w:val="005C736F"/>
    <w:rsid w:val="005C738A"/>
    <w:rsid w:val="005C7814"/>
    <w:rsid w:val="005C7900"/>
    <w:rsid w:val="005C79BE"/>
    <w:rsid w:val="005C7C7A"/>
    <w:rsid w:val="005C7D15"/>
    <w:rsid w:val="005C7FA2"/>
    <w:rsid w:val="005D028D"/>
    <w:rsid w:val="005D04DD"/>
    <w:rsid w:val="005D0681"/>
    <w:rsid w:val="005D0AAD"/>
    <w:rsid w:val="005D0B50"/>
    <w:rsid w:val="005D0CDD"/>
    <w:rsid w:val="005D0D5B"/>
    <w:rsid w:val="005D0EC6"/>
    <w:rsid w:val="005D11B2"/>
    <w:rsid w:val="005D12D9"/>
    <w:rsid w:val="005D1342"/>
    <w:rsid w:val="005D1A2F"/>
    <w:rsid w:val="005D21BF"/>
    <w:rsid w:val="005D223E"/>
    <w:rsid w:val="005D2621"/>
    <w:rsid w:val="005D292E"/>
    <w:rsid w:val="005D2AEF"/>
    <w:rsid w:val="005D2CE9"/>
    <w:rsid w:val="005D3593"/>
    <w:rsid w:val="005D37BB"/>
    <w:rsid w:val="005D3B23"/>
    <w:rsid w:val="005D3B2A"/>
    <w:rsid w:val="005D3BDF"/>
    <w:rsid w:val="005D3CC3"/>
    <w:rsid w:val="005D4249"/>
    <w:rsid w:val="005D4406"/>
    <w:rsid w:val="005D4472"/>
    <w:rsid w:val="005D487F"/>
    <w:rsid w:val="005D4BF4"/>
    <w:rsid w:val="005D4C14"/>
    <w:rsid w:val="005D4DA1"/>
    <w:rsid w:val="005D4EF8"/>
    <w:rsid w:val="005D5810"/>
    <w:rsid w:val="005D6662"/>
    <w:rsid w:val="005D6799"/>
    <w:rsid w:val="005D696C"/>
    <w:rsid w:val="005D6AEF"/>
    <w:rsid w:val="005D6D1B"/>
    <w:rsid w:val="005D6EC1"/>
    <w:rsid w:val="005D6F42"/>
    <w:rsid w:val="005D7336"/>
    <w:rsid w:val="005D7886"/>
    <w:rsid w:val="005D7941"/>
    <w:rsid w:val="005D7E3D"/>
    <w:rsid w:val="005E0411"/>
    <w:rsid w:val="005E0689"/>
    <w:rsid w:val="005E0953"/>
    <w:rsid w:val="005E0F74"/>
    <w:rsid w:val="005E1063"/>
    <w:rsid w:val="005E1218"/>
    <w:rsid w:val="005E1833"/>
    <w:rsid w:val="005E1A71"/>
    <w:rsid w:val="005E1B16"/>
    <w:rsid w:val="005E20BE"/>
    <w:rsid w:val="005E24AA"/>
    <w:rsid w:val="005E25CA"/>
    <w:rsid w:val="005E25E5"/>
    <w:rsid w:val="005E28ED"/>
    <w:rsid w:val="005E2A7F"/>
    <w:rsid w:val="005E2D98"/>
    <w:rsid w:val="005E2F29"/>
    <w:rsid w:val="005E3845"/>
    <w:rsid w:val="005E384A"/>
    <w:rsid w:val="005E3EE0"/>
    <w:rsid w:val="005E4266"/>
    <w:rsid w:val="005E43E6"/>
    <w:rsid w:val="005E444F"/>
    <w:rsid w:val="005E4A10"/>
    <w:rsid w:val="005E4D50"/>
    <w:rsid w:val="005E4F9C"/>
    <w:rsid w:val="005E50C2"/>
    <w:rsid w:val="005E5210"/>
    <w:rsid w:val="005E526A"/>
    <w:rsid w:val="005E5D0A"/>
    <w:rsid w:val="005E6320"/>
    <w:rsid w:val="005E6641"/>
    <w:rsid w:val="005E6FD4"/>
    <w:rsid w:val="005E7287"/>
    <w:rsid w:val="005E7444"/>
    <w:rsid w:val="005E783F"/>
    <w:rsid w:val="005E78B0"/>
    <w:rsid w:val="005E78CF"/>
    <w:rsid w:val="005E7A94"/>
    <w:rsid w:val="005E7FDD"/>
    <w:rsid w:val="005F01B9"/>
    <w:rsid w:val="005F0244"/>
    <w:rsid w:val="005F0939"/>
    <w:rsid w:val="005F0AD4"/>
    <w:rsid w:val="005F0B5E"/>
    <w:rsid w:val="005F0BCE"/>
    <w:rsid w:val="005F11AD"/>
    <w:rsid w:val="005F130C"/>
    <w:rsid w:val="005F1BEC"/>
    <w:rsid w:val="005F224E"/>
    <w:rsid w:val="005F2478"/>
    <w:rsid w:val="005F292C"/>
    <w:rsid w:val="005F2C60"/>
    <w:rsid w:val="005F2E1D"/>
    <w:rsid w:val="005F2FFF"/>
    <w:rsid w:val="005F334E"/>
    <w:rsid w:val="005F3A22"/>
    <w:rsid w:val="005F3B71"/>
    <w:rsid w:val="005F3CAB"/>
    <w:rsid w:val="005F3D09"/>
    <w:rsid w:val="005F3D4E"/>
    <w:rsid w:val="005F4268"/>
    <w:rsid w:val="005F4459"/>
    <w:rsid w:val="005F497E"/>
    <w:rsid w:val="005F4BAC"/>
    <w:rsid w:val="005F4EFB"/>
    <w:rsid w:val="005F51BF"/>
    <w:rsid w:val="005F5491"/>
    <w:rsid w:val="005F54B0"/>
    <w:rsid w:val="005F5E30"/>
    <w:rsid w:val="005F5E39"/>
    <w:rsid w:val="005F5F6C"/>
    <w:rsid w:val="005F6204"/>
    <w:rsid w:val="005F6E16"/>
    <w:rsid w:val="005F7943"/>
    <w:rsid w:val="005F7CAD"/>
    <w:rsid w:val="005F7DE6"/>
    <w:rsid w:val="005F7FBC"/>
    <w:rsid w:val="00600296"/>
    <w:rsid w:val="00600795"/>
    <w:rsid w:val="00600BDC"/>
    <w:rsid w:val="0060173B"/>
    <w:rsid w:val="006018FF"/>
    <w:rsid w:val="00601980"/>
    <w:rsid w:val="00601BBA"/>
    <w:rsid w:val="00601C08"/>
    <w:rsid w:val="00601DEA"/>
    <w:rsid w:val="00601EDD"/>
    <w:rsid w:val="00601F49"/>
    <w:rsid w:val="00602462"/>
    <w:rsid w:val="00602560"/>
    <w:rsid w:val="00602CF2"/>
    <w:rsid w:val="006032BD"/>
    <w:rsid w:val="00603B22"/>
    <w:rsid w:val="00603CAE"/>
    <w:rsid w:val="00604305"/>
    <w:rsid w:val="00604689"/>
    <w:rsid w:val="0060499C"/>
    <w:rsid w:val="00604C26"/>
    <w:rsid w:val="00604DB0"/>
    <w:rsid w:val="00605757"/>
    <w:rsid w:val="00605906"/>
    <w:rsid w:val="00605ACA"/>
    <w:rsid w:val="00605DA5"/>
    <w:rsid w:val="00605DDA"/>
    <w:rsid w:val="0060677E"/>
    <w:rsid w:val="006068BE"/>
    <w:rsid w:val="0060695A"/>
    <w:rsid w:val="00606A43"/>
    <w:rsid w:val="00606B65"/>
    <w:rsid w:val="00606DC5"/>
    <w:rsid w:val="00606DE5"/>
    <w:rsid w:val="00606FC6"/>
    <w:rsid w:val="00607191"/>
    <w:rsid w:val="00607522"/>
    <w:rsid w:val="0061019A"/>
    <w:rsid w:val="00610370"/>
    <w:rsid w:val="00610DD6"/>
    <w:rsid w:val="00611004"/>
    <w:rsid w:val="0061100E"/>
    <w:rsid w:val="00611027"/>
    <w:rsid w:val="00611127"/>
    <w:rsid w:val="006112DA"/>
    <w:rsid w:val="0061154C"/>
    <w:rsid w:val="00611718"/>
    <w:rsid w:val="006118FE"/>
    <w:rsid w:val="00611B91"/>
    <w:rsid w:val="006120C5"/>
    <w:rsid w:val="0061210A"/>
    <w:rsid w:val="006125E0"/>
    <w:rsid w:val="00612A89"/>
    <w:rsid w:val="00612D82"/>
    <w:rsid w:val="00612F66"/>
    <w:rsid w:val="00612F71"/>
    <w:rsid w:val="00612FCB"/>
    <w:rsid w:val="006135CB"/>
    <w:rsid w:val="00613B0B"/>
    <w:rsid w:val="00613CA7"/>
    <w:rsid w:val="00613ED6"/>
    <w:rsid w:val="00613FAF"/>
    <w:rsid w:val="006145C6"/>
    <w:rsid w:val="006148E6"/>
    <w:rsid w:val="00614D18"/>
    <w:rsid w:val="00614E37"/>
    <w:rsid w:val="00614F06"/>
    <w:rsid w:val="00614F6C"/>
    <w:rsid w:val="0061501A"/>
    <w:rsid w:val="00615CBE"/>
    <w:rsid w:val="00616385"/>
    <w:rsid w:val="00616E2F"/>
    <w:rsid w:val="00616F83"/>
    <w:rsid w:val="006176B9"/>
    <w:rsid w:val="00617745"/>
    <w:rsid w:val="00617830"/>
    <w:rsid w:val="006179AD"/>
    <w:rsid w:val="00617AB5"/>
    <w:rsid w:val="00620332"/>
    <w:rsid w:val="0062035F"/>
    <w:rsid w:val="00620CA0"/>
    <w:rsid w:val="00620CAE"/>
    <w:rsid w:val="00620F95"/>
    <w:rsid w:val="0062103C"/>
    <w:rsid w:val="0062106D"/>
    <w:rsid w:val="006214BA"/>
    <w:rsid w:val="006215F2"/>
    <w:rsid w:val="00621742"/>
    <w:rsid w:val="00621801"/>
    <w:rsid w:val="00621F09"/>
    <w:rsid w:val="00621FD0"/>
    <w:rsid w:val="00622058"/>
    <w:rsid w:val="0062250D"/>
    <w:rsid w:val="0062288C"/>
    <w:rsid w:val="006228A0"/>
    <w:rsid w:val="00622C94"/>
    <w:rsid w:val="00622FF6"/>
    <w:rsid w:val="006231DD"/>
    <w:rsid w:val="00623337"/>
    <w:rsid w:val="00623E7D"/>
    <w:rsid w:val="00623EBC"/>
    <w:rsid w:val="006242D7"/>
    <w:rsid w:val="00624783"/>
    <w:rsid w:val="00624810"/>
    <w:rsid w:val="0062481B"/>
    <w:rsid w:val="0062484D"/>
    <w:rsid w:val="006249BD"/>
    <w:rsid w:val="00624C65"/>
    <w:rsid w:val="006253CD"/>
    <w:rsid w:val="00625840"/>
    <w:rsid w:val="00625888"/>
    <w:rsid w:val="0062599B"/>
    <w:rsid w:val="006264A5"/>
    <w:rsid w:val="006269E7"/>
    <w:rsid w:val="0062711D"/>
    <w:rsid w:val="00627321"/>
    <w:rsid w:val="00627543"/>
    <w:rsid w:val="006276C0"/>
    <w:rsid w:val="006276E5"/>
    <w:rsid w:val="00627752"/>
    <w:rsid w:val="006277A8"/>
    <w:rsid w:val="00627BDA"/>
    <w:rsid w:val="00627C95"/>
    <w:rsid w:val="00627F0F"/>
    <w:rsid w:val="00627F94"/>
    <w:rsid w:val="006306CC"/>
    <w:rsid w:val="006308FA"/>
    <w:rsid w:val="006309BE"/>
    <w:rsid w:val="00630A35"/>
    <w:rsid w:val="00630DF8"/>
    <w:rsid w:val="00631255"/>
    <w:rsid w:val="006315AB"/>
    <w:rsid w:val="00631776"/>
    <w:rsid w:val="006317D2"/>
    <w:rsid w:val="006318F9"/>
    <w:rsid w:val="006319A5"/>
    <w:rsid w:val="00631CC2"/>
    <w:rsid w:val="00631D14"/>
    <w:rsid w:val="006324E9"/>
    <w:rsid w:val="0063255A"/>
    <w:rsid w:val="0063293F"/>
    <w:rsid w:val="006331E2"/>
    <w:rsid w:val="0063346E"/>
    <w:rsid w:val="00633B7C"/>
    <w:rsid w:val="00633CE8"/>
    <w:rsid w:val="00633D87"/>
    <w:rsid w:val="00633E01"/>
    <w:rsid w:val="0063469D"/>
    <w:rsid w:val="00634B4F"/>
    <w:rsid w:val="00634EB5"/>
    <w:rsid w:val="006353B1"/>
    <w:rsid w:val="006359C4"/>
    <w:rsid w:val="00635DE8"/>
    <w:rsid w:val="00635E97"/>
    <w:rsid w:val="00635ED1"/>
    <w:rsid w:val="00635F36"/>
    <w:rsid w:val="00636152"/>
    <w:rsid w:val="0063695D"/>
    <w:rsid w:val="00636B43"/>
    <w:rsid w:val="00636C36"/>
    <w:rsid w:val="00636D16"/>
    <w:rsid w:val="00636EA0"/>
    <w:rsid w:val="00637212"/>
    <w:rsid w:val="006372D3"/>
    <w:rsid w:val="006379AE"/>
    <w:rsid w:val="00637A94"/>
    <w:rsid w:val="00637BE8"/>
    <w:rsid w:val="00637E4E"/>
    <w:rsid w:val="006404EB"/>
    <w:rsid w:val="0064060B"/>
    <w:rsid w:val="0064063F"/>
    <w:rsid w:val="006407E7"/>
    <w:rsid w:val="006408BE"/>
    <w:rsid w:val="00641359"/>
    <w:rsid w:val="00641851"/>
    <w:rsid w:val="00641B25"/>
    <w:rsid w:val="00641FF2"/>
    <w:rsid w:val="00642207"/>
    <w:rsid w:val="0064228B"/>
    <w:rsid w:val="006429E2"/>
    <w:rsid w:val="00642ACA"/>
    <w:rsid w:val="00642C17"/>
    <w:rsid w:val="006431B8"/>
    <w:rsid w:val="006432AB"/>
    <w:rsid w:val="006433BC"/>
    <w:rsid w:val="006437AF"/>
    <w:rsid w:val="00643807"/>
    <w:rsid w:val="006439F4"/>
    <w:rsid w:val="00643A9D"/>
    <w:rsid w:val="00643C16"/>
    <w:rsid w:val="00643FC4"/>
    <w:rsid w:val="00644463"/>
    <w:rsid w:val="00644469"/>
    <w:rsid w:val="00644530"/>
    <w:rsid w:val="00644544"/>
    <w:rsid w:val="006445F3"/>
    <w:rsid w:val="0064464C"/>
    <w:rsid w:val="00644767"/>
    <w:rsid w:val="00644A2B"/>
    <w:rsid w:val="00644A76"/>
    <w:rsid w:val="00644D08"/>
    <w:rsid w:val="00644DE6"/>
    <w:rsid w:val="0064523F"/>
    <w:rsid w:val="0064525A"/>
    <w:rsid w:val="006456A1"/>
    <w:rsid w:val="0064599B"/>
    <w:rsid w:val="00645DA2"/>
    <w:rsid w:val="006469A4"/>
    <w:rsid w:val="00646BB5"/>
    <w:rsid w:val="006471A5"/>
    <w:rsid w:val="00647477"/>
    <w:rsid w:val="00647789"/>
    <w:rsid w:val="0064794E"/>
    <w:rsid w:val="00647960"/>
    <w:rsid w:val="00647AE9"/>
    <w:rsid w:val="00647EC2"/>
    <w:rsid w:val="006501B6"/>
    <w:rsid w:val="00650729"/>
    <w:rsid w:val="00650ADE"/>
    <w:rsid w:val="00650E45"/>
    <w:rsid w:val="00650ECC"/>
    <w:rsid w:val="0065109D"/>
    <w:rsid w:val="006513BA"/>
    <w:rsid w:val="006514C7"/>
    <w:rsid w:val="00651D61"/>
    <w:rsid w:val="00651E3D"/>
    <w:rsid w:val="0065211B"/>
    <w:rsid w:val="006523D6"/>
    <w:rsid w:val="00652547"/>
    <w:rsid w:val="00652974"/>
    <w:rsid w:val="0065344B"/>
    <w:rsid w:val="00653A90"/>
    <w:rsid w:val="00653B1E"/>
    <w:rsid w:val="00653B6E"/>
    <w:rsid w:val="00653E3F"/>
    <w:rsid w:val="00653EB7"/>
    <w:rsid w:val="006540CF"/>
    <w:rsid w:val="00654159"/>
    <w:rsid w:val="006545B5"/>
    <w:rsid w:val="00654634"/>
    <w:rsid w:val="00654BD1"/>
    <w:rsid w:val="00654D9D"/>
    <w:rsid w:val="006554A4"/>
    <w:rsid w:val="00655638"/>
    <w:rsid w:val="00656384"/>
    <w:rsid w:val="0065692F"/>
    <w:rsid w:val="00656F16"/>
    <w:rsid w:val="0065714A"/>
    <w:rsid w:val="00657349"/>
    <w:rsid w:val="00657B93"/>
    <w:rsid w:val="00657C26"/>
    <w:rsid w:val="00660353"/>
    <w:rsid w:val="00660422"/>
    <w:rsid w:val="0066069B"/>
    <w:rsid w:val="00660DB4"/>
    <w:rsid w:val="0066126F"/>
    <w:rsid w:val="0066168E"/>
    <w:rsid w:val="00661C96"/>
    <w:rsid w:val="00661E78"/>
    <w:rsid w:val="0066204F"/>
    <w:rsid w:val="006620E5"/>
    <w:rsid w:val="0066296D"/>
    <w:rsid w:val="00662EA4"/>
    <w:rsid w:val="00662FB8"/>
    <w:rsid w:val="00663028"/>
    <w:rsid w:val="00663093"/>
    <w:rsid w:val="00663318"/>
    <w:rsid w:val="006634A8"/>
    <w:rsid w:val="00663F39"/>
    <w:rsid w:val="0066438A"/>
    <w:rsid w:val="00664D36"/>
    <w:rsid w:val="00664DDE"/>
    <w:rsid w:val="006652DB"/>
    <w:rsid w:val="00665777"/>
    <w:rsid w:val="00665B62"/>
    <w:rsid w:val="00665B80"/>
    <w:rsid w:val="00666969"/>
    <w:rsid w:val="00666DEB"/>
    <w:rsid w:val="00666E21"/>
    <w:rsid w:val="0066701B"/>
    <w:rsid w:val="00667222"/>
    <w:rsid w:val="0066749D"/>
    <w:rsid w:val="0066765E"/>
    <w:rsid w:val="00667C77"/>
    <w:rsid w:val="00667DA9"/>
    <w:rsid w:val="00667FF0"/>
    <w:rsid w:val="0067014A"/>
    <w:rsid w:val="0067025A"/>
    <w:rsid w:val="0067026F"/>
    <w:rsid w:val="0067035E"/>
    <w:rsid w:val="00670956"/>
    <w:rsid w:val="00670BE9"/>
    <w:rsid w:val="00671091"/>
    <w:rsid w:val="0067129E"/>
    <w:rsid w:val="006718D0"/>
    <w:rsid w:val="00671BE2"/>
    <w:rsid w:val="00671CA4"/>
    <w:rsid w:val="006724D0"/>
    <w:rsid w:val="00673296"/>
    <w:rsid w:val="00673335"/>
    <w:rsid w:val="00673735"/>
    <w:rsid w:val="00673A3A"/>
    <w:rsid w:val="006741D8"/>
    <w:rsid w:val="00674395"/>
    <w:rsid w:val="006743AA"/>
    <w:rsid w:val="0067471E"/>
    <w:rsid w:val="006748DF"/>
    <w:rsid w:val="00674E85"/>
    <w:rsid w:val="0067521F"/>
    <w:rsid w:val="0067539A"/>
    <w:rsid w:val="00675425"/>
    <w:rsid w:val="0067544D"/>
    <w:rsid w:val="006759CD"/>
    <w:rsid w:val="00675B2E"/>
    <w:rsid w:val="00675E21"/>
    <w:rsid w:val="00675F5A"/>
    <w:rsid w:val="00676956"/>
    <w:rsid w:val="00676B4A"/>
    <w:rsid w:val="00676D49"/>
    <w:rsid w:val="00676DD2"/>
    <w:rsid w:val="0067789E"/>
    <w:rsid w:val="006778C1"/>
    <w:rsid w:val="00677C7C"/>
    <w:rsid w:val="00680128"/>
    <w:rsid w:val="006802BD"/>
    <w:rsid w:val="0068081D"/>
    <w:rsid w:val="00680A04"/>
    <w:rsid w:val="00680B92"/>
    <w:rsid w:val="006810A2"/>
    <w:rsid w:val="006813A2"/>
    <w:rsid w:val="00681582"/>
    <w:rsid w:val="006818AE"/>
    <w:rsid w:val="00681A41"/>
    <w:rsid w:val="00681B57"/>
    <w:rsid w:val="00681F0C"/>
    <w:rsid w:val="00681F6F"/>
    <w:rsid w:val="006820C9"/>
    <w:rsid w:val="0068299B"/>
    <w:rsid w:val="0068335D"/>
    <w:rsid w:val="00683AD9"/>
    <w:rsid w:val="00683C47"/>
    <w:rsid w:val="00683EC9"/>
    <w:rsid w:val="00683FC0"/>
    <w:rsid w:val="0068400A"/>
    <w:rsid w:val="006844AB"/>
    <w:rsid w:val="0068499B"/>
    <w:rsid w:val="00684B99"/>
    <w:rsid w:val="00684D51"/>
    <w:rsid w:val="00684EE3"/>
    <w:rsid w:val="00684F84"/>
    <w:rsid w:val="00685033"/>
    <w:rsid w:val="006858A1"/>
    <w:rsid w:val="00685C3F"/>
    <w:rsid w:val="00685F5D"/>
    <w:rsid w:val="006866E8"/>
    <w:rsid w:val="00686AE3"/>
    <w:rsid w:val="00686C12"/>
    <w:rsid w:val="0068714E"/>
    <w:rsid w:val="0068780A"/>
    <w:rsid w:val="00687F5F"/>
    <w:rsid w:val="00690122"/>
    <w:rsid w:val="0069049E"/>
    <w:rsid w:val="00690E26"/>
    <w:rsid w:val="006914EE"/>
    <w:rsid w:val="006914FA"/>
    <w:rsid w:val="006917A3"/>
    <w:rsid w:val="00691BFF"/>
    <w:rsid w:val="00691DE4"/>
    <w:rsid w:val="00691FAF"/>
    <w:rsid w:val="00691FDE"/>
    <w:rsid w:val="0069220E"/>
    <w:rsid w:val="00692794"/>
    <w:rsid w:val="006928C8"/>
    <w:rsid w:val="00692C97"/>
    <w:rsid w:val="00692F79"/>
    <w:rsid w:val="00693047"/>
    <w:rsid w:val="0069346F"/>
    <w:rsid w:val="00693592"/>
    <w:rsid w:val="00693BC2"/>
    <w:rsid w:val="00693F9D"/>
    <w:rsid w:val="006942F0"/>
    <w:rsid w:val="00694465"/>
    <w:rsid w:val="0069454F"/>
    <w:rsid w:val="0069457B"/>
    <w:rsid w:val="00694BC8"/>
    <w:rsid w:val="00694D16"/>
    <w:rsid w:val="00694D3B"/>
    <w:rsid w:val="00694E4C"/>
    <w:rsid w:val="0069503F"/>
    <w:rsid w:val="00695927"/>
    <w:rsid w:val="00695A84"/>
    <w:rsid w:val="00696038"/>
    <w:rsid w:val="00696089"/>
    <w:rsid w:val="006963D5"/>
    <w:rsid w:val="0069663E"/>
    <w:rsid w:val="00696E2F"/>
    <w:rsid w:val="00696E6E"/>
    <w:rsid w:val="00696FEA"/>
    <w:rsid w:val="0069736F"/>
    <w:rsid w:val="0069757F"/>
    <w:rsid w:val="006975DF"/>
    <w:rsid w:val="006976E6"/>
    <w:rsid w:val="00697741"/>
    <w:rsid w:val="0069780D"/>
    <w:rsid w:val="006A079D"/>
    <w:rsid w:val="006A0811"/>
    <w:rsid w:val="006A0864"/>
    <w:rsid w:val="006A0B29"/>
    <w:rsid w:val="006A0C43"/>
    <w:rsid w:val="006A0E44"/>
    <w:rsid w:val="006A1372"/>
    <w:rsid w:val="006A1642"/>
    <w:rsid w:val="006A196C"/>
    <w:rsid w:val="006A198E"/>
    <w:rsid w:val="006A1998"/>
    <w:rsid w:val="006A1CF3"/>
    <w:rsid w:val="006A1D2E"/>
    <w:rsid w:val="006A1DFC"/>
    <w:rsid w:val="006A3238"/>
    <w:rsid w:val="006A3302"/>
    <w:rsid w:val="006A37E6"/>
    <w:rsid w:val="006A402D"/>
    <w:rsid w:val="006A41A1"/>
    <w:rsid w:val="006A45F3"/>
    <w:rsid w:val="006A497D"/>
    <w:rsid w:val="006A4EAA"/>
    <w:rsid w:val="006A52C4"/>
    <w:rsid w:val="006A554B"/>
    <w:rsid w:val="006A5BDC"/>
    <w:rsid w:val="006A5C33"/>
    <w:rsid w:val="006A631D"/>
    <w:rsid w:val="006A6BEF"/>
    <w:rsid w:val="006A714C"/>
    <w:rsid w:val="006A7A29"/>
    <w:rsid w:val="006A7E21"/>
    <w:rsid w:val="006B0051"/>
    <w:rsid w:val="006B0136"/>
    <w:rsid w:val="006B036B"/>
    <w:rsid w:val="006B0445"/>
    <w:rsid w:val="006B0693"/>
    <w:rsid w:val="006B0D06"/>
    <w:rsid w:val="006B12B1"/>
    <w:rsid w:val="006B2002"/>
    <w:rsid w:val="006B2116"/>
    <w:rsid w:val="006B2170"/>
    <w:rsid w:val="006B21CB"/>
    <w:rsid w:val="006B2298"/>
    <w:rsid w:val="006B2328"/>
    <w:rsid w:val="006B2D3B"/>
    <w:rsid w:val="006B2FAA"/>
    <w:rsid w:val="006B3051"/>
    <w:rsid w:val="006B3157"/>
    <w:rsid w:val="006B3E79"/>
    <w:rsid w:val="006B4070"/>
    <w:rsid w:val="006B41BF"/>
    <w:rsid w:val="006B4591"/>
    <w:rsid w:val="006B46F1"/>
    <w:rsid w:val="006B4DEE"/>
    <w:rsid w:val="006B5725"/>
    <w:rsid w:val="006B5A62"/>
    <w:rsid w:val="006B5CA5"/>
    <w:rsid w:val="006B5D5F"/>
    <w:rsid w:val="006B6015"/>
    <w:rsid w:val="006B6818"/>
    <w:rsid w:val="006B688C"/>
    <w:rsid w:val="006B6977"/>
    <w:rsid w:val="006B6A23"/>
    <w:rsid w:val="006B6E83"/>
    <w:rsid w:val="006B7189"/>
    <w:rsid w:val="006B7D68"/>
    <w:rsid w:val="006C0129"/>
    <w:rsid w:val="006C07F7"/>
    <w:rsid w:val="006C09D6"/>
    <w:rsid w:val="006C0A8D"/>
    <w:rsid w:val="006C0AAC"/>
    <w:rsid w:val="006C113D"/>
    <w:rsid w:val="006C15E1"/>
    <w:rsid w:val="006C168E"/>
    <w:rsid w:val="006C1963"/>
    <w:rsid w:val="006C1A91"/>
    <w:rsid w:val="006C1D7D"/>
    <w:rsid w:val="006C1FE6"/>
    <w:rsid w:val="006C2511"/>
    <w:rsid w:val="006C2B5E"/>
    <w:rsid w:val="006C2C58"/>
    <w:rsid w:val="006C2DC2"/>
    <w:rsid w:val="006C2E24"/>
    <w:rsid w:val="006C42C4"/>
    <w:rsid w:val="006C4372"/>
    <w:rsid w:val="006C451F"/>
    <w:rsid w:val="006C4539"/>
    <w:rsid w:val="006C4833"/>
    <w:rsid w:val="006C49C2"/>
    <w:rsid w:val="006C4A68"/>
    <w:rsid w:val="006C4E62"/>
    <w:rsid w:val="006C4F59"/>
    <w:rsid w:val="006C55A9"/>
    <w:rsid w:val="006C5ACF"/>
    <w:rsid w:val="006C5D0E"/>
    <w:rsid w:val="006C5EE0"/>
    <w:rsid w:val="006C610C"/>
    <w:rsid w:val="006C6C5B"/>
    <w:rsid w:val="006C7104"/>
    <w:rsid w:val="006C7B70"/>
    <w:rsid w:val="006C7CB6"/>
    <w:rsid w:val="006D001C"/>
    <w:rsid w:val="006D00BC"/>
    <w:rsid w:val="006D039C"/>
    <w:rsid w:val="006D0445"/>
    <w:rsid w:val="006D0709"/>
    <w:rsid w:val="006D0A6A"/>
    <w:rsid w:val="006D0A6F"/>
    <w:rsid w:val="006D0BEE"/>
    <w:rsid w:val="006D1B14"/>
    <w:rsid w:val="006D1C50"/>
    <w:rsid w:val="006D2026"/>
    <w:rsid w:val="006D2449"/>
    <w:rsid w:val="006D254E"/>
    <w:rsid w:val="006D2AE3"/>
    <w:rsid w:val="006D2D70"/>
    <w:rsid w:val="006D34AB"/>
    <w:rsid w:val="006D38FB"/>
    <w:rsid w:val="006D4099"/>
    <w:rsid w:val="006D41ED"/>
    <w:rsid w:val="006D43FE"/>
    <w:rsid w:val="006D4402"/>
    <w:rsid w:val="006D4501"/>
    <w:rsid w:val="006D45FF"/>
    <w:rsid w:val="006D46E7"/>
    <w:rsid w:val="006D47D6"/>
    <w:rsid w:val="006D4AE0"/>
    <w:rsid w:val="006D4B6D"/>
    <w:rsid w:val="006D4C24"/>
    <w:rsid w:val="006D4C7A"/>
    <w:rsid w:val="006D4D65"/>
    <w:rsid w:val="006D4DAB"/>
    <w:rsid w:val="006D5004"/>
    <w:rsid w:val="006D5197"/>
    <w:rsid w:val="006D533B"/>
    <w:rsid w:val="006D541F"/>
    <w:rsid w:val="006D5958"/>
    <w:rsid w:val="006D5BF2"/>
    <w:rsid w:val="006D5D93"/>
    <w:rsid w:val="006D5DED"/>
    <w:rsid w:val="006D635D"/>
    <w:rsid w:val="006D6C2C"/>
    <w:rsid w:val="006D761C"/>
    <w:rsid w:val="006D76A0"/>
    <w:rsid w:val="006D789D"/>
    <w:rsid w:val="006D78E5"/>
    <w:rsid w:val="006E01E7"/>
    <w:rsid w:val="006E03CC"/>
    <w:rsid w:val="006E05C2"/>
    <w:rsid w:val="006E0D61"/>
    <w:rsid w:val="006E0F84"/>
    <w:rsid w:val="006E1128"/>
    <w:rsid w:val="006E125F"/>
    <w:rsid w:val="006E1305"/>
    <w:rsid w:val="006E13FE"/>
    <w:rsid w:val="006E1410"/>
    <w:rsid w:val="006E1412"/>
    <w:rsid w:val="006E14F0"/>
    <w:rsid w:val="006E1DAB"/>
    <w:rsid w:val="006E2220"/>
    <w:rsid w:val="006E22AD"/>
    <w:rsid w:val="006E2305"/>
    <w:rsid w:val="006E279A"/>
    <w:rsid w:val="006E289C"/>
    <w:rsid w:val="006E28DA"/>
    <w:rsid w:val="006E2CE5"/>
    <w:rsid w:val="006E3166"/>
    <w:rsid w:val="006E3253"/>
    <w:rsid w:val="006E39D6"/>
    <w:rsid w:val="006E3B62"/>
    <w:rsid w:val="006E3BAA"/>
    <w:rsid w:val="006E3C31"/>
    <w:rsid w:val="006E3D06"/>
    <w:rsid w:val="006E43D9"/>
    <w:rsid w:val="006E489F"/>
    <w:rsid w:val="006E492D"/>
    <w:rsid w:val="006E4BEB"/>
    <w:rsid w:val="006E4E4B"/>
    <w:rsid w:val="006E5890"/>
    <w:rsid w:val="006E5CEB"/>
    <w:rsid w:val="006E5F52"/>
    <w:rsid w:val="006E6291"/>
    <w:rsid w:val="006E64F3"/>
    <w:rsid w:val="006E6CCD"/>
    <w:rsid w:val="006E72E2"/>
    <w:rsid w:val="006E75CB"/>
    <w:rsid w:val="006E7CEF"/>
    <w:rsid w:val="006E7DF5"/>
    <w:rsid w:val="006E7E1D"/>
    <w:rsid w:val="006F051B"/>
    <w:rsid w:val="006F073F"/>
    <w:rsid w:val="006F095F"/>
    <w:rsid w:val="006F1707"/>
    <w:rsid w:val="006F1EF5"/>
    <w:rsid w:val="006F2285"/>
    <w:rsid w:val="006F2611"/>
    <w:rsid w:val="006F28A1"/>
    <w:rsid w:val="006F2CF2"/>
    <w:rsid w:val="006F2E34"/>
    <w:rsid w:val="006F2F42"/>
    <w:rsid w:val="006F31DD"/>
    <w:rsid w:val="006F3451"/>
    <w:rsid w:val="006F38EA"/>
    <w:rsid w:val="006F39A2"/>
    <w:rsid w:val="006F39DF"/>
    <w:rsid w:val="006F3AE1"/>
    <w:rsid w:val="006F4BB1"/>
    <w:rsid w:val="006F4BC7"/>
    <w:rsid w:val="006F4CB7"/>
    <w:rsid w:val="006F5212"/>
    <w:rsid w:val="006F59D5"/>
    <w:rsid w:val="006F5C88"/>
    <w:rsid w:val="006F62DE"/>
    <w:rsid w:val="006F6470"/>
    <w:rsid w:val="006F7272"/>
    <w:rsid w:val="006F77CC"/>
    <w:rsid w:val="006F7915"/>
    <w:rsid w:val="006F7B8E"/>
    <w:rsid w:val="00700049"/>
    <w:rsid w:val="007006D5"/>
    <w:rsid w:val="0070073B"/>
    <w:rsid w:val="00700EFA"/>
    <w:rsid w:val="007010A0"/>
    <w:rsid w:val="00701286"/>
    <w:rsid w:val="007020DF"/>
    <w:rsid w:val="007020E7"/>
    <w:rsid w:val="00702390"/>
    <w:rsid w:val="0070257A"/>
    <w:rsid w:val="00702B16"/>
    <w:rsid w:val="00702C10"/>
    <w:rsid w:val="00702CE8"/>
    <w:rsid w:val="00702FF0"/>
    <w:rsid w:val="007033AE"/>
    <w:rsid w:val="007039B0"/>
    <w:rsid w:val="00703BA2"/>
    <w:rsid w:val="00703F34"/>
    <w:rsid w:val="00703FCF"/>
    <w:rsid w:val="00704191"/>
    <w:rsid w:val="007041EC"/>
    <w:rsid w:val="00704700"/>
    <w:rsid w:val="007047A1"/>
    <w:rsid w:val="007047B6"/>
    <w:rsid w:val="00704AAB"/>
    <w:rsid w:val="00704B10"/>
    <w:rsid w:val="007051B9"/>
    <w:rsid w:val="007055E7"/>
    <w:rsid w:val="0070597C"/>
    <w:rsid w:val="00705D3D"/>
    <w:rsid w:val="00705DAF"/>
    <w:rsid w:val="00706040"/>
    <w:rsid w:val="0070615E"/>
    <w:rsid w:val="0070616A"/>
    <w:rsid w:val="007062C2"/>
    <w:rsid w:val="007063A2"/>
    <w:rsid w:val="007064E5"/>
    <w:rsid w:val="00706851"/>
    <w:rsid w:val="00706E29"/>
    <w:rsid w:val="007070C4"/>
    <w:rsid w:val="00707294"/>
    <w:rsid w:val="007072D8"/>
    <w:rsid w:val="00707531"/>
    <w:rsid w:val="00707803"/>
    <w:rsid w:val="007079B7"/>
    <w:rsid w:val="00710052"/>
    <w:rsid w:val="007101B3"/>
    <w:rsid w:val="007102D5"/>
    <w:rsid w:val="00710333"/>
    <w:rsid w:val="007105A0"/>
    <w:rsid w:val="00710A5B"/>
    <w:rsid w:val="00710B5B"/>
    <w:rsid w:val="00710C01"/>
    <w:rsid w:val="00711692"/>
    <w:rsid w:val="00711772"/>
    <w:rsid w:val="00711CF0"/>
    <w:rsid w:val="00711F5A"/>
    <w:rsid w:val="00712108"/>
    <w:rsid w:val="0071227B"/>
    <w:rsid w:val="00712ABA"/>
    <w:rsid w:val="00712ABC"/>
    <w:rsid w:val="00712BD2"/>
    <w:rsid w:val="00712F49"/>
    <w:rsid w:val="00713232"/>
    <w:rsid w:val="007133EA"/>
    <w:rsid w:val="0071350B"/>
    <w:rsid w:val="007136C5"/>
    <w:rsid w:val="00713856"/>
    <w:rsid w:val="007138AB"/>
    <w:rsid w:val="00713939"/>
    <w:rsid w:val="00713998"/>
    <w:rsid w:val="00713B87"/>
    <w:rsid w:val="007142A0"/>
    <w:rsid w:val="00714933"/>
    <w:rsid w:val="0071499C"/>
    <w:rsid w:val="00715265"/>
    <w:rsid w:val="00715350"/>
    <w:rsid w:val="00715375"/>
    <w:rsid w:val="007154CD"/>
    <w:rsid w:val="0071559D"/>
    <w:rsid w:val="00715AFA"/>
    <w:rsid w:val="00715DCE"/>
    <w:rsid w:val="00716079"/>
    <w:rsid w:val="00717029"/>
    <w:rsid w:val="007174A7"/>
    <w:rsid w:val="0071773D"/>
    <w:rsid w:val="00717786"/>
    <w:rsid w:val="0071789E"/>
    <w:rsid w:val="00717B26"/>
    <w:rsid w:val="00720257"/>
    <w:rsid w:val="007208B8"/>
    <w:rsid w:val="00720A4B"/>
    <w:rsid w:val="00720BE2"/>
    <w:rsid w:val="00720C1C"/>
    <w:rsid w:val="00720DE1"/>
    <w:rsid w:val="00720E83"/>
    <w:rsid w:val="0072110F"/>
    <w:rsid w:val="00721446"/>
    <w:rsid w:val="00721A8D"/>
    <w:rsid w:val="00721B76"/>
    <w:rsid w:val="00722233"/>
    <w:rsid w:val="007222A4"/>
    <w:rsid w:val="0072231C"/>
    <w:rsid w:val="007224C4"/>
    <w:rsid w:val="00722A08"/>
    <w:rsid w:val="00722A99"/>
    <w:rsid w:val="00722AC3"/>
    <w:rsid w:val="00722D2B"/>
    <w:rsid w:val="00723131"/>
    <w:rsid w:val="0072336A"/>
    <w:rsid w:val="007236B9"/>
    <w:rsid w:val="00723855"/>
    <w:rsid w:val="007238C8"/>
    <w:rsid w:val="00723B7E"/>
    <w:rsid w:val="00723ECA"/>
    <w:rsid w:val="00723F5D"/>
    <w:rsid w:val="0072446B"/>
    <w:rsid w:val="007245FD"/>
    <w:rsid w:val="00724637"/>
    <w:rsid w:val="007249EE"/>
    <w:rsid w:val="00724A29"/>
    <w:rsid w:val="00724A79"/>
    <w:rsid w:val="00724CE1"/>
    <w:rsid w:val="00725703"/>
    <w:rsid w:val="00725895"/>
    <w:rsid w:val="00725C74"/>
    <w:rsid w:val="00725C75"/>
    <w:rsid w:val="00725DF0"/>
    <w:rsid w:val="00726031"/>
    <w:rsid w:val="007260E5"/>
    <w:rsid w:val="00726180"/>
    <w:rsid w:val="007261BF"/>
    <w:rsid w:val="0072688D"/>
    <w:rsid w:val="00726B00"/>
    <w:rsid w:val="00727284"/>
    <w:rsid w:val="0072748B"/>
    <w:rsid w:val="007275F3"/>
    <w:rsid w:val="007276DE"/>
    <w:rsid w:val="00727A95"/>
    <w:rsid w:val="00727BCB"/>
    <w:rsid w:val="00727DBF"/>
    <w:rsid w:val="00727F57"/>
    <w:rsid w:val="00730132"/>
    <w:rsid w:val="00730178"/>
    <w:rsid w:val="007303DC"/>
    <w:rsid w:val="007306A0"/>
    <w:rsid w:val="00730A00"/>
    <w:rsid w:val="00731430"/>
    <w:rsid w:val="007315C4"/>
    <w:rsid w:val="007315CD"/>
    <w:rsid w:val="00731A4C"/>
    <w:rsid w:val="00731E83"/>
    <w:rsid w:val="007322C6"/>
    <w:rsid w:val="007326AF"/>
    <w:rsid w:val="00732BDF"/>
    <w:rsid w:val="007334FA"/>
    <w:rsid w:val="0073356A"/>
    <w:rsid w:val="00733B63"/>
    <w:rsid w:val="00733E90"/>
    <w:rsid w:val="0073434D"/>
    <w:rsid w:val="00734617"/>
    <w:rsid w:val="0073510C"/>
    <w:rsid w:val="0073548D"/>
    <w:rsid w:val="00735640"/>
    <w:rsid w:val="00735812"/>
    <w:rsid w:val="00735A8C"/>
    <w:rsid w:val="0073621F"/>
    <w:rsid w:val="0073623C"/>
    <w:rsid w:val="00736453"/>
    <w:rsid w:val="00736605"/>
    <w:rsid w:val="007368B3"/>
    <w:rsid w:val="00736962"/>
    <w:rsid w:val="00736E1A"/>
    <w:rsid w:val="00737595"/>
    <w:rsid w:val="00737B87"/>
    <w:rsid w:val="00737CA1"/>
    <w:rsid w:val="00737E75"/>
    <w:rsid w:val="00740064"/>
    <w:rsid w:val="007400EC"/>
    <w:rsid w:val="007405DF"/>
    <w:rsid w:val="00740BAA"/>
    <w:rsid w:val="00740C23"/>
    <w:rsid w:val="00740C35"/>
    <w:rsid w:val="00740D67"/>
    <w:rsid w:val="007411FB"/>
    <w:rsid w:val="00741375"/>
    <w:rsid w:val="00741CEB"/>
    <w:rsid w:val="00741EA2"/>
    <w:rsid w:val="0074290E"/>
    <w:rsid w:val="007430F0"/>
    <w:rsid w:val="00743459"/>
    <w:rsid w:val="00744613"/>
    <w:rsid w:val="00744EDE"/>
    <w:rsid w:val="00744F6E"/>
    <w:rsid w:val="00744FBF"/>
    <w:rsid w:val="00744FFD"/>
    <w:rsid w:val="007452C0"/>
    <w:rsid w:val="00745451"/>
    <w:rsid w:val="007454C1"/>
    <w:rsid w:val="0074552B"/>
    <w:rsid w:val="00745864"/>
    <w:rsid w:val="00745870"/>
    <w:rsid w:val="00745B99"/>
    <w:rsid w:val="00745E9E"/>
    <w:rsid w:val="00745F41"/>
    <w:rsid w:val="00745F86"/>
    <w:rsid w:val="00746DEE"/>
    <w:rsid w:val="00747090"/>
    <w:rsid w:val="00747AB6"/>
    <w:rsid w:val="00747C44"/>
    <w:rsid w:val="007501E1"/>
    <w:rsid w:val="00750A89"/>
    <w:rsid w:val="00750BDA"/>
    <w:rsid w:val="00750C56"/>
    <w:rsid w:val="00750C89"/>
    <w:rsid w:val="00750EEB"/>
    <w:rsid w:val="00751330"/>
    <w:rsid w:val="007519B9"/>
    <w:rsid w:val="007522A3"/>
    <w:rsid w:val="00752390"/>
    <w:rsid w:val="0075251C"/>
    <w:rsid w:val="00752647"/>
    <w:rsid w:val="00752CFA"/>
    <w:rsid w:val="00752DBA"/>
    <w:rsid w:val="00752EFF"/>
    <w:rsid w:val="00753531"/>
    <w:rsid w:val="007536BB"/>
    <w:rsid w:val="0075395D"/>
    <w:rsid w:val="00754A3B"/>
    <w:rsid w:val="00754C43"/>
    <w:rsid w:val="00754F0C"/>
    <w:rsid w:val="00755C4C"/>
    <w:rsid w:val="00755FBD"/>
    <w:rsid w:val="007560CB"/>
    <w:rsid w:val="007561A3"/>
    <w:rsid w:val="007565F0"/>
    <w:rsid w:val="00756D54"/>
    <w:rsid w:val="00756E28"/>
    <w:rsid w:val="00757485"/>
    <w:rsid w:val="007578B2"/>
    <w:rsid w:val="00757D3B"/>
    <w:rsid w:val="00757FD4"/>
    <w:rsid w:val="00760850"/>
    <w:rsid w:val="00760EB2"/>
    <w:rsid w:val="0076113D"/>
    <w:rsid w:val="007611F2"/>
    <w:rsid w:val="00761496"/>
    <w:rsid w:val="00761571"/>
    <w:rsid w:val="007616D1"/>
    <w:rsid w:val="00761A04"/>
    <w:rsid w:val="00761A4A"/>
    <w:rsid w:val="00761C79"/>
    <w:rsid w:val="00761CD0"/>
    <w:rsid w:val="00761E7D"/>
    <w:rsid w:val="00761FEE"/>
    <w:rsid w:val="007623FA"/>
    <w:rsid w:val="00762506"/>
    <w:rsid w:val="00762706"/>
    <w:rsid w:val="00762867"/>
    <w:rsid w:val="007628D6"/>
    <w:rsid w:val="00762915"/>
    <w:rsid w:val="00762BBF"/>
    <w:rsid w:val="00762CBF"/>
    <w:rsid w:val="007633A5"/>
    <w:rsid w:val="00763C39"/>
    <w:rsid w:val="00763F1F"/>
    <w:rsid w:val="00764181"/>
    <w:rsid w:val="00764361"/>
    <w:rsid w:val="0076447B"/>
    <w:rsid w:val="00764699"/>
    <w:rsid w:val="00765115"/>
    <w:rsid w:val="0076592F"/>
    <w:rsid w:val="00765A88"/>
    <w:rsid w:val="00765D9E"/>
    <w:rsid w:val="00765F50"/>
    <w:rsid w:val="00766001"/>
    <w:rsid w:val="007661A2"/>
    <w:rsid w:val="007666B7"/>
    <w:rsid w:val="0076676B"/>
    <w:rsid w:val="00766C0A"/>
    <w:rsid w:val="007672C2"/>
    <w:rsid w:val="00767317"/>
    <w:rsid w:val="007673B9"/>
    <w:rsid w:val="00767CDB"/>
    <w:rsid w:val="00767E9D"/>
    <w:rsid w:val="00770057"/>
    <w:rsid w:val="0077008B"/>
    <w:rsid w:val="007701A1"/>
    <w:rsid w:val="007707DD"/>
    <w:rsid w:val="007708E3"/>
    <w:rsid w:val="00770B0F"/>
    <w:rsid w:val="00770DCD"/>
    <w:rsid w:val="00770F4C"/>
    <w:rsid w:val="00771494"/>
    <w:rsid w:val="00771644"/>
    <w:rsid w:val="0077197C"/>
    <w:rsid w:val="0077198F"/>
    <w:rsid w:val="00771C98"/>
    <w:rsid w:val="00772488"/>
    <w:rsid w:val="007725F7"/>
    <w:rsid w:val="0077284E"/>
    <w:rsid w:val="00772D6E"/>
    <w:rsid w:val="00773079"/>
    <w:rsid w:val="0077356E"/>
    <w:rsid w:val="007737A9"/>
    <w:rsid w:val="00773AE7"/>
    <w:rsid w:val="00773C7B"/>
    <w:rsid w:val="00774258"/>
    <w:rsid w:val="0077480C"/>
    <w:rsid w:val="00774950"/>
    <w:rsid w:val="00774D45"/>
    <w:rsid w:val="007750DC"/>
    <w:rsid w:val="00775614"/>
    <w:rsid w:val="00775929"/>
    <w:rsid w:val="00775F75"/>
    <w:rsid w:val="0077616A"/>
    <w:rsid w:val="00776376"/>
    <w:rsid w:val="00776BE4"/>
    <w:rsid w:val="0077731C"/>
    <w:rsid w:val="00777349"/>
    <w:rsid w:val="007778C9"/>
    <w:rsid w:val="00777D20"/>
    <w:rsid w:val="007800C0"/>
    <w:rsid w:val="00780133"/>
    <w:rsid w:val="007803E0"/>
    <w:rsid w:val="00780726"/>
    <w:rsid w:val="00780817"/>
    <w:rsid w:val="00780A04"/>
    <w:rsid w:val="00780A99"/>
    <w:rsid w:val="00780E3D"/>
    <w:rsid w:val="00780E48"/>
    <w:rsid w:val="007811CC"/>
    <w:rsid w:val="00781262"/>
    <w:rsid w:val="00781598"/>
    <w:rsid w:val="007817A1"/>
    <w:rsid w:val="00781BB6"/>
    <w:rsid w:val="007822AB"/>
    <w:rsid w:val="007822EE"/>
    <w:rsid w:val="00782E28"/>
    <w:rsid w:val="00782F1B"/>
    <w:rsid w:val="0078361E"/>
    <w:rsid w:val="007837E7"/>
    <w:rsid w:val="0078392C"/>
    <w:rsid w:val="00783D26"/>
    <w:rsid w:val="00783E23"/>
    <w:rsid w:val="00784817"/>
    <w:rsid w:val="00784ABC"/>
    <w:rsid w:val="00784EBE"/>
    <w:rsid w:val="00785125"/>
    <w:rsid w:val="007852D5"/>
    <w:rsid w:val="007859A5"/>
    <w:rsid w:val="007860BF"/>
    <w:rsid w:val="00786173"/>
    <w:rsid w:val="0078638C"/>
    <w:rsid w:val="00786B72"/>
    <w:rsid w:val="00786C43"/>
    <w:rsid w:val="00787529"/>
    <w:rsid w:val="0078781D"/>
    <w:rsid w:val="00787974"/>
    <w:rsid w:val="00787A7A"/>
    <w:rsid w:val="00787B0A"/>
    <w:rsid w:val="00787C1C"/>
    <w:rsid w:val="00790165"/>
    <w:rsid w:val="007901C1"/>
    <w:rsid w:val="00790307"/>
    <w:rsid w:val="007906A8"/>
    <w:rsid w:val="00790952"/>
    <w:rsid w:val="007913FF"/>
    <w:rsid w:val="007916AE"/>
    <w:rsid w:val="0079210D"/>
    <w:rsid w:val="00792205"/>
    <w:rsid w:val="00792CD3"/>
    <w:rsid w:val="00792FF4"/>
    <w:rsid w:val="00793341"/>
    <w:rsid w:val="00793414"/>
    <w:rsid w:val="00793623"/>
    <w:rsid w:val="00793763"/>
    <w:rsid w:val="00793CE8"/>
    <w:rsid w:val="00793E30"/>
    <w:rsid w:val="00794272"/>
    <w:rsid w:val="00794633"/>
    <w:rsid w:val="007949D4"/>
    <w:rsid w:val="00794D27"/>
    <w:rsid w:val="00794F48"/>
    <w:rsid w:val="00794FDC"/>
    <w:rsid w:val="0079577B"/>
    <w:rsid w:val="00795819"/>
    <w:rsid w:val="00795ADE"/>
    <w:rsid w:val="00795C98"/>
    <w:rsid w:val="00795D15"/>
    <w:rsid w:val="00795DE4"/>
    <w:rsid w:val="0079687F"/>
    <w:rsid w:val="007969CE"/>
    <w:rsid w:val="00797671"/>
    <w:rsid w:val="007976AB"/>
    <w:rsid w:val="00797F0D"/>
    <w:rsid w:val="007A0098"/>
    <w:rsid w:val="007A0332"/>
    <w:rsid w:val="007A0744"/>
    <w:rsid w:val="007A16C9"/>
    <w:rsid w:val="007A1878"/>
    <w:rsid w:val="007A1A23"/>
    <w:rsid w:val="007A1AE4"/>
    <w:rsid w:val="007A1FF7"/>
    <w:rsid w:val="007A20A9"/>
    <w:rsid w:val="007A2112"/>
    <w:rsid w:val="007A25EC"/>
    <w:rsid w:val="007A29D0"/>
    <w:rsid w:val="007A2AAD"/>
    <w:rsid w:val="007A2FF3"/>
    <w:rsid w:val="007A3112"/>
    <w:rsid w:val="007A3143"/>
    <w:rsid w:val="007A3222"/>
    <w:rsid w:val="007A3275"/>
    <w:rsid w:val="007A3409"/>
    <w:rsid w:val="007A340F"/>
    <w:rsid w:val="007A387A"/>
    <w:rsid w:val="007A38ED"/>
    <w:rsid w:val="007A38FB"/>
    <w:rsid w:val="007A3CB9"/>
    <w:rsid w:val="007A438B"/>
    <w:rsid w:val="007A5C17"/>
    <w:rsid w:val="007A616F"/>
    <w:rsid w:val="007A6663"/>
    <w:rsid w:val="007A694B"/>
    <w:rsid w:val="007A6C33"/>
    <w:rsid w:val="007A6D82"/>
    <w:rsid w:val="007A6F59"/>
    <w:rsid w:val="007A79C0"/>
    <w:rsid w:val="007A7BEC"/>
    <w:rsid w:val="007A7D1C"/>
    <w:rsid w:val="007A7DAF"/>
    <w:rsid w:val="007B0669"/>
    <w:rsid w:val="007B0965"/>
    <w:rsid w:val="007B0B9F"/>
    <w:rsid w:val="007B0C88"/>
    <w:rsid w:val="007B0D1C"/>
    <w:rsid w:val="007B11DC"/>
    <w:rsid w:val="007B1216"/>
    <w:rsid w:val="007B1486"/>
    <w:rsid w:val="007B18FE"/>
    <w:rsid w:val="007B1DC7"/>
    <w:rsid w:val="007B21BF"/>
    <w:rsid w:val="007B2244"/>
    <w:rsid w:val="007B22DE"/>
    <w:rsid w:val="007B230B"/>
    <w:rsid w:val="007B23D3"/>
    <w:rsid w:val="007B2725"/>
    <w:rsid w:val="007B2C87"/>
    <w:rsid w:val="007B3232"/>
    <w:rsid w:val="007B3416"/>
    <w:rsid w:val="007B359B"/>
    <w:rsid w:val="007B3853"/>
    <w:rsid w:val="007B3A0C"/>
    <w:rsid w:val="007B3B4F"/>
    <w:rsid w:val="007B3BBF"/>
    <w:rsid w:val="007B3EE6"/>
    <w:rsid w:val="007B3F05"/>
    <w:rsid w:val="007B3F6B"/>
    <w:rsid w:val="007B46C6"/>
    <w:rsid w:val="007B4728"/>
    <w:rsid w:val="007B4B30"/>
    <w:rsid w:val="007B4E95"/>
    <w:rsid w:val="007B4E9E"/>
    <w:rsid w:val="007B5141"/>
    <w:rsid w:val="007B5192"/>
    <w:rsid w:val="007B5280"/>
    <w:rsid w:val="007B53EE"/>
    <w:rsid w:val="007B5403"/>
    <w:rsid w:val="007B5DE1"/>
    <w:rsid w:val="007B670C"/>
    <w:rsid w:val="007B672F"/>
    <w:rsid w:val="007B6924"/>
    <w:rsid w:val="007B6C3F"/>
    <w:rsid w:val="007B6F6E"/>
    <w:rsid w:val="007B6F7B"/>
    <w:rsid w:val="007B74C0"/>
    <w:rsid w:val="007B79A3"/>
    <w:rsid w:val="007C03B0"/>
    <w:rsid w:val="007C0AC0"/>
    <w:rsid w:val="007C0DF3"/>
    <w:rsid w:val="007C10B6"/>
    <w:rsid w:val="007C1137"/>
    <w:rsid w:val="007C119D"/>
    <w:rsid w:val="007C16B4"/>
    <w:rsid w:val="007C1E89"/>
    <w:rsid w:val="007C1FC0"/>
    <w:rsid w:val="007C204E"/>
    <w:rsid w:val="007C237E"/>
    <w:rsid w:val="007C2456"/>
    <w:rsid w:val="007C2585"/>
    <w:rsid w:val="007C2885"/>
    <w:rsid w:val="007C313B"/>
    <w:rsid w:val="007C3320"/>
    <w:rsid w:val="007C345E"/>
    <w:rsid w:val="007C358C"/>
    <w:rsid w:val="007C35B1"/>
    <w:rsid w:val="007C3CBC"/>
    <w:rsid w:val="007C3E71"/>
    <w:rsid w:val="007C41E7"/>
    <w:rsid w:val="007C497C"/>
    <w:rsid w:val="007C4AC5"/>
    <w:rsid w:val="007C4BF9"/>
    <w:rsid w:val="007C554E"/>
    <w:rsid w:val="007C565B"/>
    <w:rsid w:val="007C5812"/>
    <w:rsid w:val="007C60AF"/>
    <w:rsid w:val="007C621A"/>
    <w:rsid w:val="007C62B6"/>
    <w:rsid w:val="007C63C0"/>
    <w:rsid w:val="007C667D"/>
    <w:rsid w:val="007C66D4"/>
    <w:rsid w:val="007C6DAF"/>
    <w:rsid w:val="007C730C"/>
    <w:rsid w:val="007C732A"/>
    <w:rsid w:val="007C7933"/>
    <w:rsid w:val="007C79D6"/>
    <w:rsid w:val="007C7CD1"/>
    <w:rsid w:val="007C7CDF"/>
    <w:rsid w:val="007D038D"/>
    <w:rsid w:val="007D04C4"/>
    <w:rsid w:val="007D0A83"/>
    <w:rsid w:val="007D0B72"/>
    <w:rsid w:val="007D111F"/>
    <w:rsid w:val="007D126A"/>
    <w:rsid w:val="007D1860"/>
    <w:rsid w:val="007D1AEC"/>
    <w:rsid w:val="007D1CC3"/>
    <w:rsid w:val="007D1E04"/>
    <w:rsid w:val="007D1F23"/>
    <w:rsid w:val="007D216F"/>
    <w:rsid w:val="007D2670"/>
    <w:rsid w:val="007D2690"/>
    <w:rsid w:val="007D2A09"/>
    <w:rsid w:val="007D2BA2"/>
    <w:rsid w:val="007D2D3D"/>
    <w:rsid w:val="007D2EDE"/>
    <w:rsid w:val="007D34CC"/>
    <w:rsid w:val="007D3BFD"/>
    <w:rsid w:val="007D3C27"/>
    <w:rsid w:val="007D40E3"/>
    <w:rsid w:val="007D4525"/>
    <w:rsid w:val="007D4601"/>
    <w:rsid w:val="007D55AA"/>
    <w:rsid w:val="007D5A56"/>
    <w:rsid w:val="007D5DB2"/>
    <w:rsid w:val="007D5E3A"/>
    <w:rsid w:val="007D5E95"/>
    <w:rsid w:val="007D5F78"/>
    <w:rsid w:val="007D6977"/>
    <w:rsid w:val="007D6AC7"/>
    <w:rsid w:val="007D6BA6"/>
    <w:rsid w:val="007D71C8"/>
    <w:rsid w:val="007D7616"/>
    <w:rsid w:val="007D7CFD"/>
    <w:rsid w:val="007D7F03"/>
    <w:rsid w:val="007E00DC"/>
    <w:rsid w:val="007E03C6"/>
    <w:rsid w:val="007E07D3"/>
    <w:rsid w:val="007E09DD"/>
    <w:rsid w:val="007E0A54"/>
    <w:rsid w:val="007E0E9C"/>
    <w:rsid w:val="007E1114"/>
    <w:rsid w:val="007E1330"/>
    <w:rsid w:val="007E1371"/>
    <w:rsid w:val="007E1DB3"/>
    <w:rsid w:val="007E21F1"/>
    <w:rsid w:val="007E28C0"/>
    <w:rsid w:val="007E2AAC"/>
    <w:rsid w:val="007E2C41"/>
    <w:rsid w:val="007E33FC"/>
    <w:rsid w:val="007E35E8"/>
    <w:rsid w:val="007E36F8"/>
    <w:rsid w:val="007E39C6"/>
    <w:rsid w:val="007E3D40"/>
    <w:rsid w:val="007E402B"/>
    <w:rsid w:val="007E40AE"/>
    <w:rsid w:val="007E4920"/>
    <w:rsid w:val="007E4BD6"/>
    <w:rsid w:val="007E4DE5"/>
    <w:rsid w:val="007E527A"/>
    <w:rsid w:val="007E5394"/>
    <w:rsid w:val="007E5533"/>
    <w:rsid w:val="007E5642"/>
    <w:rsid w:val="007E58E3"/>
    <w:rsid w:val="007E5ACD"/>
    <w:rsid w:val="007E5B08"/>
    <w:rsid w:val="007E5CBF"/>
    <w:rsid w:val="007E5CD9"/>
    <w:rsid w:val="007E5D33"/>
    <w:rsid w:val="007E5EC3"/>
    <w:rsid w:val="007E60BF"/>
    <w:rsid w:val="007E6319"/>
    <w:rsid w:val="007E6530"/>
    <w:rsid w:val="007E6A2F"/>
    <w:rsid w:val="007E6E0B"/>
    <w:rsid w:val="007E718E"/>
    <w:rsid w:val="007E72A4"/>
    <w:rsid w:val="007E7ACA"/>
    <w:rsid w:val="007E7BBD"/>
    <w:rsid w:val="007F04CD"/>
    <w:rsid w:val="007F05F8"/>
    <w:rsid w:val="007F0B22"/>
    <w:rsid w:val="007F145E"/>
    <w:rsid w:val="007F1720"/>
    <w:rsid w:val="007F179E"/>
    <w:rsid w:val="007F1A9A"/>
    <w:rsid w:val="007F22BF"/>
    <w:rsid w:val="007F2D39"/>
    <w:rsid w:val="007F3231"/>
    <w:rsid w:val="007F32F6"/>
    <w:rsid w:val="007F349E"/>
    <w:rsid w:val="007F398A"/>
    <w:rsid w:val="007F3FC2"/>
    <w:rsid w:val="007F42A5"/>
    <w:rsid w:val="007F4325"/>
    <w:rsid w:val="007F4AA8"/>
    <w:rsid w:val="007F4E13"/>
    <w:rsid w:val="007F6026"/>
    <w:rsid w:val="007F6975"/>
    <w:rsid w:val="007F69D5"/>
    <w:rsid w:val="007F6A8A"/>
    <w:rsid w:val="007F6B23"/>
    <w:rsid w:val="007F716E"/>
    <w:rsid w:val="007F7770"/>
    <w:rsid w:val="007F795A"/>
    <w:rsid w:val="007F7A05"/>
    <w:rsid w:val="007F7A1C"/>
    <w:rsid w:val="007F7B05"/>
    <w:rsid w:val="007F7E04"/>
    <w:rsid w:val="0080023C"/>
    <w:rsid w:val="00800433"/>
    <w:rsid w:val="00800450"/>
    <w:rsid w:val="00800476"/>
    <w:rsid w:val="00800543"/>
    <w:rsid w:val="00800CE1"/>
    <w:rsid w:val="00800E8E"/>
    <w:rsid w:val="00800FB0"/>
    <w:rsid w:val="00800FCC"/>
    <w:rsid w:val="0080112E"/>
    <w:rsid w:val="00801294"/>
    <w:rsid w:val="00801522"/>
    <w:rsid w:val="00801686"/>
    <w:rsid w:val="00801833"/>
    <w:rsid w:val="00802110"/>
    <w:rsid w:val="00802111"/>
    <w:rsid w:val="00802181"/>
    <w:rsid w:val="00802311"/>
    <w:rsid w:val="00802409"/>
    <w:rsid w:val="0080246C"/>
    <w:rsid w:val="0080259F"/>
    <w:rsid w:val="00802613"/>
    <w:rsid w:val="0080296F"/>
    <w:rsid w:val="00802C98"/>
    <w:rsid w:val="0080304A"/>
    <w:rsid w:val="008035C8"/>
    <w:rsid w:val="00803843"/>
    <w:rsid w:val="008039BE"/>
    <w:rsid w:val="00803AF2"/>
    <w:rsid w:val="008040CC"/>
    <w:rsid w:val="0080499E"/>
    <w:rsid w:val="00804D9F"/>
    <w:rsid w:val="008053E0"/>
    <w:rsid w:val="0080593F"/>
    <w:rsid w:val="008059AF"/>
    <w:rsid w:val="00805F5E"/>
    <w:rsid w:val="00806050"/>
    <w:rsid w:val="00806645"/>
    <w:rsid w:val="008069EF"/>
    <w:rsid w:val="00806A72"/>
    <w:rsid w:val="00807503"/>
    <w:rsid w:val="00807B17"/>
    <w:rsid w:val="008104BF"/>
    <w:rsid w:val="008105FE"/>
    <w:rsid w:val="0081061F"/>
    <w:rsid w:val="008107A4"/>
    <w:rsid w:val="008108CA"/>
    <w:rsid w:val="008109BA"/>
    <w:rsid w:val="00810F62"/>
    <w:rsid w:val="008110DB"/>
    <w:rsid w:val="0081129F"/>
    <w:rsid w:val="00811481"/>
    <w:rsid w:val="00811B7B"/>
    <w:rsid w:val="00811D76"/>
    <w:rsid w:val="00812344"/>
    <w:rsid w:val="00812ACB"/>
    <w:rsid w:val="008131F0"/>
    <w:rsid w:val="0081325F"/>
    <w:rsid w:val="008135A8"/>
    <w:rsid w:val="008135B3"/>
    <w:rsid w:val="008138B5"/>
    <w:rsid w:val="00813A8E"/>
    <w:rsid w:val="00813D7D"/>
    <w:rsid w:val="00814651"/>
    <w:rsid w:val="00814734"/>
    <w:rsid w:val="00814AF0"/>
    <w:rsid w:val="00814D38"/>
    <w:rsid w:val="00815348"/>
    <w:rsid w:val="0081556F"/>
    <w:rsid w:val="00815752"/>
    <w:rsid w:val="008157B2"/>
    <w:rsid w:val="00815900"/>
    <w:rsid w:val="00815C1A"/>
    <w:rsid w:val="00815DBD"/>
    <w:rsid w:val="00816088"/>
    <w:rsid w:val="008160A5"/>
    <w:rsid w:val="00816366"/>
    <w:rsid w:val="008170FE"/>
    <w:rsid w:val="00817214"/>
    <w:rsid w:val="008172E8"/>
    <w:rsid w:val="008174AD"/>
    <w:rsid w:val="00817692"/>
    <w:rsid w:val="00817819"/>
    <w:rsid w:val="00817D89"/>
    <w:rsid w:val="0082016E"/>
    <w:rsid w:val="00820329"/>
    <w:rsid w:val="0082037B"/>
    <w:rsid w:val="0082095F"/>
    <w:rsid w:val="00820BF7"/>
    <w:rsid w:val="008215D9"/>
    <w:rsid w:val="00821915"/>
    <w:rsid w:val="00822228"/>
    <w:rsid w:val="008226A5"/>
    <w:rsid w:val="00822785"/>
    <w:rsid w:val="00822BF8"/>
    <w:rsid w:val="00823177"/>
    <w:rsid w:val="00823728"/>
    <w:rsid w:val="00823A64"/>
    <w:rsid w:val="008242B0"/>
    <w:rsid w:val="00824641"/>
    <w:rsid w:val="008246BD"/>
    <w:rsid w:val="0082499B"/>
    <w:rsid w:val="00824BC6"/>
    <w:rsid w:val="00824E6B"/>
    <w:rsid w:val="00824EFE"/>
    <w:rsid w:val="008252AC"/>
    <w:rsid w:val="008255C9"/>
    <w:rsid w:val="008256D9"/>
    <w:rsid w:val="008257C5"/>
    <w:rsid w:val="008257DD"/>
    <w:rsid w:val="0082583A"/>
    <w:rsid w:val="00825C3B"/>
    <w:rsid w:val="008265D0"/>
    <w:rsid w:val="008266E5"/>
    <w:rsid w:val="00826B1B"/>
    <w:rsid w:val="00826EEA"/>
    <w:rsid w:val="00827F66"/>
    <w:rsid w:val="008301EA"/>
    <w:rsid w:val="00830411"/>
    <w:rsid w:val="0083045F"/>
    <w:rsid w:val="008308F6"/>
    <w:rsid w:val="00830B18"/>
    <w:rsid w:val="0083133A"/>
    <w:rsid w:val="0083163C"/>
    <w:rsid w:val="008319C3"/>
    <w:rsid w:val="00831DF7"/>
    <w:rsid w:val="00832166"/>
    <w:rsid w:val="00832657"/>
    <w:rsid w:val="00832C51"/>
    <w:rsid w:val="00832D16"/>
    <w:rsid w:val="00832E3C"/>
    <w:rsid w:val="00833343"/>
    <w:rsid w:val="008335DB"/>
    <w:rsid w:val="00833733"/>
    <w:rsid w:val="00833D20"/>
    <w:rsid w:val="00833D9B"/>
    <w:rsid w:val="00833E9F"/>
    <w:rsid w:val="0083425A"/>
    <w:rsid w:val="0083425E"/>
    <w:rsid w:val="008342F4"/>
    <w:rsid w:val="00834C1D"/>
    <w:rsid w:val="00834C7C"/>
    <w:rsid w:val="00835537"/>
    <w:rsid w:val="0083573F"/>
    <w:rsid w:val="0083586A"/>
    <w:rsid w:val="008360E1"/>
    <w:rsid w:val="00836631"/>
    <w:rsid w:val="00836647"/>
    <w:rsid w:val="008368A6"/>
    <w:rsid w:val="0083695D"/>
    <w:rsid w:val="00836D48"/>
    <w:rsid w:val="00836D6B"/>
    <w:rsid w:val="00836EB7"/>
    <w:rsid w:val="008373E8"/>
    <w:rsid w:val="0083740F"/>
    <w:rsid w:val="00837949"/>
    <w:rsid w:val="00837CBD"/>
    <w:rsid w:val="00837E1D"/>
    <w:rsid w:val="00837F19"/>
    <w:rsid w:val="00840064"/>
    <w:rsid w:val="0084031F"/>
    <w:rsid w:val="00840388"/>
    <w:rsid w:val="00840762"/>
    <w:rsid w:val="0084146D"/>
    <w:rsid w:val="008414BF"/>
    <w:rsid w:val="008414CA"/>
    <w:rsid w:val="00841B5C"/>
    <w:rsid w:val="00841BCA"/>
    <w:rsid w:val="00841CBE"/>
    <w:rsid w:val="0084238C"/>
    <w:rsid w:val="0084252E"/>
    <w:rsid w:val="0084290A"/>
    <w:rsid w:val="00842AC0"/>
    <w:rsid w:val="00842C00"/>
    <w:rsid w:val="00842D81"/>
    <w:rsid w:val="00842FCD"/>
    <w:rsid w:val="0084325E"/>
    <w:rsid w:val="008433B0"/>
    <w:rsid w:val="00843B44"/>
    <w:rsid w:val="00843B80"/>
    <w:rsid w:val="008441F9"/>
    <w:rsid w:val="00844C13"/>
    <w:rsid w:val="0084513C"/>
    <w:rsid w:val="00845212"/>
    <w:rsid w:val="008454B2"/>
    <w:rsid w:val="00845517"/>
    <w:rsid w:val="00845733"/>
    <w:rsid w:val="00845E90"/>
    <w:rsid w:val="0084687A"/>
    <w:rsid w:val="00846A98"/>
    <w:rsid w:val="00846AF6"/>
    <w:rsid w:val="008478B5"/>
    <w:rsid w:val="00847E45"/>
    <w:rsid w:val="00847E9F"/>
    <w:rsid w:val="008502AB"/>
    <w:rsid w:val="0085057D"/>
    <w:rsid w:val="008506B0"/>
    <w:rsid w:val="00850E2A"/>
    <w:rsid w:val="008511E1"/>
    <w:rsid w:val="0085136A"/>
    <w:rsid w:val="008514FB"/>
    <w:rsid w:val="008516F6"/>
    <w:rsid w:val="008518BB"/>
    <w:rsid w:val="0085192F"/>
    <w:rsid w:val="00851F8E"/>
    <w:rsid w:val="008522C9"/>
    <w:rsid w:val="008526B0"/>
    <w:rsid w:val="0085288D"/>
    <w:rsid w:val="00852CFE"/>
    <w:rsid w:val="00852D62"/>
    <w:rsid w:val="00852F57"/>
    <w:rsid w:val="0085345A"/>
    <w:rsid w:val="00853718"/>
    <w:rsid w:val="0085383F"/>
    <w:rsid w:val="00853FBE"/>
    <w:rsid w:val="008544DA"/>
    <w:rsid w:val="0085497F"/>
    <w:rsid w:val="008550FF"/>
    <w:rsid w:val="00855B29"/>
    <w:rsid w:val="0085644B"/>
    <w:rsid w:val="0085644D"/>
    <w:rsid w:val="008564F8"/>
    <w:rsid w:val="0085666A"/>
    <w:rsid w:val="00856A3E"/>
    <w:rsid w:val="00856FA0"/>
    <w:rsid w:val="00857104"/>
    <w:rsid w:val="008573BF"/>
    <w:rsid w:val="00857C2C"/>
    <w:rsid w:val="00857E47"/>
    <w:rsid w:val="00860D09"/>
    <w:rsid w:val="00860DDF"/>
    <w:rsid w:val="00860DF0"/>
    <w:rsid w:val="00860E4B"/>
    <w:rsid w:val="008613C2"/>
    <w:rsid w:val="008616AB"/>
    <w:rsid w:val="0086184F"/>
    <w:rsid w:val="008619B7"/>
    <w:rsid w:val="00861C34"/>
    <w:rsid w:val="00861D03"/>
    <w:rsid w:val="00861E22"/>
    <w:rsid w:val="008620F5"/>
    <w:rsid w:val="0086211E"/>
    <w:rsid w:val="0086267D"/>
    <w:rsid w:val="00862696"/>
    <w:rsid w:val="008626C1"/>
    <w:rsid w:val="00862989"/>
    <w:rsid w:val="00862D10"/>
    <w:rsid w:val="00863177"/>
    <w:rsid w:val="008634B6"/>
    <w:rsid w:val="00863592"/>
    <w:rsid w:val="0086367D"/>
    <w:rsid w:val="00863A1E"/>
    <w:rsid w:val="00863B1C"/>
    <w:rsid w:val="00863D64"/>
    <w:rsid w:val="00863D83"/>
    <w:rsid w:val="008646E9"/>
    <w:rsid w:val="00864813"/>
    <w:rsid w:val="008648DC"/>
    <w:rsid w:val="008649E1"/>
    <w:rsid w:val="00864A2E"/>
    <w:rsid w:val="00864E2F"/>
    <w:rsid w:val="008650D9"/>
    <w:rsid w:val="00865124"/>
    <w:rsid w:val="008651A8"/>
    <w:rsid w:val="008651ED"/>
    <w:rsid w:val="00865322"/>
    <w:rsid w:val="00865756"/>
    <w:rsid w:val="0086585F"/>
    <w:rsid w:val="008658F6"/>
    <w:rsid w:val="00865D0D"/>
    <w:rsid w:val="00866319"/>
    <w:rsid w:val="00866389"/>
    <w:rsid w:val="008663CE"/>
    <w:rsid w:val="00866565"/>
    <w:rsid w:val="008668BE"/>
    <w:rsid w:val="00866F00"/>
    <w:rsid w:val="00867252"/>
    <w:rsid w:val="008674AD"/>
    <w:rsid w:val="008675EF"/>
    <w:rsid w:val="00867740"/>
    <w:rsid w:val="0086778A"/>
    <w:rsid w:val="00867841"/>
    <w:rsid w:val="00867D89"/>
    <w:rsid w:val="00867DC8"/>
    <w:rsid w:val="0087011C"/>
    <w:rsid w:val="00870383"/>
    <w:rsid w:val="0087057C"/>
    <w:rsid w:val="008708CC"/>
    <w:rsid w:val="00870A70"/>
    <w:rsid w:val="00870E9E"/>
    <w:rsid w:val="008711FB"/>
    <w:rsid w:val="008717C1"/>
    <w:rsid w:val="00871AB2"/>
    <w:rsid w:val="00871C6C"/>
    <w:rsid w:val="00871D09"/>
    <w:rsid w:val="00872133"/>
    <w:rsid w:val="00872593"/>
    <w:rsid w:val="008729E3"/>
    <w:rsid w:val="00873174"/>
    <w:rsid w:val="00873695"/>
    <w:rsid w:val="00873AA6"/>
    <w:rsid w:val="00873B92"/>
    <w:rsid w:val="00873E6C"/>
    <w:rsid w:val="008741D3"/>
    <w:rsid w:val="00874417"/>
    <w:rsid w:val="00874495"/>
    <w:rsid w:val="00874A5F"/>
    <w:rsid w:val="00874EE3"/>
    <w:rsid w:val="00874F31"/>
    <w:rsid w:val="00874FD6"/>
    <w:rsid w:val="00875027"/>
    <w:rsid w:val="008750EA"/>
    <w:rsid w:val="0087527B"/>
    <w:rsid w:val="00875490"/>
    <w:rsid w:val="00875641"/>
    <w:rsid w:val="0087576C"/>
    <w:rsid w:val="0087588F"/>
    <w:rsid w:val="00875D18"/>
    <w:rsid w:val="00875E32"/>
    <w:rsid w:val="00876579"/>
    <w:rsid w:val="00876CDC"/>
    <w:rsid w:val="00876F9D"/>
    <w:rsid w:val="00876FE3"/>
    <w:rsid w:val="00877356"/>
    <w:rsid w:val="00877393"/>
    <w:rsid w:val="00877A81"/>
    <w:rsid w:val="00877CED"/>
    <w:rsid w:val="00877D11"/>
    <w:rsid w:val="00877F96"/>
    <w:rsid w:val="008802DF"/>
    <w:rsid w:val="008802F8"/>
    <w:rsid w:val="00880518"/>
    <w:rsid w:val="0088052F"/>
    <w:rsid w:val="008809AA"/>
    <w:rsid w:val="00880D6D"/>
    <w:rsid w:val="00880E76"/>
    <w:rsid w:val="00880F7C"/>
    <w:rsid w:val="008811C8"/>
    <w:rsid w:val="008813B9"/>
    <w:rsid w:val="008814B6"/>
    <w:rsid w:val="00881866"/>
    <w:rsid w:val="00881914"/>
    <w:rsid w:val="00881BED"/>
    <w:rsid w:val="00881C41"/>
    <w:rsid w:val="00881C50"/>
    <w:rsid w:val="00881DF5"/>
    <w:rsid w:val="00881EA6"/>
    <w:rsid w:val="00882023"/>
    <w:rsid w:val="0088244C"/>
    <w:rsid w:val="0088247D"/>
    <w:rsid w:val="00882715"/>
    <w:rsid w:val="00882796"/>
    <w:rsid w:val="00882B91"/>
    <w:rsid w:val="00882FC6"/>
    <w:rsid w:val="00883163"/>
    <w:rsid w:val="00883475"/>
    <w:rsid w:val="008835AF"/>
    <w:rsid w:val="00883694"/>
    <w:rsid w:val="00883918"/>
    <w:rsid w:val="00883BD5"/>
    <w:rsid w:val="0088480F"/>
    <w:rsid w:val="00884EBF"/>
    <w:rsid w:val="00885160"/>
    <w:rsid w:val="00885628"/>
    <w:rsid w:val="00885752"/>
    <w:rsid w:val="00885840"/>
    <w:rsid w:val="00885874"/>
    <w:rsid w:val="00885D86"/>
    <w:rsid w:val="00886023"/>
    <w:rsid w:val="00886460"/>
    <w:rsid w:val="00886530"/>
    <w:rsid w:val="008865D7"/>
    <w:rsid w:val="008868C1"/>
    <w:rsid w:val="00886F22"/>
    <w:rsid w:val="008873BA"/>
    <w:rsid w:val="00887545"/>
    <w:rsid w:val="00887FB6"/>
    <w:rsid w:val="00890350"/>
    <w:rsid w:val="008904DA"/>
    <w:rsid w:val="00890665"/>
    <w:rsid w:val="008911D2"/>
    <w:rsid w:val="008912A1"/>
    <w:rsid w:val="008912F2"/>
    <w:rsid w:val="00891A44"/>
    <w:rsid w:val="00891EEB"/>
    <w:rsid w:val="0089205B"/>
    <w:rsid w:val="00892098"/>
    <w:rsid w:val="00892289"/>
    <w:rsid w:val="00892B41"/>
    <w:rsid w:val="00892DA2"/>
    <w:rsid w:val="00893247"/>
    <w:rsid w:val="0089392F"/>
    <w:rsid w:val="008939CD"/>
    <w:rsid w:val="00893B14"/>
    <w:rsid w:val="00893FA0"/>
    <w:rsid w:val="00894477"/>
    <w:rsid w:val="008944CE"/>
    <w:rsid w:val="0089480E"/>
    <w:rsid w:val="00894957"/>
    <w:rsid w:val="00894C16"/>
    <w:rsid w:val="00894D58"/>
    <w:rsid w:val="00894FE6"/>
    <w:rsid w:val="0089531C"/>
    <w:rsid w:val="008956E8"/>
    <w:rsid w:val="008956F2"/>
    <w:rsid w:val="0089584C"/>
    <w:rsid w:val="008966EE"/>
    <w:rsid w:val="00896B46"/>
    <w:rsid w:val="008971B5"/>
    <w:rsid w:val="0089727B"/>
    <w:rsid w:val="0089728C"/>
    <w:rsid w:val="008975B0"/>
    <w:rsid w:val="00897637"/>
    <w:rsid w:val="00897A91"/>
    <w:rsid w:val="008A000D"/>
    <w:rsid w:val="008A023C"/>
    <w:rsid w:val="008A06D8"/>
    <w:rsid w:val="008A072B"/>
    <w:rsid w:val="008A08EC"/>
    <w:rsid w:val="008A0978"/>
    <w:rsid w:val="008A09FF"/>
    <w:rsid w:val="008A0CE9"/>
    <w:rsid w:val="008A0D32"/>
    <w:rsid w:val="008A0EA7"/>
    <w:rsid w:val="008A1052"/>
    <w:rsid w:val="008A120F"/>
    <w:rsid w:val="008A1485"/>
    <w:rsid w:val="008A1640"/>
    <w:rsid w:val="008A1B8B"/>
    <w:rsid w:val="008A1B92"/>
    <w:rsid w:val="008A1B94"/>
    <w:rsid w:val="008A1CBE"/>
    <w:rsid w:val="008A223C"/>
    <w:rsid w:val="008A24B7"/>
    <w:rsid w:val="008A2517"/>
    <w:rsid w:val="008A2A9E"/>
    <w:rsid w:val="008A30C0"/>
    <w:rsid w:val="008A322F"/>
    <w:rsid w:val="008A3425"/>
    <w:rsid w:val="008A3505"/>
    <w:rsid w:val="008A36D4"/>
    <w:rsid w:val="008A3832"/>
    <w:rsid w:val="008A3988"/>
    <w:rsid w:val="008A3A63"/>
    <w:rsid w:val="008A3B71"/>
    <w:rsid w:val="008A3D82"/>
    <w:rsid w:val="008A3E46"/>
    <w:rsid w:val="008A497E"/>
    <w:rsid w:val="008A4AAA"/>
    <w:rsid w:val="008A4B7F"/>
    <w:rsid w:val="008A4CA9"/>
    <w:rsid w:val="008A4DD4"/>
    <w:rsid w:val="008A53BA"/>
    <w:rsid w:val="008A58F8"/>
    <w:rsid w:val="008A5A26"/>
    <w:rsid w:val="008A5E12"/>
    <w:rsid w:val="008A601D"/>
    <w:rsid w:val="008A62B1"/>
    <w:rsid w:val="008A6458"/>
    <w:rsid w:val="008A6C72"/>
    <w:rsid w:val="008A6D23"/>
    <w:rsid w:val="008A7354"/>
    <w:rsid w:val="008A7581"/>
    <w:rsid w:val="008A7BBC"/>
    <w:rsid w:val="008A7DB0"/>
    <w:rsid w:val="008A7DB5"/>
    <w:rsid w:val="008A7E43"/>
    <w:rsid w:val="008B01ED"/>
    <w:rsid w:val="008B03AE"/>
    <w:rsid w:val="008B0589"/>
    <w:rsid w:val="008B09C7"/>
    <w:rsid w:val="008B0B89"/>
    <w:rsid w:val="008B1261"/>
    <w:rsid w:val="008B12A0"/>
    <w:rsid w:val="008B13BB"/>
    <w:rsid w:val="008B1901"/>
    <w:rsid w:val="008B2C7A"/>
    <w:rsid w:val="008B2D1A"/>
    <w:rsid w:val="008B2EA6"/>
    <w:rsid w:val="008B2EDE"/>
    <w:rsid w:val="008B3004"/>
    <w:rsid w:val="008B3140"/>
    <w:rsid w:val="008B396D"/>
    <w:rsid w:val="008B3ADB"/>
    <w:rsid w:val="008B4355"/>
    <w:rsid w:val="008B46B7"/>
    <w:rsid w:val="008B4ADF"/>
    <w:rsid w:val="008B5022"/>
    <w:rsid w:val="008B532A"/>
    <w:rsid w:val="008B53A3"/>
    <w:rsid w:val="008B5A72"/>
    <w:rsid w:val="008B6654"/>
    <w:rsid w:val="008B6AE2"/>
    <w:rsid w:val="008B6BC1"/>
    <w:rsid w:val="008B6C55"/>
    <w:rsid w:val="008B722C"/>
    <w:rsid w:val="008B74BF"/>
    <w:rsid w:val="008B77C3"/>
    <w:rsid w:val="008B7EF6"/>
    <w:rsid w:val="008C0202"/>
    <w:rsid w:val="008C05AE"/>
    <w:rsid w:val="008C0BFD"/>
    <w:rsid w:val="008C1269"/>
    <w:rsid w:val="008C12FC"/>
    <w:rsid w:val="008C163E"/>
    <w:rsid w:val="008C176B"/>
    <w:rsid w:val="008C190D"/>
    <w:rsid w:val="008C1972"/>
    <w:rsid w:val="008C1EB4"/>
    <w:rsid w:val="008C20EF"/>
    <w:rsid w:val="008C226C"/>
    <w:rsid w:val="008C2454"/>
    <w:rsid w:val="008C2B90"/>
    <w:rsid w:val="008C2E27"/>
    <w:rsid w:val="008C301D"/>
    <w:rsid w:val="008C36C6"/>
    <w:rsid w:val="008C3796"/>
    <w:rsid w:val="008C3FF1"/>
    <w:rsid w:val="008C469F"/>
    <w:rsid w:val="008C47CB"/>
    <w:rsid w:val="008C4845"/>
    <w:rsid w:val="008C495F"/>
    <w:rsid w:val="008C4A5D"/>
    <w:rsid w:val="008C4CBC"/>
    <w:rsid w:val="008C4F3E"/>
    <w:rsid w:val="008C4FDD"/>
    <w:rsid w:val="008C52F2"/>
    <w:rsid w:val="008C5F69"/>
    <w:rsid w:val="008C62EC"/>
    <w:rsid w:val="008C6D57"/>
    <w:rsid w:val="008C6E22"/>
    <w:rsid w:val="008C6FAB"/>
    <w:rsid w:val="008C70CF"/>
    <w:rsid w:val="008C759B"/>
    <w:rsid w:val="008C75C7"/>
    <w:rsid w:val="008C78D4"/>
    <w:rsid w:val="008C7911"/>
    <w:rsid w:val="008C7AAD"/>
    <w:rsid w:val="008C7D45"/>
    <w:rsid w:val="008C7F71"/>
    <w:rsid w:val="008C7FCB"/>
    <w:rsid w:val="008D08FB"/>
    <w:rsid w:val="008D0AE2"/>
    <w:rsid w:val="008D1293"/>
    <w:rsid w:val="008D14C3"/>
    <w:rsid w:val="008D17D8"/>
    <w:rsid w:val="008D1B66"/>
    <w:rsid w:val="008D1C69"/>
    <w:rsid w:val="008D1ECA"/>
    <w:rsid w:val="008D221D"/>
    <w:rsid w:val="008D2303"/>
    <w:rsid w:val="008D306D"/>
    <w:rsid w:val="008D31B8"/>
    <w:rsid w:val="008D31DC"/>
    <w:rsid w:val="008D3342"/>
    <w:rsid w:val="008D3B00"/>
    <w:rsid w:val="008D3BD9"/>
    <w:rsid w:val="008D3C36"/>
    <w:rsid w:val="008D3E3F"/>
    <w:rsid w:val="008D4251"/>
    <w:rsid w:val="008D467E"/>
    <w:rsid w:val="008D48F9"/>
    <w:rsid w:val="008D4C18"/>
    <w:rsid w:val="008D4D5E"/>
    <w:rsid w:val="008D535A"/>
    <w:rsid w:val="008D538A"/>
    <w:rsid w:val="008D544A"/>
    <w:rsid w:val="008D54E8"/>
    <w:rsid w:val="008D58D7"/>
    <w:rsid w:val="008D5C02"/>
    <w:rsid w:val="008D664A"/>
    <w:rsid w:val="008D6D22"/>
    <w:rsid w:val="008D6DBB"/>
    <w:rsid w:val="008D7267"/>
    <w:rsid w:val="008D741C"/>
    <w:rsid w:val="008D76A3"/>
    <w:rsid w:val="008D76FA"/>
    <w:rsid w:val="008D790B"/>
    <w:rsid w:val="008E0338"/>
    <w:rsid w:val="008E085B"/>
    <w:rsid w:val="008E11AD"/>
    <w:rsid w:val="008E13B6"/>
    <w:rsid w:val="008E13C1"/>
    <w:rsid w:val="008E1498"/>
    <w:rsid w:val="008E19D6"/>
    <w:rsid w:val="008E19FE"/>
    <w:rsid w:val="008E1BA7"/>
    <w:rsid w:val="008E1BBC"/>
    <w:rsid w:val="008E1C0F"/>
    <w:rsid w:val="008E24CC"/>
    <w:rsid w:val="008E2A35"/>
    <w:rsid w:val="008E2F4B"/>
    <w:rsid w:val="008E3170"/>
    <w:rsid w:val="008E386E"/>
    <w:rsid w:val="008E3A32"/>
    <w:rsid w:val="008E3C7B"/>
    <w:rsid w:val="008E3EBD"/>
    <w:rsid w:val="008E4810"/>
    <w:rsid w:val="008E4E24"/>
    <w:rsid w:val="008E5079"/>
    <w:rsid w:val="008E50E6"/>
    <w:rsid w:val="008E51A2"/>
    <w:rsid w:val="008E522E"/>
    <w:rsid w:val="008E530D"/>
    <w:rsid w:val="008E5CC5"/>
    <w:rsid w:val="008E5FBE"/>
    <w:rsid w:val="008E6020"/>
    <w:rsid w:val="008E6512"/>
    <w:rsid w:val="008E65D9"/>
    <w:rsid w:val="008E6702"/>
    <w:rsid w:val="008E6873"/>
    <w:rsid w:val="008E691E"/>
    <w:rsid w:val="008E712A"/>
    <w:rsid w:val="008E763E"/>
    <w:rsid w:val="008E7A6E"/>
    <w:rsid w:val="008E7B5A"/>
    <w:rsid w:val="008E7BE5"/>
    <w:rsid w:val="008E7C00"/>
    <w:rsid w:val="008F016A"/>
    <w:rsid w:val="008F0230"/>
    <w:rsid w:val="008F1310"/>
    <w:rsid w:val="008F177D"/>
    <w:rsid w:val="008F1B0B"/>
    <w:rsid w:val="008F2B89"/>
    <w:rsid w:val="008F2DCD"/>
    <w:rsid w:val="008F3110"/>
    <w:rsid w:val="008F3112"/>
    <w:rsid w:val="008F360D"/>
    <w:rsid w:val="008F3C7C"/>
    <w:rsid w:val="008F3D36"/>
    <w:rsid w:val="008F436D"/>
    <w:rsid w:val="008F4636"/>
    <w:rsid w:val="008F4C56"/>
    <w:rsid w:val="008F5021"/>
    <w:rsid w:val="008F5130"/>
    <w:rsid w:val="008F5188"/>
    <w:rsid w:val="008F55A8"/>
    <w:rsid w:val="008F5B23"/>
    <w:rsid w:val="008F662F"/>
    <w:rsid w:val="008F6800"/>
    <w:rsid w:val="008F698A"/>
    <w:rsid w:val="008F69A7"/>
    <w:rsid w:val="008F6A4F"/>
    <w:rsid w:val="008F7778"/>
    <w:rsid w:val="008F7DC8"/>
    <w:rsid w:val="008F7EC1"/>
    <w:rsid w:val="009000D2"/>
    <w:rsid w:val="0090036F"/>
    <w:rsid w:val="009008CC"/>
    <w:rsid w:val="00900FA3"/>
    <w:rsid w:val="009014FD"/>
    <w:rsid w:val="00901BA1"/>
    <w:rsid w:val="00901FB1"/>
    <w:rsid w:val="0090234F"/>
    <w:rsid w:val="00902384"/>
    <w:rsid w:val="009031C5"/>
    <w:rsid w:val="00903815"/>
    <w:rsid w:val="009038A1"/>
    <w:rsid w:val="00903B96"/>
    <w:rsid w:val="00903BD0"/>
    <w:rsid w:val="00903DE0"/>
    <w:rsid w:val="00903E9F"/>
    <w:rsid w:val="00904045"/>
    <w:rsid w:val="00904131"/>
    <w:rsid w:val="00904438"/>
    <w:rsid w:val="00904561"/>
    <w:rsid w:val="009045A7"/>
    <w:rsid w:val="00904C7A"/>
    <w:rsid w:val="00906027"/>
    <w:rsid w:val="00906409"/>
    <w:rsid w:val="00906428"/>
    <w:rsid w:val="009065AB"/>
    <w:rsid w:val="009068DA"/>
    <w:rsid w:val="00907164"/>
    <w:rsid w:val="009076F1"/>
    <w:rsid w:val="00907A78"/>
    <w:rsid w:val="00907D05"/>
    <w:rsid w:val="00907DC1"/>
    <w:rsid w:val="009107C0"/>
    <w:rsid w:val="00910927"/>
    <w:rsid w:val="00910D18"/>
    <w:rsid w:val="009113FB"/>
    <w:rsid w:val="00911BDD"/>
    <w:rsid w:val="00911C91"/>
    <w:rsid w:val="00911CD7"/>
    <w:rsid w:val="00911D34"/>
    <w:rsid w:val="00911EF9"/>
    <w:rsid w:val="00911FCE"/>
    <w:rsid w:val="009125C5"/>
    <w:rsid w:val="009128A8"/>
    <w:rsid w:val="00912B81"/>
    <w:rsid w:val="00913510"/>
    <w:rsid w:val="00913CA6"/>
    <w:rsid w:val="00913CB1"/>
    <w:rsid w:val="00913E8F"/>
    <w:rsid w:val="00914601"/>
    <w:rsid w:val="0091496F"/>
    <w:rsid w:val="00914A7C"/>
    <w:rsid w:val="00914F9B"/>
    <w:rsid w:val="00915065"/>
    <w:rsid w:val="009151C7"/>
    <w:rsid w:val="0091640B"/>
    <w:rsid w:val="0091644C"/>
    <w:rsid w:val="00916DEF"/>
    <w:rsid w:val="00916FA7"/>
    <w:rsid w:val="00917267"/>
    <w:rsid w:val="009173BA"/>
    <w:rsid w:val="0091749B"/>
    <w:rsid w:val="0091750A"/>
    <w:rsid w:val="0091755D"/>
    <w:rsid w:val="0091760E"/>
    <w:rsid w:val="00917790"/>
    <w:rsid w:val="0091794D"/>
    <w:rsid w:val="00917B0B"/>
    <w:rsid w:val="00917B9D"/>
    <w:rsid w:val="00917E0A"/>
    <w:rsid w:val="00920890"/>
    <w:rsid w:val="00920B05"/>
    <w:rsid w:val="00920FBF"/>
    <w:rsid w:val="00921636"/>
    <w:rsid w:val="00921665"/>
    <w:rsid w:val="00921AE9"/>
    <w:rsid w:val="00921D38"/>
    <w:rsid w:val="00922685"/>
    <w:rsid w:val="00922880"/>
    <w:rsid w:val="00922C3F"/>
    <w:rsid w:val="00922D2C"/>
    <w:rsid w:val="00922E5C"/>
    <w:rsid w:val="00923164"/>
    <w:rsid w:val="00923800"/>
    <w:rsid w:val="00923B92"/>
    <w:rsid w:val="00923C83"/>
    <w:rsid w:val="00923D0E"/>
    <w:rsid w:val="0092425F"/>
    <w:rsid w:val="009245F6"/>
    <w:rsid w:val="00924857"/>
    <w:rsid w:val="00924CD0"/>
    <w:rsid w:val="00924E5D"/>
    <w:rsid w:val="0092543F"/>
    <w:rsid w:val="0092563D"/>
    <w:rsid w:val="00925745"/>
    <w:rsid w:val="009257C6"/>
    <w:rsid w:val="00925C4D"/>
    <w:rsid w:val="009262D6"/>
    <w:rsid w:val="0092676B"/>
    <w:rsid w:val="00926B7C"/>
    <w:rsid w:val="00926FC8"/>
    <w:rsid w:val="00927518"/>
    <w:rsid w:val="00927897"/>
    <w:rsid w:val="00927B27"/>
    <w:rsid w:val="009301A3"/>
    <w:rsid w:val="009304DE"/>
    <w:rsid w:val="009304E4"/>
    <w:rsid w:val="00930942"/>
    <w:rsid w:val="009309B7"/>
    <w:rsid w:val="0093126C"/>
    <w:rsid w:val="00931658"/>
    <w:rsid w:val="009322E3"/>
    <w:rsid w:val="009322F3"/>
    <w:rsid w:val="0093264F"/>
    <w:rsid w:val="009334FB"/>
    <w:rsid w:val="00933AD4"/>
    <w:rsid w:val="00934223"/>
    <w:rsid w:val="00934277"/>
    <w:rsid w:val="0093439C"/>
    <w:rsid w:val="0093451E"/>
    <w:rsid w:val="0093463A"/>
    <w:rsid w:val="00934973"/>
    <w:rsid w:val="00934BF9"/>
    <w:rsid w:val="00934FC9"/>
    <w:rsid w:val="0093510C"/>
    <w:rsid w:val="009353E9"/>
    <w:rsid w:val="0093545A"/>
    <w:rsid w:val="009354E5"/>
    <w:rsid w:val="00935698"/>
    <w:rsid w:val="00935856"/>
    <w:rsid w:val="00935A48"/>
    <w:rsid w:val="00935AA8"/>
    <w:rsid w:val="00935B4F"/>
    <w:rsid w:val="00936154"/>
    <w:rsid w:val="009363B3"/>
    <w:rsid w:val="00936425"/>
    <w:rsid w:val="00936569"/>
    <w:rsid w:val="009368D6"/>
    <w:rsid w:val="00936A9C"/>
    <w:rsid w:val="00936BC1"/>
    <w:rsid w:val="0093701B"/>
    <w:rsid w:val="0093706B"/>
    <w:rsid w:val="00937217"/>
    <w:rsid w:val="00937A29"/>
    <w:rsid w:val="00937C41"/>
    <w:rsid w:val="00937E37"/>
    <w:rsid w:val="0094023C"/>
    <w:rsid w:val="00940569"/>
    <w:rsid w:val="00940720"/>
    <w:rsid w:val="00940C66"/>
    <w:rsid w:val="00940D37"/>
    <w:rsid w:val="0094194C"/>
    <w:rsid w:val="00941B66"/>
    <w:rsid w:val="00941BF7"/>
    <w:rsid w:val="00941CC1"/>
    <w:rsid w:val="0094200E"/>
    <w:rsid w:val="00942A41"/>
    <w:rsid w:val="00942C28"/>
    <w:rsid w:val="00942CDD"/>
    <w:rsid w:val="009438E3"/>
    <w:rsid w:val="009439C1"/>
    <w:rsid w:val="00943BD6"/>
    <w:rsid w:val="00943D95"/>
    <w:rsid w:val="00944589"/>
    <w:rsid w:val="00944C12"/>
    <w:rsid w:val="0094550D"/>
    <w:rsid w:val="009457E0"/>
    <w:rsid w:val="00945844"/>
    <w:rsid w:val="00945D53"/>
    <w:rsid w:val="00945EB5"/>
    <w:rsid w:val="0094606F"/>
    <w:rsid w:val="00946159"/>
    <w:rsid w:val="0094631D"/>
    <w:rsid w:val="00946527"/>
    <w:rsid w:val="009467D8"/>
    <w:rsid w:val="00946B54"/>
    <w:rsid w:val="0094709B"/>
    <w:rsid w:val="0094719F"/>
    <w:rsid w:val="0094772F"/>
    <w:rsid w:val="00947AC2"/>
    <w:rsid w:val="0095001B"/>
    <w:rsid w:val="0095011B"/>
    <w:rsid w:val="009501A3"/>
    <w:rsid w:val="0095084E"/>
    <w:rsid w:val="0095100D"/>
    <w:rsid w:val="00951E6F"/>
    <w:rsid w:val="00951FE4"/>
    <w:rsid w:val="0095258A"/>
    <w:rsid w:val="009528D1"/>
    <w:rsid w:val="00952D86"/>
    <w:rsid w:val="00952FBE"/>
    <w:rsid w:val="00953368"/>
    <w:rsid w:val="00953A38"/>
    <w:rsid w:val="00954343"/>
    <w:rsid w:val="00954562"/>
    <w:rsid w:val="0095474C"/>
    <w:rsid w:val="009547FF"/>
    <w:rsid w:val="00954A14"/>
    <w:rsid w:val="00954B2E"/>
    <w:rsid w:val="00954E80"/>
    <w:rsid w:val="00954F11"/>
    <w:rsid w:val="00955790"/>
    <w:rsid w:val="00955DDE"/>
    <w:rsid w:val="00956360"/>
    <w:rsid w:val="00956692"/>
    <w:rsid w:val="0095676E"/>
    <w:rsid w:val="009569D4"/>
    <w:rsid w:val="00957981"/>
    <w:rsid w:val="00957AC9"/>
    <w:rsid w:val="00960804"/>
    <w:rsid w:val="00961174"/>
    <w:rsid w:val="0096185B"/>
    <w:rsid w:val="009619DA"/>
    <w:rsid w:val="00961A0C"/>
    <w:rsid w:val="00961D25"/>
    <w:rsid w:val="00962FD4"/>
    <w:rsid w:val="00963059"/>
    <w:rsid w:val="0096321B"/>
    <w:rsid w:val="0096344C"/>
    <w:rsid w:val="009638AA"/>
    <w:rsid w:val="00963E28"/>
    <w:rsid w:val="00964037"/>
    <w:rsid w:val="009644AB"/>
    <w:rsid w:val="00964568"/>
    <w:rsid w:val="00964777"/>
    <w:rsid w:val="00965481"/>
    <w:rsid w:val="00965562"/>
    <w:rsid w:val="00965900"/>
    <w:rsid w:val="009663BA"/>
    <w:rsid w:val="00966943"/>
    <w:rsid w:val="00966C6A"/>
    <w:rsid w:val="009670B5"/>
    <w:rsid w:val="009671B4"/>
    <w:rsid w:val="009678C3"/>
    <w:rsid w:val="00967B44"/>
    <w:rsid w:val="0097013A"/>
    <w:rsid w:val="0097023A"/>
    <w:rsid w:val="009704E5"/>
    <w:rsid w:val="00970B3E"/>
    <w:rsid w:val="00970C30"/>
    <w:rsid w:val="0097174E"/>
    <w:rsid w:val="00971758"/>
    <w:rsid w:val="009717F7"/>
    <w:rsid w:val="00971832"/>
    <w:rsid w:val="00971D09"/>
    <w:rsid w:val="00972202"/>
    <w:rsid w:val="0097280E"/>
    <w:rsid w:val="00972A7F"/>
    <w:rsid w:val="00972F98"/>
    <w:rsid w:val="00973390"/>
    <w:rsid w:val="009736D2"/>
    <w:rsid w:val="00973766"/>
    <w:rsid w:val="00973B0B"/>
    <w:rsid w:val="00973D75"/>
    <w:rsid w:val="009740B8"/>
    <w:rsid w:val="009740CB"/>
    <w:rsid w:val="009743D0"/>
    <w:rsid w:val="009743F3"/>
    <w:rsid w:val="00974B83"/>
    <w:rsid w:val="0097501B"/>
    <w:rsid w:val="00975745"/>
    <w:rsid w:val="00975C39"/>
    <w:rsid w:val="00975D31"/>
    <w:rsid w:val="00975F6C"/>
    <w:rsid w:val="00976153"/>
    <w:rsid w:val="0097618A"/>
    <w:rsid w:val="009761AE"/>
    <w:rsid w:val="0097688D"/>
    <w:rsid w:val="00976B41"/>
    <w:rsid w:val="00976B79"/>
    <w:rsid w:val="009771B2"/>
    <w:rsid w:val="009775E3"/>
    <w:rsid w:val="0097766F"/>
    <w:rsid w:val="0097783A"/>
    <w:rsid w:val="00977E53"/>
    <w:rsid w:val="009808C5"/>
    <w:rsid w:val="00980C7A"/>
    <w:rsid w:val="00980F37"/>
    <w:rsid w:val="0098101C"/>
    <w:rsid w:val="00981C2B"/>
    <w:rsid w:val="00981C78"/>
    <w:rsid w:val="00981DD3"/>
    <w:rsid w:val="00981FD4"/>
    <w:rsid w:val="009824B9"/>
    <w:rsid w:val="00982ACF"/>
    <w:rsid w:val="00982D1F"/>
    <w:rsid w:val="00982E51"/>
    <w:rsid w:val="00983A9F"/>
    <w:rsid w:val="00983CEF"/>
    <w:rsid w:val="00984364"/>
    <w:rsid w:val="00984464"/>
    <w:rsid w:val="00984915"/>
    <w:rsid w:val="00984BBD"/>
    <w:rsid w:val="00984EA5"/>
    <w:rsid w:val="00984F42"/>
    <w:rsid w:val="009856D5"/>
    <w:rsid w:val="009862DB"/>
    <w:rsid w:val="009862E0"/>
    <w:rsid w:val="00986305"/>
    <w:rsid w:val="009865F0"/>
    <w:rsid w:val="00986600"/>
    <w:rsid w:val="00986B77"/>
    <w:rsid w:val="00986C72"/>
    <w:rsid w:val="00986DD5"/>
    <w:rsid w:val="00986E98"/>
    <w:rsid w:val="00986FEC"/>
    <w:rsid w:val="009874CE"/>
    <w:rsid w:val="00987AB8"/>
    <w:rsid w:val="00987AD5"/>
    <w:rsid w:val="00987B84"/>
    <w:rsid w:val="00990425"/>
    <w:rsid w:val="00990625"/>
    <w:rsid w:val="009906AE"/>
    <w:rsid w:val="009908D3"/>
    <w:rsid w:val="00990B9F"/>
    <w:rsid w:val="00990DBD"/>
    <w:rsid w:val="00990F22"/>
    <w:rsid w:val="009910BD"/>
    <w:rsid w:val="00991151"/>
    <w:rsid w:val="009911A6"/>
    <w:rsid w:val="0099193F"/>
    <w:rsid w:val="009919A3"/>
    <w:rsid w:val="00991B52"/>
    <w:rsid w:val="009921EE"/>
    <w:rsid w:val="00992A11"/>
    <w:rsid w:val="0099331D"/>
    <w:rsid w:val="009936C7"/>
    <w:rsid w:val="00993787"/>
    <w:rsid w:val="009938D8"/>
    <w:rsid w:val="00993A1A"/>
    <w:rsid w:val="00993A44"/>
    <w:rsid w:val="00993A7C"/>
    <w:rsid w:val="00993B4C"/>
    <w:rsid w:val="00993CB6"/>
    <w:rsid w:val="00994010"/>
    <w:rsid w:val="00994018"/>
    <w:rsid w:val="00994136"/>
    <w:rsid w:val="009945E0"/>
    <w:rsid w:val="00994A8B"/>
    <w:rsid w:val="00994F39"/>
    <w:rsid w:val="009952B0"/>
    <w:rsid w:val="009953B0"/>
    <w:rsid w:val="00995438"/>
    <w:rsid w:val="00995444"/>
    <w:rsid w:val="009955BA"/>
    <w:rsid w:val="0099563D"/>
    <w:rsid w:val="00995A3D"/>
    <w:rsid w:val="00995A8D"/>
    <w:rsid w:val="00995AA6"/>
    <w:rsid w:val="009960E1"/>
    <w:rsid w:val="00997061"/>
    <w:rsid w:val="0099729F"/>
    <w:rsid w:val="009A02B2"/>
    <w:rsid w:val="009A049F"/>
    <w:rsid w:val="009A05CE"/>
    <w:rsid w:val="009A08BD"/>
    <w:rsid w:val="009A0DBD"/>
    <w:rsid w:val="009A0EDD"/>
    <w:rsid w:val="009A0FF8"/>
    <w:rsid w:val="009A1394"/>
    <w:rsid w:val="009A14B2"/>
    <w:rsid w:val="009A17C3"/>
    <w:rsid w:val="009A18C3"/>
    <w:rsid w:val="009A1AEA"/>
    <w:rsid w:val="009A1FDA"/>
    <w:rsid w:val="009A1FEB"/>
    <w:rsid w:val="009A20C3"/>
    <w:rsid w:val="009A233E"/>
    <w:rsid w:val="009A242C"/>
    <w:rsid w:val="009A26D5"/>
    <w:rsid w:val="009A2D25"/>
    <w:rsid w:val="009A33B2"/>
    <w:rsid w:val="009A35CF"/>
    <w:rsid w:val="009A36CF"/>
    <w:rsid w:val="009A4299"/>
    <w:rsid w:val="009A4387"/>
    <w:rsid w:val="009A43C4"/>
    <w:rsid w:val="009A4456"/>
    <w:rsid w:val="009A47D6"/>
    <w:rsid w:val="009A4850"/>
    <w:rsid w:val="009A4F5B"/>
    <w:rsid w:val="009A4FB1"/>
    <w:rsid w:val="009A5148"/>
    <w:rsid w:val="009A54F6"/>
    <w:rsid w:val="009A558D"/>
    <w:rsid w:val="009A5782"/>
    <w:rsid w:val="009A57AE"/>
    <w:rsid w:val="009A5AD6"/>
    <w:rsid w:val="009A672B"/>
    <w:rsid w:val="009A678D"/>
    <w:rsid w:val="009A67E2"/>
    <w:rsid w:val="009A6A8F"/>
    <w:rsid w:val="009A7291"/>
    <w:rsid w:val="009A74DB"/>
    <w:rsid w:val="009A76B3"/>
    <w:rsid w:val="009A7D69"/>
    <w:rsid w:val="009A7F23"/>
    <w:rsid w:val="009B001C"/>
    <w:rsid w:val="009B009A"/>
    <w:rsid w:val="009B0153"/>
    <w:rsid w:val="009B02F6"/>
    <w:rsid w:val="009B086A"/>
    <w:rsid w:val="009B08D1"/>
    <w:rsid w:val="009B08E6"/>
    <w:rsid w:val="009B094E"/>
    <w:rsid w:val="009B0AD9"/>
    <w:rsid w:val="009B0AE4"/>
    <w:rsid w:val="009B0CAC"/>
    <w:rsid w:val="009B119E"/>
    <w:rsid w:val="009B1454"/>
    <w:rsid w:val="009B14EF"/>
    <w:rsid w:val="009B15F1"/>
    <w:rsid w:val="009B1626"/>
    <w:rsid w:val="009B173D"/>
    <w:rsid w:val="009B17FD"/>
    <w:rsid w:val="009B1852"/>
    <w:rsid w:val="009B1E6E"/>
    <w:rsid w:val="009B1E8A"/>
    <w:rsid w:val="009B2122"/>
    <w:rsid w:val="009B2D5E"/>
    <w:rsid w:val="009B2DC2"/>
    <w:rsid w:val="009B2E60"/>
    <w:rsid w:val="009B34A6"/>
    <w:rsid w:val="009B38EE"/>
    <w:rsid w:val="009B41FE"/>
    <w:rsid w:val="009B4294"/>
    <w:rsid w:val="009B4485"/>
    <w:rsid w:val="009B4651"/>
    <w:rsid w:val="009B4C08"/>
    <w:rsid w:val="009B4DB3"/>
    <w:rsid w:val="009B501E"/>
    <w:rsid w:val="009B5404"/>
    <w:rsid w:val="009B58BF"/>
    <w:rsid w:val="009B680D"/>
    <w:rsid w:val="009B693D"/>
    <w:rsid w:val="009B6C37"/>
    <w:rsid w:val="009B6C68"/>
    <w:rsid w:val="009B6E4A"/>
    <w:rsid w:val="009B6E4B"/>
    <w:rsid w:val="009B712B"/>
    <w:rsid w:val="009B797C"/>
    <w:rsid w:val="009C0897"/>
    <w:rsid w:val="009C18F7"/>
    <w:rsid w:val="009C1EBF"/>
    <w:rsid w:val="009C20A0"/>
    <w:rsid w:val="009C21DD"/>
    <w:rsid w:val="009C2755"/>
    <w:rsid w:val="009C27F6"/>
    <w:rsid w:val="009C2A00"/>
    <w:rsid w:val="009C2A4B"/>
    <w:rsid w:val="009C2F84"/>
    <w:rsid w:val="009C31DF"/>
    <w:rsid w:val="009C38BB"/>
    <w:rsid w:val="009C3C6E"/>
    <w:rsid w:val="009C5456"/>
    <w:rsid w:val="009C5F54"/>
    <w:rsid w:val="009C5FED"/>
    <w:rsid w:val="009C62A6"/>
    <w:rsid w:val="009C6A3D"/>
    <w:rsid w:val="009C6E18"/>
    <w:rsid w:val="009C6F16"/>
    <w:rsid w:val="009C6FB5"/>
    <w:rsid w:val="009C701F"/>
    <w:rsid w:val="009C724E"/>
    <w:rsid w:val="009C7CB3"/>
    <w:rsid w:val="009C7E6D"/>
    <w:rsid w:val="009D0095"/>
    <w:rsid w:val="009D012D"/>
    <w:rsid w:val="009D04D4"/>
    <w:rsid w:val="009D0AE1"/>
    <w:rsid w:val="009D130D"/>
    <w:rsid w:val="009D13C1"/>
    <w:rsid w:val="009D14FD"/>
    <w:rsid w:val="009D1C67"/>
    <w:rsid w:val="009D1FF3"/>
    <w:rsid w:val="009D25D8"/>
    <w:rsid w:val="009D33DB"/>
    <w:rsid w:val="009D33E5"/>
    <w:rsid w:val="009D3667"/>
    <w:rsid w:val="009D37D6"/>
    <w:rsid w:val="009D3BAF"/>
    <w:rsid w:val="009D416B"/>
    <w:rsid w:val="009D4C1F"/>
    <w:rsid w:val="009D5310"/>
    <w:rsid w:val="009D5332"/>
    <w:rsid w:val="009D5603"/>
    <w:rsid w:val="009D5759"/>
    <w:rsid w:val="009D5A7D"/>
    <w:rsid w:val="009D5DDF"/>
    <w:rsid w:val="009D6135"/>
    <w:rsid w:val="009D66C4"/>
    <w:rsid w:val="009D6816"/>
    <w:rsid w:val="009D691F"/>
    <w:rsid w:val="009D702B"/>
    <w:rsid w:val="009D72DC"/>
    <w:rsid w:val="009D762F"/>
    <w:rsid w:val="009D7713"/>
    <w:rsid w:val="009E00F7"/>
    <w:rsid w:val="009E07EE"/>
    <w:rsid w:val="009E0997"/>
    <w:rsid w:val="009E09FC"/>
    <w:rsid w:val="009E0CFC"/>
    <w:rsid w:val="009E0EDD"/>
    <w:rsid w:val="009E22BF"/>
    <w:rsid w:val="009E2352"/>
    <w:rsid w:val="009E243D"/>
    <w:rsid w:val="009E2551"/>
    <w:rsid w:val="009E278D"/>
    <w:rsid w:val="009E2ED5"/>
    <w:rsid w:val="009E30B2"/>
    <w:rsid w:val="009E3153"/>
    <w:rsid w:val="009E31E8"/>
    <w:rsid w:val="009E353D"/>
    <w:rsid w:val="009E3568"/>
    <w:rsid w:val="009E36DB"/>
    <w:rsid w:val="009E389E"/>
    <w:rsid w:val="009E3A42"/>
    <w:rsid w:val="009E3EDD"/>
    <w:rsid w:val="009E3FA5"/>
    <w:rsid w:val="009E420F"/>
    <w:rsid w:val="009E43BD"/>
    <w:rsid w:val="009E46FE"/>
    <w:rsid w:val="009E49F5"/>
    <w:rsid w:val="009E4A56"/>
    <w:rsid w:val="009E5038"/>
    <w:rsid w:val="009E5091"/>
    <w:rsid w:val="009E5967"/>
    <w:rsid w:val="009E5A90"/>
    <w:rsid w:val="009E614F"/>
    <w:rsid w:val="009E6292"/>
    <w:rsid w:val="009E6B43"/>
    <w:rsid w:val="009E6B8E"/>
    <w:rsid w:val="009E6D16"/>
    <w:rsid w:val="009E6EF6"/>
    <w:rsid w:val="009E6F9B"/>
    <w:rsid w:val="009E71DA"/>
    <w:rsid w:val="009E7903"/>
    <w:rsid w:val="009F00A9"/>
    <w:rsid w:val="009F0148"/>
    <w:rsid w:val="009F045E"/>
    <w:rsid w:val="009F0608"/>
    <w:rsid w:val="009F0627"/>
    <w:rsid w:val="009F0B79"/>
    <w:rsid w:val="009F0C1E"/>
    <w:rsid w:val="009F1397"/>
    <w:rsid w:val="009F13D7"/>
    <w:rsid w:val="009F15CE"/>
    <w:rsid w:val="009F1AA8"/>
    <w:rsid w:val="009F1BAD"/>
    <w:rsid w:val="009F1E3F"/>
    <w:rsid w:val="009F2197"/>
    <w:rsid w:val="009F22F7"/>
    <w:rsid w:val="009F232C"/>
    <w:rsid w:val="009F25AF"/>
    <w:rsid w:val="009F2A13"/>
    <w:rsid w:val="009F36FA"/>
    <w:rsid w:val="009F381B"/>
    <w:rsid w:val="009F3953"/>
    <w:rsid w:val="009F3ED9"/>
    <w:rsid w:val="009F41EE"/>
    <w:rsid w:val="009F4202"/>
    <w:rsid w:val="009F464D"/>
    <w:rsid w:val="009F484F"/>
    <w:rsid w:val="009F48C1"/>
    <w:rsid w:val="009F49C6"/>
    <w:rsid w:val="009F5321"/>
    <w:rsid w:val="009F53D2"/>
    <w:rsid w:val="009F5F1B"/>
    <w:rsid w:val="009F6DC0"/>
    <w:rsid w:val="009F6E6D"/>
    <w:rsid w:val="009F732F"/>
    <w:rsid w:val="009F7823"/>
    <w:rsid w:val="009F7B9E"/>
    <w:rsid w:val="00A0000C"/>
    <w:rsid w:val="00A000CF"/>
    <w:rsid w:val="00A0026A"/>
    <w:rsid w:val="00A002F8"/>
    <w:rsid w:val="00A003FC"/>
    <w:rsid w:val="00A0046F"/>
    <w:rsid w:val="00A00533"/>
    <w:rsid w:val="00A00841"/>
    <w:rsid w:val="00A0086C"/>
    <w:rsid w:val="00A00D5F"/>
    <w:rsid w:val="00A00D74"/>
    <w:rsid w:val="00A00F93"/>
    <w:rsid w:val="00A0108B"/>
    <w:rsid w:val="00A0140C"/>
    <w:rsid w:val="00A0145F"/>
    <w:rsid w:val="00A017C9"/>
    <w:rsid w:val="00A01999"/>
    <w:rsid w:val="00A01C80"/>
    <w:rsid w:val="00A0279B"/>
    <w:rsid w:val="00A0297D"/>
    <w:rsid w:val="00A02D31"/>
    <w:rsid w:val="00A02E07"/>
    <w:rsid w:val="00A03227"/>
    <w:rsid w:val="00A0340F"/>
    <w:rsid w:val="00A03558"/>
    <w:rsid w:val="00A03680"/>
    <w:rsid w:val="00A04011"/>
    <w:rsid w:val="00A040A9"/>
    <w:rsid w:val="00A04287"/>
    <w:rsid w:val="00A04310"/>
    <w:rsid w:val="00A0443D"/>
    <w:rsid w:val="00A0464A"/>
    <w:rsid w:val="00A04A5B"/>
    <w:rsid w:val="00A04E6A"/>
    <w:rsid w:val="00A04ED5"/>
    <w:rsid w:val="00A054D2"/>
    <w:rsid w:val="00A05536"/>
    <w:rsid w:val="00A05706"/>
    <w:rsid w:val="00A0598E"/>
    <w:rsid w:val="00A05B44"/>
    <w:rsid w:val="00A063DA"/>
    <w:rsid w:val="00A067F5"/>
    <w:rsid w:val="00A06B32"/>
    <w:rsid w:val="00A10064"/>
    <w:rsid w:val="00A101FE"/>
    <w:rsid w:val="00A1039F"/>
    <w:rsid w:val="00A1046E"/>
    <w:rsid w:val="00A107B2"/>
    <w:rsid w:val="00A1085C"/>
    <w:rsid w:val="00A10865"/>
    <w:rsid w:val="00A10933"/>
    <w:rsid w:val="00A10935"/>
    <w:rsid w:val="00A10AC7"/>
    <w:rsid w:val="00A10F74"/>
    <w:rsid w:val="00A10FF4"/>
    <w:rsid w:val="00A11296"/>
    <w:rsid w:val="00A1159A"/>
    <w:rsid w:val="00A115DF"/>
    <w:rsid w:val="00A118E1"/>
    <w:rsid w:val="00A11DA6"/>
    <w:rsid w:val="00A11E2A"/>
    <w:rsid w:val="00A12241"/>
    <w:rsid w:val="00A128BF"/>
    <w:rsid w:val="00A12923"/>
    <w:rsid w:val="00A12E06"/>
    <w:rsid w:val="00A13815"/>
    <w:rsid w:val="00A139AA"/>
    <w:rsid w:val="00A13E75"/>
    <w:rsid w:val="00A1486C"/>
    <w:rsid w:val="00A14A01"/>
    <w:rsid w:val="00A14A84"/>
    <w:rsid w:val="00A14D68"/>
    <w:rsid w:val="00A14FB5"/>
    <w:rsid w:val="00A1550D"/>
    <w:rsid w:val="00A157E2"/>
    <w:rsid w:val="00A15A6E"/>
    <w:rsid w:val="00A15BD8"/>
    <w:rsid w:val="00A15E24"/>
    <w:rsid w:val="00A16251"/>
    <w:rsid w:val="00A1648C"/>
    <w:rsid w:val="00A16708"/>
    <w:rsid w:val="00A16890"/>
    <w:rsid w:val="00A16FA5"/>
    <w:rsid w:val="00A17A88"/>
    <w:rsid w:val="00A201A9"/>
    <w:rsid w:val="00A2037B"/>
    <w:rsid w:val="00A20A9B"/>
    <w:rsid w:val="00A21038"/>
    <w:rsid w:val="00A216CE"/>
    <w:rsid w:val="00A21720"/>
    <w:rsid w:val="00A21768"/>
    <w:rsid w:val="00A219C2"/>
    <w:rsid w:val="00A21B91"/>
    <w:rsid w:val="00A222B5"/>
    <w:rsid w:val="00A224D5"/>
    <w:rsid w:val="00A227C9"/>
    <w:rsid w:val="00A2293A"/>
    <w:rsid w:val="00A22CAB"/>
    <w:rsid w:val="00A22F49"/>
    <w:rsid w:val="00A2346C"/>
    <w:rsid w:val="00A23E7A"/>
    <w:rsid w:val="00A2446F"/>
    <w:rsid w:val="00A244C8"/>
    <w:rsid w:val="00A24D1F"/>
    <w:rsid w:val="00A24D36"/>
    <w:rsid w:val="00A24DA0"/>
    <w:rsid w:val="00A24DA6"/>
    <w:rsid w:val="00A24DE9"/>
    <w:rsid w:val="00A24E00"/>
    <w:rsid w:val="00A2502B"/>
    <w:rsid w:val="00A25215"/>
    <w:rsid w:val="00A25631"/>
    <w:rsid w:val="00A257D5"/>
    <w:rsid w:val="00A257D8"/>
    <w:rsid w:val="00A25B43"/>
    <w:rsid w:val="00A25F5F"/>
    <w:rsid w:val="00A25FDC"/>
    <w:rsid w:val="00A261D3"/>
    <w:rsid w:val="00A262E5"/>
    <w:rsid w:val="00A265FA"/>
    <w:rsid w:val="00A266E7"/>
    <w:rsid w:val="00A26AC2"/>
    <w:rsid w:val="00A26B82"/>
    <w:rsid w:val="00A26BEC"/>
    <w:rsid w:val="00A26F67"/>
    <w:rsid w:val="00A26F69"/>
    <w:rsid w:val="00A270AF"/>
    <w:rsid w:val="00A278BE"/>
    <w:rsid w:val="00A27D57"/>
    <w:rsid w:val="00A27F47"/>
    <w:rsid w:val="00A30548"/>
    <w:rsid w:val="00A30BED"/>
    <w:rsid w:val="00A312F1"/>
    <w:rsid w:val="00A31A60"/>
    <w:rsid w:val="00A31CB7"/>
    <w:rsid w:val="00A31D40"/>
    <w:rsid w:val="00A31EDB"/>
    <w:rsid w:val="00A3215D"/>
    <w:rsid w:val="00A32637"/>
    <w:rsid w:val="00A32A0A"/>
    <w:rsid w:val="00A33149"/>
    <w:rsid w:val="00A332FA"/>
    <w:rsid w:val="00A33476"/>
    <w:rsid w:val="00A33813"/>
    <w:rsid w:val="00A33C4C"/>
    <w:rsid w:val="00A33E11"/>
    <w:rsid w:val="00A33E8F"/>
    <w:rsid w:val="00A34072"/>
    <w:rsid w:val="00A34484"/>
    <w:rsid w:val="00A3450F"/>
    <w:rsid w:val="00A34597"/>
    <w:rsid w:val="00A34B6D"/>
    <w:rsid w:val="00A34D7E"/>
    <w:rsid w:val="00A34F97"/>
    <w:rsid w:val="00A35037"/>
    <w:rsid w:val="00A35181"/>
    <w:rsid w:val="00A35383"/>
    <w:rsid w:val="00A353B6"/>
    <w:rsid w:val="00A35654"/>
    <w:rsid w:val="00A35DBA"/>
    <w:rsid w:val="00A36081"/>
    <w:rsid w:val="00A3609F"/>
    <w:rsid w:val="00A36140"/>
    <w:rsid w:val="00A361A0"/>
    <w:rsid w:val="00A362FF"/>
    <w:rsid w:val="00A3630A"/>
    <w:rsid w:val="00A3642E"/>
    <w:rsid w:val="00A368DD"/>
    <w:rsid w:val="00A36C92"/>
    <w:rsid w:val="00A36D55"/>
    <w:rsid w:val="00A36DF0"/>
    <w:rsid w:val="00A36E3B"/>
    <w:rsid w:val="00A36E79"/>
    <w:rsid w:val="00A370EF"/>
    <w:rsid w:val="00A37110"/>
    <w:rsid w:val="00A37189"/>
    <w:rsid w:val="00A37606"/>
    <w:rsid w:val="00A37B79"/>
    <w:rsid w:val="00A37ED2"/>
    <w:rsid w:val="00A40556"/>
    <w:rsid w:val="00A40AA9"/>
    <w:rsid w:val="00A41241"/>
    <w:rsid w:val="00A41272"/>
    <w:rsid w:val="00A416A3"/>
    <w:rsid w:val="00A41884"/>
    <w:rsid w:val="00A41D39"/>
    <w:rsid w:val="00A41D5A"/>
    <w:rsid w:val="00A42154"/>
    <w:rsid w:val="00A425D8"/>
    <w:rsid w:val="00A428C0"/>
    <w:rsid w:val="00A42A25"/>
    <w:rsid w:val="00A42B1C"/>
    <w:rsid w:val="00A42D5B"/>
    <w:rsid w:val="00A42D62"/>
    <w:rsid w:val="00A42E21"/>
    <w:rsid w:val="00A42F55"/>
    <w:rsid w:val="00A436EF"/>
    <w:rsid w:val="00A4373D"/>
    <w:rsid w:val="00A43F72"/>
    <w:rsid w:val="00A44011"/>
    <w:rsid w:val="00A44339"/>
    <w:rsid w:val="00A445A2"/>
    <w:rsid w:val="00A4471E"/>
    <w:rsid w:val="00A44852"/>
    <w:rsid w:val="00A448FC"/>
    <w:rsid w:val="00A44B48"/>
    <w:rsid w:val="00A44CEE"/>
    <w:rsid w:val="00A44EBC"/>
    <w:rsid w:val="00A44EC3"/>
    <w:rsid w:val="00A451CA"/>
    <w:rsid w:val="00A456A3"/>
    <w:rsid w:val="00A456DE"/>
    <w:rsid w:val="00A4583E"/>
    <w:rsid w:val="00A45982"/>
    <w:rsid w:val="00A45A61"/>
    <w:rsid w:val="00A45AB4"/>
    <w:rsid w:val="00A45C4F"/>
    <w:rsid w:val="00A45CAB"/>
    <w:rsid w:val="00A45DCE"/>
    <w:rsid w:val="00A46134"/>
    <w:rsid w:val="00A465D3"/>
    <w:rsid w:val="00A4672A"/>
    <w:rsid w:val="00A46B9B"/>
    <w:rsid w:val="00A47065"/>
    <w:rsid w:val="00A47EF2"/>
    <w:rsid w:val="00A5006B"/>
    <w:rsid w:val="00A506B9"/>
    <w:rsid w:val="00A5076A"/>
    <w:rsid w:val="00A50791"/>
    <w:rsid w:val="00A50877"/>
    <w:rsid w:val="00A50A43"/>
    <w:rsid w:val="00A50ACC"/>
    <w:rsid w:val="00A50F67"/>
    <w:rsid w:val="00A5130E"/>
    <w:rsid w:val="00A51B6E"/>
    <w:rsid w:val="00A51DE4"/>
    <w:rsid w:val="00A522BC"/>
    <w:rsid w:val="00A52725"/>
    <w:rsid w:val="00A52862"/>
    <w:rsid w:val="00A52B1F"/>
    <w:rsid w:val="00A52B3F"/>
    <w:rsid w:val="00A52D6B"/>
    <w:rsid w:val="00A52DFE"/>
    <w:rsid w:val="00A52E2D"/>
    <w:rsid w:val="00A5383F"/>
    <w:rsid w:val="00A5391E"/>
    <w:rsid w:val="00A53A3A"/>
    <w:rsid w:val="00A53F6A"/>
    <w:rsid w:val="00A5446F"/>
    <w:rsid w:val="00A54A63"/>
    <w:rsid w:val="00A54BB4"/>
    <w:rsid w:val="00A54C1E"/>
    <w:rsid w:val="00A54D58"/>
    <w:rsid w:val="00A55088"/>
    <w:rsid w:val="00A551EC"/>
    <w:rsid w:val="00A55598"/>
    <w:rsid w:val="00A55B17"/>
    <w:rsid w:val="00A55BE5"/>
    <w:rsid w:val="00A55CE6"/>
    <w:rsid w:val="00A5609B"/>
    <w:rsid w:val="00A5618C"/>
    <w:rsid w:val="00A5625E"/>
    <w:rsid w:val="00A56AA1"/>
    <w:rsid w:val="00A56C6F"/>
    <w:rsid w:val="00A56DD5"/>
    <w:rsid w:val="00A56DFC"/>
    <w:rsid w:val="00A57320"/>
    <w:rsid w:val="00A579E2"/>
    <w:rsid w:val="00A60017"/>
    <w:rsid w:val="00A6099A"/>
    <w:rsid w:val="00A60B65"/>
    <w:rsid w:val="00A60B7B"/>
    <w:rsid w:val="00A611DC"/>
    <w:rsid w:val="00A61E32"/>
    <w:rsid w:val="00A622F9"/>
    <w:rsid w:val="00A625DE"/>
    <w:rsid w:val="00A626E3"/>
    <w:rsid w:val="00A6289A"/>
    <w:rsid w:val="00A62F39"/>
    <w:rsid w:val="00A62F81"/>
    <w:rsid w:val="00A6327C"/>
    <w:rsid w:val="00A6329B"/>
    <w:rsid w:val="00A63429"/>
    <w:rsid w:val="00A6398C"/>
    <w:rsid w:val="00A63B9D"/>
    <w:rsid w:val="00A63F1D"/>
    <w:rsid w:val="00A640AE"/>
    <w:rsid w:val="00A642BA"/>
    <w:rsid w:val="00A642EB"/>
    <w:rsid w:val="00A64588"/>
    <w:rsid w:val="00A646AD"/>
    <w:rsid w:val="00A649B5"/>
    <w:rsid w:val="00A64A43"/>
    <w:rsid w:val="00A6500E"/>
    <w:rsid w:val="00A65010"/>
    <w:rsid w:val="00A66410"/>
    <w:rsid w:val="00A664F3"/>
    <w:rsid w:val="00A665CB"/>
    <w:rsid w:val="00A66675"/>
    <w:rsid w:val="00A66865"/>
    <w:rsid w:val="00A66F4E"/>
    <w:rsid w:val="00A67184"/>
    <w:rsid w:val="00A672B3"/>
    <w:rsid w:val="00A6794F"/>
    <w:rsid w:val="00A67F1B"/>
    <w:rsid w:val="00A703F4"/>
    <w:rsid w:val="00A70D78"/>
    <w:rsid w:val="00A70E22"/>
    <w:rsid w:val="00A70FF1"/>
    <w:rsid w:val="00A71D72"/>
    <w:rsid w:val="00A72371"/>
    <w:rsid w:val="00A7248A"/>
    <w:rsid w:val="00A72D0B"/>
    <w:rsid w:val="00A72D6A"/>
    <w:rsid w:val="00A72E9E"/>
    <w:rsid w:val="00A731D7"/>
    <w:rsid w:val="00A735CF"/>
    <w:rsid w:val="00A73693"/>
    <w:rsid w:val="00A7432F"/>
    <w:rsid w:val="00A748EE"/>
    <w:rsid w:val="00A74DE0"/>
    <w:rsid w:val="00A74E52"/>
    <w:rsid w:val="00A74F1B"/>
    <w:rsid w:val="00A7543B"/>
    <w:rsid w:val="00A755A8"/>
    <w:rsid w:val="00A758F4"/>
    <w:rsid w:val="00A75974"/>
    <w:rsid w:val="00A75A78"/>
    <w:rsid w:val="00A75B43"/>
    <w:rsid w:val="00A761CD"/>
    <w:rsid w:val="00A7622B"/>
    <w:rsid w:val="00A76401"/>
    <w:rsid w:val="00A76523"/>
    <w:rsid w:val="00A76564"/>
    <w:rsid w:val="00A767B2"/>
    <w:rsid w:val="00A7690E"/>
    <w:rsid w:val="00A76929"/>
    <w:rsid w:val="00A76A10"/>
    <w:rsid w:val="00A76CEF"/>
    <w:rsid w:val="00A76DA6"/>
    <w:rsid w:val="00A76F99"/>
    <w:rsid w:val="00A7706F"/>
    <w:rsid w:val="00A7708F"/>
    <w:rsid w:val="00A77106"/>
    <w:rsid w:val="00A772A1"/>
    <w:rsid w:val="00A774BB"/>
    <w:rsid w:val="00A7792E"/>
    <w:rsid w:val="00A8025F"/>
    <w:rsid w:val="00A8069F"/>
    <w:rsid w:val="00A80B03"/>
    <w:rsid w:val="00A80C11"/>
    <w:rsid w:val="00A81351"/>
    <w:rsid w:val="00A81704"/>
    <w:rsid w:val="00A8187D"/>
    <w:rsid w:val="00A821C8"/>
    <w:rsid w:val="00A8225B"/>
    <w:rsid w:val="00A8234D"/>
    <w:rsid w:val="00A825F6"/>
    <w:rsid w:val="00A828AC"/>
    <w:rsid w:val="00A82969"/>
    <w:rsid w:val="00A82C05"/>
    <w:rsid w:val="00A82CBF"/>
    <w:rsid w:val="00A82ED3"/>
    <w:rsid w:val="00A82F62"/>
    <w:rsid w:val="00A83060"/>
    <w:rsid w:val="00A83488"/>
    <w:rsid w:val="00A83665"/>
    <w:rsid w:val="00A83DB9"/>
    <w:rsid w:val="00A83ED4"/>
    <w:rsid w:val="00A844DC"/>
    <w:rsid w:val="00A8453D"/>
    <w:rsid w:val="00A84E04"/>
    <w:rsid w:val="00A85786"/>
    <w:rsid w:val="00A859CA"/>
    <w:rsid w:val="00A85BED"/>
    <w:rsid w:val="00A8628B"/>
    <w:rsid w:val="00A8687D"/>
    <w:rsid w:val="00A869D8"/>
    <w:rsid w:val="00A86B19"/>
    <w:rsid w:val="00A87041"/>
    <w:rsid w:val="00A871BB"/>
    <w:rsid w:val="00A875E4"/>
    <w:rsid w:val="00A87979"/>
    <w:rsid w:val="00A87A15"/>
    <w:rsid w:val="00A87B56"/>
    <w:rsid w:val="00A87B71"/>
    <w:rsid w:val="00A909C8"/>
    <w:rsid w:val="00A90EF4"/>
    <w:rsid w:val="00A914F3"/>
    <w:rsid w:val="00A9159C"/>
    <w:rsid w:val="00A916D8"/>
    <w:rsid w:val="00A91AE6"/>
    <w:rsid w:val="00A91DBA"/>
    <w:rsid w:val="00A92074"/>
    <w:rsid w:val="00A92450"/>
    <w:rsid w:val="00A92680"/>
    <w:rsid w:val="00A92D69"/>
    <w:rsid w:val="00A93137"/>
    <w:rsid w:val="00A932DD"/>
    <w:rsid w:val="00A9358F"/>
    <w:rsid w:val="00A9359F"/>
    <w:rsid w:val="00A93719"/>
    <w:rsid w:val="00A938E3"/>
    <w:rsid w:val="00A93AD3"/>
    <w:rsid w:val="00A93BD3"/>
    <w:rsid w:val="00A93E18"/>
    <w:rsid w:val="00A93E44"/>
    <w:rsid w:val="00A941E2"/>
    <w:rsid w:val="00A9442E"/>
    <w:rsid w:val="00A945D8"/>
    <w:rsid w:val="00A9460D"/>
    <w:rsid w:val="00A947B0"/>
    <w:rsid w:val="00A94825"/>
    <w:rsid w:val="00A94BCD"/>
    <w:rsid w:val="00A94CE9"/>
    <w:rsid w:val="00A95083"/>
    <w:rsid w:val="00A95150"/>
    <w:rsid w:val="00A9541D"/>
    <w:rsid w:val="00A9595C"/>
    <w:rsid w:val="00A962AD"/>
    <w:rsid w:val="00A96427"/>
    <w:rsid w:val="00A9644C"/>
    <w:rsid w:val="00A964FA"/>
    <w:rsid w:val="00A967A3"/>
    <w:rsid w:val="00A96B1F"/>
    <w:rsid w:val="00A96C3C"/>
    <w:rsid w:val="00A96D1B"/>
    <w:rsid w:val="00A96E87"/>
    <w:rsid w:val="00A977F6"/>
    <w:rsid w:val="00A9780F"/>
    <w:rsid w:val="00A97821"/>
    <w:rsid w:val="00A97857"/>
    <w:rsid w:val="00A97978"/>
    <w:rsid w:val="00AA02F8"/>
    <w:rsid w:val="00AA07AE"/>
    <w:rsid w:val="00AA07E7"/>
    <w:rsid w:val="00AA09A9"/>
    <w:rsid w:val="00AA0A00"/>
    <w:rsid w:val="00AA0BA3"/>
    <w:rsid w:val="00AA0C9F"/>
    <w:rsid w:val="00AA0F56"/>
    <w:rsid w:val="00AA0FBE"/>
    <w:rsid w:val="00AA11EC"/>
    <w:rsid w:val="00AA122A"/>
    <w:rsid w:val="00AA1444"/>
    <w:rsid w:val="00AA15A4"/>
    <w:rsid w:val="00AA15B4"/>
    <w:rsid w:val="00AA15B6"/>
    <w:rsid w:val="00AA1E49"/>
    <w:rsid w:val="00AA1ED6"/>
    <w:rsid w:val="00AA2123"/>
    <w:rsid w:val="00AA237B"/>
    <w:rsid w:val="00AA2A2F"/>
    <w:rsid w:val="00AA2C0F"/>
    <w:rsid w:val="00AA2F20"/>
    <w:rsid w:val="00AA3086"/>
    <w:rsid w:val="00AA347D"/>
    <w:rsid w:val="00AA3E33"/>
    <w:rsid w:val="00AA3E92"/>
    <w:rsid w:val="00AA4093"/>
    <w:rsid w:val="00AA4234"/>
    <w:rsid w:val="00AA4613"/>
    <w:rsid w:val="00AA4DDE"/>
    <w:rsid w:val="00AA4FC6"/>
    <w:rsid w:val="00AA53F1"/>
    <w:rsid w:val="00AA5C2F"/>
    <w:rsid w:val="00AA67A1"/>
    <w:rsid w:val="00AA6AAC"/>
    <w:rsid w:val="00AA6BA6"/>
    <w:rsid w:val="00AA6E14"/>
    <w:rsid w:val="00AA6F72"/>
    <w:rsid w:val="00AA713B"/>
    <w:rsid w:val="00AA7297"/>
    <w:rsid w:val="00AA787D"/>
    <w:rsid w:val="00AA78D7"/>
    <w:rsid w:val="00AA7BC6"/>
    <w:rsid w:val="00AA7BCB"/>
    <w:rsid w:val="00AA7C45"/>
    <w:rsid w:val="00AB0976"/>
    <w:rsid w:val="00AB0D8B"/>
    <w:rsid w:val="00AB13D3"/>
    <w:rsid w:val="00AB14A4"/>
    <w:rsid w:val="00AB1B43"/>
    <w:rsid w:val="00AB1D97"/>
    <w:rsid w:val="00AB1F1A"/>
    <w:rsid w:val="00AB219E"/>
    <w:rsid w:val="00AB2AD2"/>
    <w:rsid w:val="00AB2E12"/>
    <w:rsid w:val="00AB3055"/>
    <w:rsid w:val="00AB3244"/>
    <w:rsid w:val="00AB34D0"/>
    <w:rsid w:val="00AB3587"/>
    <w:rsid w:val="00AB36CA"/>
    <w:rsid w:val="00AB3C9C"/>
    <w:rsid w:val="00AB3DE9"/>
    <w:rsid w:val="00AB444B"/>
    <w:rsid w:val="00AB472D"/>
    <w:rsid w:val="00AB499C"/>
    <w:rsid w:val="00AB510C"/>
    <w:rsid w:val="00AB535F"/>
    <w:rsid w:val="00AB548C"/>
    <w:rsid w:val="00AB5561"/>
    <w:rsid w:val="00AB5ED3"/>
    <w:rsid w:val="00AB5F75"/>
    <w:rsid w:val="00AB6011"/>
    <w:rsid w:val="00AB62AD"/>
    <w:rsid w:val="00AB63A6"/>
    <w:rsid w:val="00AB63CF"/>
    <w:rsid w:val="00AB6ABA"/>
    <w:rsid w:val="00AB6E48"/>
    <w:rsid w:val="00AB73EE"/>
    <w:rsid w:val="00AB7456"/>
    <w:rsid w:val="00AB7971"/>
    <w:rsid w:val="00AB7B22"/>
    <w:rsid w:val="00AB7DF6"/>
    <w:rsid w:val="00AC00CC"/>
    <w:rsid w:val="00AC0333"/>
    <w:rsid w:val="00AC03AF"/>
    <w:rsid w:val="00AC0664"/>
    <w:rsid w:val="00AC06A4"/>
    <w:rsid w:val="00AC0B9E"/>
    <w:rsid w:val="00AC0C1B"/>
    <w:rsid w:val="00AC0EBC"/>
    <w:rsid w:val="00AC1551"/>
    <w:rsid w:val="00AC158C"/>
    <w:rsid w:val="00AC18E1"/>
    <w:rsid w:val="00AC1964"/>
    <w:rsid w:val="00AC1A35"/>
    <w:rsid w:val="00AC1BE7"/>
    <w:rsid w:val="00AC1F1E"/>
    <w:rsid w:val="00AC205F"/>
    <w:rsid w:val="00AC2942"/>
    <w:rsid w:val="00AC2A85"/>
    <w:rsid w:val="00AC2EA8"/>
    <w:rsid w:val="00AC3539"/>
    <w:rsid w:val="00AC35F3"/>
    <w:rsid w:val="00AC38BC"/>
    <w:rsid w:val="00AC3B9A"/>
    <w:rsid w:val="00AC3CCE"/>
    <w:rsid w:val="00AC468F"/>
    <w:rsid w:val="00AC4CBC"/>
    <w:rsid w:val="00AC4D5C"/>
    <w:rsid w:val="00AC586A"/>
    <w:rsid w:val="00AC5B33"/>
    <w:rsid w:val="00AC5BBF"/>
    <w:rsid w:val="00AC62E9"/>
    <w:rsid w:val="00AC6CDC"/>
    <w:rsid w:val="00AC6DD4"/>
    <w:rsid w:val="00AC6EA7"/>
    <w:rsid w:val="00AC6F1C"/>
    <w:rsid w:val="00AC70F1"/>
    <w:rsid w:val="00AC74B7"/>
    <w:rsid w:val="00AC7525"/>
    <w:rsid w:val="00AC755D"/>
    <w:rsid w:val="00AC769B"/>
    <w:rsid w:val="00AC78D2"/>
    <w:rsid w:val="00AC792F"/>
    <w:rsid w:val="00AC7AAF"/>
    <w:rsid w:val="00AC7BFA"/>
    <w:rsid w:val="00AD0201"/>
    <w:rsid w:val="00AD0AED"/>
    <w:rsid w:val="00AD0D24"/>
    <w:rsid w:val="00AD1726"/>
    <w:rsid w:val="00AD1928"/>
    <w:rsid w:val="00AD1ADD"/>
    <w:rsid w:val="00AD1D92"/>
    <w:rsid w:val="00AD1DA1"/>
    <w:rsid w:val="00AD2173"/>
    <w:rsid w:val="00AD2E28"/>
    <w:rsid w:val="00AD2E5B"/>
    <w:rsid w:val="00AD2FB4"/>
    <w:rsid w:val="00AD3654"/>
    <w:rsid w:val="00AD38F7"/>
    <w:rsid w:val="00AD39B4"/>
    <w:rsid w:val="00AD3EC9"/>
    <w:rsid w:val="00AD419B"/>
    <w:rsid w:val="00AD4539"/>
    <w:rsid w:val="00AD4A46"/>
    <w:rsid w:val="00AD4A62"/>
    <w:rsid w:val="00AD4ED5"/>
    <w:rsid w:val="00AD5401"/>
    <w:rsid w:val="00AD540E"/>
    <w:rsid w:val="00AD5517"/>
    <w:rsid w:val="00AD55BB"/>
    <w:rsid w:val="00AD5665"/>
    <w:rsid w:val="00AD596C"/>
    <w:rsid w:val="00AD5ACA"/>
    <w:rsid w:val="00AD5D24"/>
    <w:rsid w:val="00AD5E11"/>
    <w:rsid w:val="00AD5F69"/>
    <w:rsid w:val="00AD6691"/>
    <w:rsid w:val="00AD6933"/>
    <w:rsid w:val="00AD6B7D"/>
    <w:rsid w:val="00AD6D37"/>
    <w:rsid w:val="00AD6E20"/>
    <w:rsid w:val="00AD73B2"/>
    <w:rsid w:val="00AD75D4"/>
    <w:rsid w:val="00AD7880"/>
    <w:rsid w:val="00AD7C2B"/>
    <w:rsid w:val="00AD7C36"/>
    <w:rsid w:val="00AD7D21"/>
    <w:rsid w:val="00AE00A2"/>
    <w:rsid w:val="00AE04E1"/>
    <w:rsid w:val="00AE0855"/>
    <w:rsid w:val="00AE095A"/>
    <w:rsid w:val="00AE0CCD"/>
    <w:rsid w:val="00AE0D76"/>
    <w:rsid w:val="00AE0E0E"/>
    <w:rsid w:val="00AE0EFB"/>
    <w:rsid w:val="00AE1169"/>
    <w:rsid w:val="00AE14D1"/>
    <w:rsid w:val="00AE183F"/>
    <w:rsid w:val="00AE219C"/>
    <w:rsid w:val="00AE286F"/>
    <w:rsid w:val="00AE288A"/>
    <w:rsid w:val="00AE2C6F"/>
    <w:rsid w:val="00AE3482"/>
    <w:rsid w:val="00AE3794"/>
    <w:rsid w:val="00AE4040"/>
    <w:rsid w:val="00AE4100"/>
    <w:rsid w:val="00AE41FB"/>
    <w:rsid w:val="00AE49C6"/>
    <w:rsid w:val="00AE4C68"/>
    <w:rsid w:val="00AE4EE8"/>
    <w:rsid w:val="00AE4F05"/>
    <w:rsid w:val="00AE50ED"/>
    <w:rsid w:val="00AE586E"/>
    <w:rsid w:val="00AE5D71"/>
    <w:rsid w:val="00AE5FB4"/>
    <w:rsid w:val="00AE6301"/>
    <w:rsid w:val="00AE633D"/>
    <w:rsid w:val="00AE6549"/>
    <w:rsid w:val="00AE6679"/>
    <w:rsid w:val="00AE66C6"/>
    <w:rsid w:val="00AE67F9"/>
    <w:rsid w:val="00AE6DF6"/>
    <w:rsid w:val="00AE723D"/>
    <w:rsid w:val="00AE7730"/>
    <w:rsid w:val="00AE77BD"/>
    <w:rsid w:val="00AF03E1"/>
    <w:rsid w:val="00AF0443"/>
    <w:rsid w:val="00AF0547"/>
    <w:rsid w:val="00AF0E79"/>
    <w:rsid w:val="00AF1869"/>
    <w:rsid w:val="00AF1D55"/>
    <w:rsid w:val="00AF2509"/>
    <w:rsid w:val="00AF2FD6"/>
    <w:rsid w:val="00AF33E1"/>
    <w:rsid w:val="00AF363E"/>
    <w:rsid w:val="00AF3697"/>
    <w:rsid w:val="00AF407F"/>
    <w:rsid w:val="00AF4567"/>
    <w:rsid w:val="00AF47CD"/>
    <w:rsid w:val="00AF47FF"/>
    <w:rsid w:val="00AF4A1B"/>
    <w:rsid w:val="00AF4B20"/>
    <w:rsid w:val="00AF4C7A"/>
    <w:rsid w:val="00AF4CDE"/>
    <w:rsid w:val="00AF51FC"/>
    <w:rsid w:val="00AF53AC"/>
    <w:rsid w:val="00AF574E"/>
    <w:rsid w:val="00AF593A"/>
    <w:rsid w:val="00AF5BB5"/>
    <w:rsid w:val="00AF5C9F"/>
    <w:rsid w:val="00AF5FAE"/>
    <w:rsid w:val="00AF602A"/>
    <w:rsid w:val="00AF60FE"/>
    <w:rsid w:val="00AF6327"/>
    <w:rsid w:val="00AF63A9"/>
    <w:rsid w:val="00AF68A7"/>
    <w:rsid w:val="00AF6B90"/>
    <w:rsid w:val="00AF6FD2"/>
    <w:rsid w:val="00AF721D"/>
    <w:rsid w:val="00AF7430"/>
    <w:rsid w:val="00AF783D"/>
    <w:rsid w:val="00AF7889"/>
    <w:rsid w:val="00B004B0"/>
    <w:rsid w:val="00B00585"/>
    <w:rsid w:val="00B00BED"/>
    <w:rsid w:val="00B00D33"/>
    <w:rsid w:val="00B00FF2"/>
    <w:rsid w:val="00B01E63"/>
    <w:rsid w:val="00B023E7"/>
    <w:rsid w:val="00B02452"/>
    <w:rsid w:val="00B024AB"/>
    <w:rsid w:val="00B025B6"/>
    <w:rsid w:val="00B02665"/>
    <w:rsid w:val="00B02A27"/>
    <w:rsid w:val="00B02A2B"/>
    <w:rsid w:val="00B02D05"/>
    <w:rsid w:val="00B02D29"/>
    <w:rsid w:val="00B02E7B"/>
    <w:rsid w:val="00B03A98"/>
    <w:rsid w:val="00B03C2A"/>
    <w:rsid w:val="00B03EE7"/>
    <w:rsid w:val="00B043EE"/>
    <w:rsid w:val="00B0450E"/>
    <w:rsid w:val="00B04543"/>
    <w:rsid w:val="00B04700"/>
    <w:rsid w:val="00B049D0"/>
    <w:rsid w:val="00B058D6"/>
    <w:rsid w:val="00B05AEC"/>
    <w:rsid w:val="00B05B4B"/>
    <w:rsid w:val="00B05B88"/>
    <w:rsid w:val="00B060EB"/>
    <w:rsid w:val="00B0648D"/>
    <w:rsid w:val="00B0649D"/>
    <w:rsid w:val="00B0652C"/>
    <w:rsid w:val="00B065AB"/>
    <w:rsid w:val="00B06A42"/>
    <w:rsid w:val="00B06E4A"/>
    <w:rsid w:val="00B073A9"/>
    <w:rsid w:val="00B07CD1"/>
    <w:rsid w:val="00B07F02"/>
    <w:rsid w:val="00B1010C"/>
    <w:rsid w:val="00B1018F"/>
    <w:rsid w:val="00B10720"/>
    <w:rsid w:val="00B108F3"/>
    <w:rsid w:val="00B10B72"/>
    <w:rsid w:val="00B11174"/>
    <w:rsid w:val="00B1148B"/>
    <w:rsid w:val="00B11B42"/>
    <w:rsid w:val="00B11B8B"/>
    <w:rsid w:val="00B121E3"/>
    <w:rsid w:val="00B126B7"/>
    <w:rsid w:val="00B12A5F"/>
    <w:rsid w:val="00B12CEE"/>
    <w:rsid w:val="00B12E17"/>
    <w:rsid w:val="00B1303B"/>
    <w:rsid w:val="00B13CD7"/>
    <w:rsid w:val="00B13FEE"/>
    <w:rsid w:val="00B145A3"/>
    <w:rsid w:val="00B14AAF"/>
    <w:rsid w:val="00B14FE5"/>
    <w:rsid w:val="00B15675"/>
    <w:rsid w:val="00B1570C"/>
    <w:rsid w:val="00B15794"/>
    <w:rsid w:val="00B1584A"/>
    <w:rsid w:val="00B159C2"/>
    <w:rsid w:val="00B15C1C"/>
    <w:rsid w:val="00B15D7D"/>
    <w:rsid w:val="00B15DAC"/>
    <w:rsid w:val="00B1617E"/>
    <w:rsid w:val="00B161BA"/>
    <w:rsid w:val="00B1637D"/>
    <w:rsid w:val="00B1648E"/>
    <w:rsid w:val="00B168A7"/>
    <w:rsid w:val="00B16A44"/>
    <w:rsid w:val="00B16BE6"/>
    <w:rsid w:val="00B174BA"/>
    <w:rsid w:val="00B17862"/>
    <w:rsid w:val="00B1789E"/>
    <w:rsid w:val="00B179AC"/>
    <w:rsid w:val="00B17B7F"/>
    <w:rsid w:val="00B17BEA"/>
    <w:rsid w:val="00B20453"/>
    <w:rsid w:val="00B206F3"/>
    <w:rsid w:val="00B20ACD"/>
    <w:rsid w:val="00B20D53"/>
    <w:rsid w:val="00B212EC"/>
    <w:rsid w:val="00B21845"/>
    <w:rsid w:val="00B219E2"/>
    <w:rsid w:val="00B21AD7"/>
    <w:rsid w:val="00B21D18"/>
    <w:rsid w:val="00B220AD"/>
    <w:rsid w:val="00B22208"/>
    <w:rsid w:val="00B22299"/>
    <w:rsid w:val="00B22363"/>
    <w:rsid w:val="00B22C7F"/>
    <w:rsid w:val="00B2301A"/>
    <w:rsid w:val="00B23130"/>
    <w:rsid w:val="00B23327"/>
    <w:rsid w:val="00B23399"/>
    <w:rsid w:val="00B234BD"/>
    <w:rsid w:val="00B23B72"/>
    <w:rsid w:val="00B23BBF"/>
    <w:rsid w:val="00B23C1F"/>
    <w:rsid w:val="00B23F6F"/>
    <w:rsid w:val="00B23F74"/>
    <w:rsid w:val="00B2412B"/>
    <w:rsid w:val="00B24447"/>
    <w:rsid w:val="00B2508B"/>
    <w:rsid w:val="00B253EF"/>
    <w:rsid w:val="00B259F9"/>
    <w:rsid w:val="00B25BAB"/>
    <w:rsid w:val="00B25E62"/>
    <w:rsid w:val="00B25F7C"/>
    <w:rsid w:val="00B26161"/>
    <w:rsid w:val="00B262F5"/>
    <w:rsid w:val="00B264E5"/>
    <w:rsid w:val="00B2657C"/>
    <w:rsid w:val="00B266CD"/>
    <w:rsid w:val="00B26EFA"/>
    <w:rsid w:val="00B2700B"/>
    <w:rsid w:val="00B27017"/>
    <w:rsid w:val="00B2750F"/>
    <w:rsid w:val="00B27C61"/>
    <w:rsid w:val="00B27D08"/>
    <w:rsid w:val="00B27F96"/>
    <w:rsid w:val="00B3024C"/>
    <w:rsid w:val="00B30365"/>
    <w:rsid w:val="00B30782"/>
    <w:rsid w:val="00B30AD8"/>
    <w:rsid w:val="00B30D3B"/>
    <w:rsid w:val="00B31114"/>
    <w:rsid w:val="00B315FD"/>
    <w:rsid w:val="00B316E1"/>
    <w:rsid w:val="00B31C71"/>
    <w:rsid w:val="00B320A4"/>
    <w:rsid w:val="00B32139"/>
    <w:rsid w:val="00B32180"/>
    <w:rsid w:val="00B324CB"/>
    <w:rsid w:val="00B329DC"/>
    <w:rsid w:val="00B32DDB"/>
    <w:rsid w:val="00B32E8C"/>
    <w:rsid w:val="00B32F87"/>
    <w:rsid w:val="00B3316B"/>
    <w:rsid w:val="00B33FA7"/>
    <w:rsid w:val="00B340B4"/>
    <w:rsid w:val="00B3422F"/>
    <w:rsid w:val="00B348E5"/>
    <w:rsid w:val="00B34CC8"/>
    <w:rsid w:val="00B35670"/>
    <w:rsid w:val="00B35856"/>
    <w:rsid w:val="00B358A0"/>
    <w:rsid w:val="00B35F2F"/>
    <w:rsid w:val="00B36842"/>
    <w:rsid w:val="00B36BA9"/>
    <w:rsid w:val="00B36FE0"/>
    <w:rsid w:val="00B3721D"/>
    <w:rsid w:val="00B376B3"/>
    <w:rsid w:val="00B377F4"/>
    <w:rsid w:val="00B37B6D"/>
    <w:rsid w:val="00B37ED5"/>
    <w:rsid w:val="00B40309"/>
    <w:rsid w:val="00B404C4"/>
    <w:rsid w:val="00B406CE"/>
    <w:rsid w:val="00B40756"/>
    <w:rsid w:val="00B40945"/>
    <w:rsid w:val="00B409D7"/>
    <w:rsid w:val="00B40D73"/>
    <w:rsid w:val="00B40F30"/>
    <w:rsid w:val="00B4124E"/>
    <w:rsid w:val="00B412A0"/>
    <w:rsid w:val="00B415F0"/>
    <w:rsid w:val="00B416B4"/>
    <w:rsid w:val="00B4196C"/>
    <w:rsid w:val="00B41C66"/>
    <w:rsid w:val="00B41D86"/>
    <w:rsid w:val="00B41FE1"/>
    <w:rsid w:val="00B42D15"/>
    <w:rsid w:val="00B42D28"/>
    <w:rsid w:val="00B43018"/>
    <w:rsid w:val="00B43A05"/>
    <w:rsid w:val="00B43CF8"/>
    <w:rsid w:val="00B43D6B"/>
    <w:rsid w:val="00B4420A"/>
    <w:rsid w:val="00B44525"/>
    <w:rsid w:val="00B44650"/>
    <w:rsid w:val="00B4479D"/>
    <w:rsid w:val="00B4572F"/>
    <w:rsid w:val="00B457F3"/>
    <w:rsid w:val="00B45AFE"/>
    <w:rsid w:val="00B45CAD"/>
    <w:rsid w:val="00B45F92"/>
    <w:rsid w:val="00B461D6"/>
    <w:rsid w:val="00B46A4D"/>
    <w:rsid w:val="00B46B9C"/>
    <w:rsid w:val="00B46D6B"/>
    <w:rsid w:val="00B46DDE"/>
    <w:rsid w:val="00B47098"/>
    <w:rsid w:val="00B47447"/>
    <w:rsid w:val="00B47A41"/>
    <w:rsid w:val="00B47C86"/>
    <w:rsid w:val="00B47D95"/>
    <w:rsid w:val="00B47E5B"/>
    <w:rsid w:val="00B47E94"/>
    <w:rsid w:val="00B47F5A"/>
    <w:rsid w:val="00B502B5"/>
    <w:rsid w:val="00B50599"/>
    <w:rsid w:val="00B5077F"/>
    <w:rsid w:val="00B509D1"/>
    <w:rsid w:val="00B50CCE"/>
    <w:rsid w:val="00B50E2A"/>
    <w:rsid w:val="00B50FCD"/>
    <w:rsid w:val="00B515D8"/>
    <w:rsid w:val="00B51789"/>
    <w:rsid w:val="00B519EA"/>
    <w:rsid w:val="00B51BEC"/>
    <w:rsid w:val="00B51E12"/>
    <w:rsid w:val="00B52165"/>
    <w:rsid w:val="00B5221C"/>
    <w:rsid w:val="00B52D39"/>
    <w:rsid w:val="00B52E1F"/>
    <w:rsid w:val="00B5304B"/>
    <w:rsid w:val="00B53392"/>
    <w:rsid w:val="00B5340A"/>
    <w:rsid w:val="00B536FA"/>
    <w:rsid w:val="00B537EF"/>
    <w:rsid w:val="00B53807"/>
    <w:rsid w:val="00B5394A"/>
    <w:rsid w:val="00B54533"/>
    <w:rsid w:val="00B54756"/>
    <w:rsid w:val="00B54A10"/>
    <w:rsid w:val="00B54BEC"/>
    <w:rsid w:val="00B54C82"/>
    <w:rsid w:val="00B54D16"/>
    <w:rsid w:val="00B54D74"/>
    <w:rsid w:val="00B552EF"/>
    <w:rsid w:val="00B55449"/>
    <w:rsid w:val="00B55829"/>
    <w:rsid w:val="00B5618D"/>
    <w:rsid w:val="00B5667E"/>
    <w:rsid w:val="00B56CB9"/>
    <w:rsid w:val="00B56D39"/>
    <w:rsid w:val="00B57EFB"/>
    <w:rsid w:val="00B60B42"/>
    <w:rsid w:val="00B60E43"/>
    <w:rsid w:val="00B60F3A"/>
    <w:rsid w:val="00B610B7"/>
    <w:rsid w:val="00B6116B"/>
    <w:rsid w:val="00B61B6E"/>
    <w:rsid w:val="00B61C3D"/>
    <w:rsid w:val="00B6215F"/>
    <w:rsid w:val="00B62761"/>
    <w:rsid w:val="00B627AF"/>
    <w:rsid w:val="00B62921"/>
    <w:rsid w:val="00B62F5C"/>
    <w:rsid w:val="00B6300F"/>
    <w:rsid w:val="00B6311D"/>
    <w:rsid w:val="00B6373E"/>
    <w:rsid w:val="00B638B7"/>
    <w:rsid w:val="00B6390E"/>
    <w:rsid w:val="00B63CF2"/>
    <w:rsid w:val="00B63D59"/>
    <w:rsid w:val="00B63E03"/>
    <w:rsid w:val="00B63FF8"/>
    <w:rsid w:val="00B642DB"/>
    <w:rsid w:val="00B643EA"/>
    <w:rsid w:val="00B64985"/>
    <w:rsid w:val="00B64B4D"/>
    <w:rsid w:val="00B64BD4"/>
    <w:rsid w:val="00B64D02"/>
    <w:rsid w:val="00B652BF"/>
    <w:rsid w:val="00B65609"/>
    <w:rsid w:val="00B65C77"/>
    <w:rsid w:val="00B65CC4"/>
    <w:rsid w:val="00B65F27"/>
    <w:rsid w:val="00B6653A"/>
    <w:rsid w:val="00B66617"/>
    <w:rsid w:val="00B667D2"/>
    <w:rsid w:val="00B66858"/>
    <w:rsid w:val="00B66A8B"/>
    <w:rsid w:val="00B66B7F"/>
    <w:rsid w:val="00B66C55"/>
    <w:rsid w:val="00B6760C"/>
    <w:rsid w:val="00B67E78"/>
    <w:rsid w:val="00B7041A"/>
    <w:rsid w:val="00B7042C"/>
    <w:rsid w:val="00B70C43"/>
    <w:rsid w:val="00B70F52"/>
    <w:rsid w:val="00B7124B"/>
    <w:rsid w:val="00B712D3"/>
    <w:rsid w:val="00B7130F"/>
    <w:rsid w:val="00B71415"/>
    <w:rsid w:val="00B7151E"/>
    <w:rsid w:val="00B71B07"/>
    <w:rsid w:val="00B7213B"/>
    <w:rsid w:val="00B72730"/>
    <w:rsid w:val="00B72B37"/>
    <w:rsid w:val="00B72C13"/>
    <w:rsid w:val="00B72DEC"/>
    <w:rsid w:val="00B72E21"/>
    <w:rsid w:val="00B73638"/>
    <w:rsid w:val="00B73649"/>
    <w:rsid w:val="00B7371A"/>
    <w:rsid w:val="00B73BB5"/>
    <w:rsid w:val="00B74025"/>
    <w:rsid w:val="00B74512"/>
    <w:rsid w:val="00B747F1"/>
    <w:rsid w:val="00B74859"/>
    <w:rsid w:val="00B7544F"/>
    <w:rsid w:val="00B75557"/>
    <w:rsid w:val="00B75618"/>
    <w:rsid w:val="00B75735"/>
    <w:rsid w:val="00B75746"/>
    <w:rsid w:val="00B75C04"/>
    <w:rsid w:val="00B75FCB"/>
    <w:rsid w:val="00B7613F"/>
    <w:rsid w:val="00B76F4A"/>
    <w:rsid w:val="00B770E9"/>
    <w:rsid w:val="00B7774C"/>
    <w:rsid w:val="00B77787"/>
    <w:rsid w:val="00B77826"/>
    <w:rsid w:val="00B77ACA"/>
    <w:rsid w:val="00B77DE3"/>
    <w:rsid w:val="00B77F07"/>
    <w:rsid w:val="00B80358"/>
    <w:rsid w:val="00B80838"/>
    <w:rsid w:val="00B80BA3"/>
    <w:rsid w:val="00B80FF8"/>
    <w:rsid w:val="00B829F3"/>
    <w:rsid w:val="00B82AEA"/>
    <w:rsid w:val="00B82D1B"/>
    <w:rsid w:val="00B830EC"/>
    <w:rsid w:val="00B83143"/>
    <w:rsid w:val="00B833D0"/>
    <w:rsid w:val="00B833D8"/>
    <w:rsid w:val="00B8394B"/>
    <w:rsid w:val="00B839B5"/>
    <w:rsid w:val="00B83D9F"/>
    <w:rsid w:val="00B83FA7"/>
    <w:rsid w:val="00B841B0"/>
    <w:rsid w:val="00B8455D"/>
    <w:rsid w:val="00B84C0F"/>
    <w:rsid w:val="00B84E8B"/>
    <w:rsid w:val="00B8513D"/>
    <w:rsid w:val="00B8529C"/>
    <w:rsid w:val="00B853E0"/>
    <w:rsid w:val="00B85458"/>
    <w:rsid w:val="00B858D7"/>
    <w:rsid w:val="00B85F2B"/>
    <w:rsid w:val="00B8649A"/>
    <w:rsid w:val="00B8654E"/>
    <w:rsid w:val="00B86698"/>
    <w:rsid w:val="00B86745"/>
    <w:rsid w:val="00B86904"/>
    <w:rsid w:val="00B86E74"/>
    <w:rsid w:val="00B87150"/>
    <w:rsid w:val="00B87784"/>
    <w:rsid w:val="00B877DF"/>
    <w:rsid w:val="00B87B0A"/>
    <w:rsid w:val="00B87B6F"/>
    <w:rsid w:val="00B90058"/>
    <w:rsid w:val="00B900AD"/>
    <w:rsid w:val="00B90161"/>
    <w:rsid w:val="00B90210"/>
    <w:rsid w:val="00B902EC"/>
    <w:rsid w:val="00B9087F"/>
    <w:rsid w:val="00B90BEE"/>
    <w:rsid w:val="00B91327"/>
    <w:rsid w:val="00B918F3"/>
    <w:rsid w:val="00B9199E"/>
    <w:rsid w:val="00B91B46"/>
    <w:rsid w:val="00B92334"/>
    <w:rsid w:val="00B923CE"/>
    <w:rsid w:val="00B92758"/>
    <w:rsid w:val="00B92EA2"/>
    <w:rsid w:val="00B92F44"/>
    <w:rsid w:val="00B92F73"/>
    <w:rsid w:val="00B92F8A"/>
    <w:rsid w:val="00B93067"/>
    <w:rsid w:val="00B93136"/>
    <w:rsid w:val="00B93647"/>
    <w:rsid w:val="00B939D0"/>
    <w:rsid w:val="00B93BBE"/>
    <w:rsid w:val="00B93C0A"/>
    <w:rsid w:val="00B9403C"/>
    <w:rsid w:val="00B945F4"/>
    <w:rsid w:val="00B94717"/>
    <w:rsid w:val="00B94A47"/>
    <w:rsid w:val="00B956FE"/>
    <w:rsid w:val="00B95877"/>
    <w:rsid w:val="00B95C1D"/>
    <w:rsid w:val="00B96452"/>
    <w:rsid w:val="00B96577"/>
    <w:rsid w:val="00B96810"/>
    <w:rsid w:val="00B971F8"/>
    <w:rsid w:val="00B973AC"/>
    <w:rsid w:val="00B978B3"/>
    <w:rsid w:val="00B97D49"/>
    <w:rsid w:val="00BA007F"/>
    <w:rsid w:val="00BA0AAA"/>
    <w:rsid w:val="00BA0E92"/>
    <w:rsid w:val="00BA0F0D"/>
    <w:rsid w:val="00BA1110"/>
    <w:rsid w:val="00BA136F"/>
    <w:rsid w:val="00BA1F21"/>
    <w:rsid w:val="00BA2038"/>
    <w:rsid w:val="00BA208D"/>
    <w:rsid w:val="00BA231E"/>
    <w:rsid w:val="00BA2670"/>
    <w:rsid w:val="00BA2AE4"/>
    <w:rsid w:val="00BA2B61"/>
    <w:rsid w:val="00BA2CEA"/>
    <w:rsid w:val="00BA2E80"/>
    <w:rsid w:val="00BA2F86"/>
    <w:rsid w:val="00BA320E"/>
    <w:rsid w:val="00BA373F"/>
    <w:rsid w:val="00BA38BE"/>
    <w:rsid w:val="00BA495E"/>
    <w:rsid w:val="00BA49A0"/>
    <w:rsid w:val="00BA4D17"/>
    <w:rsid w:val="00BA51CA"/>
    <w:rsid w:val="00BA53AC"/>
    <w:rsid w:val="00BA544F"/>
    <w:rsid w:val="00BA566F"/>
    <w:rsid w:val="00BA60D8"/>
    <w:rsid w:val="00BA64E5"/>
    <w:rsid w:val="00BA6656"/>
    <w:rsid w:val="00BA6964"/>
    <w:rsid w:val="00BA70F1"/>
    <w:rsid w:val="00BA70F6"/>
    <w:rsid w:val="00BA7A30"/>
    <w:rsid w:val="00BA7AD4"/>
    <w:rsid w:val="00BA7C14"/>
    <w:rsid w:val="00BA7CC3"/>
    <w:rsid w:val="00BA7D36"/>
    <w:rsid w:val="00BA7D38"/>
    <w:rsid w:val="00BB02B6"/>
    <w:rsid w:val="00BB070A"/>
    <w:rsid w:val="00BB082A"/>
    <w:rsid w:val="00BB0CAB"/>
    <w:rsid w:val="00BB0D40"/>
    <w:rsid w:val="00BB1131"/>
    <w:rsid w:val="00BB142B"/>
    <w:rsid w:val="00BB180A"/>
    <w:rsid w:val="00BB1A14"/>
    <w:rsid w:val="00BB1B09"/>
    <w:rsid w:val="00BB1BC5"/>
    <w:rsid w:val="00BB2D29"/>
    <w:rsid w:val="00BB31BD"/>
    <w:rsid w:val="00BB36DB"/>
    <w:rsid w:val="00BB3A29"/>
    <w:rsid w:val="00BB3BE1"/>
    <w:rsid w:val="00BB3E6A"/>
    <w:rsid w:val="00BB3ECE"/>
    <w:rsid w:val="00BB3FC9"/>
    <w:rsid w:val="00BB3FE2"/>
    <w:rsid w:val="00BB42D0"/>
    <w:rsid w:val="00BB44C9"/>
    <w:rsid w:val="00BB4755"/>
    <w:rsid w:val="00BB4893"/>
    <w:rsid w:val="00BB4F70"/>
    <w:rsid w:val="00BB4F7F"/>
    <w:rsid w:val="00BB5058"/>
    <w:rsid w:val="00BB5434"/>
    <w:rsid w:val="00BB55FA"/>
    <w:rsid w:val="00BB5A66"/>
    <w:rsid w:val="00BB6680"/>
    <w:rsid w:val="00BB6978"/>
    <w:rsid w:val="00BB6CEA"/>
    <w:rsid w:val="00BB77E2"/>
    <w:rsid w:val="00BB7DA5"/>
    <w:rsid w:val="00BB7DCB"/>
    <w:rsid w:val="00BB7EA1"/>
    <w:rsid w:val="00BC00C6"/>
    <w:rsid w:val="00BC1345"/>
    <w:rsid w:val="00BC14EF"/>
    <w:rsid w:val="00BC17A1"/>
    <w:rsid w:val="00BC1B76"/>
    <w:rsid w:val="00BC1F15"/>
    <w:rsid w:val="00BC2038"/>
    <w:rsid w:val="00BC2107"/>
    <w:rsid w:val="00BC212D"/>
    <w:rsid w:val="00BC217A"/>
    <w:rsid w:val="00BC23F9"/>
    <w:rsid w:val="00BC27D4"/>
    <w:rsid w:val="00BC291E"/>
    <w:rsid w:val="00BC2C69"/>
    <w:rsid w:val="00BC2CA4"/>
    <w:rsid w:val="00BC31CB"/>
    <w:rsid w:val="00BC34A9"/>
    <w:rsid w:val="00BC39BF"/>
    <w:rsid w:val="00BC3D2A"/>
    <w:rsid w:val="00BC3DED"/>
    <w:rsid w:val="00BC482B"/>
    <w:rsid w:val="00BC5149"/>
    <w:rsid w:val="00BC52C9"/>
    <w:rsid w:val="00BC5495"/>
    <w:rsid w:val="00BC595C"/>
    <w:rsid w:val="00BC596C"/>
    <w:rsid w:val="00BC61FB"/>
    <w:rsid w:val="00BC627E"/>
    <w:rsid w:val="00BC65EC"/>
    <w:rsid w:val="00BC679C"/>
    <w:rsid w:val="00BC67AF"/>
    <w:rsid w:val="00BC67CB"/>
    <w:rsid w:val="00BC6B6B"/>
    <w:rsid w:val="00BC6E28"/>
    <w:rsid w:val="00BC71AE"/>
    <w:rsid w:val="00BC7282"/>
    <w:rsid w:val="00BC7612"/>
    <w:rsid w:val="00BC7729"/>
    <w:rsid w:val="00BC782D"/>
    <w:rsid w:val="00BC7BD4"/>
    <w:rsid w:val="00BD0475"/>
    <w:rsid w:val="00BD0649"/>
    <w:rsid w:val="00BD0D79"/>
    <w:rsid w:val="00BD0D7E"/>
    <w:rsid w:val="00BD0F70"/>
    <w:rsid w:val="00BD1398"/>
    <w:rsid w:val="00BD1475"/>
    <w:rsid w:val="00BD1935"/>
    <w:rsid w:val="00BD26B2"/>
    <w:rsid w:val="00BD2AB1"/>
    <w:rsid w:val="00BD2B87"/>
    <w:rsid w:val="00BD3009"/>
    <w:rsid w:val="00BD3273"/>
    <w:rsid w:val="00BD3322"/>
    <w:rsid w:val="00BD39D5"/>
    <w:rsid w:val="00BD3AE1"/>
    <w:rsid w:val="00BD3B36"/>
    <w:rsid w:val="00BD43AF"/>
    <w:rsid w:val="00BD459A"/>
    <w:rsid w:val="00BD48FF"/>
    <w:rsid w:val="00BD49E0"/>
    <w:rsid w:val="00BD53C1"/>
    <w:rsid w:val="00BD5481"/>
    <w:rsid w:val="00BD54D4"/>
    <w:rsid w:val="00BD5C24"/>
    <w:rsid w:val="00BD5C3D"/>
    <w:rsid w:val="00BD5D67"/>
    <w:rsid w:val="00BD5DFE"/>
    <w:rsid w:val="00BD5EFF"/>
    <w:rsid w:val="00BD62CB"/>
    <w:rsid w:val="00BD6777"/>
    <w:rsid w:val="00BD6BA6"/>
    <w:rsid w:val="00BD6CCC"/>
    <w:rsid w:val="00BD788E"/>
    <w:rsid w:val="00BD7E85"/>
    <w:rsid w:val="00BE0A8A"/>
    <w:rsid w:val="00BE0C51"/>
    <w:rsid w:val="00BE0D8F"/>
    <w:rsid w:val="00BE143D"/>
    <w:rsid w:val="00BE1646"/>
    <w:rsid w:val="00BE20ED"/>
    <w:rsid w:val="00BE2B85"/>
    <w:rsid w:val="00BE303F"/>
    <w:rsid w:val="00BE39DD"/>
    <w:rsid w:val="00BE3D6B"/>
    <w:rsid w:val="00BE4414"/>
    <w:rsid w:val="00BE44FD"/>
    <w:rsid w:val="00BE4938"/>
    <w:rsid w:val="00BE4CFB"/>
    <w:rsid w:val="00BE541C"/>
    <w:rsid w:val="00BE5744"/>
    <w:rsid w:val="00BE5983"/>
    <w:rsid w:val="00BE5D6C"/>
    <w:rsid w:val="00BE64E3"/>
    <w:rsid w:val="00BE6B82"/>
    <w:rsid w:val="00BE6DB3"/>
    <w:rsid w:val="00BE6FD6"/>
    <w:rsid w:val="00BE7A24"/>
    <w:rsid w:val="00BE7EBF"/>
    <w:rsid w:val="00BF005C"/>
    <w:rsid w:val="00BF024D"/>
    <w:rsid w:val="00BF076C"/>
    <w:rsid w:val="00BF0F96"/>
    <w:rsid w:val="00BF0FF1"/>
    <w:rsid w:val="00BF1F37"/>
    <w:rsid w:val="00BF22AB"/>
    <w:rsid w:val="00BF251B"/>
    <w:rsid w:val="00BF2A47"/>
    <w:rsid w:val="00BF2C63"/>
    <w:rsid w:val="00BF2CC6"/>
    <w:rsid w:val="00BF2DEA"/>
    <w:rsid w:val="00BF3165"/>
    <w:rsid w:val="00BF3202"/>
    <w:rsid w:val="00BF363C"/>
    <w:rsid w:val="00BF3BE3"/>
    <w:rsid w:val="00BF41F1"/>
    <w:rsid w:val="00BF424A"/>
    <w:rsid w:val="00BF455F"/>
    <w:rsid w:val="00BF4796"/>
    <w:rsid w:val="00BF47BB"/>
    <w:rsid w:val="00BF4BDC"/>
    <w:rsid w:val="00BF4C47"/>
    <w:rsid w:val="00BF4CBF"/>
    <w:rsid w:val="00BF4E9F"/>
    <w:rsid w:val="00BF500D"/>
    <w:rsid w:val="00BF52DF"/>
    <w:rsid w:val="00BF5525"/>
    <w:rsid w:val="00BF5692"/>
    <w:rsid w:val="00BF5AA4"/>
    <w:rsid w:val="00BF5ABB"/>
    <w:rsid w:val="00BF5C6F"/>
    <w:rsid w:val="00BF5D1D"/>
    <w:rsid w:val="00BF62CB"/>
    <w:rsid w:val="00BF65E1"/>
    <w:rsid w:val="00BF668B"/>
    <w:rsid w:val="00BF66F4"/>
    <w:rsid w:val="00BF6773"/>
    <w:rsid w:val="00BF6875"/>
    <w:rsid w:val="00BF6961"/>
    <w:rsid w:val="00BF6EFC"/>
    <w:rsid w:val="00BF763E"/>
    <w:rsid w:val="00BF788B"/>
    <w:rsid w:val="00BF7E15"/>
    <w:rsid w:val="00BF7F88"/>
    <w:rsid w:val="00C0034D"/>
    <w:rsid w:val="00C0069A"/>
    <w:rsid w:val="00C01979"/>
    <w:rsid w:val="00C02A3C"/>
    <w:rsid w:val="00C02D8D"/>
    <w:rsid w:val="00C0319A"/>
    <w:rsid w:val="00C0362C"/>
    <w:rsid w:val="00C03D56"/>
    <w:rsid w:val="00C03F0F"/>
    <w:rsid w:val="00C03FF4"/>
    <w:rsid w:val="00C0454E"/>
    <w:rsid w:val="00C0466F"/>
    <w:rsid w:val="00C0468A"/>
    <w:rsid w:val="00C04A31"/>
    <w:rsid w:val="00C04F4D"/>
    <w:rsid w:val="00C04FDA"/>
    <w:rsid w:val="00C05041"/>
    <w:rsid w:val="00C052DF"/>
    <w:rsid w:val="00C053DD"/>
    <w:rsid w:val="00C055AA"/>
    <w:rsid w:val="00C05B78"/>
    <w:rsid w:val="00C0616A"/>
    <w:rsid w:val="00C064A0"/>
    <w:rsid w:val="00C064CF"/>
    <w:rsid w:val="00C066AC"/>
    <w:rsid w:val="00C06B45"/>
    <w:rsid w:val="00C0745B"/>
    <w:rsid w:val="00C074BB"/>
    <w:rsid w:val="00C0751B"/>
    <w:rsid w:val="00C07755"/>
    <w:rsid w:val="00C079BD"/>
    <w:rsid w:val="00C103E7"/>
    <w:rsid w:val="00C1079B"/>
    <w:rsid w:val="00C10926"/>
    <w:rsid w:val="00C10A03"/>
    <w:rsid w:val="00C10B8B"/>
    <w:rsid w:val="00C114C0"/>
    <w:rsid w:val="00C11614"/>
    <w:rsid w:val="00C11832"/>
    <w:rsid w:val="00C11A1A"/>
    <w:rsid w:val="00C11D17"/>
    <w:rsid w:val="00C12631"/>
    <w:rsid w:val="00C12827"/>
    <w:rsid w:val="00C12A2E"/>
    <w:rsid w:val="00C12CF5"/>
    <w:rsid w:val="00C13196"/>
    <w:rsid w:val="00C134B8"/>
    <w:rsid w:val="00C13F04"/>
    <w:rsid w:val="00C1433A"/>
    <w:rsid w:val="00C14943"/>
    <w:rsid w:val="00C149BC"/>
    <w:rsid w:val="00C14A8D"/>
    <w:rsid w:val="00C14D20"/>
    <w:rsid w:val="00C15080"/>
    <w:rsid w:val="00C15132"/>
    <w:rsid w:val="00C15525"/>
    <w:rsid w:val="00C15667"/>
    <w:rsid w:val="00C15B80"/>
    <w:rsid w:val="00C15E34"/>
    <w:rsid w:val="00C15E5F"/>
    <w:rsid w:val="00C16A1D"/>
    <w:rsid w:val="00C16A2E"/>
    <w:rsid w:val="00C16E32"/>
    <w:rsid w:val="00C16F1E"/>
    <w:rsid w:val="00C176AF"/>
    <w:rsid w:val="00C176CB"/>
    <w:rsid w:val="00C17875"/>
    <w:rsid w:val="00C17B44"/>
    <w:rsid w:val="00C17CF4"/>
    <w:rsid w:val="00C20373"/>
    <w:rsid w:val="00C204F2"/>
    <w:rsid w:val="00C207D1"/>
    <w:rsid w:val="00C210B7"/>
    <w:rsid w:val="00C2186C"/>
    <w:rsid w:val="00C22426"/>
    <w:rsid w:val="00C2269E"/>
    <w:rsid w:val="00C226D0"/>
    <w:rsid w:val="00C22D11"/>
    <w:rsid w:val="00C22D41"/>
    <w:rsid w:val="00C236F6"/>
    <w:rsid w:val="00C23AE3"/>
    <w:rsid w:val="00C23BBD"/>
    <w:rsid w:val="00C242F9"/>
    <w:rsid w:val="00C24746"/>
    <w:rsid w:val="00C24B4E"/>
    <w:rsid w:val="00C255C1"/>
    <w:rsid w:val="00C2572E"/>
    <w:rsid w:val="00C25B30"/>
    <w:rsid w:val="00C25CAE"/>
    <w:rsid w:val="00C266ED"/>
    <w:rsid w:val="00C26943"/>
    <w:rsid w:val="00C26A6E"/>
    <w:rsid w:val="00C26C51"/>
    <w:rsid w:val="00C26DB2"/>
    <w:rsid w:val="00C2700C"/>
    <w:rsid w:val="00C27176"/>
    <w:rsid w:val="00C27215"/>
    <w:rsid w:val="00C27F79"/>
    <w:rsid w:val="00C30481"/>
    <w:rsid w:val="00C30776"/>
    <w:rsid w:val="00C30880"/>
    <w:rsid w:val="00C30CFF"/>
    <w:rsid w:val="00C30D96"/>
    <w:rsid w:val="00C3192C"/>
    <w:rsid w:val="00C323A0"/>
    <w:rsid w:val="00C32742"/>
    <w:rsid w:val="00C32C7B"/>
    <w:rsid w:val="00C3388B"/>
    <w:rsid w:val="00C33DF9"/>
    <w:rsid w:val="00C341AF"/>
    <w:rsid w:val="00C34375"/>
    <w:rsid w:val="00C34674"/>
    <w:rsid w:val="00C346E6"/>
    <w:rsid w:val="00C3507D"/>
    <w:rsid w:val="00C35285"/>
    <w:rsid w:val="00C35446"/>
    <w:rsid w:val="00C357D6"/>
    <w:rsid w:val="00C35868"/>
    <w:rsid w:val="00C358A8"/>
    <w:rsid w:val="00C364DA"/>
    <w:rsid w:val="00C36A5F"/>
    <w:rsid w:val="00C36BCF"/>
    <w:rsid w:val="00C3712B"/>
    <w:rsid w:val="00C37137"/>
    <w:rsid w:val="00C372AC"/>
    <w:rsid w:val="00C373D9"/>
    <w:rsid w:val="00C373ED"/>
    <w:rsid w:val="00C37488"/>
    <w:rsid w:val="00C377D9"/>
    <w:rsid w:val="00C37DA3"/>
    <w:rsid w:val="00C37EBD"/>
    <w:rsid w:val="00C37EFE"/>
    <w:rsid w:val="00C401F4"/>
    <w:rsid w:val="00C404FD"/>
    <w:rsid w:val="00C407C5"/>
    <w:rsid w:val="00C407C8"/>
    <w:rsid w:val="00C408FD"/>
    <w:rsid w:val="00C40C00"/>
    <w:rsid w:val="00C40F9E"/>
    <w:rsid w:val="00C41118"/>
    <w:rsid w:val="00C41342"/>
    <w:rsid w:val="00C41654"/>
    <w:rsid w:val="00C4171E"/>
    <w:rsid w:val="00C41B1E"/>
    <w:rsid w:val="00C41DD0"/>
    <w:rsid w:val="00C428B6"/>
    <w:rsid w:val="00C4322D"/>
    <w:rsid w:val="00C43AE6"/>
    <w:rsid w:val="00C43B30"/>
    <w:rsid w:val="00C43C3C"/>
    <w:rsid w:val="00C43EB4"/>
    <w:rsid w:val="00C43EF6"/>
    <w:rsid w:val="00C43F11"/>
    <w:rsid w:val="00C444B6"/>
    <w:rsid w:val="00C449DE"/>
    <w:rsid w:val="00C44DE0"/>
    <w:rsid w:val="00C45726"/>
    <w:rsid w:val="00C45EEB"/>
    <w:rsid w:val="00C461A3"/>
    <w:rsid w:val="00C46463"/>
    <w:rsid w:val="00C46B8F"/>
    <w:rsid w:val="00C4718F"/>
    <w:rsid w:val="00C478E3"/>
    <w:rsid w:val="00C5057C"/>
    <w:rsid w:val="00C50BAE"/>
    <w:rsid w:val="00C51040"/>
    <w:rsid w:val="00C51122"/>
    <w:rsid w:val="00C511A6"/>
    <w:rsid w:val="00C51459"/>
    <w:rsid w:val="00C51485"/>
    <w:rsid w:val="00C519E8"/>
    <w:rsid w:val="00C51AE6"/>
    <w:rsid w:val="00C51C1A"/>
    <w:rsid w:val="00C51C3F"/>
    <w:rsid w:val="00C51EF4"/>
    <w:rsid w:val="00C51F15"/>
    <w:rsid w:val="00C521F3"/>
    <w:rsid w:val="00C52702"/>
    <w:rsid w:val="00C52781"/>
    <w:rsid w:val="00C52A5A"/>
    <w:rsid w:val="00C52BA9"/>
    <w:rsid w:val="00C52E31"/>
    <w:rsid w:val="00C5302E"/>
    <w:rsid w:val="00C5335E"/>
    <w:rsid w:val="00C53767"/>
    <w:rsid w:val="00C540EE"/>
    <w:rsid w:val="00C54FB7"/>
    <w:rsid w:val="00C55665"/>
    <w:rsid w:val="00C55A73"/>
    <w:rsid w:val="00C5624E"/>
    <w:rsid w:val="00C56971"/>
    <w:rsid w:val="00C56A0A"/>
    <w:rsid w:val="00C56B10"/>
    <w:rsid w:val="00C574C1"/>
    <w:rsid w:val="00C574D3"/>
    <w:rsid w:val="00C5775E"/>
    <w:rsid w:val="00C577E5"/>
    <w:rsid w:val="00C57982"/>
    <w:rsid w:val="00C57DA1"/>
    <w:rsid w:val="00C57E15"/>
    <w:rsid w:val="00C6006E"/>
    <w:rsid w:val="00C60156"/>
    <w:rsid w:val="00C6043A"/>
    <w:rsid w:val="00C606D5"/>
    <w:rsid w:val="00C607EA"/>
    <w:rsid w:val="00C60AF2"/>
    <w:rsid w:val="00C60BBA"/>
    <w:rsid w:val="00C60C54"/>
    <w:rsid w:val="00C60C89"/>
    <w:rsid w:val="00C60F1C"/>
    <w:rsid w:val="00C60FEB"/>
    <w:rsid w:val="00C613FE"/>
    <w:rsid w:val="00C615F9"/>
    <w:rsid w:val="00C61676"/>
    <w:rsid w:val="00C616A3"/>
    <w:rsid w:val="00C61802"/>
    <w:rsid w:val="00C6201F"/>
    <w:rsid w:val="00C6212B"/>
    <w:rsid w:val="00C622ED"/>
    <w:rsid w:val="00C6263D"/>
    <w:rsid w:val="00C62801"/>
    <w:rsid w:val="00C6281D"/>
    <w:rsid w:val="00C6340B"/>
    <w:rsid w:val="00C63720"/>
    <w:rsid w:val="00C6393A"/>
    <w:rsid w:val="00C63BAC"/>
    <w:rsid w:val="00C63BDB"/>
    <w:rsid w:val="00C63DBA"/>
    <w:rsid w:val="00C644DC"/>
    <w:rsid w:val="00C64565"/>
    <w:rsid w:val="00C64CDF"/>
    <w:rsid w:val="00C64EC4"/>
    <w:rsid w:val="00C64EC5"/>
    <w:rsid w:val="00C64ED4"/>
    <w:rsid w:val="00C65368"/>
    <w:rsid w:val="00C653F6"/>
    <w:rsid w:val="00C6546C"/>
    <w:rsid w:val="00C6580B"/>
    <w:rsid w:val="00C65B89"/>
    <w:rsid w:val="00C65BDD"/>
    <w:rsid w:val="00C65C92"/>
    <w:rsid w:val="00C65F89"/>
    <w:rsid w:val="00C661D1"/>
    <w:rsid w:val="00C6657D"/>
    <w:rsid w:val="00C66950"/>
    <w:rsid w:val="00C66C19"/>
    <w:rsid w:val="00C66EEE"/>
    <w:rsid w:val="00C673AE"/>
    <w:rsid w:val="00C6773C"/>
    <w:rsid w:val="00C677E6"/>
    <w:rsid w:val="00C67B06"/>
    <w:rsid w:val="00C67BEE"/>
    <w:rsid w:val="00C67D29"/>
    <w:rsid w:val="00C705F4"/>
    <w:rsid w:val="00C70A28"/>
    <w:rsid w:val="00C70EE3"/>
    <w:rsid w:val="00C710E5"/>
    <w:rsid w:val="00C71442"/>
    <w:rsid w:val="00C7144C"/>
    <w:rsid w:val="00C71A5B"/>
    <w:rsid w:val="00C71DE7"/>
    <w:rsid w:val="00C720BE"/>
    <w:rsid w:val="00C72100"/>
    <w:rsid w:val="00C72355"/>
    <w:rsid w:val="00C72570"/>
    <w:rsid w:val="00C725E0"/>
    <w:rsid w:val="00C7273A"/>
    <w:rsid w:val="00C727C1"/>
    <w:rsid w:val="00C72AB3"/>
    <w:rsid w:val="00C72ACC"/>
    <w:rsid w:val="00C72E44"/>
    <w:rsid w:val="00C7307E"/>
    <w:rsid w:val="00C7313F"/>
    <w:rsid w:val="00C732D9"/>
    <w:rsid w:val="00C7349A"/>
    <w:rsid w:val="00C7392D"/>
    <w:rsid w:val="00C73CF6"/>
    <w:rsid w:val="00C73F4A"/>
    <w:rsid w:val="00C744F2"/>
    <w:rsid w:val="00C74500"/>
    <w:rsid w:val="00C74B2F"/>
    <w:rsid w:val="00C74DB3"/>
    <w:rsid w:val="00C74DE9"/>
    <w:rsid w:val="00C75390"/>
    <w:rsid w:val="00C75E48"/>
    <w:rsid w:val="00C761E9"/>
    <w:rsid w:val="00C7641D"/>
    <w:rsid w:val="00C767F7"/>
    <w:rsid w:val="00C76845"/>
    <w:rsid w:val="00C769DF"/>
    <w:rsid w:val="00C769ED"/>
    <w:rsid w:val="00C76A30"/>
    <w:rsid w:val="00C76AEB"/>
    <w:rsid w:val="00C773F5"/>
    <w:rsid w:val="00C77AE6"/>
    <w:rsid w:val="00C77F57"/>
    <w:rsid w:val="00C806B3"/>
    <w:rsid w:val="00C809D4"/>
    <w:rsid w:val="00C80A35"/>
    <w:rsid w:val="00C80CD9"/>
    <w:rsid w:val="00C80DA6"/>
    <w:rsid w:val="00C8199E"/>
    <w:rsid w:val="00C81BD7"/>
    <w:rsid w:val="00C81C87"/>
    <w:rsid w:val="00C81CB4"/>
    <w:rsid w:val="00C81D5E"/>
    <w:rsid w:val="00C82066"/>
    <w:rsid w:val="00C82E42"/>
    <w:rsid w:val="00C82E94"/>
    <w:rsid w:val="00C83098"/>
    <w:rsid w:val="00C8439A"/>
    <w:rsid w:val="00C84427"/>
    <w:rsid w:val="00C846BE"/>
    <w:rsid w:val="00C84A93"/>
    <w:rsid w:val="00C84D67"/>
    <w:rsid w:val="00C84F17"/>
    <w:rsid w:val="00C84F18"/>
    <w:rsid w:val="00C85816"/>
    <w:rsid w:val="00C8595E"/>
    <w:rsid w:val="00C85E8E"/>
    <w:rsid w:val="00C86314"/>
    <w:rsid w:val="00C867EF"/>
    <w:rsid w:val="00C86B52"/>
    <w:rsid w:val="00C86EC5"/>
    <w:rsid w:val="00C87053"/>
    <w:rsid w:val="00C8737E"/>
    <w:rsid w:val="00C9013F"/>
    <w:rsid w:val="00C902F9"/>
    <w:rsid w:val="00C904E6"/>
    <w:rsid w:val="00C90539"/>
    <w:rsid w:val="00C9055C"/>
    <w:rsid w:val="00C9060D"/>
    <w:rsid w:val="00C90950"/>
    <w:rsid w:val="00C90A37"/>
    <w:rsid w:val="00C90D05"/>
    <w:rsid w:val="00C9140B"/>
    <w:rsid w:val="00C918F6"/>
    <w:rsid w:val="00C91B16"/>
    <w:rsid w:val="00C91C23"/>
    <w:rsid w:val="00C91EEB"/>
    <w:rsid w:val="00C91F89"/>
    <w:rsid w:val="00C92E57"/>
    <w:rsid w:val="00C93527"/>
    <w:rsid w:val="00C9392E"/>
    <w:rsid w:val="00C939B0"/>
    <w:rsid w:val="00C93B56"/>
    <w:rsid w:val="00C93BFB"/>
    <w:rsid w:val="00C9481F"/>
    <w:rsid w:val="00C94AAB"/>
    <w:rsid w:val="00C94EFD"/>
    <w:rsid w:val="00C951D8"/>
    <w:rsid w:val="00C958B3"/>
    <w:rsid w:val="00C9594C"/>
    <w:rsid w:val="00C95A7D"/>
    <w:rsid w:val="00C95C37"/>
    <w:rsid w:val="00C95F6E"/>
    <w:rsid w:val="00C9613B"/>
    <w:rsid w:val="00C96BEB"/>
    <w:rsid w:val="00C96C2B"/>
    <w:rsid w:val="00C96E79"/>
    <w:rsid w:val="00C970CB"/>
    <w:rsid w:val="00C97475"/>
    <w:rsid w:val="00C974EC"/>
    <w:rsid w:val="00C97514"/>
    <w:rsid w:val="00C976B4"/>
    <w:rsid w:val="00C97B55"/>
    <w:rsid w:val="00C97DC2"/>
    <w:rsid w:val="00CA0086"/>
    <w:rsid w:val="00CA01D4"/>
    <w:rsid w:val="00CA03CD"/>
    <w:rsid w:val="00CA051F"/>
    <w:rsid w:val="00CA052C"/>
    <w:rsid w:val="00CA0C4B"/>
    <w:rsid w:val="00CA1128"/>
    <w:rsid w:val="00CA1457"/>
    <w:rsid w:val="00CA14C8"/>
    <w:rsid w:val="00CA152A"/>
    <w:rsid w:val="00CA18F9"/>
    <w:rsid w:val="00CA1967"/>
    <w:rsid w:val="00CA1EDA"/>
    <w:rsid w:val="00CA1F39"/>
    <w:rsid w:val="00CA2B08"/>
    <w:rsid w:val="00CA2C0A"/>
    <w:rsid w:val="00CA2CB2"/>
    <w:rsid w:val="00CA30B3"/>
    <w:rsid w:val="00CA32FD"/>
    <w:rsid w:val="00CA3411"/>
    <w:rsid w:val="00CA3A6A"/>
    <w:rsid w:val="00CA3ABC"/>
    <w:rsid w:val="00CA3DB0"/>
    <w:rsid w:val="00CA3F59"/>
    <w:rsid w:val="00CA40D2"/>
    <w:rsid w:val="00CA467A"/>
    <w:rsid w:val="00CA4704"/>
    <w:rsid w:val="00CA475C"/>
    <w:rsid w:val="00CA47AB"/>
    <w:rsid w:val="00CA48F1"/>
    <w:rsid w:val="00CA49E7"/>
    <w:rsid w:val="00CA4E3A"/>
    <w:rsid w:val="00CA4F5E"/>
    <w:rsid w:val="00CA5071"/>
    <w:rsid w:val="00CA50D8"/>
    <w:rsid w:val="00CA5965"/>
    <w:rsid w:val="00CA5C61"/>
    <w:rsid w:val="00CA5CB4"/>
    <w:rsid w:val="00CA626F"/>
    <w:rsid w:val="00CA6A38"/>
    <w:rsid w:val="00CA6C57"/>
    <w:rsid w:val="00CA6C7F"/>
    <w:rsid w:val="00CA6DA2"/>
    <w:rsid w:val="00CA733C"/>
    <w:rsid w:val="00CA7B85"/>
    <w:rsid w:val="00CA7E74"/>
    <w:rsid w:val="00CB003E"/>
    <w:rsid w:val="00CB0126"/>
    <w:rsid w:val="00CB01E7"/>
    <w:rsid w:val="00CB0230"/>
    <w:rsid w:val="00CB0766"/>
    <w:rsid w:val="00CB0862"/>
    <w:rsid w:val="00CB0C58"/>
    <w:rsid w:val="00CB0D06"/>
    <w:rsid w:val="00CB13CB"/>
    <w:rsid w:val="00CB19EB"/>
    <w:rsid w:val="00CB1A85"/>
    <w:rsid w:val="00CB2106"/>
    <w:rsid w:val="00CB23F6"/>
    <w:rsid w:val="00CB310E"/>
    <w:rsid w:val="00CB334C"/>
    <w:rsid w:val="00CB3366"/>
    <w:rsid w:val="00CB398D"/>
    <w:rsid w:val="00CB3A81"/>
    <w:rsid w:val="00CB45EB"/>
    <w:rsid w:val="00CB46FD"/>
    <w:rsid w:val="00CB486C"/>
    <w:rsid w:val="00CB4CC0"/>
    <w:rsid w:val="00CB4F94"/>
    <w:rsid w:val="00CB56C5"/>
    <w:rsid w:val="00CB5810"/>
    <w:rsid w:val="00CB5905"/>
    <w:rsid w:val="00CB5A62"/>
    <w:rsid w:val="00CB5A63"/>
    <w:rsid w:val="00CB5C79"/>
    <w:rsid w:val="00CB5D8D"/>
    <w:rsid w:val="00CB5E96"/>
    <w:rsid w:val="00CB60C0"/>
    <w:rsid w:val="00CB6409"/>
    <w:rsid w:val="00CB6574"/>
    <w:rsid w:val="00CB683A"/>
    <w:rsid w:val="00CB68FE"/>
    <w:rsid w:val="00CB703F"/>
    <w:rsid w:val="00CB78D9"/>
    <w:rsid w:val="00CB78E9"/>
    <w:rsid w:val="00CB7950"/>
    <w:rsid w:val="00CB7CDF"/>
    <w:rsid w:val="00CB7F80"/>
    <w:rsid w:val="00CB7FB2"/>
    <w:rsid w:val="00CC01AE"/>
    <w:rsid w:val="00CC036C"/>
    <w:rsid w:val="00CC053C"/>
    <w:rsid w:val="00CC05C9"/>
    <w:rsid w:val="00CC10FF"/>
    <w:rsid w:val="00CC123C"/>
    <w:rsid w:val="00CC1322"/>
    <w:rsid w:val="00CC16D6"/>
    <w:rsid w:val="00CC1A32"/>
    <w:rsid w:val="00CC1FB9"/>
    <w:rsid w:val="00CC1FF0"/>
    <w:rsid w:val="00CC298E"/>
    <w:rsid w:val="00CC29BF"/>
    <w:rsid w:val="00CC2B52"/>
    <w:rsid w:val="00CC2B62"/>
    <w:rsid w:val="00CC2C3B"/>
    <w:rsid w:val="00CC2EE9"/>
    <w:rsid w:val="00CC3637"/>
    <w:rsid w:val="00CC3DA1"/>
    <w:rsid w:val="00CC4363"/>
    <w:rsid w:val="00CC455B"/>
    <w:rsid w:val="00CC47D5"/>
    <w:rsid w:val="00CC4B9C"/>
    <w:rsid w:val="00CC4C25"/>
    <w:rsid w:val="00CC5301"/>
    <w:rsid w:val="00CC53AB"/>
    <w:rsid w:val="00CC593E"/>
    <w:rsid w:val="00CC5BE2"/>
    <w:rsid w:val="00CC5C5A"/>
    <w:rsid w:val="00CC5EC3"/>
    <w:rsid w:val="00CC6428"/>
    <w:rsid w:val="00CC649B"/>
    <w:rsid w:val="00CC64F1"/>
    <w:rsid w:val="00CC65A3"/>
    <w:rsid w:val="00CC6650"/>
    <w:rsid w:val="00CC673F"/>
    <w:rsid w:val="00CC6C45"/>
    <w:rsid w:val="00CC6F2F"/>
    <w:rsid w:val="00CC7329"/>
    <w:rsid w:val="00CC74BC"/>
    <w:rsid w:val="00CC7533"/>
    <w:rsid w:val="00CC775A"/>
    <w:rsid w:val="00CC7810"/>
    <w:rsid w:val="00CC7A1E"/>
    <w:rsid w:val="00CC7BA3"/>
    <w:rsid w:val="00CC7C53"/>
    <w:rsid w:val="00CC7E0B"/>
    <w:rsid w:val="00CD00F9"/>
    <w:rsid w:val="00CD01B8"/>
    <w:rsid w:val="00CD06B9"/>
    <w:rsid w:val="00CD129E"/>
    <w:rsid w:val="00CD1360"/>
    <w:rsid w:val="00CD17E8"/>
    <w:rsid w:val="00CD18AB"/>
    <w:rsid w:val="00CD200A"/>
    <w:rsid w:val="00CD2084"/>
    <w:rsid w:val="00CD26C1"/>
    <w:rsid w:val="00CD2ACD"/>
    <w:rsid w:val="00CD30C4"/>
    <w:rsid w:val="00CD3116"/>
    <w:rsid w:val="00CD32D9"/>
    <w:rsid w:val="00CD336F"/>
    <w:rsid w:val="00CD3980"/>
    <w:rsid w:val="00CD3D22"/>
    <w:rsid w:val="00CD3E7C"/>
    <w:rsid w:val="00CD3F46"/>
    <w:rsid w:val="00CD4077"/>
    <w:rsid w:val="00CD40ED"/>
    <w:rsid w:val="00CD41B2"/>
    <w:rsid w:val="00CD422D"/>
    <w:rsid w:val="00CD4269"/>
    <w:rsid w:val="00CD4D23"/>
    <w:rsid w:val="00CD537A"/>
    <w:rsid w:val="00CD5392"/>
    <w:rsid w:val="00CD5432"/>
    <w:rsid w:val="00CD54C2"/>
    <w:rsid w:val="00CD57D5"/>
    <w:rsid w:val="00CD5AD7"/>
    <w:rsid w:val="00CD5B5C"/>
    <w:rsid w:val="00CD5B84"/>
    <w:rsid w:val="00CD613B"/>
    <w:rsid w:val="00CD6548"/>
    <w:rsid w:val="00CD66AB"/>
    <w:rsid w:val="00CD685D"/>
    <w:rsid w:val="00CD6F50"/>
    <w:rsid w:val="00CD72BB"/>
    <w:rsid w:val="00CD75BC"/>
    <w:rsid w:val="00CD75F5"/>
    <w:rsid w:val="00CD7855"/>
    <w:rsid w:val="00CD78EE"/>
    <w:rsid w:val="00CD7A14"/>
    <w:rsid w:val="00CD7BA5"/>
    <w:rsid w:val="00CD7E3A"/>
    <w:rsid w:val="00CE006F"/>
    <w:rsid w:val="00CE00C3"/>
    <w:rsid w:val="00CE0351"/>
    <w:rsid w:val="00CE0761"/>
    <w:rsid w:val="00CE0B88"/>
    <w:rsid w:val="00CE0F2B"/>
    <w:rsid w:val="00CE10AB"/>
    <w:rsid w:val="00CE11C0"/>
    <w:rsid w:val="00CE12E1"/>
    <w:rsid w:val="00CE1B2F"/>
    <w:rsid w:val="00CE1F9B"/>
    <w:rsid w:val="00CE247C"/>
    <w:rsid w:val="00CE2523"/>
    <w:rsid w:val="00CE2EE3"/>
    <w:rsid w:val="00CE33B7"/>
    <w:rsid w:val="00CE353C"/>
    <w:rsid w:val="00CE3608"/>
    <w:rsid w:val="00CE3A19"/>
    <w:rsid w:val="00CE3ABA"/>
    <w:rsid w:val="00CE3B12"/>
    <w:rsid w:val="00CE3D4C"/>
    <w:rsid w:val="00CE3ED0"/>
    <w:rsid w:val="00CE43CD"/>
    <w:rsid w:val="00CE442F"/>
    <w:rsid w:val="00CE4513"/>
    <w:rsid w:val="00CE45E3"/>
    <w:rsid w:val="00CE4614"/>
    <w:rsid w:val="00CE49AB"/>
    <w:rsid w:val="00CE4D72"/>
    <w:rsid w:val="00CE4E8C"/>
    <w:rsid w:val="00CE5396"/>
    <w:rsid w:val="00CE542B"/>
    <w:rsid w:val="00CE582D"/>
    <w:rsid w:val="00CE5929"/>
    <w:rsid w:val="00CE5AC6"/>
    <w:rsid w:val="00CE5D7B"/>
    <w:rsid w:val="00CE62A4"/>
    <w:rsid w:val="00CE67E5"/>
    <w:rsid w:val="00CE7652"/>
    <w:rsid w:val="00CE7745"/>
    <w:rsid w:val="00CE7767"/>
    <w:rsid w:val="00CE77FC"/>
    <w:rsid w:val="00CE7837"/>
    <w:rsid w:val="00CE7986"/>
    <w:rsid w:val="00CE7F98"/>
    <w:rsid w:val="00CF0015"/>
    <w:rsid w:val="00CF03C2"/>
    <w:rsid w:val="00CF03DD"/>
    <w:rsid w:val="00CF0563"/>
    <w:rsid w:val="00CF056D"/>
    <w:rsid w:val="00CF08E4"/>
    <w:rsid w:val="00CF12A3"/>
    <w:rsid w:val="00CF1703"/>
    <w:rsid w:val="00CF1B40"/>
    <w:rsid w:val="00CF1C53"/>
    <w:rsid w:val="00CF1F4D"/>
    <w:rsid w:val="00CF222A"/>
    <w:rsid w:val="00CF294F"/>
    <w:rsid w:val="00CF3004"/>
    <w:rsid w:val="00CF3724"/>
    <w:rsid w:val="00CF3DD4"/>
    <w:rsid w:val="00CF40A4"/>
    <w:rsid w:val="00CF4427"/>
    <w:rsid w:val="00CF4806"/>
    <w:rsid w:val="00CF597B"/>
    <w:rsid w:val="00CF621A"/>
    <w:rsid w:val="00CF6384"/>
    <w:rsid w:val="00CF6462"/>
    <w:rsid w:val="00CF6613"/>
    <w:rsid w:val="00CF6775"/>
    <w:rsid w:val="00CF7314"/>
    <w:rsid w:val="00CF73E1"/>
    <w:rsid w:val="00CF7422"/>
    <w:rsid w:val="00CF753B"/>
    <w:rsid w:val="00CF7603"/>
    <w:rsid w:val="00CF7823"/>
    <w:rsid w:val="00CF7C44"/>
    <w:rsid w:val="00CF7F66"/>
    <w:rsid w:val="00D00144"/>
    <w:rsid w:val="00D00714"/>
    <w:rsid w:val="00D00D30"/>
    <w:rsid w:val="00D01099"/>
    <w:rsid w:val="00D0109A"/>
    <w:rsid w:val="00D01629"/>
    <w:rsid w:val="00D01887"/>
    <w:rsid w:val="00D01AFA"/>
    <w:rsid w:val="00D02BDA"/>
    <w:rsid w:val="00D02F85"/>
    <w:rsid w:val="00D02F8A"/>
    <w:rsid w:val="00D0304D"/>
    <w:rsid w:val="00D030A3"/>
    <w:rsid w:val="00D03195"/>
    <w:rsid w:val="00D03323"/>
    <w:rsid w:val="00D03377"/>
    <w:rsid w:val="00D038BB"/>
    <w:rsid w:val="00D0395A"/>
    <w:rsid w:val="00D03C34"/>
    <w:rsid w:val="00D03E38"/>
    <w:rsid w:val="00D04069"/>
    <w:rsid w:val="00D04A96"/>
    <w:rsid w:val="00D04C24"/>
    <w:rsid w:val="00D05237"/>
    <w:rsid w:val="00D0583E"/>
    <w:rsid w:val="00D05864"/>
    <w:rsid w:val="00D058E3"/>
    <w:rsid w:val="00D05964"/>
    <w:rsid w:val="00D05BB5"/>
    <w:rsid w:val="00D05DB3"/>
    <w:rsid w:val="00D06066"/>
    <w:rsid w:val="00D06074"/>
    <w:rsid w:val="00D06570"/>
    <w:rsid w:val="00D067DA"/>
    <w:rsid w:val="00D067DF"/>
    <w:rsid w:val="00D06ADA"/>
    <w:rsid w:val="00D06B61"/>
    <w:rsid w:val="00D06B67"/>
    <w:rsid w:val="00D06D92"/>
    <w:rsid w:val="00D06F67"/>
    <w:rsid w:val="00D078CF"/>
    <w:rsid w:val="00D07A5B"/>
    <w:rsid w:val="00D07D04"/>
    <w:rsid w:val="00D07EA4"/>
    <w:rsid w:val="00D10152"/>
    <w:rsid w:val="00D101D1"/>
    <w:rsid w:val="00D1069A"/>
    <w:rsid w:val="00D106C6"/>
    <w:rsid w:val="00D106D3"/>
    <w:rsid w:val="00D115A0"/>
    <w:rsid w:val="00D1166B"/>
    <w:rsid w:val="00D11A60"/>
    <w:rsid w:val="00D1215D"/>
    <w:rsid w:val="00D12640"/>
    <w:rsid w:val="00D12B6A"/>
    <w:rsid w:val="00D12C00"/>
    <w:rsid w:val="00D12C7C"/>
    <w:rsid w:val="00D12E22"/>
    <w:rsid w:val="00D132E5"/>
    <w:rsid w:val="00D1335F"/>
    <w:rsid w:val="00D134C5"/>
    <w:rsid w:val="00D13760"/>
    <w:rsid w:val="00D13CFB"/>
    <w:rsid w:val="00D14009"/>
    <w:rsid w:val="00D1417C"/>
    <w:rsid w:val="00D14400"/>
    <w:rsid w:val="00D144B8"/>
    <w:rsid w:val="00D145DB"/>
    <w:rsid w:val="00D146AE"/>
    <w:rsid w:val="00D1503C"/>
    <w:rsid w:val="00D15051"/>
    <w:rsid w:val="00D15069"/>
    <w:rsid w:val="00D15258"/>
    <w:rsid w:val="00D155F1"/>
    <w:rsid w:val="00D15695"/>
    <w:rsid w:val="00D156D7"/>
    <w:rsid w:val="00D157D3"/>
    <w:rsid w:val="00D15CC0"/>
    <w:rsid w:val="00D15D5E"/>
    <w:rsid w:val="00D1608E"/>
    <w:rsid w:val="00D161F8"/>
    <w:rsid w:val="00D16257"/>
    <w:rsid w:val="00D16266"/>
    <w:rsid w:val="00D1651D"/>
    <w:rsid w:val="00D165E1"/>
    <w:rsid w:val="00D16E92"/>
    <w:rsid w:val="00D16F29"/>
    <w:rsid w:val="00D16F4A"/>
    <w:rsid w:val="00D178C7"/>
    <w:rsid w:val="00D178CC"/>
    <w:rsid w:val="00D17933"/>
    <w:rsid w:val="00D17CA3"/>
    <w:rsid w:val="00D204C1"/>
    <w:rsid w:val="00D20B58"/>
    <w:rsid w:val="00D20BE6"/>
    <w:rsid w:val="00D20D1B"/>
    <w:rsid w:val="00D20EC5"/>
    <w:rsid w:val="00D213F5"/>
    <w:rsid w:val="00D214CE"/>
    <w:rsid w:val="00D214F5"/>
    <w:rsid w:val="00D216AB"/>
    <w:rsid w:val="00D216FD"/>
    <w:rsid w:val="00D2170A"/>
    <w:rsid w:val="00D21B0C"/>
    <w:rsid w:val="00D21EFA"/>
    <w:rsid w:val="00D21F7F"/>
    <w:rsid w:val="00D2220A"/>
    <w:rsid w:val="00D22D1E"/>
    <w:rsid w:val="00D22D7C"/>
    <w:rsid w:val="00D230D5"/>
    <w:rsid w:val="00D2329E"/>
    <w:rsid w:val="00D23398"/>
    <w:rsid w:val="00D235E4"/>
    <w:rsid w:val="00D23662"/>
    <w:rsid w:val="00D2391A"/>
    <w:rsid w:val="00D23AD2"/>
    <w:rsid w:val="00D23B43"/>
    <w:rsid w:val="00D23D8A"/>
    <w:rsid w:val="00D23FE6"/>
    <w:rsid w:val="00D24618"/>
    <w:rsid w:val="00D24B25"/>
    <w:rsid w:val="00D255BB"/>
    <w:rsid w:val="00D2570E"/>
    <w:rsid w:val="00D2591D"/>
    <w:rsid w:val="00D25AB3"/>
    <w:rsid w:val="00D25BB6"/>
    <w:rsid w:val="00D26016"/>
    <w:rsid w:val="00D26232"/>
    <w:rsid w:val="00D26658"/>
    <w:rsid w:val="00D2665F"/>
    <w:rsid w:val="00D266C3"/>
    <w:rsid w:val="00D269F3"/>
    <w:rsid w:val="00D26C4A"/>
    <w:rsid w:val="00D26E3C"/>
    <w:rsid w:val="00D26EBE"/>
    <w:rsid w:val="00D2736F"/>
    <w:rsid w:val="00D27496"/>
    <w:rsid w:val="00D279F7"/>
    <w:rsid w:val="00D309FB"/>
    <w:rsid w:val="00D30AB8"/>
    <w:rsid w:val="00D30C2D"/>
    <w:rsid w:val="00D31C30"/>
    <w:rsid w:val="00D31F6B"/>
    <w:rsid w:val="00D3207E"/>
    <w:rsid w:val="00D32534"/>
    <w:rsid w:val="00D32654"/>
    <w:rsid w:val="00D327EC"/>
    <w:rsid w:val="00D32A2D"/>
    <w:rsid w:val="00D32B10"/>
    <w:rsid w:val="00D32F03"/>
    <w:rsid w:val="00D32F61"/>
    <w:rsid w:val="00D33018"/>
    <w:rsid w:val="00D34027"/>
    <w:rsid w:val="00D34269"/>
    <w:rsid w:val="00D350A4"/>
    <w:rsid w:val="00D350E3"/>
    <w:rsid w:val="00D354D1"/>
    <w:rsid w:val="00D3551E"/>
    <w:rsid w:val="00D3562C"/>
    <w:rsid w:val="00D356DC"/>
    <w:rsid w:val="00D3570A"/>
    <w:rsid w:val="00D360C0"/>
    <w:rsid w:val="00D36518"/>
    <w:rsid w:val="00D36634"/>
    <w:rsid w:val="00D36F18"/>
    <w:rsid w:val="00D37A25"/>
    <w:rsid w:val="00D37B2A"/>
    <w:rsid w:val="00D37F97"/>
    <w:rsid w:val="00D4024D"/>
    <w:rsid w:val="00D40810"/>
    <w:rsid w:val="00D40A6E"/>
    <w:rsid w:val="00D40D49"/>
    <w:rsid w:val="00D40D4B"/>
    <w:rsid w:val="00D40E0C"/>
    <w:rsid w:val="00D40EE9"/>
    <w:rsid w:val="00D411E4"/>
    <w:rsid w:val="00D41296"/>
    <w:rsid w:val="00D41623"/>
    <w:rsid w:val="00D41689"/>
    <w:rsid w:val="00D41B83"/>
    <w:rsid w:val="00D41EE7"/>
    <w:rsid w:val="00D42B2F"/>
    <w:rsid w:val="00D43044"/>
    <w:rsid w:val="00D430C5"/>
    <w:rsid w:val="00D4351E"/>
    <w:rsid w:val="00D436D0"/>
    <w:rsid w:val="00D43A63"/>
    <w:rsid w:val="00D43A7E"/>
    <w:rsid w:val="00D43C8D"/>
    <w:rsid w:val="00D43F67"/>
    <w:rsid w:val="00D43F69"/>
    <w:rsid w:val="00D444FC"/>
    <w:rsid w:val="00D44AA3"/>
    <w:rsid w:val="00D44F7F"/>
    <w:rsid w:val="00D45183"/>
    <w:rsid w:val="00D4536F"/>
    <w:rsid w:val="00D4546E"/>
    <w:rsid w:val="00D45581"/>
    <w:rsid w:val="00D45852"/>
    <w:rsid w:val="00D46055"/>
    <w:rsid w:val="00D4613C"/>
    <w:rsid w:val="00D4634A"/>
    <w:rsid w:val="00D46522"/>
    <w:rsid w:val="00D4652B"/>
    <w:rsid w:val="00D46635"/>
    <w:rsid w:val="00D46A98"/>
    <w:rsid w:val="00D46D5D"/>
    <w:rsid w:val="00D46D9D"/>
    <w:rsid w:val="00D47181"/>
    <w:rsid w:val="00D4741C"/>
    <w:rsid w:val="00D47675"/>
    <w:rsid w:val="00D477B4"/>
    <w:rsid w:val="00D47C9F"/>
    <w:rsid w:val="00D47F09"/>
    <w:rsid w:val="00D47FDC"/>
    <w:rsid w:val="00D50377"/>
    <w:rsid w:val="00D503DC"/>
    <w:rsid w:val="00D504D5"/>
    <w:rsid w:val="00D5159C"/>
    <w:rsid w:val="00D516FE"/>
    <w:rsid w:val="00D51816"/>
    <w:rsid w:val="00D52178"/>
    <w:rsid w:val="00D52307"/>
    <w:rsid w:val="00D5247F"/>
    <w:rsid w:val="00D52C89"/>
    <w:rsid w:val="00D530DD"/>
    <w:rsid w:val="00D531D9"/>
    <w:rsid w:val="00D533B7"/>
    <w:rsid w:val="00D53499"/>
    <w:rsid w:val="00D53A11"/>
    <w:rsid w:val="00D53AD1"/>
    <w:rsid w:val="00D53B13"/>
    <w:rsid w:val="00D53BFD"/>
    <w:rsid w:val="00D53CD4"/>
    <w:rsid w:val="00D53EFB"/>
    <w:rsid w:val="00D5402B"/>
    <w:rsid w:val="00D5427F"/>
    <w:rsid w:val="00D548FA"/>
    <w:rsid w:val="00D54C6A"/>
    <w:rsid w:val="00D54CE1"/>
    <w:rsid w:val="00D54D43"/>
    <w:rsid w:val="00D552A9"/>
    <w:rsid w:val="00D552DC"/>
    <w:rsid w:val="00D5535B"/>
    <w:rsid w:val="00D556E5"/>
    <w:rsid w:val="00D55944"/>
    <w:rsid w:val="00D56170"/>
    <w:rsid w:val="00D562D2"/>
    <w:rsid w:val="00D56338"/>
    <w:rsid w:val="00D5653C"/>
    <w:rsid w:val="00D5677C"/>
    <w:rsid w:val="00D5689B"/>
    <w:rsid w:val="00D56A3B"/>
    <w:rsid w:val="00D56F1D"/>
    <w:rsid w:val="00D57073"/>
    <w:rsid w:val="00D57891"/>
    <w:rsid w:val="00D57E0B"/>
    <w:rsid w:val="00D57F30"/>
    <w:rsid w:val="00D602BA"/>
    <w:rsid w:val="00D60A80"/>
    <w:rsid w:val="00D60C3D"/>
    <w:rsid w:val="00D60CE5"/>
    <w:rsid w:val="00D60D6A"/>
    <w:rsid w:val="00D6136B"/>
    <w:rsid w:val="00D6150E"/>
    <w:rsid w:val="00D6169E"/>
    <w:rsid w:val="00D6191F"/>
    <w:rsid w:val="00D61FBB"/>
    <w:rsid w:val="00D62003"/>
    <w:rsid w:val="00D620C7"/>
    <w:rsid w:val="00D6220B"/>
    <w:rsid w:val="00D62554"/>
    <w:rsid w:val="00D6260D"/>
    <w:rsid w:val="00D62628"/>
    <w:rsid w:val="00D62BCC"/>
    <w:rsid w:val="00D62C66"/>
    <w:rsid w:val="00D62E07"/>
    <w:rsid w:val="00D62EF2"/>
    <w:rsid w:val="00D62F3F"/>
    <w:rsid w:val="00D63096"/>
    <w:rsid w:val="00D63171"/>
    <w:rsid w:val="00D63410"/>
    <w:rsid w:val="00D636C1"/>
    <w:rsid w:val="00D63953"/>
    <w:rsid w:val="00D63BFB"/>
    <w:rsid w:val="00D6402E"/>
    <w:rsid w:val="00D6403B"/>
    <w:rsid w:val="00D64765"/>
    <w:rsid w:val="00D64897"/>
    <w:rsid w:val="00D64CDC"/>
    <w:rsid w:val="00D64FEE"/>
    <w:rsid w:val="00D6521E"/>
    <w:rsid w:val="00D6584C"/>
    <w:rsid w:val="00D65CD4"/>
    <w:rsid w:val="00D65D05"/>
    <w:rsid w:val="00D662D0"/>
    <w:rsid w:val="00D666F8"/>
    <w:rsid w:val="00D66711"/>
    <w:rsid w:val="00D6675F"/>
    <w:rsid w:val="00D66E92"/>
    <w:rsid w:val="00D66EEB"/>
    <w:rsid w:val="00D67136"/>
    <w:rsid w:val="00D671F3"/>
    <w:rsid w:val="00D67733"/>
    <w:rsid w:val="00D67E0F"/>
    <w:rsid w:val="00D70010"/>
    <w:rsid w:val="00D70329"/>
    <w:rsid w:val="00D7077C"/>
    <w:rsid w:val="00D70ED0"/>
    <w:rsid w:val="00D711F4"/>
    <w:rsid w:val="00D71481"/>
    <w:rsid w:val="00D716CC"/>
    <w:rsid w:val="00D71A4A"/>
    <w:rsid w:val="00D71C85"/>
    <w:rsid w:val="00D720C8"/>
    <w:rsid w:val="00D721B4"/>
    <w:rsid w:val="00D722D7"/>
    <w:rsid w:val="00D722ED"/>
    <w:rsid w:val="00D722EE"/>
    <w:rsid w:val="00D726CF"/>
    <w:rsid w:val="00D72CC2"/>
    <w:rsid w:val="00D72F0C"/>
    <w:rsid w:val="00D737BD"/>
    <w:rsid w:val="00D739EB"/>
    <w:rsid w:val="00D73AD2"/>
    <w:rsid w:val="00D73E0C"/>
    <w:rsid w:val="00D73E62"/>
    <w:rsid w:val="00D73EF5"/>
    <w:rsid w:val="00D74077"/>
    <w:rsid w:val="00D7430F"/>
    <w:rsid w:val="00D74501"/>
    <w:rsid w:val="00D749DE"/>
    <w:rsid w:val="00D74A70"/>
    <w:rsid w:val="00D74D38"/>
    <w:rsid w:val="00D7506D"/>
    <w:rsid w:val="00D75125"/>
    <w:rsid w:val="00D75186"/>
    <w:rsid w:val="00D75323"/>
    <w:rsid w:val="00D7542B"/>
    <w:rsid w:val="00D75566"/>
    <w:rsid w:val="00D7559F"/>
    <w:rsid w:val="00D75675"/>
    <w:rsid w:val="00D75A5A"/>
    <w:rsid w:val="00D75B3C"/>
    <w:rsid w:val="00D75DCA"/>
    <w:rsid w:val="00D7604C"/>
    <w:rsid w:val="00D76651"/>
    <w:rsid w:val="00D767AF"/>
    <w:rsid w:val="00D76A5E"/>
    <w:rsid w:val="00D76BC5"/>
    <w:rsid w:val="00D77863"/>
    <w:rsid w:val="00D779FC"/>
    <w:rsid w:val="00D77B4F"/>
    <w:rsid w:val="00D77BD6"/>
    <w:rsid w:val="00D77CDD"/>
    <w:rsid w:val="00D77FAE"/>
    <w:rsid w:val="00D80598"/>
    <w:rsid w:val="00D80C8E"/>
    <w:rsid w:val="00D80E9A"/>
    <w:rsid w:val="00D81179"/>
    <w:rsid w:val="00D8141F"/>
    <w:rsid w:val="00D8146E"/>
    <w:rsid w:val="00D8195E"/>
    <w:rsid w:val="00D8198F"/>
    <w:rsid w:val="00D81E15"/>
    <w:rsid w:val="00D81E66"/>
    <w:rsid w:val="00D8228F"/>
    <w:rsid w:val="00D822A6"/>
    <w:rsid w:val="00D82488"/>
    <w:rsid w:val="00D824CD"/>
    <w:rsid w:val="00D82765"/>
    <w:rsid w:val="00D82BEC"/>
    <w:rsid w:val="00D82DBD"/>
    <w:rsid w:val="00D835FA"/>
    <w:rsid w:val="00D839D7"/>
    <w:rsid w:val="00D8437C"/>
    <w:rsid w:val="00D84411"/>
    <w:rsid w:val="00D844E8"/>
    <w:rsid w:val="00D845A3"/>
    <w:rsid w:val="00D84DB0"/>
    <w:rsid w:val="00D85175"/>
    <w:rsid w:val="00D851B2"/>
    <w:rsid w:val="00D8535A"/>
    <w:rsid w:val="00D85713"/>
    <w:rsid w:val="00D85F99"/>
    <w:rsid w:val="00D85FCC"/>
    <w:rsid w:val="00D8604A"/>
    <w:rsid w:val="00D86790"/>
    <w:rsid w:val="00D86BB8"/>
    <w:rsid w:val="00D871A9"/>
    <w:rsid w:val="00D87755"/>
    <w:rsid w:val="00D87AC9"/>
    <w:rsid w:val="00D87D3D"/>
    <w:rsid w:val="00D9009D"/>
    <w:rsid w:val="00D90227"/>
    <w:rsid w:val="00D904B1"/>
    <w:rsid w:val="00D90913"/>
    <w:rsid w:val="00D909B9"/>
    <w:rsid w:val="00D909DD"/>
    <w:rsid w:val="00D9104C"/>
    <w:rsid w:val="00D91085"/>
    <w:rsid w:val="00D910E4"/>
    <w:rsid w:val="00D91164"/>
    <w:rsid w:val="00D91608"/>
    <w:rsid w:val="00D917DA"/>
    <w:rsid w:val="00D91847"/>
    <w:rsid w:val="00D91864"/>
    <w:rsid w:val="00D91DDB"/>
    <w:rsid w:val="00D91DDD"/>
    <w:rsid w:val="00D91EAD"/>
    <w:rsid w:val="00D92A71"/>
    <w:rsid w:val="00D92F18"/>
    <w:rsid w:val="00D93063"/>
    <w:rsid w:val="00D931ED"/>
    <w:rsid w:val="00D93697"/>
    <w:rsid w:val="00D93828"/>
    <w:rsid w:val="00D93839"/>
    <w:rsid w:val="00D93E69"/>
    <w:rsid w:val="00D93EA5"/>
    <w:rsid w:val="00D9438D"/>
    <w:rsid w:val="00D943B6"/>
    <w:rsid w:val="00D946C6"/>
    <w:rsid w:val="00D94BB8"/>
    <w:rsid w:val="00D9524C"/>
    <w:rsid w:val="00D956D5"/>
    <w:rsid w:val="00D9593A"/>
    <w:rsid w:val="00D95A65"/>
    <w:rsid w:val="00D9669A"/>
    <w:rsid w:val="00D96998"/>
    <w:rsid w:val="00D96A3B"/>
    <w:rsid w:val="00D96C5E"/>
    <w:rsid w:val="00D9754C"/>
    <w:rsid w:val="00D977C1"/>
    <w:rsid w:val="00D977CD"/>
    <w:rsid w:val="00D97807"/>
    <w:rsid w:val="00D979E3"/>
    <w:rsid w:val="00D97D96"/>
    <w:rsid w:val="00D97FBA"/>
    <w:rsid w:val="00DA02C8"/>
    <w:rsid w:val="00DA0979"/>
    <w:rsid w:val="00DA1308"/>
    <w:rsid w:val="00DA1B5B"/>
    <w:rsid w:val="00DA2367"/>
    <w:rsid w:val="00DA246E"/>
    <w:rsid w:val="00DA281A"/>
    <w:rsid w:val="00DA2D49"/>
    <w:rsid w:val="00DA3193"/>
    <w:rsid w:val="00DA3278"/>
    <w:rsid w:val="00DA3313"/>
    <w:rsid w:val="00DA3654"/>
    <w:rsid w:val="00DA3C74"/>
    <w:rsid w:val="00DA3EB9"/>
    <w:rsid w:val="00DA3F3F"/>
    <w:rsid w:val="00DA3F5F"/>
    <w:rsid w:val="00DA4508"/>
    <w:rsid w:val="00DA49E1"/>
    <w:rsid w:val="00DA532F"/>
    <w:rsid w:val="00DA54D0"/>
    <w:rsid w:val="00DA58A9"/>
    <w:rsid w:val="00DA5E0E"/>
    <w:rsid w:val="00DA5F4D"/>
    <w:rsid w:val="00DA61B5"/>
    <w:rsid w:val="00DA631F"/>
    <w:rsid w:val="00DA63F8"/>
    <w:rsid w:val="00DA671F"/>
    <w:rsid w:val="00DA6756"/>
    <w:rsid w:val="00DA675E"/>
    <w:rsid w:val="00DA6B15"/>
    <w:rsid w:val="00DA6BB5"/>
    <w:rsid w:val="00DA6DA6"/>
    <w:rsid w:val="00DA6FCA"/>
    <w:rsid w:val="00DA7714"/>
    <w:rsid w:val="00DA7A4F"/>
    <w:rsid w:val="00DA7F12"/>
    <w:rsid w:val="00DB04FA"/>
    <w:rsid w:val="00DB06F2"/>
    <w:rsid w:val="00DB0728"/>
    <w:rsid w:val="00DB08D5"/>
    <w:rsid w:val="00DB10D4"/>
    <w:rsid w:val="00DB10EA"/>
    <w:rsid w:val="00DB159B"/>
    <w:rsid w:val="00DB17C2"/>
    <w:rsid w:val="00DB198D"/>
    <w:rsid w:val="00DB19FE"/>
    <w:rsid w:val="00DB20B3"/>
    <w:rsid w:val="00DB235A"/>
    <w:rsid w:val="00DB2AA7"/>
    <w:rsid w:val="00DB2C2A"/>
    <w:rsid w:val="00DB2C36"/>
    <w:rsid w:val="00DB3733"/>
    <w:rsid w:val="00DB3979"/>
    <w:rsid w:val="00DB3A1C"/>
    <w:rsid w:val="00DB3AB4"/>
    <w:rsid w:val="00DB3C43"/>
    <w:rsid w:val="00DB4888"/>
    <w:rsid w:val="00DB4B2E"/>
    <w:rsid w:val="00DB4B7D"/>
    <w:rsid w:val="00DB4DC2"/>
    <w:rsid w:val="00DB5008"/>
    <w:rsid w:val="00DB51D6"/>
    <w:rsid w:val="00DB52CE"/>
    <w:rsid w:val="00DB55F2"/>
    <w:rsid w:val="00DB6068"/>
    <w:rsid w:val="00DB6501"/>
    <w:rsid w:val="00DB653F"/>
    <w:rsid w:val="00DB6551"/>
    <w:rsid w:val="00DB6C02"/>
    <w:rsid w:val="00DB74A1"/>
    <w:rsid w:val="00DB79A0"/>
    <w:rsid w:val="00DB7E8F"/>
    <w:rsid w:val="00DB7F52"/>
    <w:rsid w:val="00DC065B"/>
    <w:rsid w:val="00DC06BB"/>
    <w:rsid w:val="00DC07FD"/>
    <w:rsid w:val="00DC097D"/>
    <w:rsid w:val="00DC12CB"/>
    <w:rsid w:val="00DC1A92"/>
    <w:rsid w:val="00DC1F7E"/>
    <w:rsid w:val="00DC20ED"/>
    <w:rsid w:val="00DC2CD5"/>
    <w:rsid w:val="00DC303B"/>
    <w:rsid w:val="00DC311E"/>
    <w:rsid w:val="00DC326A"/>
    <w:rsid w:val="00DC3641"/>
    <w:rsid w:val="00DC3AD6"/>
    <w:rsid w:val="00DC3DA4"/>
    <w:rsid w:val="00DC3FE5"/>
    <w:rsid w:val="00DC446C"/>
    <w:rsid w:val="00DC4C1F"/>
    <w:rsid w:val="00DC511D"/>
    <w:rsid w:val="00DC5313"/>
    <w:rsid w:val="00DC5BF0"/>
    <w:rsid w:val="00DC5CD9"/>
    <w:rsid w:val="00DC5CED"/>
    <w:rsid w:val="00DC6453"/>
    <w:rsid w:val="00DC6574"/>
    <w:rsid w:val="00DC6724"/>
    <w:rsid w:val="00DC7465"/>
    <w:rsid w:val="00DC769F"/>
    <w:rsid w:val="00DC7BE5"/>
    <w:rsid w:val="00DC7EC4"/>
    <w:rsid w:val="00DC7F52"/>
    <w:rsid w:val="00DD03F7"/>
    <w:rsid w:val="00DD0E69"/>
    <w:rsid w:val="00DD13AF"/>
    <w:rsid w:val="00DD13E4"/>
    <w:rsid w:val="00DD147B"/>
    <w:rsid w:val="00DD24F4"/>
    <w:rsid w:val="00DD2529"/>
    <w:rsid w:val="00DD2534"/>
    <w:rsid w:val="00DD2AED"/>
    <w:rsid w:val="00DD2BB9"/>
    <w:rsid w:val="00DD3BE2"/>
    <w:rsid w:val="00DD3E94"/>
    <w:rsid w:val="00DD4242"/>
    <w:rsid w:val="00DD4246"/>
    <w:rsid w:val="00DD42B7"/>
    <w:rsid w:val="00DD4346"/>
    <w:rsid w:val="00DD43B1"/>
    <w:rsid w:val="00DD4C9C"/>
    <w:rsid w:val="00DD4E6A"/>
    <w:rsid w:val="00DD55D3"/>
    <w:rsid w:val="00DD55FD"/>
    <w:rsid w:val="00DD5B21"/>
    <w:rsid w:val="00DD5BE5"/>
    <w:rsid w:val="00DD5CFC"/>
    <w:rsid w:val="00DD5D70"/>
    <w:rsid w:val="00DD60CF"/>
    <w:rsid w:val="00DD7723"/>
    <w:rsid w:val="00DD7CF8"/>
    <w:rsid w:val="00DD7F0F"/>
    <w:rsid w:val="00DD7F92"/>
    <w:rsid w:val="00DD7FA9"/>
    <w:rsid w:val="00DE0004"/>
    <w:rsid w:val="00DE006C"/>
    <w:rsid w:val="00DE0454"/>
    <w:rsid w:val="00DE0731"/>
    <w:rsid w:val="00DE0751"/>
    <w:rsid w:val="00DE0D37"/>
    <w:rsid w:val="00DE0EF3"/>
    <w:rsid w:val="00DE0F16"/>
    <w:rsid w:val="00DE1461"/>
    <w:rsid w:val="00DE1FF2"/>
    <w:rsid w:val="00DE20D1"/>
    <w:rsid w:val="00DE2523"/>
    <w:rsid w:val="00DE292D"/>
    <w:rsid w:val="00DE2AE3"/>
    <w:rsid w:val="00DE31CF"/>
    <w:rsid w:val="00DE33D5"/>
    <w:rsid w:val="00DE34E8"/>
    <w:rsid w:val="00DE36CB"/>
    <w:rsid w:val="00DE36D8"/>
    <w:rsid w:val="00DE36EC"/>
    <w:rsid w:val="00DE3BC8"/>
    <w:rsid w:val="00DE451B"/>
    <w:rsid w:val="00DE46DF"/>
    <w:rsid w:val="00DE46F8"/>
    <w:rsid w:val="00DE474C"/>
    <w:rsid w:val="00DE4A2E"/>
    <w:rsid w:val="00DE4C42"/>
    <w:rsid w:val="00DE4CA0"/>
    <w:rsid w:val="00DE4CFE"/>
    <w:rsid w:val="00DE4EF2"/>
    <w:rsid w:val="00DE616D"/>
    <w:rsid w:val="00DE685A"/>
    <w:rsid w:val="00DE690C"/>
    <w:rsid w:val="00DE6C33"/>
    <w:rsid w:val="00DE6D2E"/>
    <w:rsid w:val="00DE6D3C"/>
    <w:rsid w:val="00DE6F65"/>
    <w:rsid w:val="00DE7072"/>
    <w:rsid w:val="00DE71DB"/>
    <w:rsid w:val="00DE7286"/>
    <w:rsid w:val="00DE72FD"/>
    <w:rsid w:val="00DE7D65"/>
    <w:rsid w:val="00DE7E6B"/>
    <w:rsid w:val="00DF0876"/>
    <w:rsid w:val="00DF0AC0"/>
    <w:rsid w:val="00DF0B1C"/>
    <w:rsid w:val="00DF0D96"/>
    <w:rsid w:val="00DF15A3"/>
    <w:rsid w:val="00DF15AC"/>
    <w:rsid w:val="00DF188E"/>
    <w:rsid w:val="00DF1A47"/>
    <w:rsid w:val="00DF1E9F"/>
    <w:rsid w:val="00DF206D"/>
    <w:rsid w:val="00DF2166"/>
    <w:rsid w:val="00DF233D"/>
    <w:rsid w:val="00DF237B"/>
    <w:rsid w:val="00DF2F44"/>
    <w:rsid w:val="00DF338F"/>
    <w:rsid w:val="00DF3937"/>
    <w:rsid w:val="00DF3991"/>
    <w:rsid w:val="00DF3B61"/>
    <w:rsid w:val="00DF3F3B"/>
    <w:rsid w:val="00DF40D6"/>
    <w:rsid w:val="00DF42ED"/>
    <w:rsid w:val="00DF4B30"/>
    <w:rsid w:val="00DF4C12"/>
    <w:rsid w:val="00DF4C6E"/>
    <w:rsid w:val="00DF4E25"/>
    <w:rsid w:val="00DF5574"/>
    <w:rsid w:val="00DF5AD6"/>
    <w:rsid w:val="00DF5BD1"/>
    <w:rsid w:val="00DF5F93"/>
    <w:rsid w:val="00DF6648"/>
    <w:rsid w:val="00DF67F4"/>
    <w:rsid w:val="00DF6CDB"/>
    <w:rsid w:val="00DF6F64"/>
    <w:rsid w:val="00DF795C"/>
    <w:rsid w:val="00DF7C62"/>
    <w:rsid w:val="00DF7CB1"/>
    <w:rsid w:val="00DF7CE6"/>
    <w:rsid w:val="00DF7F85"/>
    <w:rsid w:val="00E00332"/>
    <w:rsid w:val="00E006D0"/>
    <w:rsid w:val="00E007D8"/>
    <w:rsid w:val="00E00E19"/>
    <w:rsid w:val="00E01004"/>
    <w:rsid w:val="00E018A9"/>
    <w:rsid w:val="00E0199A"/>
    <w:rsid w:val="00E019C9"/>
    <w:rsid w:val="00E01BFE"/>
    <w:rsid w:val="00E01C5B"/>
    <w:rsid w:val="00E01CD1"/>
    <w:rsid w:val="00E02227"/>
    <w:rsid w:val="00E0226A"/>
    <w:rsid w:val="00E0262D"/>
    <w:rsid w:val="00E02F79"/>
    <w:rsid w:val="00E031B5"/>
    <w:rsid w:val="00E0326A"/>
    <w:rsid w:val="00E034BB"/>
    <w:rsid w:val="00E035CA"/>
    <w:rsid w:val="00E0379D"/>
    <w:rsid w:val="00E04005"/>
    <w:rsid w:val="00E0423A"/>
    <w:rsid w:val="00E04855"/>
    <w:rsid w:val="00E04E2E"/>
    <w:rsid w:val="00E04F34"/>
    <w:rsid w:val="00E04FD2"/>
    <w:rsid w:val="00E052F2"/>
    <w:rsid w:val="00E05346"/>
    <w:rsid w:val="00E056FC"/>
    <w:rsid w:val="00E058D1"/>
    <w:rsid w:val="00E05BC6"/>
    <w:rsid w:val="00E05EF1"/>
    <w:rsid w:val="00E060C1"/>
    <w:rsid w:val="00E066C7"/>
    <w:rsid w:val="00E067CF"/>
    <w:rsid w:val="00E06BF6"/>
    <w:rsid w:val="00E06E19"/>
    <w:rsid w:val="00E06EED"/>
    <w:rsid w:val="00E071C2"/>
    <w:rsid w:val="00E072A7"/>
    <w:rsid w:val="00E07B2C"/>
    <w:rsid w:val="00E07BB1"/>
    <w:rsid w:val="00E103DD"/>
    <w:rsid w:val="00E1068F"/>
    <w:rsid w:val="00E10740"/>
    <w:rsid w:val="00E10833"/>
    <w:rsid w:val="00E10FA0"/>
    <w:rsid w:val="00E11482"/>
    <w:rsid w:val="00E12263"/>
    <w:rsid w:val="00E12790"/>
    <w:rsid w:val="00E12C8F"/>
    <w:rsid w:val="00E1322F"/>
    <w:rsid w:val="00E13668"/>
    <w:rsid w:val="00E13A69"/>
    <w:rsid w:val="00E140A1"/>
    <w:rsid w:val="00E140B5"/>
    <w:rsid w:val="00E145E1"/>
    <w:rsid w:val="00E147A1"/>
    <w:rsid w:val="00E14945"/>
    <w:rsid w:val="00E14CBB"/>
    <w:rsid w:val="00E157FE"/>
    <w:rsid w:val="00E15B60"/>
    <w:rsid w:val="00E162DA"/>
    <w:rsid w:val="00E1649D"/>
    <w:rsid w:val="00E168FA"/>
    <w:rsid w:val="00E169CC"/>
    <w:rsid w:val="00E169E9"/>
    <w:rsid w:val="00E169F3"/>
    <w:rsid w:val="00E17574"/>
    <w:rsid w:val="00E17D06"/>
    <w:rsid w:val="00E17E0F"/>
    <w:rsid w:val="00E17FE0"/>
    <w:rsid w:val="00E201BF"/>
    <w:rsid w:val="00E20316"/>
    <w:rsid w:val="00E203E4"/>
    <w:rsid w:val="00E20655"/>
    <w:rsid w:val="00E20997"/>
    <w:rsid w:val="00E20B50"/>
    <w:rsid w:val="00E20C96"/>
    <w:rsid w:val="00E21C5F"/>
    <w:rsid w:val="00E21D1A"/>
    <w:rsid w:val="00E223EA"/>
    <w:rsid w:val="00E22484"/>
    <w:rsid w:val="00E2251F"/>
    <w:rsid w:val="00E22542"/>
    <w:rsid w:val="00E225A7"/>
    <w:rsid w:val="00E22CDF"/>
    <w:rsid w:val="00E22CF3"/>
    <w:rsid w:val="00E22E9E"/>
    <w:rsid w:val="00E2378C"/>
    <w:rsid w:val="00E237A9"/>
    <w:rsid w:val="00E239B1"/>
    <w:rsid w:val="00E23D8A"/>
    <w:rsid w:val="00E23EDF"/>
    <w:rsid w:val="00E2412B"/>
    <w:rsid w:val="00E243EA"/>
    <w:rsid w:val="00E248EE"/>
    <w:rsid w:val="00E25660"/>
    <w:rsid w:val="00E262E8"/>
    <w:rsid w:val="00E26310"/>
    <w:rsid w:val="00E265E6"/>
    <w:rsid w:val="00E2682D"/>
    <w:rsid w:val="00E268C2"/>
    <w:rsid w:val="00E26B6A"/>
    <w:rsid w:val="00E26E25"/>
    <w:rsid w:val="00E26E70"/>
    <w:rsid w:val="00E27048"/>
    <w:rsid w:val="00E270E6"/>
    <w:rsid w:val="00E277B5"/>
    <w:rsid w:val="00E277C7"/>
    <w:rsid w:val="00E27A47"/>
    <w:rsid w:val="00E27C77"/>
    <w:rsid w:val="00E27EC7"/>
    <w:rsid w:val="00E3057E"/>
    <w:rsid w:val="00E305CA"/>
    <w:rsid w:val="00E3071E"/>
    <w:rsid w:val="00E307F2"/>
    <w:rsid w:val="00E3098A"/>
    <w:rsid w:val="00E30E0A"/>
    <w:rsid w:val="00E30E6B"/>
    <w:rsid w:val="00E30F6C"/>
    <w:rsid w:val="00E311CA"/>
    <w:rsid w:val="00E3149D"/>
    <w:rsid w:val="00E31689"/>
    <w:rsid w:val="00E31A49"/>
    <w:rsid w:val="00E31CD5"/>
    <w:rsid w:val="00E31D54"/>
    <w:rsid w:val="00E32495"/>
    <w:rsid w:val="00E324C6"/>
    <w:rsid w:val="00E32870"/>
    <w:rsid w:val="00E33F49"/>
    <w:rsid w:val="00E33FD1"/>
    <w:rsid w:val="00E34366"/>
    <w:rsid w:val="00E34429"/>
    <w:rsid w:val="00E347E3"/>
    <w:rsid w:val="00E3483C"/>
    <w:rsid w:val="00E34A05"/>
    <w:rsid w:val="00E34AC1"/>
    <w:rsid w:val="00E34AFE"/>
    <w:rsid w:val="00E34C78"/>
    <w:rsid w:val="00E3546B"/>
    <w:rsid w:val="00E3572B"/>
    <w:rsid w:val="00E3590E"/>
    <w:rsid w:val="00E35A90"/>
    <w:rsid w:val="00E35CC8"/>
    <w:rsid w:val="00E35DCA"/>
    <w:rsid w:val="00E35FA5"/>
    <w:rsid w:val="00E3630A"/>
    <w:rsid w:val="00E365B4"/>
    <w:rsid w:val="00E366C6"/>
    <w:rsid w:val="00E3687C"/>
    <w:rsid w:val="00E36995"/>
    <w:rsid w:val="00E369F1"/>
    <w:rsid w:val="00E36B97"/>
    <w:rsid w:val="00E37269"/>
    <w:rsid w:val="00E3761E"/>
    <w:rsid w:val="00E37A6F"/>
    <w:rsid w:val="00E37BE4"/>
    <w:rsid w:val="00E40042"/>
    <w:rsid w:val="00E40295"/>
    <w:rsid w:val="00E40947"/>
    <w:rsid w:val="00E40CE8"/>
    <w:rsid w:val="00E410C3"/>
    <w:rsid w:val="00E41169"/>
    <w:rsid w:val="00E41192"/>
    <w:rsid w:val="00E417B2"/>
    <w:rsid w:val="00E41A29"/>
    <w:rsid w:val="00E41F2D"/>
    <w:rsid w:val="00E4264D"/>
    <w:rsid w:val="00E42729"/>
    <w:rsid w:val="00E42B92"/>
    <w:rsid w:val="00E42FE0"/>
    <w:rsid w:val="00E430FE"/>
    <w:rsid w:val="00E431C2"/>
    <w:rsid w:val="00E4370B"/>
    <w:rsid w:val="00E43747"/>
    <w:rsid w:val="00E4385D"/>
    <w:rsid w:val="00E43D4C"/>
    <w:rsid w:val="00E43D6D"/>
    <w:rsid w:val="00E4414D"/>
    <w:rsid w:val="00E44373"/>
    <w:rsid w:val="00E44667"/>
    <w:rsid w:val="00E44785"/>
    <w:rsid w:val="00E44A99"/>
    <w:rsid w:val="00E44DB0"/>
    <w:rsid w:val="00E44E69"/>
    <w:rsid w:val="00E44E73"/>
    <w:rsid w:val="00E44F26"/>
    <w:rsid w:val="00E456F6"/>
    <w:rsid w:val="00E4593F"/>
    <w:rsid w:val="00E4594E"/>
    <w:rsid w:val="00E45F15"/>
    <w:rsid w:val="00E46324"/>
    <w:rsid w:val="00E46665"/>
    <w:rsid w:val="00E468B2"/>
    <w:rsid w:val="00E46957"/>
    <w:rsid w:val="00E46B0F"/>
    <w:rsid w:val="00E46CA6"/>
    <w:rsid w:val="00E46D1F"/>
    <w:rsid w:val="00E47314"/>
    <w:rsid w:val="00E47884"/>
    <w:rsid w:val="00E47888"/>
    <w:rsid w:val="00E47E9D"/>
    <w:rsid w:val="00E500D4"/>
    <w:rsid w:val="00E50885"/>
    <w:rsid w:val="00E511D9"/>
    <w:rsid w:val="00E5123A"/>
    <w:rsid w:val="00E513E8"/>
    <w:rsid w:val="00E51590"/>
    <w:rsid w:val="00E51878"/>
    <w:rsid w:val="00E5219C"/>
    <w:rsid w:val="00E5266C"/>
    <w:rsid w:val="00E52C6E"/>
    <w:rsid w:val="00E53696"/>
    <w:rsid w:val="00E53894"/>
    <w:rsid w:val="00E53D7A"/>
    <w:rsid w:val="00E53DED"/>
    <w:rsid w:val="00E54129"/>
    <w:rsid w:val="00E54297"/>
    <w:rsid w:val="00E54639"/>
    <w:rsid w:val="00E547E5"/>
    <w:rsid w:val="00E549D7"/>
    <w:rsid w:val="00E54DFD"/>
    <w:rsid w:val="00E54E20"/>
    <w:rsid w:val="00E5514B"/>
    <w:rsid w:val="00E558A1"/>
    <w:rsid w:val="00E55CAA"/>
    <w:rsid w:val="00E55CCB"/>
    <w:rsid w:val="00E55FE1"/>
    <w:rsid w:val="00E562E7"/>
    <w:rsid w:val="00E56983"/>
    <w:rsid w:val="00E56E54"/>
    <w:rsid w:val="00E570E6"/>
    <w:rsid w:val="00E572D6"/>
    <w:rsid w:val="00E579D3"/>
    <w:rsid w:val="00E57D63"/>
    <w:rsid w:val="00E57D77"/>
    <w:rsid w:val="00E600B6"/>
    <w:rsid w:val="00E605D8"/>
    <w:rsid w:val="00E6067A"/>
    <w:rsid w:val="00E60A77"/>
    <w:rsid w:val="00E61185"/>
    <w:rsid w:val="00E61528"/>
    <w:rsid w:val="00E6176E"/>
    <w:rsid w:val="00E61C7C"/>
    <w:rsid w:val="00E61CD5"/>
    <w:rsid w:val="00E6226E"/>
    <w:rsid w:val="00E62379"/>
    <w:rsid w:val="00E6237B"/>
    <w:rsid w:val="00E626CB"/>
    <w:rsid w:val="00E62877"/>
    <w:rsid w:val="00E6287A"/>
    <w:rsid w:val="00E6297C"/>
    <w:rsid w:val="00E62D10"/>
    <w:rsid w:val="00E62DEF"/>
    <w:rsid w:val="00E62E17"/>
    <w:rsid w:val="00E634E9"/>
    <w:rsid w:val="00E640D6"/>
    <w:rsid w:val="00E6424B"/>
    <w:rsid w:val="00E6437F"/>
    <w:rsid w:val="00E645FC"/>
    <w:rsid w:val="00E64731"/>
    <w:rsid w:val="00E64AAD"/>
    <w:rsid w:val="00E64EC3"/>
    <w:rsid w:val="00E655EF"/>
    <w:rsid w:val="00E65761"/>
    <w:rsid w:val="00E65966"/>
    <w:rsid w:val="00E65A6D"/>
    <w:rsid w:val="00E6613C"/>
    <w:rsid w:val="00E666BD"/>
    <w:rsid w:val="00E66796"/>
    <w:rsid w:val="00E66A50"/>
    <w:rsid w:val="00E66B20"/>
    <w:rsid w:val="00E66E90"/>
    <w:rsid w:val="00E679B6"/>
    <w:rsid w:val="00E703A5"/>
    <w:rsid w:val="00E707AF"/>
    <w:rsid w:val="00E7085C"/>
    <w:rsid w:val="00E70E0E"/>
    <w:rsid w:val="00E70E4D"/>
    <w:rsid w:val="00E70EBC"/>
    <w:rsid w:val="00E71325"/>
    <w:rsid w:val="00E7153B"/>
    <w:rsid w:val="00E7196A"/>
    <w:rsid w:val="00E71E29"/>
    <w:rsid w:val="00E71F17"/>
    <w:rsid w:val="00E72280"/>
    <w:rsid w:val="00E73234"/>
    <w:rsid w:val="00E733EA"/>
    <w:rsid w:val="00E7384F"/>
    <w:rsid w:val="00E739E0"/>
    <w:rsid w:val="00E73D8E"/>
    <w:rsid w:val="00E74312"/>
    <w:rsid w:val="00E74A19"/>
    <w:rsid w:val="00E74A2D"/>
    <w:rsid w:val="00E74AD6"/>
    <w:rsid w:val="00E74F56"/>
    <w:rsid w:val="00E75972"/>
    <w:rsid w:val="00E75C6B"/>
    <w:rsid w:val="00E75ED4"/>
    <w:rsid w:val="00E76579"/>
    <w:rsid w:val="00E7675A"/>
    <w:rsid w:val="00E7687C"/>
    <w:rsid w:val="00E76989"/>
    <w:rsid w:val="00E76B37"/>
    <w:rsid w:val="00E76F27"/>
    <w:rsid w:val="00E7736D"/>
    <w:rsid w:val="00E77A81"/>
    <w:rsid w:val="00E80B67"/>
    <w:rsid w:val="00E80E3B"/>
    <w:rsid w:val="00E80E7A"/>
    <w:rsid w:val="00E80F78"/>
    <w:rsid w:val="00E81AD6"/>
    <w:rsid w:val="00E81C5C"/>
    <w:rsid w:val="00E81D83"/>
    <w:rsid w:val="00E81E1D"/>
    <w:rsid w:val="00E81EC3"/>
    <w:rsid w:val="00E82009"/>
    <w:rsid w:val="00E8202E"/>
    <w:rsid w:val="00E8219E"/>
    <w:rsid w:val="00E826D5"/>
    <w:rsid w:val="00E82A2D"/>
    <w:rsid w:val="00E82F3D"/>
    <w:rsid w:val="00E832CA"/>
    <w:rsid w:val="00E833BD"/>
    <w:rsid w:val="00E834B3"/>
    <w:rsid w:val="00E835A6"/>
    <w:rsid w:val="00E836F4"/>
    <w:rsid w:val="00E8375F"/>
    <w:rsid w:val="00E83784"/>
    <w:rsid w:val="00E839E9"/>
    <w:rsid w:val="00E839EF"/>
    <w:rsid w:val="00E83CF1"/>
    <w:rsid w:val="00E83F20"/>
    <w:rsid w:val="00E84071"/>
    <w:rsid w:val="00E84437"/>
    <w:rsid w:val="00E845B3"/>
    <w:rsid w:val="00E8474F"/>
    <w:rsid w:val="00E84D0D"/>
    <w:rsid w:val="00E8507C"/>
    <w:rsid w:val="00E851B0"/>
    <w:rsid w:val="00E856F6"/>
    <w:rsid w:val="00E85A87"/>
    <w:rsid w:val="00E85A9D"/>
    <w:rsid w:val="00E85E0E"/>
    <w:rsid w:val="00E86230"/>
    <w:rsid w:val="00E865C3"/>
    <w:rsid w:val="00E867AE"/>
    <w:rsid w:val="00E873D0"/>
    <w:rsid w:val="00E87E4A"/>
    <w:rsid w:val="00E90281"/>
    <w:rsid w:val="00E9043A"/>
    <w:rsid w:val="00E90B5A"/>
    <w:rsid w:val="00E90C34"/>
    <w:rsid w:val="00E9116C"/>
    <w:rsid w:val="00E917ED"/>
    <w:rsid w:val="00E92124"/>
    <w:rsid w:val="00E92308"/>
    <w:rsid w:val="00E9230B"/>
    <w:rsid w:val="00E92458"/>
    <w:rsid w:val="00E92639"/>
    <w:rsid w:val="00E92729"/>
    <w:rsid w:val="00E92913"/>
    <w:rsid w:val="00E92B20"/>
    <w:rsid w:val="00E92BDC"/>
    <w:rsid w:val="00E92CA3"/>
    <w:rsid w:val="00E9311D"/>
    <w:rsid w:val="00E9387D"/>
    <w:rsid w:val="00E941E4"/>
    <w:rsid w:val="00E94230"/>
    <w:rsid w:val="00E94543"/>
    <w:rsid w:val="00E9484C"/>
    <w:rsid w:val="00E94871"/>
    <w:rsid w:val="00E950C3"/>
    <w:rsid w:val="00E950C8"/>
    <w:rsid w:val="00E954B6"/>
    <w:rsid w:val="00E956B6"/>
    <w:rsid w:val="00E95781"/>
    <w:rsid w:val="00E958A4"/>
    <w:rsid w:val="00E95A8C"/>
    <w:rsid w:val="00E95B3A"/>
    <w:rsid w:val="00E95FB2"/>
    <w:rsid w:val="00E96525"/>
    <w:rsid w:val="00E966F4"/>
    <w:rsid w:val="00E97B50"/>
    <w:rsid w:val="00E97B88"/>
    <w:rsid w:val="00E97C92"/>
    <w:rsid w:val="00E97CA5"/>
    <w:rsid w:val="00E97D34"/>
    <w:rsid w:val="00E97F94"/>
    <w:rsid w:val="00EA01A1"/>
    <w:rsid w:val="00EA034A"/>
    <w:rsid w:val="00EA07E1"/>
    <w:rsid w:val="00EA0806"/>
    <w:rsid w:val="00EA0B44"/>
    <w:rsid w:val="00EA1070"/>
    <w:rsid w:val="00EA1538"/>
    <w:rsid w:val="00EA185C"/>
    <w:rsid w:val="00EA21CA"/>
    <w:rsid w:val="00EA24F6"/>
    <w:rsid w:val="00EA2E24"/>
    <w:rsid w:val="00EA35B4"/>
    <w:rsid w:val="00EA362C"/>
    <w:rsid w:val="00EA3638"/>
    <w:rsid w:val="00EA3B31"/>
    <w:rsid w:val="00EA3F07"/>
    <w:rsid w:val="00EA4376"/>
    <w:rsid w:val="00EA46C2"/>
    <w:rsid w:val="00EA479D"/>
    <w:rsid w:val="00EA493A"/>
    <w:rsid w:val="00EA52D8"/>
    <w:rsid w:val="00EA5499"/>
    <w:rsid w:val="00EA567B"/>
    <w:rsid w:val="00EA5BB6"/>
    <w:rsid w:val="00EA5E1C"/>
    <w:rsid w:val="00EA6242"/>
    <w:rsid w:val="00EA6428"/>
    <w:rsid w:val="00EA66EA"/>
    <w:rsid w:val="00EA6BB4"/>
    <w:rsid w:val="00EA6D14"/>
    <w:rsid w:val="00EA6F21"/>
    <w:rsid w:val="00EA71E2"/>
    <w:rsid w:val="00EA756F"/>
    <w:rsid w:val="00EA7B9A"/>
    <w:rsid w:val="00EA7DD8"/>
    <w:rsid w:val="00EB01D7"/>
    <w:rsid w:val="00EB0DF7"/>
    <w:rsid w:val="00EB0F4E"/>
    <w:rsid w:val="00EB11B8"/>
    <w:rsid w:val="00EB1590"/>
    <w:rsid w:val="00EB1ABC"/>
    <w:rsid w:val="00EB1B8B"/>
    <w:rsid w:val="00EB1FDA"/>
    <w:rsid w:val="00EB2022"/>
    <w:rsid w:val="00EB2958"/>
    <w:rsid w:val="00EB2B37"/>
    <w:rsid w:val="00EB2CC6"/>
    <w:rsid w:val="00EB3011"/>
    <w:rsid w:val="00EB337E"/>
    <w:rsid w:val="00EB33CF"/>
    <w:rsid w:val="00EB386F"/>
    <w:rsid w:val="00EB3F63"/>
    <w:rsid w:val="00EB3FCE"/>
    <w:rsid w:val="00EB42CC"/>
    <w:rsid w:val="00EB4A6A"/>
    <w:rsid w:val="00EB4C9E"/>
    <w:rsid w:val="00EB4D50"/>
    <w:rsid w:val="00EB4F06"/>
    <w:rsid w:val="00EB50F1"/>
    <w:rsid w:val="00EB527B"/>
    <w:rsid w:val="00EB61E2"/>
    <w:rsid w:val="00EB693E"/>
    <w:rsid w:val="00EB7119"/>
    <w:rsid w:val="00EB72E7"/>
    <w:rsid w:val="00EB7E05"/>
    <w:rsid w:val="00EC0002"/>
    <w:rsid w:val="00EC00BC"/>
    <w:rsid w:val="00EC03C4"/>
    <w:rsid w:val="00EC08E5"/>
    <w:rsid w:val="00EC0A23"/>
    <w:rsid w:val="00EC0A63"/>
    <w:rsid w:val="00EC0A80"/>
    <w:rsid w:val="00EC0B44"/>
    <w:rsid w:val="00EC0CB9"/>
    <w:rsid w:val="00EC1397"/>
    <w:rsid w:val="00EC1776"/>
    <w:rsid w:val="00EC1807"/>
    <w:rsid w:val="00EC1A7C"/>
    <w:rsid w:val="00EC1C28"/>
    <w:rsid w:val="00EC1D8C"/>
    <w:rsid w:val="00EC201F"/>
    <w:rsid w:val="00EC221A"/>
    <w:rsid w:val="00EC24BC"/>
    <w:rsid w:val="00EC306B"/>
    <w:rsid w:val="00EC3C18"/>
    <w:rsid w:val="00EC3D85"/>
    <w:rsid w:val="00EC40E9"/>
    <w:rsid w:val="00EC44FA"/>
    <w:rsid w:val="00EC478B"/>
    <w:rsid w:val="00EC4824"/>
    <w:rsid w:val="00EC4EA0"/>
    <w:rsid w:val="00EC4F53"/>
    <w:rsid w:val="00EC4FB7"/>
    <w:rsid w:val="00EC5187"/>
    <w:rsid w:val="00EC5C2C"/>
    <w:rsid w:val="00EC5CF3"/>
    <w:rsid w:val="00EC5E21"/>
    <w:rsid w:val="00EC6303"/>
    <w:rsid w:val="00EC63C9"/>
    <w:rsid w:val="00EC6518"/>
    <w:rsid w:val="00EC6953"/>
    <w:rsid w:val="00EC6EBE"/>
    <w:rsid w:val="00EC7021"/>
    <w:rsid w:val="00EC7119"/>
    <w:rsid w:val="00EC75C8"/>
    <w:rsid w:val="00EC77D2"/>
    <w:rsid w:val="00EC7894"/>
    <w:rsid w:val="00ED03D7"/>
    <w:rsid w:val="00ED0653"/>
    <w:rsid w:val="00ED09E2"/>
    <w:rsid w:val="00ED12F6"/>
    <w:rsid w:val="00ED1947"/>
    <w:rsid w:val="00ED1DB6"/>
    <w:rsid w:val="00ED1E31"/>
    <w:rsid w:val="00ED1ED0"/>
    <w:rsid w:val="00ED1FE8"/>
    <w:rsid w:val="00ED2682"/>
    <w:rsid w:val="00ED26A6"/>
    <w:rsid w:val="00ED2702"/>
    <w:rsid w:val="00ED2801"/>
    <w:rsid w:val="00ED2EA0"/>
    <w:rsid w:val="00ED3409"/>
    <w:rsid w:val="00ED48B7"/>
    <w:rsid w:val="00ED49BC"/>
    <w:rsid w:val="00ED49F7"/>
    <w:rsid w:val="00ED4D2C"/>
    <w:rsid w:val="00ED4F96"/>
    <w:rsid w:val="00ED5E77"/>
    <w:rsid w:val="00ED5F94"/>
    <w:rsid w:val="00ED63BD"/>
    <w:rsid w:val="00ED6829"/>
    <w:rsid w:val="00ED69EA"/>
    <w:rsid w:val="00ED6F3E"/>
    <w:rsid w:val="00ED710E"/>
    <w:rsid w:val="00ED7245"/>
    <w:rsid w:val="00ED7284"/>
    <w:rsid w:val="00ED7FC6"/>
    <w:rsid w:val="00EE1099"/>
    <w:rsid w:val="00EE11D0"/>
    <w:rsid w:val="00EE16BE"/>
    <w:rsid w:val="00EE1A21"/>
    <w:rsid w:val="00EE1FF0"/>
    <w:rsid w:val="00EE2070"/>
    <w:rsid w:val="00EE20DB"/>
    <w:rsid w:val="00EE32A5"/>
    <w:rsid w:val="00EE32FE"/>
    <w:rsid w:val="00EE33D6"/>
    <w:rsid w:val="00EE342C"/>
    <w:rsid w:val="00EE35E0"/>
    <w:rsid w:val="00EE3612"/>
    <w:rsid w:val="00EE3CFC"/>
    <w:rsid w:val="00EE3E24"/>
    <w:rsid w:val="00EE405B"/>
    <w:rsid w:val="00EE4275"/>
    <w:rsid w:val="00EE503B"/>
    <w:rsid w:val="00EE52D4"/>
    <w:rsid w:val="00EE5465"/>
    <w:rsid w:val="00EE605F"/>
    <w:rsid w:val="00EE6411"/>
    <w:rsid w:val="00EE645E"/>
    <w:rsid w:val="00EE659C"/>
    <w:rsid w:val="00EE6A35"/>
    <w:rsid w:val="00EE6F5D"/>
    <w:rsid w:val="00EE7866"/>
    <w:rsid w:val="00EE7B22"/>
    <w:rsid w:val="00EE7CFD"/>
    <w:rsid w:val="00EE7F3E"/>
    <w:rsid w:val="00EF0308"/>
    <w:rsid w:val="00EF0BD3"/>
    <w:rsid w:val="00EF13E9"/>
    <w:rsid w:val="00EF1619"/>
    <w:rsid w:val="00EF1B48"/>
    <w:rsid w:val="00EF1D57"/>
    <w:rsid w:val="00EF1F25"/>
    <w:rsid w:val="00EF2022"/>
    <w:rsid w:val="00EF27C6"/>
    <w:rsid w:val="00EF2ADB"/>
    <w:rsid w:val="00EF2C2A"/>
    <w:rsid w:val="00EF2F23"/>
    <w:rsid w:val="00EF345D"/>
    <w:rsid w:val="00EF352E"/>
    <w:rsid w:val="00EF37F1"/>
    <w:rsid w:val="00EF37F9"/>
    <w:rsid w:val="00EF3892"/>
    <w:rsid w:val="00EF394A"/>
    <w:rsid w:val="00EF3CBD"/>
    <w:rsid w:val="00EF424C"/>
    <w:rsid w:val="00EF4509"/>
    <w:rsid w:val="00EF482B"/>
    <w:rsid w:val="00EF4C0C"/>
    <w:rsid w:val="00EF4F20"/>
    <w:rsid w:val="00EF53AD"/>
    <w:rsid w:val="00EF587A"/>
    <w:rsid w:val="00EF5921"/>
    <w:rsid w:val="00EF5DD0"/>
    <w:rsid w:val="00EF6461"/>
    <w:rsid w:val="00EF6B75"/>
    <w:rsid w:val="00EF6ED4"/>
    <w:rsid w:val="00EF6F5B"/>
    <w:rsid w:val="00EF7091"/>
    <w:rsid w:val="00EF7266"/>
    <w:rsid w:val="00EF74ED"/>
    <w:rsid w:val="00EF74FC"/>
    <w:rsid w:val="00EF7AAC"/>
    <w:rsid w:val="00EF7AC7"/>
    <w:rsid w:val="00EF7BFC"/>
    <w:rsid w:val="00EF7CAC"/>
    <w:rsid w:val="00F0000D"/>
    <w:rsid w:val="00F0043C"/>
    <w:rsid w:val="00F006B0"/>
    <w:rsid w:val="00F0078B"/>
    <w:rsid w:val="00F00C15"/>
    <w:rsid w:val="00F011E5"/>
    <w:rsid w:val="00F014E0"/>
    <w:rsid w:val="00F014EF"/>
    <w:rsid w:val="00F01529"/>
    <w:rsid w:val="00F01896"/>
    <w:rsid w:val="00F0189E"/>
    <w:rsid w:val="00F01964"/>
    <w:rsid w:val="00F01F16"/>
    <w:rsid w:val="00F0216B"/>
    <w:rsid w:val="00F02424"/>
    <w:rsid w:val="00F02499"/>
    <w:rsid w:val="00F024A7"/>
    <w:rsid w:val="00F02AE3"/>
    <w:rsid w:val="00F02C42"/>
    <w:rsid w:val="00F02CBD"/>
    <w:rsid w:val="00F03D0D"/>
    <w:rsid w:val="00F047DA"/>
    <w:rsid w:val="00F048EE"/>
    <w:rsid w:val="00F04BAB"/>
    <w:rsid w:val="00F04BC0"/>
    <w:rsid w:val="00F053CC"/>
    <w:rsid w:val="00F05443"/>
    <w:rsid w:val="00F0544A"/>
    <w:rsid w:val="00F054D2"/>
    <w:rsid w:val="00F05B9B"/>
    <w:rsid w:val="00F05D64"/>
    <w:rsid w:val="00F06487"/>
    <w:rsid w:val="00F06872"/>
    <w:rsid w:val="00F068D4"/>
    <w:rsid w:val="00F06B77"/>
    <w:rsid w:val="00F06C1E"/>
    <w:rsid w:val="00F06DEE"/>
    <w:rsid w:val="00F0793E"/>
    <w:rsid w:val="00F07B52"/>
    <w:rsid w:val="00F105A5"/>
    <w:rsid w:val="00F10651"/>
    <w:rsid w:val="00F10853"/>
    <w:rsid w:val="00F10D9D"/>
    <w:rsid w:val="00F10E88"/>
    <w:rsid w:val="00F1106A"/>
    <w:rsid w:val="00F1189C"/>
    <w:rsid w:val="00F118D0"/>
    <w:rsid w:val="00F11CFA"/>
    <w:rsid w:val="00F11D3E"/>
    <w:rsid w:val="00F128D4"/>
    <w:rsid w:val="00F130DA"/>
    <w:rsid w:val="00F132ED"/>
    <w:rsid w:val="00F13610"/>
    <w:rsid w:val="00F1399A"/>
    <w:rsid w:val="00F13CD6"/>
    <w:rsid w:val="00F13F20"/>
    <w:rsid w:val="00F1400C"/>
    <w:rsid w:val="00F14919"/>
    <w:rsid w:val="00F14F7C"/>
    <w:rsid w:val="00F15058"/>
    <w:rsid w:val="00F152D1"/>
    <w:rsid w:val="00F15313"/>
    <w:rsid w:val="00F1546F"/>
    <w:rsid w:val="00F158E8"/>
    <w:rsid w:val="00F1606C"/>
    <w:rsid w:val="00F162BC"/>
    <w:rsid w:val="00F164BD"/>
    <w:rsid w:val="00F1651B"/>
    <w:rsid w:val="00F16FE0"/>
    <w:rsid w:val="00F174E7"/>
    <w:rsid w:val="00F176C5"/>
    <w:rsid w:val="00F17834"/>
    <w:rsid w:val="00F17E76"/>
    <w:rsid w:val="00F17F0F"/>
    <w:rsid w:val="00F202B5"/>
    <w:rsid w:val="00F203D2"/>
    <w:rsid w:val="00F20657"/>
    <w:rsid w:val="00F20A98"/>
    <w:rsid w:val="00F20BE9"/>
    <w:rsid w:val="00F21127"/>
    <w:rsid w:val="00F21BFB"/>
    <w:rsid w:val="00F21C1A"/>
    <w:rsid w:val="00F21D8C"/>
    <w:rsid w:val="00F21F9D"/>
    <w:rsid w:val="00F220CC"/>
    <w:rsid w:val="00F22511"/>
    <w:rsid w:val="00F22566"/>
    <w:rsid w:val="00F22751"/>
    <w:rsid w:val="00F23619"/>
    <w:rsid w:val="00F237F2"/>
    <w:rsid w:val="00F23969"/>
    <w:rsid w:val="00F23A07"/>
    <w:rsid w:val="00F23A0D"/>
    <w:rsid w:val="00F23A9F"/>
    <w:rsid w:val="00F23C13"/>
    <w:rsid w:val="00F23ECA"/>
    <w:rsid w:val="00F23F73"/>
    <w:rsid w:val="00F24666"/>
    <w:rsid w:val="00F24DF9"/>
    <w:rsid w:val="00F24E2D"/>
    <w:rsid w:val="00F24F14"/>
    <w:rsid w:val="00F255B7"/>
    <w:rsid w:val="00F2589A"/>
    <w:rsid w:val="00F25C03"/>
    <w:rsid w:val="00F26095"/>
    <w:rsid w:val="00F26261"/>
    <w:rsid w:val="00F26554"/>
    <w:rsid w:val="00F267B6"/>
    <w:rsid w:val="00F26BCD"/>
    <w:rsid w:val="00F26EED"/>
    <w:rsid w:val="00F274B1"/>
    <w:rsid w:val="00F279E6"/>
    <w:rsid w:val="00F27A4E"/>
    <w:rsid w:val="00F27B47"/>
    <w:rsid w:val="00F27D15"/>
    <w:rsid w:val="00F27D85"/>
    <w:rsid w:val="00F3026E"/>
    <w:rsid w:val="00F302EE"/>
    <w:rsid w:val="00F30316"/>
    <w:rsid w:val="00F305D4"/>
    <w:rsid w:val="00F30871"/>
    <w:rsid w:val="00F3087B"/>
    <w:rsid w:val="00F309AD"/>
    <w:rsid w:val="00F30FB0"/>
    <w:rsid w:val="00F3111F"/>
    <w:rsid w:val="00F3121F"/>
    <w:rsid w:val="00F31770"/>
    <w:rsid w:val="00F31898"/>
    <w:rsid w:val="00F31A40"/>
    <w:rsid w:val="00F31C61"/>
    <w:rsid w:val="00F31C72"/>
    <w:rsid w:val="00F3212E"/>
    <w:rsid w:val="00F3237D"/>
    <w:rsid w:val="00F32385"/>
    <w:rsid w:val="00F324DF"/>
    <w:rsid w:val="00F32BD8"/>
    <w:rsid w:val="00F32D29"/>
    <w:rsid w:val="00F3306D"/>
    <w:rsid w:val="00F333C9"/>
    <w:rsid w:val="00F33658"/>
    <w:rsid w:val="00F33832"/>
    <w:rsid w:val="00F33A53"/>
    <w:rsid w:val="00F33AF4"/>
    <w:rsid w:val="00F33B0C"/>
    <w:rsid w:val="00F33EAA"/>
    <w:rsid w:val="00F34019"/>
    <w:rsid w:val="00F34067"/>
    <w:rsid w:val="00F34F31"/>
    <w:rsid w:val="00F350EF"/>
    <w:rsid w:val="00F353E2"/>
    <w:rsid w:val="00F35505"/>
    <w:rsid w:val="00F3559E"/>
    <w:rsid w:val="00F356F5"/>
    <w:rsid w:val="00F35B5A"/>
    <w:rsid w:val="00F35C06"/>
    <w:rsid w:val="00F361BC"/>
    <w:rsid w:val="00F36517"/>
    <w:rsid w:val="00F366CE"/>
    <w:rsid w:val="00F36E23"/>
    <w:rsid w:val="00F36F5F"/>
    <w:rsid w:val="00F371A6"/>
    <w:rsid w:val="00F37237"/>
    <w:rsid w:val="00F37C65"/>
    <w:rsid w:val="00F37C8B"/>
    <w:rsid w:val="00F40308"/>
    <w:rsid w:val="00F405A8"/>
    <w:rsid w:val="00F4092C"/>
    <w:rsid w:val="00F40DF7"/>
    <w:rsid w:val="00F40EAF"/>
    <w:rsid w:val="00F4119E"/>
    <w:rsid w:val="00F41592"/>
    <w:rsid w:val="00F418C8"/>
    <w:rsid w:val="00F4193F"/>
    <w:rsid w:val="00F41C17"/>
    <w:rsid w:val="00F42335"/>
    <w:rsid w:val="00F4250C"/>
    <w:rsid w:val="00F42787"/>
    <w:rsid w:val="00F429EE"/>
    <w:rsid w:val="00F42C8E"/>
    <w:rsid w:val="00F42CC9"/>
    <w:rsid w:val="00F431C0"/>
    <w:rsid w:val="00F43363"/>
    <w:rsid w:val="00F43AA1"/>
    <w:rsid w:val="00F43AFC"/>
    <w:rsid w:val="00F43E06"/>
    <w:rsid w:val="00F43F40"/>
    <w:rsid w:val="00F44117"/>
    <w:rsid w:val="00F44899"/>
    <w:rsid w:val="00F44B2F"/>
    <w:rsid w:val="00F44D4A"/>
    <w:rsid w:val="00F451B9"/>
    <w:rsid w:val="00F45510"/>
    <w:rsid w:val="00F45911"/>
    <w:rsid w:val="00F4595C"/>
    <w:rsid w:val="00F45BD1"/>
    <w:rsid w:val="00F45F0A"/>
    <w:rsid w:val="00F45F52"/>
    <w:rsid w:val="00F461A8"/>
    <w:rsid w:val="00F46376"/>
    <w:rsid w:val="00F46392"/>
    <w:rsid w:val="00F46CCE"/>
    <w:rsid w:val="00F473C5"/>
    <w:rsid w:val="00F474DA"/>
    <w:rsid w:val="00F475E3"/>
    <w:rsid w:val="00F4791C"/>
    <w:rsid w:val="00F47A31"/>
    <w:rsid w:val="00F47D32"/>
    <w:rsid w:val="00F500D7"/>
    <w:rsid w:val="00F5044D"/>
    <w:rsid w:val="00F506B6"/>
    <w:rsid w:val="00F50927"/>
    <w:rsid w:val="00F50D89"/>
    <w:rsid w:val="00F5131C"/>
    <w:rsid w:val="00F515CF"/>
    <w:rsid w:val="00F526C7"/>
    <w:rsid w:val="00F527DE"/>
    <w:rsid w:val="00F533F3"/>
    <w:rsid w:val="00F53478"/>
    <w:rsid w:val="00F5377D"/>
    <w:rsid w:val="00F5386B"/>
    <w:rsid w:val="00F53946"/>
    <w:rsid w:val="00F54083"/>
    <w:rsid w:val="00F54167"/>
    <w:rsid w:val="00F54187"/>
    <w:rsid w:val="00F54B40"/>
    <w:rsid w:val="00F54BBA"/>
    <w:rsid w:val="00F54EB6"/>
    <w:rsid w:val="00F55239"/>
    <w:rsid w:val="00F55387"/>
    <w:rsid w:val="00F55EE9"/>
    <w:rsid w:val="00F56489"/>
    <w:rsid w:val="00F56A65"/>
    <w:rsid w:val="00F56B55"/>
    <w:rsid w:val="00F56C2B"/>
    <w:rsid w:val="00F56CD0"/>
    <w:rsid w:val="00F56FFC"/>
    <w:rsid w:val="00F5710C"/>
    <w:rsid w:val="00F572E2"/>
    <w:rsid w:val="00F574E3"/>
    <w:rsid w:val="00F575E3"/>
    <w:rsid w:val="00F57752"/>
    <w:rsid w:val="00F577D5"/>
    <w:rsid w:val="00F57A08"/>
    <w:rsid w:val="00F57B31"/>
    <w:rsid w:val="00F61472"/>
    <w:rsid w:val="00F617D5"/>
    <w:rsid w:val="00F617EB"/>
    <w:rsid w:val="00F61B19"/>
    <w:rsid w:val="00F61EA3"/>
    <w:rsid w:val="00F6268D"/>
    <w:rsid w:val="00F627F2"/>
    <w:rsid w:val="00F629CC"/>
    <w:rsid w:val="00F630E1"/>
    <w:rsid w:val="00F632EC"/>
    <w:rsid w:val="00F6338B"/>
    <w:rsid w:val="00F638E9"/>
    <w:rsid w:val="00F639CF"/>
    <w:rsid w:val="00F63BF4"/>
    <w:rsid w:val="00F63CF7"/>
    <w:rsid w:val="00F63E57"/>
    <w:rsid w:val="00F63EE6"/>
    <w:rsid w:val="00F64236"/>
    <w:rsid w:val="00F64367"/>
    <w:rsid w:val="00F64787"/>
    <w:rsid w:val="00F648CD"/>
    <w:rsid w:val="00F64E35"/>
    <w:rsid w:val="00F64EDD"/>
    <w:rsid w:val="00F64FB7"/>
    <w:rsid w:val="00F65107"/>
    <w:rsid w:val="00F65862"/>
    <w:rsid w:val="00F65EB3"/>
    <w:rsid w:val="00F66183"/>
    <w:rsid w:val="00F664DE"/>
    <w:rsid w:val="00F666D1"/>
    <w:rsid w:val="00F66A91"/>
    <w:rsid w:val="00F66FEE"/>
    <w:rsid w:val="00F67012"/>
    <w:rsid w:val="00F67022"/>
    <w:rsid w:val="00F670DF"/>
    <w:rsid w:val="00F67355"/>
    <w:rsid w:val="00F67559"/>
    <w:rsid w:val="00F6768F"/>
    <w:rsid w:val="00F700B4"/>
    <w:rsid w:val="00F70117"/>
    <w:rsid w:val="00F70167"/>
    <w:rsid w:val="00F703E4"/>
    <w:rsid w:val="00F7084A"/>
    <w:rsid w:val="00F70CE1"/>
    <w:rsid w:val="00F718E9"/>
    <w:rsid w:val="00F72317"/>
    <w:rsid w:val="00F7249B"/>
    <w:rsid w:val="00F727A4"/>
    <w:rsid w:val="00F727C3"/>
    <w:rsid w:val="00F73071"/>
    <w:rsid w:val="00F733ED"/>
    <w:rsid w:val="00F7355F"/>
    <w:rsid w:val="00F736AA"/>
    <w:rsid w:val="00F738E5"/>
    <w:rsid w:val="00F73C0E"/>
    <w:rsid w:val="00F73EE2"/>
    <w:rsid w:val="00F74234"/>
    <w:rsid w:val="00F742F0"/>
    <w:rsid w:val="00F7460D"/>
    <w:rsid w:val="00F74740"/>
    <w:rsid w:val="00F74C3F"/>
    <w:rsid w:val="00F75101"/>
    <w:rsid w:val="00F75166"/>
    <w:rsid w:val="00F75E11"/>
    <w:rsid w:val="00F7613D"/>
    <w:rsid w:val="00F76797"/>
    <w:rsid w:val="00F769DC"/>
    <w:rsid w:val="00F76A31"/>
    <w:rsid w:val="00F76E6C"/>
    <w:rsid w:val="00F77438"/>
    <w:rsid w:val="00F77E45"/>
    <w:rsid w:val="00F8019D"/>
    <w:rsid w:val="00F80492"/>
    <w:rsid w:val="00F806E7"/>
    <w:rsid w:val="00F80818"/>
    <w:rsid w:val="00F809E8"/>
    <w:rsid w:val="00F80BCE"/>
    <w:rsid w:val="00F80F45"/>
    <w:rsid w:val="00F812D5"/>
    <w:rsid w:val="00F812F2"/>
    <w:rsid w:val="00F81353"/>
    <w:rsid w:val="00F81ABF"/>
    <w:rsid w:val="00F81C89"/>
    <w:rsid w:val="00F81DF2"/>
    <w:rsid w:val="00F824D4"/>
    <w:rsid w:val="00F82BBB"/>
    <w:rsid w:val="00F83427"/>
    <w:rsid w:val="00F83732"/>
    <w:rsid w:val="00F839EC"/>
    <w:rsid w:val="00F83D20"/>
    <w:rsid w:val="00F83E22"/>
    <w:rsid w:val="00F8418E"/>
    <w:rsid w:val="00F84C3C"/>
    <w:rsid w:val="00F858A1"/>
    <w:rsid w:val="00F85F1A"/>
    <w:rsid w:val="00F86377"/>
    <w:rsid w:val="00F8647A"/>
    <w:rsid w:val="00F86A05"/>
    <w:rsid w:val="00F86D08"/>
    <w:rsid w:val="00F870BD"/>
    <w:rsid w:val="00F871B9"/>
    <w:rsid w:val="00F87B10"/>
    <w:rsid w:val="00F87F0D"/>
    <w:rsid w:val="00F87F7D"/>
    <w:rsid w:val="00F905FC"/>
    <w:rsid w:val="00F9068B"/>
    <w:rsid w:val="00F90BFA"/>
    <w:rsid w:val="00F90DB8"/>
    <w:rsid w:val="00F9109D"/>
    <w:rsid w:val="00F91152"/>
    <w:rsid w:val="00F911DC"/>
    <w:rsid w:val="00F914AE"/>
    <w:rsid w:val="00F916E9"/>
    <w:rsid w:val="00F91762"/>
    <w:rsid w:val="00F918E6"/>
    <w:rsid w:val="00F91B51"/>
    <w:rsid w:val="00F922EA"/>
    <w:rsid w:val="00F92D44"/>
    <w:rsid w:val="00F92FAC"/>
    <w:rsid w:val="00F938FB"/>
    <w:rsid w:val="00F93B6C"/>
    <w:rsid w:val="00F93C8A"/>
    <w:rsid w:val="00F93FDE"/>
    <w:rsid w:val="00F94038"/>
    <w:rsid w:val="00F94451"/>
    <w:rsid w:val="00F94A8D"/>
    <w:rsid w:val="00F953CB"/>
    <w:rsid w:val="00F961EF"/>
    <w:rsid w:val="00F9694B"/>
    <w:rsid w:val="00F96DEF"/>
    <w:rsid w:val="00F97799"/>
    <w:rsid w:val="00F977DC"/>
    <w:rsid w:val="00F97A29"/>
    <w:rsid w:val="00F97B58"/>
    <w:rsid w:val="00F97D27"/>
    <w:rsid w:val="00F97D31"/>
    <w:rsid w:val="00F97F1F"/>
    <w:rsid w:val="00FA0144"/>
    <w:rsid w:val="00FA0A3F"/>
    <w:rsid w:val="00FA0FF9"/>
    <w:rsid w:val="00FA1807"/>
    <w:rsid w:val="00FA183B"/>
    <w:rsid w:val="00FA192E"/>
    <w:rsid w:val="00FA1B1B"/>
    <w:rsid w:val="00FA1D63"/>
    <w:rsid w:val="00FA1E69"/>
    <w:rsid w:val="00FA21E4"/>
    <w:rsid w:val="00FA2310"/>
    <w:rsid w:val="00FA2464"/>
    <w:rsid w:val="00FA2683"/>
    <w:rsid w:val="00FA296B"/>
    <w:rsid w:val="00FA2C22"/>
    <w:rsid w:val="00FA2C73"/>
    <w:rsid w:val="00FA3664"/>
    <w:rsid w:val="00FA3820"/>
    <w:rsid w:val="00FA449F"/>
    <w:rsid w:val="00FA45DD"/>
    <w:rsid w:val="00FA4FEF"/>
    <w:rsid w:val="00FA521C"/>
    <w:rsid w:val="00FA5387"/>
    <w:rsid w:val="00FA60FC"/>
    <w:rsid w:val="00FA627D"/>
    <w:rsid w:val="00FA6379"/>
    <w:rsid w:val="00FA6569"/>
    <w:rsid w:val="00FA673F"/>
    <w:rsid w:val="00FA6839"/>
    <w:rsid w:val="00FA68F2"/>
    <w:rsid w:val="00FA6AD9"/>
    <w:rsid w:val="00FA741C"/>
    <w:rsid w:val="00FA7B55"/>
    <w:rsid w:val="00FA7EA3"/>
    <w:rsid w:val="00FA7F34"/>
    <w:rsid w:val="00FB02A9"/>
    <w:rsid w:val="00FB03D6"/>
    <w:rsid w:val="00FB044C"/>
    <w:rsid w:val="00FB0FD6"/>
    <w:rsid w:val="00FB1162"/>
    <w:rsid w:val="00FB1400"/>
    <w:rsid w:val="00FB14A1"/>
    <w:rsid w:val="00FB1747"/>
    <w:rsid w:val="00FB19CE"/>
    <w:rsid w:val="00FB201F"/>
    <w:rsid w:val="00FB2305"/>
    <w:rsid w:val="00FB2445"/>
    <w:rsid w:val="00FB26D2"/>
    <w:rsid w:val="00FB279F"/>
    <w:rsid w:val="00FB287D"/>
    <w:rsid w:val="00FB289D"/>
    <w:rsid w:val="00FB2909"/>
    <w:rsid w:val="00FB2BA6"/>
    <w:rsid w:val="00FB2E62"/>
    <w:rsid w:val="00FB3244"/>
    <w:rsid w:val="00FB339B"/>
    <w:rsid w:val="00FB33D3"/>
    <w:rsid w:val="00FB3471"/>
    <w:rsid w:val="00FB34FE"/>
    <w:rsid w:val="00FB3593"/>
    <w:rsid w:val="00FB3BDC"/>
    <w:rsid w:val="00FB3F2A"/>
    <w:rsid w:val="00FB3F5E"/>
    <w:rsid w:val="00FB4110"/>
    <w:rsid w:val="00FB44CC"/>
    <w:rsid w:val="00FB4709"/>
    <w:rsid w:val="00FB48DA"/>
    <w:rsid w:val="00FB4972"/>
    <w:rsid w:val="00FB4F12"/>
    <w:rsid w:val="00FB5040"/>
    <w:rsid w:val="00FB52F0"/>
    <w:rsid w:val="00FB560A"/>
    <w:rsid w:val="00FB5898"/>
    <w:rsid w:val="00FB5A08"/>
    <w:rsid w:val="00FB5B61"/>
    <w:rsid w:val="00FB6057"/>
    <w:rsid w:val="00FB6160"/>
    <w:rsid w:val="00FB61EF"/>
    <w:rsid w:val="00FB643D"/>
    <w:rsid w:val="00FB6C40"/>
    <w:rsid w:val="00FB7136"/>
    <w:rsid w:val="00FB7173"/>
    <w:rsid w:val="00FB741E"/>
    <w:rsid w:val="00FB76DE"/>
    <w:rsid w:val="00FB784D"/>
    <w:rsid w:val="00FB7901"/>
    <w:rsid w:val="00FB7AEE"/>
    <w:rsid w:val="00FB7B8D"/>
    <w:rsid w:val="00FC0515"/>
    <w:rsid w:val="00FC058C"/>
    <w:rsid w:val="00FC0664"/>
    <w:rsid w:val="00FC0690"/>
    <w:rsid w:val="00FC163A"/>
    <w:rsid w:val="00FC177A"/>
    <w:rsid w:val="00FC1BFB"/>
    <w:rsid w:val="00FC1C6D"/>
    <w:rsid w:val="00FC1DD2"/>
    <w:rsid w:val="00FC222B"/>
    <w:rsid w:val="00FC2468"/>
    <w:rsid w:val="00FC30E0"/>
    <w:rsid w:val="00FC33AA"/>
    <w:rsid w:val="00FC3CA5"/>
    <w:rsid w:val="00FC3D46"/>
    <w:rsid w:val="00FC426D"/>
    <w:rsid w:val="00FC436F"/>
    <w:rsid w:val="00FC4766"/>
    <w:rsid w:val="00FC47FC"/>
    <w:rsid w:val="00FC482E"/>
    <w:rsid w:val="00FC4843"/>
    <w:rsid w:val="00FC5274"/>
    <w:rsid w:val="00FC5282"/>
    <w:rsid w:val="00FC5356"/>
    <w:rsid w:val="00FC5BA6"/>
    <w:rsid w:val="00FC5DF1"/>
    <w:rsid w:val="00FC6203"/>
    <w:rsid w:val="00FC63DF"/>
    <w:rsid w:val="00FC653A"/>
    <w:rsid w:val="00FC6743"/>
    <w:rsid w:val="00FC6912"/>
    <w:rsid w:val="00FC6D51"/>
    <w:rsid w:val="00FC6D9B"/>
    <w:rsid w:val="00FC6F2D"/>
    <w:rsid w:val="00FC6FC9"/>
    <w:rsid w:val="00FC70F5"/>
    <w:rsid w:val="00FC74A3"/>
    <w:rsid w:val="00FC79EE"/>
    <w:rsid w:val="00FC7F95"/>
    <w:rsid w:val="00FD01D1"/>
    <w:rsid w:val="00FD02C6"/>
    <w:rsid w:val="00FD0666"/>
    <w:rsid w:val="00FD0758"/>
    <w:rsid w:val="00FD0E5F"/>
    <w:rsid w:val="00FD0F24"/>
    <w:rsid w:val="00FD12C7"/>
    <w:rsid w:val="00FD13FB"/>
    <w:rsid w:val="00FD25F7"/>
    <w:rsid w:val="00FD2FE5"/>
    <w:rsid w:val="00FD3884"/>
    <w:rsid w:val="00FD3AF4"/>
    <w:rsid w:val="00FD3E5A"/>
    <w:rsid w:val="00FD4238"/>
    <w:rsid w:val="00FD48C7"/>
    <w:rsid w:val="00FD48D2"/>
    <w:rsid w:val="00FD4982"/>
    <w:rsid w:val="00FD50D7"/>
    <w:rsid w:val="00FD58CE"/>
    <w:rsid w:val="00FD601B"/>
    <w:rsid w:val="00FD64E0"/>
    <w:rsid w:val="00FD6527"/>
    <w:rsid w:val="00FD678E"/>
    <w:rsid w:val="00FD6C8C"/>
    <w:rsid w:val="00FD6CE2"/>
    <w:rsid w:val="00FD726D"/>
    <w:rsid w:val="00FD7279"/>
    <w:rsid w:val="00FD77F8"/>
    <w:rsid w:val="00FD7813"/>
    <w:rsid w:val="00FD7C19"/>
    <w:rsid w:val="00FD7E43"/>
    <w:rsid w:val="00FE064B"/>
    <w:rsid w:val="00FE0700"/>
    <w:rsid w:val="00FE0AA0"/>
    <w:rsid w:val="00FE0B68"/>
    <w:rsid w:val="00FE0F54"/>
    <w:rsid w:val="00FE0F63"/>
    <w:rsid w:val="00FE15F0"/>
    <w:rsid w:val="00FE16DB"/>
    <w:rsid w:val="00FE1B89"/>
    <w:rsid w:val="00FE1BA7"/>
    <w:rsid w:val="00FE1BEE"/>
    <w:rsid w:val="00FE2027"/>
    <w:rsid w:val="00FE24BD"/>
    <w:rsid w:val="00FE25CD"/>
    <w:rsid w:val="00FE2C8A"/>
    <w:rsid w:val="00FE31AF"/>
    <w:rsid w:val="00FE321F"/>
    <w:rsid w:val="00FE3DA9"/>
    <w:rsid w:val="00FE3DE5"/>
    <w:rsid w:val="00FE4243"/>
    <w:rsid w:val="00FE438B"/>
    <w:rsid w:val="00FE482D"/>
    <w:rsid w:val="00FE4DA9"/>
    <w:rsid w:val="00FE5241"/>
    <w:rsid w:val="00FE6E22"/>
    <w:rsid w:val="00FE7B81"/>
    <w:rsid w:val="00FE7D0B"/>
    <w:rsid w:val="00FE7EAC"/>
    <w:rsid w:val="00FE7F90"/>
    <w:rsid w:val="00FF01E1"/>
    <w:rsid w:val="00FF0E64"/>
    <w:rsid w:val="00FF11C8"/>
    <w:rsid w:val="00FF1889"/>
    <w:rsid w:val="00FF189C"/>
    <w:rsid w:val="00FF1AAB"/>
    <w:rsid w:val="00FF1B1A"/>
    <w:rsid w:val="00FF1DC7"/>
    <w:rsid w:val="00FF2319"/>
    <w:rsid w:val="00FF2348"/>
    <w:rsid w:val="00FF24CA"/>
    <w:rsid w:val="00FF24EC"/>
    <w:rsid w:val="00FF39EC"/>
    <w:rsid w:val="00FF3EE0"/>
    <w:rsid w:val="00FF4040"/>
    <w:rsid w:val="00FF4544"/>
    <w:rsid w:val="00FF46DC"/>
    <w:rsid w:val="00FF480A"/>
    <w:rsid w:val="00FF4D8D"/>
    <w:rsid w:val="00FF4FB1"/>
    <w:rsid w:val="00FF4FB5"/>
    <w:rsid w:val="00FF55FE"/>
    <w:rsid w:val="00FF572B"/>
    <w:rsid w:val="00FF5873"/>
    <w:rsid w:val="00FF5BCD"/>
    <w:rsid w:val="00FF6052"/>
    <w:rsid w:val="00FF6055"/>
    <w:rsid w:val="00FF6198"/>
    <w:rsid w:val="00FF628D"/>
    <w:rsid w:val="00FF6834"/>
    <w:rsid w:val="00FF6A45"/>
    <w:rsid w:val="00FF7046"/>
    <w:rsid w:val="00FF7849"/>
    <w:rsid w:val="00FF7A75"/>
    <w:rsid w:val="00FF7E83"/>
    <w:rsid w:val="00FF7ED8"/>
    <w:rsid w:val="00FF7F88"/>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60DF1"/>
  <w15:docId w15:val="{4BC04702-7E8E-4E8D-9414-602CC6F3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7521"/>
    <w:pPr>
      <w:tabs>
        <w:tab w:val="center" w:pos="4252"/>
        <w:tab w:val="right" w:pos="8504"/>
      </w:tabs>
      <w:snapToGrid w:val="0"/>
    </w:pPr>
  </w:style>
  <w:style w:type="character" w:customStyle="1" w:styleId="a4">
    <w:name w:val="ヘッダー (文字)"/>
    <w:basedOn w:val="a0"/>
    <w:link w:val="a3"/>
    <w:uiPriority w:val="99"/>
    <w:rsid w:val="00457521"/>
    <w:rPr>
      <w:kern w:val="2"/>
      <w:sz w:val="21"/>
      <w:szCs w:val="24"/>
    </w:rPr>
  </w:style>
  <w:style w:type="paragraph" w:styleId="a5">
    <w:name w:val="footer"/>
    <w:basedOn w:val="a"/>
    <w:link w:val="a6"/>
    <w:uiPriority w:val="99"/>
    <w:rsid w:val="00457521"/>
    <w:pPr>
      <w:tabs>
        <w:tab w:val="center" w:pos="4252"/>
        <w:tab w:val="right" w:pos="8504"/>
      </w:tabs>
      <w:snapToGrid w:val="0"/>
    </w:pPr>
  </w:style>
  <w:style w:type="character" w:customStyle="1" w:styleId="a6">
    <w:name w:val="フッター (文字)"/>
    <w:basedOn w:val="a0"/>
    <w:link w:val="a5"/>
    <w:uiPriority w:val="99"/>
    <w:rsid w:val="00457521"/>
    <w:rPr>
      <w:kern w:val="2"/>
      <w:sz w:val="21"/>
      <w:szCs w:val="24"/>
    </w:rPr>
  </w:style>
  <w:style w:type="paragraph" w:styleId="a7">
    <w:name w:val="Balloon Text"/>
    <w:basedOn w:val="a"/>
    <w:link w:val="a8"/>
    <w:rsid w:val="00457521"/>
    <w:rPr>
      <w:rFonts w:asciiTheme="majorHAnsi" w:eastAsiaTheme="majorEastAsia" w:hAnsiTheme="majorHAnsi" w:cstheme="majorBidi"/>
      <w:sz w:val="18"/>
      <w:szCs w:val="18"/>
    </w:rPr>
  </w:style>
  <w:style w:type="character" w:customStyle="1" w:styleId="a8">
    <w:name w:val="吹き出し (文字)"/>
    <w:basedOn w:val="a0"/>
    <w:link w:val="a7"/>
    <w:rsid w:val="00457521"/>
    <w:rPr>
      <w:rFonts w:asciiTheme="majorHAnsi" w:eastAsiaTheme="majorEastAsia" w:hAnsiTheme="majorHAnsi" w:cstheme="majorBidi"/>
      <w:kern w:val="2"/>
      <w:sz w:val="18"/>
      <w:szCs w:val="18"/>
    </w:rPr>
  </w:style>
  <w:style w:type="character" w:styleId="a9">
    <w:name w:val="Hyperlink"/>
    <w:basedOn w:val="a0"/>
    <w:rsid w:val="00457521"/>
    <w:rPr>
      <w:color w:val="0000FF" w:themeColor="hyperlink"/>
      <w:u w:val="single"/>
    </w:rPr>
  </w:style>
  <w:style w:type="paragraph" w:styleId="aa">
    <w:name w:val="Salutation"/>
    <w:basedOn w:val="a"/>
    <w:next w:val="a"/>
    <w:link w:val="ab"/>
    <w:unhideWhenUsed/>
    <w:rsid w:val="00B174BA"/>
    <w:rPr>
      <w:rFonts w:ascii="Meiryo UI" w:eastAsia="Meiryo UI" w:hAnsi="Meiryo UI" w:cs="Meiryo UI"/>
    </w:rPr>
  </w:style>
  <w:style w:type="character" w:customStyle="1" w:styleId="ab">
    <w:name w:val="挨拶文 (文字)"/>
    <w:basedOn w:val="a0"/>
    <w:link w:val="aa"/>
    <w:rsid w:val="00B174BA"/>
    <w:rPr>
      <w:rFonts w:ascii="Meiryo UI" w:eastAsia="Meiryo UI" w:hAnsi="Meiryo UI" w:cs="Meiryo UI"/>
      <w:kern w:val="2"/>
      <w:sz w:val="21"/>
      <w:szCs w:val="24"/>
    </w:rPr>
  </w:style>
  <w:style w:type="paragraph" w:styleId="ac">
    <w:name w:val="Closing"/>
    <w:basedOn w:val="a"/>
    <w:link w:val="ad"/>
    <w:unhideWhenUsed/>
    <w:rsid w:val="00B174BA"/>
    <w:pPr>
      <w:jc w:val="right"/>
    </w:pPr>
    <w:rPr>
      <w:rFonts w:ascii="Meiryo UI" w:eastAsia="Meiryo UI" w:hAnsi="Meiryo UI" w:cs="Meiryo UI"/>
    </w:rPr>
  </w:style>
  <w:style w:type="character" w:customStyle="1" w:styleId="ad">
    <w:name w:val="結語 (文字)"/>
    <w:basedOn w:val="a0"/>
    <w:link w:val="ac"/>
    <w:rsid w:val="00B174BA"/>
    <w:rPr>
      <w:rFonts w:ascii="Meiryo UI" w:eastAsia="Meiryo UI" w:hAnsi="Meiryo UI" w:cs="Meiryo UI"/>
      <w:kern w:val="2"/>
      <w:sz w:val="21"/>
      <w:szCs w:val="24"/>
    </w:rPr>
  </w:style>
  <w:style w:type="paragraph" w:styleId="ae">
    <w:name w:val="Note Heading"/>
    <w:basedOn w:val="a"/>
    <w:next w:val="a"/>
    <w:link w:val="af"/>
    <w:uiPriority w:val="99"/>
    <w:unhideWhenUsed/>
    <w:rsid w:val="002E74C2"/>
    <w:pPr>
      <w:jc w:val="center"/>
    </w:pPr>
    <w:rPr>
      <w:rFonts w:ascii="Meiryo UI" w:eastAsia="Meiryo UI" w:hAnsi="Meiryo UI" w:cs="Meiryo UI"/>
    </w:rPr>
  </w:style>
  <w:style w:type="character" w:customStyle="1" w:styleId="af">
    <w:name w:val="記 (文字)"/>
    <w:basedOn w:val="a0"/>
    <w:link w:val="ae"/>
    <w:uiPriority w:val="99"/>
    <w:rsid w:val="002E74C2"/>
    <w:rPr>
      <w:rFonts w:ascii="Meiryo UI" w:eastAsia="Meiryo UI" w:hAnsi="Meiryo UI" w:cs="Meiryo UI"/>
      <w:kern w:val="2"/>
      <w:sz w:val="21"/>
      <w:szCs w:val="24"/>
    </w:rPr>
  </w:style>
  <w:style w:type="paragraph" w:styleId="af0">
    <w:name w:val="Revision"/>
    <w:hidden/>
    <w:uiPriority w:val="99"/>
    <w:semiHidden/>
    <w:rsid w:val="00B712D3"/>
    <w:rPr>
      <w:kern w:val="2"/>
      <w:sz w:val="21"/>
      <w:szCs w:val="24"/>
    </w:rPr>
  </w:style>
  <w:style w:type="paragraph" w:customStyle="1" w:styleId="Default">
    <w:name w:val="Default"/>
    <w:rsid w:val="00151C86"/>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636C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EED02171FF244D9FD04AB10D5CB152" ma:contentTypeVersion="16" ma:contentTypeDescription="新しいドキュメントを作成します。" ma:contentTypeScope="" ma:versionID="e97ab7e7d609f3f18e444c0c7561d457">
  <xsd:schema xmlns:xsd="http://www.w3.org/2001/XMLSchema" xmlns:xs="http://www.w3.org/2001/XMLSchema" xmlns:p="http://schemas.microsoft.com/office/2006/metadata/properties" xmlns:ns2="60421b31-d802-4c7e-8157-8c0da173e1c0" xmlns:ns3="2046ef02-66e3-4914-85ff-5f199c415b7c" targetNamespace="http://schemas.microsoft.com/office/2006/metadata/properties" ma:root="true" ma:fieldsID="1c1121a406c10e5a6397111b1c9e0977" ns2:_="" ns3:_="">
    <xsd:import namespace="60421b31-d802-4c7e-8157-8c0da173e1c0"/>
    <xsd:import namespace="2046ef02-66e3-4914-85ff-5f199c415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1b31-d802-4c7e-8157-8c0da173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6ef02-66e3-4914-85ff-5f199c415b7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a82d6c-1ecd-4e4a-903b-5fc213d12bcc}" ma:internalName="TaxCatchAll" ma:showField="CatchAllData" ma:web="2046ef02-66e3-4914-85ff-5f199c415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21b31-d802-4c7e-8157-8c0da173e1c0">
      <Terms xmlns="http://schemas.microsoft.com/office/infopath/2007/PartnerControls"/>
    </lcf76f155ced4ddcb4097134ff3c332f>
    <TaxCatchAll xmlns="2046ef02-66e3-4914-85ff-5f199c415b7c" xsi:nil="true"/>
    <MediaLengthInSeconds xmlns="60421b31-d802-4c7e-8157-8c0da173e1c0" xsi:nil="true"/>
    <SharedWithUsers xmlns="2046ef02-66e3-4914-85ff-5f199c415b7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A41C-C585-4106-8249-BED08115B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21b31-d802-4c7e-8157-8c0da173e1c0"/>
    <ds:schemaRef ds:uri="2046ef02-66e3-4914-85ff-5f199c415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F6A9A-E860-49AA-A525-EAECB6F860D6}">
  <ds:schemaRefs>
    <ds:schemaRef ds:uri="http://schemas.microsoft.com/sharepoint/v3/contenttype/forms"/>
  </ds:schemaRefs>
</ds:datastoreItem>
</file>

<file path=customXml/itemProps3.xml><?xml version="1.0" encoding="utf-8"?>
<ds:datastoreItem xmlns:ds="http://schemas.openxmlformats.org/officeDocument/2006/customXml" ds:itemID="{64F32558-B208-47E8-9413-EAEB899818CD}">
  <ds:schemaRefs>
    <ds:schemaRef ds:uri="http://schemas.microsoft.com/office/2006/metadata/properties"/>
    <ds:schemaRef ds:uri="http://schemas.microsoft.com/office/infopath/2007/PartnerControls"/>
    <ds:schemaRef ds:uri="60421b31-d802-4c7e-8157-8c0da173e1c0"/>
    <ds:schemaRef ds:uri="2046ef02-66e3-4914-85ff-5f199c415b7c"/>
  </ds:schemaRefs>
</ds:datastoreItem>
</file>

<file path=customXml/itemProps4.xml><?xml version="1.0" encoding="utf-8"?>
<ds:datastoreItem xmlns:ds="http://schemas.openxmlformats.org/officeDocument/2006/customXml" ds:itemID="{B7D4249D-91ED-4465-8889-449CF698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68</Words>
  <Characters>23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matsu</dc:creator>
  <cp:keywords/>
  <dc:description/>
  <cp:lastModifiedBy>Kimura Katsuhisa</cp:lastModifiedBy>
  <cp:revision>11</cp:revision>
  <cp:lastPrinted>2022-04-20T00:22:00Z</cp:lastPrinted>
  <dcterms:created xsi:type="dcterms:W3CDTF">2022-12-26T07:22:00Z</dcterms:created>
  <dcterms:modified xsi:type="dcterms:W3CDTF">2023-03-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D02171FF244D9FD04AB10D5CB152</vt:lpwstr>
  </property>
  <property fmtid="{D5CDD505-2E9C-101B-9397-08002B2CF9AE}" pid="3" name="MediaServiceImageTags">
    <vt:lpwstr/>
  </property>
</Properties>
</file>